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529" w:rsidRDefault="00865529" w:rsidP="00865529">
      <w:pPr>
        <w:spacing w:after="0" w:line="240" w:lineRule="auto"/>
        <w:ind w:left="119"/>
        <w:jc w:val="center"/>
        <w:rPr>
          <w:rFonts w:ascii="Times New Roman" w:hAnsi="Times New Roman"/>
          <w:b/>
          <w:color w:val="000000"/>
          <w:sz w:val="28"/>
        </w:rPr>
      </w:pPr>
      <w:r w:rsidRPr="002634EC">
        <w:rPr>
          <w:rFonts w:ascii="Times New Roman" w:hAnsi="Times New Roman"/>
          <w:b/>
          <w:color w:val="000000"/>
          <w:sz w:val="28"/>
        </w:rPr>
        <w:t>М</w:t>
      </w:r>
      <w:r>
        <w:rPr>
          <w:rFonts w:ascii="Times New Roman" w:hAnsi="Times New Roman"/>
          <w:b/>
          <w:color w:val="000000"/>
          <w:sz w:val="28"/>
        </w:rPr>
        <w:t>униципальное бюджетное общеобразовательное учреждение</w:t>
      </w:r>
      <w:r w:rsidRPr="002634EC">
        <w:rPr>
          <w:rFonts w:ascii="Times New Roman" w:hAnsi="Times New Roman"/>
          <w:b/>
          <w:color w:val="000000"/>
          <w:sz w:val="28"/>
        </w:rPr>
        <w:t xml:space="preserve"> "Чайкинская школа - детский сад"</w:t>
      </w:r>
    </w:p>
    <w:p w:rsidR="00865529" w:rsidRPr="002634EC" w:rsidRDefault="00865529" w:rsidP="00865529">
      <w:pPr>
        <w:spacing w:after="0" w:line="240" w:lineRule="auto"/>
        <w:ind w:left="119"/>
        <w:jc w:val="center"/>
      </w:pPr>
      <w:r>
        <w:rPr>
          <w:rFonts w:ascii="Times New Roman" w:hAnsi="Times New Roman"/>
          <w:b/>
          <w:color w:val="000000"/>
          <w:sz w:val="28"/>
        </w:rPr>
        <w:t>Джанкойского района Республики Крым</w:t>
      </w:r>
    </w:p>
    <w:p w:rsidR="00797B10" w:rsidRDefault="00797B1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97B10" w:rsidRDefault="00797B10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Y="2461"/>
        <w:tblOverlap w:val="never"/>
        <w:tblW w:w="9946" w:type="dxa"/>
        <w:tblLayout w:type="fixed"/>
        <w:tblLook w:val="0000"/>
      </w:tblPr>
      <w:tblGrid>
        <w:gridCol w:w="4785"/>
        <w:gridCol w:w="5161"/>
      </w:tblGrid>
      <w:tr w:rsidR="00797B10" w:rsidRPr="00865529" w:rsidTr="000F32AB">
        <w:trPr>
          <w:trHeight w:val="1560"/>
        </w:trPr>
        <w:tc>
          <w:tcPr>
            <w:tcW w:w="4785" w:type="dxa"/>
            <w:shd w:val="clear" w:color="auto" w:fill="FFFFFF"/>
          </w:tcPr>
          <w:p w:rsidR="00797B10" w:rsidRPr="00C5726A" w:rsidRDefault="00797B10" w:rsidP="0086552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572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ГЛАСОВАНО</w:t>
            </w:r>
          </w:p>
          <w:p w:rsidR="00797B10" w:rsidRPr="00C5726A" w:rsidRDefault="00797B10" w:rsidP="0086552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572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 заседании </w:t>
            </w:r>
          </w:p>
          <w:p w:rsidR="00797B10" w:rsidRPr="00C5726A" w:rsidRDefault="00797B10" w:rsidP="0086552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572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дагогического совета</w:t>
            </w:r>
          </w:p>
          <w:p w:rsidR="00797B10" w:rsidRPr="00C5726A" w:rsidRDefault="00797B10" w:rsidP="0086552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572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БОУ «Чайкинская школа - детский сад»</w:t>
            </w:r>
          </w:p>
          <w:p w:rsidR="00797B10" w:rsidRPr="00C5726A" w:rsidRDefault="00C5726A" w:rsidP="0086552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572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токол от 11.04.2025 </w:t>
            </w:r>
            <w:r w:rsidR="00797B10" w:rsidRPr="00C572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. №</w:t>
            </w:r>
            <w:r w:rsidRPr="00C572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828B2" w:rsidRPr="00C572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161" w:type="dxa"/>
            <w:shd w:val="clear" w:color="auto" w:fill="FFFFFF"/>
          </w:tcPr>
          <w:p w:rsidR="00797B10" w:rsidRPr="00C5726A" w:rsidRDefault="00797B10" w:rsidP="008655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ТВЕРЖДЕНО</w:t>
            </w:r>
          </w:p>
          <w:p w:rsidR="00797B10" w:rsidRPr="00C5726A" w:rsidRDefault="00797B10" w:rsidP="00865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6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97B10" w:rsidRPr="00C5726A" w:rsidRDefault="00797B10" w:rsidP="0086552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572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БОУ «Чайкинская школа – </w:t>
            </w:r>
          </w:p>
          <w:p w:rsidR="00797B10" w:rsidRPr="00C5726A" w:rsidRDefault="00797B10" w:rsidP="0086552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572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тский сад»</w:t>
            </w:r>
          </w:p>
          <w:p w:rsidR="00797B10" w:rsidRPr="00C5726A" w:rsidRDefault="00797B10" w:rsidP="008655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_________________ Е.В.Кравец</w:t>
            </w:r>
          </w:p>
          <w:p w:rsidR="00797B10" w:rsidRPr="00C5726A" w:rsidRDefault="00C5726A" w:rsidP="00C5726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5726A">
              <w:rPr>
                <w:rFonts w:ascii="Times New Roman" w:hAnsi="Times New Roman" w:cs="Times New Roman"/>
                <w:sz w:val="24"/>
                <w:szCs w:val="24"/>
              </w:rPr>
              <w:t>Приказ 11</w:t>
            </w:r>
            <w:r w:rsidR="005828B2" w:rsidRPr="00C5726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797B10" w:rsidRPr="00C57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7B10" w:rsidRPr="00C572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2</w:t>
            </w:r>
            <w:r w:rsidRPr="00C572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5 </w:t>
            </w:r>
            <w:r w:rsidR="00797B10" w:rsidRPr="00C572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</w:t>
            </w:r>
            <w:r w:rsidR="005828B2" w:rsidRPr="00C5726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5726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797B10" w:rsidRDefault="00797B1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75F20" w:rsidRPr="00EC6978" w:rsidRDefault="00675F20" w:rsidP="00675F2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Отчет о результатах самообследования</w:t>
      </w:r>
    </w:p>
    <w:p w:rsidR="00675F20" w:rsidRPr="00675F20" w:rsidRDefault="00675F20" w:rsidP="00675F20">
      <w:pPr>
        <w:tabs>
          <w:tab w:val="left" w:pos="-142"/>
        </w:tabs>
        <w:spacing w:after="0" w:line="240" w:lineRule="auto"/>
        <w:ind w:hanging="426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75F20">
        <w:rPr>
          <w:rFonts w:ascii="Times New Roman" w:hAnsi="Times New Roman" w:cs="Times New Roman"/>
          <w:b/>
          <w:sz w:val="44"/>
          <w:szCs w:val="44"/>
        </w:rPr>
        <w:t>МБОУ «Чайкинская школа-детский сад»</w:t>
      </w:r>
    </w:p>
    <w:p w:rsidR="00675F20" w:rsidRPr="00675F20" w:rsidRDefault="00675F20" w:rsidP="00675F2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75F20">
        <w:rPr>
          <w:rFonts w:ascii="Times New Roman" w:hAnsi="Times New Roman" w:cs="Times New Roman"/>
          <w:b/>
          <w:sz w:val="44"/>
          <w:szCs w:val="44"/>
        </w:rPr>
        <w:t xml:space="preserve">Джанкойского района </w:t>
      </w:r>
    </w:p>
    <w:p w:rsidR="00675F20" w:rsidRPr="00675F20" w:rsidRDefault="00675F20" w:rsidP="00675F2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75F20">
        <w:rPr>
          <w:rFonts w:ascii="Times New Roman" w:hAnsi="Times New Roman" w:cs="Times New Roman"/>
          <w:b/>
          <w:sz w:val="44"/>
          <w:szCs w:val="44"/>
        </w:rPr>
        <w:t>Республики Крым</w:t>
      </w:r>
    </w:p>
    <w:p w:rsidR="00675F20" w:rsidRPr="00675F20" w:rsidRDefault="00675F20" w:rsidP="00675F2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75F20" w:rsidRPr="00675F20" w:rsidRDefault="000F32AB" w:rsidP="00675F2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за 2024</w:t>
      </w:r>
      <w:r w:rsidR="00675F20" w:rsidRPr="00675F20">
        <w:rPr>
          <w:rFonts w:ascii="Times New Roman" w:hAnsi="Times New Roman" w:cs="Times New Roman"/>
          <w:b/>
          <w:sz w:val="44"/>
          <w:szCs w:val="44"/>
        </w:rPr>
        <w:t xml:space="preserve"> год</w:t>
      </w:r>
    </w:p>
    <w:p w:rsidR="00797B10" w:rsidRDefault="00797B1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97B10" w:rsidRDefault="00797B1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97B10" w:rsidRDefault="00797B1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97B10" w:rsidRDefault="00797B1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C23B1" w:rsidRPr="00EC6978" w:rsidRDefault="004C23B1" w:rsidP="00FE503A">
      <w:pPr>
        <w:rPr>
          <w:rFonts w:ascii="Times New Roman" w:hAnsi="Times New Roman"/>
          <w:b/>
          <w:sz w:val="24"/>
          <w:szCs w:val="24"/>
        </w:rPr>
      </w:pPr>
    </w:p>
    <w:p w:rsidR="00A102A9" w:rsidRPr="00EA4884" w:rsidRDefault="00A102A9" w:rsidP="00607488">
      <w:pPr>
        <w:pStyle w:val="a3"/>
        <w:ind w:right="113"/>
        <w:rPr>
          <w:rFonts w:ascii="Times New Roman" w:hAnsi="Times New Roman"/>
          <w:sz w:val="24"/>
          <w:szCs w:val="24"/>
        </w:rPr>
      </w:pPr>
    </w:p>
    <w:p w:rsidR="00850E94" w:rsidRPr="00EC6978" w:rsidRDefault="00850E94" w:rsidP="00C141B1">
      <w:pPr>
        <w:pStyle w:val="a3"/>
        <w:ind w:right="113"/>
        <w:rPr>
          <w:rFonts w:ascii="Times New Roman" w:hAnsi="Times New Roman"/>
          <w:b/>
          <w:sz w:val="24"/>
          <w:szCs w:val="24"/>
        </w:rPr>
      </w:pPr>
    </w:p>
    <w:p w:rsidR="00C141B1" w:rsidRPr="00942D61" w:rsidRDefault="00C141B1" w:rsidP="00942D61">
      <w:pPr>
        <w:rPr>
          <w:rFonts w:ascii="Times New Roman" w:hAnsi="Times New Roman" w:cs="Times New Roman"/>
          <w:sz w:val="24"/>
          <w:szCs w:val="24"/>
        </w:rPr>
      </w:pPr>
    </w:p>
    <w:p w:rsidR="00115660" w:rsidRDefault="00115660">
      <w:pPr>
        <w:rPr>
          <w:rFonts w:ascii="Times New Roman" w:hAnsi="Times New Roman" w:cs="Times New Roman"/>
          <w:bCs/>
          <w:sz w:val="24"/>
          <w:szCs w:val="24"/>
        </w:rPr>
      </w:pPr>
    </w:p>
    <w:p w:rsidR="003D085B" w:rsidRDefault="003D085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41158" w:rsidRPr="00EC6978" w:rsidRDefault="00741158" w:rsidP="00E3308C">
      <w:pPr>
        <w:tabs>
          <w:tab w:val="left" w:pos="900"/>
        </w:tabs>
        <w:spacing w:after="0" w:line="240" w:lineRule="auto"/>
        <w:ind w:right="1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6978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1</w:t>
      </w:r>
    </w:p>
    <w:p w:rsidR="0009562D" w:rsidRPr="00EC6978" w:rsidRDefault="0084118A" w:rsidP="00E3308C">
      <w:pPr>
        <w:pStyle w:val="a6"/>
        <w:numPr>
          <w:ilvl w:val="0"/>
          <w:numId w:val="17"/>
        </w:numPr>
        <w:tabs>
          <w:tab w:val="left" w:pos="900"/>
        </w:tabs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6978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реждения</w:t>
      </w:r>
    </w:p>
    <w:p w:rsidR="0009562D" w:rsidRPr="00EC6978" w:rsidRDefault="0009562D" w:rsidP="00E3308C">
      <w:pPr>
        <w:tabs>
          <w:tab w:val="left" w:pos="900"/>
        </w:tabs>
        <w:spacing w:after="0" w:line="240" w:lineRule="auto"/>
        <w:ind w:left="113" w:right="113" w:firstLine="55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6978">
        <w:rPr>
          <w:rFonts w:ascii="Times New Roman" w:hAnsi="Times New Roman" w:cs="Times New Roman"/>
          <w:sz w:val="24"/>
          <w:szCs w:val="24"/>
          <w:shd w:val="clear" w:color="auto" w:fill="FFFFFF"/>
        </w:rPr>
        <w:t>Целями проведения самообследования являются обеспечение доступности и открытости информа</w:t>
      </w:r>
      <w:r w:rsidR="003D085B">
        <w:rPr>
          <w:rFonts w:ascii="Times New Roman" w:hAnsi="Times New Roman" w:cs="Times New Roman"/>
          <w:sz w:val="24"/>
          <w:szCs w:val="24"/>
          <w:shd w:val="clear" w:color="auto" w:fill="FFFFFF"/>
        </w:rPr>
        <w:t>ции о деятельности организации</w:t>
      </w:r>
    </w:p>
    <w:p w:rsidR="00546128" w:rsidRPr="00EC6978" w:rsidRDefault="00546128" w:rsidP="00E3308C">
      <w:pPr>
        <w:tabs>
          <w:tab w:val="left" w:pos="900"/>
        </w:tabs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9562D" w:rsidRPr="00EC6978" w:rsidRDefault="0009562D" w:rsidP="00E3308C">
      <w:pPr>
        <w:tabs>
          <w:tab w:val="left" w:pos="-4536"/>
          <w:tab w:val="left" w:pos="567"/>
        </w:tabs>
        <w:spacing w:after="0" w:line="240" w:lineRule="auto"/>
        <w:ind w:left="113" w:right="11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C69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  <w:t>МБОУ «Чайкинская школа-детский сад»представляет собой модель классической общеобразовательной школы, открытой для всех обучающихся, готовой обеспечить высокий уровень подготовки по всем предметам.</w:t>
      </w:r>
    </w:p>
    <w:p w:rsidR="0009562D" w:rsidRPr="00EC6978" w:rsidRDefault="0009562D" w:rsidP="00E3308C">
      <w:pPr>
        <w:tabs>
          <w:tab w:val="left" w:pos="-4678"/>
          <w:tab w:val="left" w:pos="567"/>
        </w:tabs>
        <w:spacing w:after="0" w:line="240" w:lineRule="auto"/>
        <w:ind w:left="113" w:right="11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C69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  <w:t xml:space="preserve">Открыта  в 1977 году. </w:t>
      </w:r>
      <w:r w:rsidR="00782960" w:rsidRPr="00EC69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 26.09.2017</w:t>
      </w:r>
      <w:r w:rsidRPr="00EC69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года школа переименована в </w:t>
      </w:r>
      <w:r w:rsidRPr="00EC6978">
        <w:rPr>
          <w:rFonts w:ascii="Times New Roman" w:hAnsi="Times New Roman" w:cs="Times New Roman"/>
          <w:sz w:val="24"/>
          <w:szCs w:val="24"/>
        </w:rPr>
        <w:t xml:space="preserve">Муниципальное бюджетное  общеобразовательное учреждение «Чайкинская школа-детский сад» Джанкойского района Республики Крым. </w:t>
      </w:r>
    </w:p>
    <w:p w:rsidR="0009562D" w:rsidRPr="00EC6978" w:rsidRDefault="0009562D" w:rsidP="00E3308C">
      <w:pPr>
        <w:tabs>
          <w:tab w:val="left" w:pos="567"/>
        </w:tabs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ab/>
        <w:t xml:space="preserve">Целью образовательной деятельности МБОУ «Чайкинская школа-детский сад» является </w:t>
      </w:r>
      <w:r w:rsidRPr="00EC697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беспечить доступность получения качественного образования, достижение планируемых результатов освоения основной образовательной программы общего образования всеми обучающимися </w:t>
      </w:r>
      <w:r w:rsidRPr="00EC6978">
        <w:rPr>
          <w:rFonts w:ascii="Times New Roman" w:hAnsi="Times New Roman" w:cs="Times New Roman"/>
          <w:sz w:val="24"/>
          <w:szCs w:val="24"/>
        </w:rPr>
        <w:t xml:space="preserve">в полном соответствии с требованиями федерального государственного </w:t>
      </w:r>
      <w:r w:rsidR="00F13BE6" w:rsidRPr="00EC6978">
        <w:rPr>
          <w:rFonts w:ascii="Times New Roman" w:hAnsi="Times New Roman" w:cs="Times New Roman"/>
          <w:sz w:val="24"/>
          <w:szCs w:val="24"/>
        </w:rPr>
        <w:t xml:space="preserve">образовательного стандарта НОО, </w:t>
      </w:r>
      <w:r w:rsidRPr="00EC6978">
        <w:rPr>
          <w:rFonts w:ascii="Times New Roman" w:hAnsi="Times New Roman" w:cs="Times New Roman"/>
          <w:sz w:val="24"/>
          <w:szCs w:val="24"/>
        </w:rPr>
        <w:t>ООО</w:t>
      </w:r>
      <w:r w:rsidR="00F13BE6" w:rsidRPr="00EC6978">
        <w:rPr>
          <w:rFonts w:ascii="Times New Roman" w:hAnsi="Times New Roman" w:cs="Times New Roman"/>
          <w:sz w:val="24"/>
          <w:szCs w:val="24"/>
        </w:rPr>
        <w:t>, СОО</w:t>
      </w:r>
      <w:r w:rsidRPr="00EC6978">
        <w:rPr>
          <w:rFonts w:ascii="Times New Roman" w:hAnsi="Times New Roman" w:cs="Times New Roman"/>
          <w:sz w:val="24"/>
          <w:szCs w:val="24"/>
        </w:rPr>
        <w:t>; создать условия для формирования личной успешности обучающихся в обществе.</w:t>
      </w:r>
    </w:p>
    <w:p w:rsidR="0009562D" w:rsidRPr="00EC6978" w:rsidRDefault="0009562D" w:rsidP="00E3308C">
      <w:pPr>
        <w:tabs>
          <w:tab w:val="left" w:pos="567"/>
        </w:tabs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62D" w:rsidRPr="00EC6978" w:rsidRDefault="0009562D" w:rsidP="00E3308C">
      <w:pPr>
        <w:tabs>
          <w:tab w:val="left" w:pos="567"/>
        </w:tabs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978">
        <w:rPr>
          <w:rFonts w:ascii="Times New Roman" w:hAnsi="Times New Roman" w:cs="Times New Roman"/>
          <w:b/>
          <w:sz w:val="24"/>
          <w:szCs w:val="24"/>
        </w:rPr>
        <w:t>Организационно-правовое обеспечение деятельности общеобразовательного учреждения:</w:t>
      </w:r>
    </w:p>
    <w:p w:rsidR="0009562D" w:rsidRPr="00EC6978" w:rsidRDefault="0009562D" w:rsidP="00E3308C">
      <w:pPr>
        <w:tabs>
          <w:tab w:val="left" w:pos="567"/>
        </w:tabs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62D" w:rsidRPr="00EC6978" w:rsidRDefault="0009562D" w:rsidP="00E3308C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b/>
          <w:sz w:val="24"/>
          <w:szCs w:val="24"/>
        </w:rPr>
        <w:t>Наименование школы:</w:t>
      </w:r>
      <w:r w:rsidRPr="00EC6978">
        <w:rPr>
          <w:rFonts w:ascii="Times New Roman" w:hAnsi="Times New Roman" w:cs="Times New Roman"/>
          <w:sz w:val="24"/>
          <w:szCs w:val="24"/>
        </w:rPr>
        <w:t xml:space="preserve"> Муниципальное бюджетное общеобразовательное учреждение «Чайкинская школа-детский сад» Джанкойского района Республики Крым.</w:t>
      </w:r>
    </w:p>
    <w:p w:rsidR="0009562D" w:rsidRPr="00EC6978" w:rsidRDefault="0009562D" w:rsidP="00E3308C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09562D" w:rsidRPr="00EC6978" w:rsidRDefault="0009562D" w:rsidP="00E3308C">
      <w:pPr>
        <w:tabs>
          <w:tab w:val="left" w:pos="900"/>
        </w:tabs>
        <w:spacing w:after="0" w:line="240" w:lineRule="auto"/>
        <w:ind w:left="113" w:right="11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C69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Юридический адрес</w:t>
      </w:r>
      <w:r w:rsidRPr="00EC69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местонахождение) МБОУ «Чайкинская школа-детский сад»: 296162, Российская Федерация, Республика Крым, Джанкойский район, с. Чайкино, ул. Ленина, дом 3.</w:t>
      </w:r>
    </w:p>
    <w:p w:rsidR="0009562D" w:rsidRPr="00EC6978" w:rsidRDefault="0009562D" w:rsidP="00E3308C">
      <w:pPr>
        <w:tabs>
          <w:tab w:val="left" w:pos="900"/>
        </w:tabs>
        <w:spacing w:after="0" w:line="240" w:lineRule="auto"/>
        <w:ind w:left="113" w:right="11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09562D" w:rsidRPr="000F32AB" w:rsidRDefault="0009562D" w:rsidP="00E3308C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57D3">
        <w:rPr>
          <w:rFonts w:ascii="Times New Roman" w:hAnsi="Times New Roman" w:cs="Times New Roman"/>
          <w:b/>
          <w:sz w:val="24"/>
          <w:szCs w:val="24"/>
          <w:lang w:val="pt-PT"/>
        </w:rPr>
        <w:t>e</w:t>
      </w:r>
      <w:r w:rsidRPr="000F32AB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1D57D3">
        <w:rPr>
          <w:rFonts w:ascii="Times New Roman" w:hAnsi="Times New Roman" w:cs="Times New Roman"/>
          <w:b/>
          <w:sz w:val="24"/>
          <w:szCs w:val="24"/>
          <w:lang w:val="pt-PT"/>
        </w:rPr>
        <w:t>mail</w:t>
      </w:r>
      <w:r w:rsidRPr="000F32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hyperlink r:id="rId8" w:history="1">
        <w:r w:rsidR="0026036D" w:rsidRPr="001D57D3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pt-PT"/>
          </w:rPr>
          <w:t>school</w:t>
        </w:r>
        <w:r w:rsidR="0026036D" w:rsidRPr="000F32AB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_</w:t>
        </w:r>
        <w:r w:rsidR="0026036D" w:rsidRPr="001D57D3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pt-PT"/>
          </w:rPr>
          <w:t>djankoysiy</w:t>
        </w:r>
        <w:r w:rsidR="0026036D" w:rsidRPr="000F32AB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-</w:t>
        </w:r>
        <w:r w:rsidR="0026036D" w:rsidRPr="001D57D3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pt-PT"/>
          </w:rPr>
          <w:t>rayon</w:t>
        </w:r>
        <w:r w:rsidR="0026036D" w:rsidRPr="000F32AB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29@</w:t>
        </w:r>
        <w:r w:rsidR="0026036D" w:rsidRPr="001D57D3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pt-PT"/>
          </w:rPr>
          <w:t>crimeaedu</w:t>
        </w:r>
        <w:r w:rsidR="0026036D" w:rsidRPr="000F32AB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.</w:t>
        </w:r>
        <w:r w:rsidR="0026036D" w:rsidRPr="001D57D3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pt-PT"/>
          </w:rPr>
          <w:t>ru</w:t>
        </w:r>
      </w:hyperlink>
    </w:p>
    <w:p w:rsidR="0009562D" w:rsidRPr="00F527A7" w:rsidRDefault="0009562D" w:rsidP="00E3308C">
      <w:pPr>
        <w:tabs>
          <w:tab w:val="left" w:pos="900"/>
        </w:tabs>
        <w:spacing w:after="0" w:line="240" w:lineRule="auto"/>
        <w:ind w:left="113" w:right="11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69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айт</w:t>
      </w:r>
      <w:r w:rsidRPr="00F527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3D085B" w:rsidRPr="003D085B">
        <w:t>https</w:t>
      </w:r>
      <w:r w:rsidR="003D085B">
        <w:t>://chajkino.crimeaschool.ru</w:t>
      </w:r>
    </w:p>
    <w:p w:rsidR="00621B23" w:rsidRPr="00F527A7" w:rsidRDefault="00621B23" w:rsidP="00E3308C">
      <w:pPr>
        <w:tabs>
          <w:tab w:val="left" w:pos="900"/>
        </w:tabs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09562D" w:rsidRPr="00EC6978" w:rsidRDefault="00621B23" w:rsidP="00E3308C">
      <w:pPr>
        <w:tabs>
          <w:tab w:val="left" w:pos="900"/>
        </w:tabs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69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ип учреждения:</w:t>
      </w:r>
      <w:r w:rsidRPr="00EC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еобразовательное учреждение</w:t>
      </w:r>
    </w:p>
    <w:p w:rsidR="0009562D" w:rsidRPr="00EC6978" w:rsidRDefault="0009562D" w:rsidP="00E3308C">
      <w:pPr>
        <w:pStyle w:val="a6"/>
        <w:tabs>
          <w:tab w:val="left" w:pos="870"/>
        </w:tabs>
        <w:autoSpaceDE w:val="0"/>
        <w:autoSpaceDN w:val="0"/>
        <w:adjustRightInd w:val="0"/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b/>
          <w:sz w:val="24"/>
          <w:szCs w:val="24"/>
        </w:rPr>
        <w:t>Учредитель:</w:t>
      </w:r>
      <w:r w:rsidRPr="00EC6978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е образование –   Джанкойский район Республики Крым</w:t>
      </w:r>
      <w:r w:rsidRPr="00EC6978">
        <w:rPr>
          <w:rFonts w:ascii="Times New Roman" w:hAnsi="Times New Roman" w:cs="Times New Roman"/>
          <w:sz w:val="24"/>
          <w:szCs w:val="24"/>
        </w:rPr>
        <w:t xml:space="preserve">. </w:t>
      </w:r>
      <w:r w:rsidRPr="00EC6978">
        <w:rPr>
          <w:rFonts w:ascii="Times New Roman" w:eastAsia="Calibri" w:hAnsi="Times New Roman" w:cs="Times New Roman"/>
          <w:sz w:val="24"/>
          <w:szCs w:val="24"/>
          <w:lang w:eastAsia="en-US"/>
        </w:rPr>
        <w:t>Ф</w:t>
      </w:r>
      <w:r w:rsidRPr="00EC697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ункции и полномочия Учредителя, собственника отношении Учреждения осуществляет </w:t>
      </w:r>
      <w:r w:rsidRPr="00EC6978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 Джанкойского района Республики Крым и</w:t>
      </w:r>
      <w:r w:rsidRPr="00EC697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 установленном порядке структурное подразделение администрации Джанкойского района Республики Крым - управление образования молодежи и спорта администрации Джанкойского района Республики Крым</w:t>
      </w:r>
      <w:r w:rsidRPr="00EC6978">
        <w:rPr>
          <w:rFonts w:ascii="Times New Roman" w:hAnsi="Times New Roman" w:cs="Times New Roman"/>
          <w:sz w:val="24"/>
          <w:szCs w:val="24"/>
        </w:rPr>
        <w:t xml:space="preserve"> (далее - Учредитель).</w:t>
      </w:r>
    </w:p>
    <w:p w:rsidR="0009562D" w:rsidRPr="00EC6978" w:rsidRDefault="0009562D" w:rsidP="00E3308C">
      <w:pPr>
        <w:pStyle w:val="a6"/>
        <w:tabs>
          <w:tab w:val="left" w:pos="870"/>
        </w:tabs>
        <w:autoSpaceDE w:val="0"/>
        <w:autoSpaceDN w:val="0"/>
        <w:adjustRightInd w:val="0"/>
        <w:spacing w:after="0" w:line="240" w:lineRule="auto"/>
        <w:ind w:left="113" w:right="113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EC6978">
        <w:rPr>
          <w:rFonts w:ascii="Times New Roman" w:hAnsi="Times New Roman" w:cs="Times New Roman"/>
          <w:b/>
          <w:sz w:val="24"/>
          <w:szCs w:val="24"/>
        </w:rPr>
        <w:t xml:space="preserve">Место нахождения Учредителя: </w:t>
      </w:r>
      <w:r w:rsidRPr="00EC697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296100, Российская Федерация, Республика Крым, г.Джанкой, ул.Ленина, 6.</w:t>
      </w:r>
    </w:p>
    <w:p w:rsidR="0009562D" w:rsidRPr="00EC6978" w:rsidRDefault="0009562D" w:rsidP="00E3308C">
      <w:pPr>
        <w:pStyle w:val="a6"/>
        <w:tabs>
          <w:tab w:val="left" w:pos="870"/>
        </w:tabs>
        <w:autoSpaceDE w:val="0"/>
        <w:autoSpaceDN w:val="0"/>
        <w:adjustRightInd w:val="0"/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09562D" w:rsidRPr="00EC6978" w:rsidRDefault="0009562D" w:rsidP="00E3308C">
      <w:pPr>
        <w:widowControl w:val="0"/>
        <w:tabs>
          <w:tab w:val="left" w:pos="567"/>
          <w:tab w:val="left" w:pos="905"/>
        </w:tabs>
        <w:spacing w:after="0" w:line="240" w:lineRule="auto"/>
        <w:ind w:left="113" w:right="113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EC6978">
        <w:rPr>
          <w:rFonts w:ascii="Times New Roman" w:hAnsi="Times New Roman" w:cs="Times New Roman"/>
          <w:b/>
          <w:sz w:val="24"/>
          <w:szCs w:val="24"/>
        </w:rPr>
        <w:t>Почтовый адрес Учредителя</w:t>
      </w:r>
      <w:r w:rsidRPr="00EC6978">
        <w:rPr>
          <w:rFonts w:ascii="Times New Roman" w:hAnsi="Times New Roman" w:cs="Times New Roman"/>
          <w:sz w:val="24"/>
          <w:szCs w:val="24"/>
        </w:rPr>
        <w:t xml:space="preserve">: </w:t>
      </w:r>
      <w:r w:rsidRPr="00EC697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296100, Российская Федерация, Республика Крым, г.Джанкой, ул.Ленина, 6.</w:t>
      </w:r>
    </w:p>
    <w:p w:rsidR="0009562D" w:rsidRPr="00EC6978" w:rsidRDefault="0009562D" w:rsidP="00E3308C">
      <w:pPr>
        <w:widowControl w:val="0"/>
        <w:tabs>
          <w:tab w:val="left" w:pos="567"/>
          <w:tab w:val="left" w:pos="905"/>
        </w:tabs>
        <w:spacing w:after="0" w:line="240" w:lineRule="auto"/>
        <w:ind w:left="113" w:right="11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9562D" w:rsidRPr="00EC6978" w:rsidRDefault="0009562D" w:rsidP="00E3308C">
      <w:pPr>
        <w:pStyle w:val="a6"/>
        <w:tabs>
          <w:tab w:val="left" w:pos="870"/>
        </w:tabs>
        <w:autoSpaceDE w:val="0"/>
        <w:autoSpaceDN w:val="0"/>
        <w:adjustRightInd w:val="0"/>
        <w:spacing w:after="0" w:line="240" w:lineRule="auto"/>
        <w:ind w:left="113" w:right="11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EC6978">
        <w:rPr>
          <w:rFonts w:ascii="Times New Roman" w:hAnsi="Times New Roman" w:cs="Times New Roman"/>
          <w:b/>
          <w:sz w:val="24"/>
          <w:szCs w:val="24"/>
        </w:rPr>
        <w:t>Устав:</w:t>
      </w:r>
      <w:r w:rsidRPr="00EC6978">
        <w:rPr>
          <w:rFonts w:ascii="Times New Roman" w:hAnsi="Times New Roman" w:cs="Times New Roman"/>
          <w:color w:val="00000A"/>
          <w:sz w:val="24"/>
          <w:szCs w:val="24"/>
        </w:rPr>
        <w:t xml:space="preserve">приказом управления образования, молодежи и спорта администрации Джанкойского района Республики Крым  от « 28» января 2017 года  № </w:t>
      </w:r>
      <w:r w:rsidRPr="00EC6978">
        <w:rPr>
          <w:rFonts w:ascii="Times New Roman" w:hAnsi="Times New Roman" w:cs="Times New Roman"/>
          <w:color w:val="00000A"/>
          <w:sz w:val="24"/>
          <w:szCs w:val="24"/>
          <w:u w:val="single"/>
        </w:rPr>
        <w:t>387/01-03</w:t>
      </w:r>
    </w:p>
    <w:p w:rsidR="0009562D" w:rsidRPr="00EC6978" w:rsidRDefault="0009562D" w:rsidP="00E3308C">
      <w:pPr>
        <w:pStyle w:val="a6"/>
        <w:tabs>
          <w:tab w:val="left" w:pos="870"/>
        </w:tabs>
        <w:autoSpaceDE w:val="0"/>
        <w:autoSpaceDN w:val="0"/>
        <w:adjustRightInd w:val="0"/>
        <w:spacing w:after="0" w:line="240" w:lineRule="auto"/>
        <w:ind w:left="113" w:right="113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9562D" w:rsidRPr="00EC6978" w:rsidRDefault="0009562D" w:rsidP="00E3308C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b/>
          <w:sz w:val="24"/>
          <w:szCs w:val="24"/>
        </w:rPr>
        <w:t xml:space="preserve">Лицензия: </w:t>
      </w:r>
      <w:r w:rsidRPr="00EC6978">
        <w:rPr>
          <w:rFonts w:ascii="Times New Roman" w:hAnsi="Times New Roman" w:cs="Times New Roman"/>
          <w:sz w:val="24"/>
          <w:szCs w:val="24"/>
        </w:rPr>
        <w:t xml:space="preserve">№ 1270 от 17 января 2018 г., бессрочная, </w:t>
      </w:r>
      <w:r w:rsidRPr="00EC6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каз Министерства образования, науки и молодежи Республики Крым от 17 января 2018 г. №98.  </w:t>
      </w:r>
      <w:r w:rsidRPr="00EC6978">
        <w:rPr>
          <w:rFonts w:ascii="Times New Roman" w:hAnsi="Times New Roman" w:cs="Times New Roman"/>
          <w:sz w:val="24"/>
          <w:szCs w:val="24"/>
        </w:rPr>
        <w:t xml:space="preserve">Образовательное учреждение   имеет лицензию на право осуществления </w:t>
      </w:r>
      <w:r w:rsidRPr="00EC6978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ой деятельности по программам общего образования: начальное общее образование, основное  общее образование, среднее общее образование; по программам дополнительного образования: дополнительное образование детей и взрослых.  </w:t>
      </w:r>
    </w:p>
    <w:p w:rsidR="0009562D" w:rsidRPr="00EC6978" w:rsidRDefault="0009562D" w:rsidP="00E3308C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09562D" w:rsidRPr="00EC6978" w:rsidRDefault="0009562D" w:rsidP="00E3308C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b/>
          <w:sz w:val="24"/>
          <w:szCs w:val="24"/>
        </w:rPr>
        <w:t xml:space="preserve">Аккредитация: </w:t>
      </w:r>
      <w:r w:rsidRPr="00EC6978">
        <w:rPr>
          <w:rFonts w:ascii="Times New Roman" w:hAnsi="Times New Roman" w:cs="Times New Roman"/>
          <w:sz w:val="24"/>
          <w:szCs w:val="24"/>
        </w:rPr>
        <w:t>№0435 от 14 марта 2018 г., о государственной аккредитации образовательной деятельности по основным образовательным программам начального общего образования, основного общего образования, среднего общего образования.</w:t>
      </w:r>
    </w:p>
    <w:p w:rsidR="0009562D" w:rsidRPr="00EC6978" w:rsidRDefault="0009562D" w:rsidP="00E3308C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62D" w:rsidRPr="00EC6978" w:rsidRDefault="0009562D" w:rsidP="00E3308C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b/>
          <w:sz w:val="24"/>
          <w:szCs w:val="24"/>
        </w:rPr>
        <w:t>Свидетельство</w:t>
      </w:r>
      <w:r w:rsidRPr="00EC6978">
        <w:rPr>
          <w:rFonts w:ascii="Times New Roman" w:hAnsi="Times New Roman" w:cs="Times New Roman"/>
          <w:sz w:val="24"/>
          <w:szCs w:val="24"/>
        </w:rPr>
        <w:t xml:space="preserve"> о постановке на учет в </w:t>
      </w:r>
      <w:r w:rsidRPr="00EC697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Межрайонной инспекцией Федеральной налоговой службой № 1 по Республике Крым 04.01.2015 года </w:t>
      </w:r>
      <w:r w:rsidRPr="00EC6978">
        <w:rPr>
          <w:rFonts w:ascii="Times New Roman" w:hAnsi="Times New Roman" w:cs="Times New Roman"/>
          <w:sz w:val="24"/>
          <w:szCs w:val="24"/>
        </w:rPr>
        <w:t xml:space="preserve"> ИНН / КПП </w:t>
      </w:r>
      <w:r w:rsidRPr="00EC697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9105008807</w:t>
      </w:r>
      <w:r w:rsidRPr="00EC6978">
        <w:rPr>
          <w:rFonts w:ascii="Times New Roman" w:hAnsi="Times New Roman" w:cs="Times New Roman"/>
          <w:sz w:val="24"/>
          <w:szCs w:val="24"/>
        </w:rPr>
        <w:t xml:space="preserve"> / </w:t>
      </w:r>
      <w:r w:rsidRPr="00EC697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910501001</w:t>
      </w:r>
      <w:r w:rsidRPr="00EC6978">
        <w:rPr>
          <w:rFonts w:ascii="Times New Roman" w:hAnsi="Times New Roman" w:cs="Times New Roman"/>
          <w:sz w:val="24"/>
          <w:szCs w:val="24"/>
        </w:rPr>
        <w:t>.</w:t>
      </w:r>
    </w:p>
    <w:p w:rsidR="0009562D" w:rsidRPr="00EC6978" w:rsidRDefault="0009562D" w:rsidP="00E3308C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09562D" w:rsidRPr="00EC6978" w:rsidRDefault="0009562D" w:rsidP="00E3308C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978">
        <w:rPr>
          <w:rFonts w:ascii="Times New Roman" w:hAnsi="Times New Roman" w:cs="Times New Roman"/>
          <w:b/>
          <w:bCs/>
          <w:sz w:val="24"/>
          <w:szCs w:val="24"/>
        </w:rPr>
        <w:t>Свидетельство</w:t>
      </w:r>
      <w:r w:rsidRPr="00EC6978">
        <w:rPr>
          <w:rFonts w:ascii="Times New Roman" w:hAnsi="Times New Roman" w:cs="Times New Roman"/>
          <w:bCs/>
          <w:sz w:val="24"/>
          <w:szCs w:val="24"/>
        </w:rPr>
        <w:t xml:space="preserve">о государственной регистрации юридического лица в Единый реестр юридических лиц ОГРН </w:t>
      </w:r>
      <w:r w:rsidRPr="00EC697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1159102007426</w:t>
      </w:r>
      <w:r w:rsidRPr="00EC6978">
        <w:rPr>
          <w:rFonts w:ascii="Times New Roman" w:hAnsi="Times New Roman" w:cs="Times New Roman"/>
          <w:bCs/>
          <w:sz w:val="24"/>
          <w:szCs w:val="24"/>
        </w:rPr>
        <w:t xml:space="preserve"> от 11 января 2015 г.</w:t>
      </w:r>
    </w:p>
    <w:p w:rsidR="007D5BB9" w:rsidRPr="00EC6978" w:rsidRDefault="007D5BB9" w:rsidP="00E3308C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562D" w:rsidRPr="00EC6978" w:rsidRDefault="007D5BB9" w:rsidP="00E3308C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978">
        <w:rPr>
          <w:rFonts w:ascii="Times New Roman" w:hAnsi="Times New Roman" w:cs="Times New Roman"/>
          <w:b/>
          <w:bCs/>
          <w:sz w:val="24"/>
          <w:szCs w:val="24"/>
        </w:rPr>
        <w:t>Филиалы</w:t>
      </w:r>
      <w:r w:rsidRPr="00EC6978">
        <w:rPr>
          <w:rFonts w:ascii="Times New Roman" w:hAnsi="Times New Roman" w:cs="Times New Roman"/>
          <w:bCs/>
          <w:sz w:val="24"/>
          <w:szCs w:val="24"/>
        </w:rPr>
        <w:t>: нет</w:t>
      </w:r>
    </w:p>
    <w:p w:rsidR="0009562D" w:rsidRPr="00EC6978" w:rsidRDefault="0009562D" w:rsidP="00E3308C">
      <w:pPr>
        <w:spacing w:after="0" w:line="240" w:lineRule="auto"/>
        <w:ind w:left="113" w:right="113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978">
        <w:rPr>
          <w:rFonts w:ascii="Times New Roman" w:hAnsi="Times New Roman" w:cs="Times New Roman"/>
          <w:bCs/>
          <w:sz w:val="24"/>
          <w:szCs w:val="24"/>
        </w:rPr>
        <w:t>МБОУ «Чайкинская школа-детский сад» является юридическим лицом, имеет самостоятельный баланс, обособленное имущество, лицевые счета в установленном законодательством Российской Федерации порядке для учета бюджетных средств, бланки, штампы, круглую печать со своим наименованием на русском языке.</w:t>
      </w:r>
    </w:p>
    <w:p w:rsidR="0009562D" w:rsidRPr="00EC6978" w:rsidRDefault="0009562D" w:rsidP="00E3308C">
      <w:pPr>
        <w:spacing w:after="0" w:line="240" w:lineRule="auto"/>
        <w:ind w:left="113" w:right="113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562D" w:rsidRPr="00EC6978" w:rsidRDefault="0009562D" w:rsidP="00E3308C">
      <w:pPr>
        <w:pStyle w:val="a6"/>
        <w:widowControl w:val="0"/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978">
        <w:rPr>
          <w:rFonts w:ascii="Times New Roman" w:hAnsi="Times New Roman" w:cs="Times New Roman"/>
          <w:b/>
          <w:sz w:val="24"/>
          <w:szCs w:val="24"/>
        </w:rPr>
        <w:t>Документы и локальные акты, регламентирующие деятельность МБОУ «Чайкинская школа-детский сад»:</w:t>
      </w:r>
    </w:p>
    <w:p w:rsidR="0009562D" w:rsidRPr="00EC6978" w:rsidRDefault="0009562D" w:rsidP="00E3308C">
      <w:pPr>
        <w:widowControl w:val="0"/>
        <w:numPr>
          <w:ilvl w:val="0"/>
          <w:numId w:val="2"/>
        </w:numPr>
        <w:suppressAutoHyphens/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Образовательные программы:</w:t>
      </w:r>
    </w:p>
    <w:p w:rsidR="0009562D" w:rsidRPr="00EC6978" w:rsidRDefault="0009562D" w:rsidP="00E3308C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Основная образовательная программа начального общего образования (1-4 классы, ФГОС).</w:t>
      </w:r>
    </w:p>
    <w:p w:rsidR="0009562D" w:rsidRPr="00EC6978" w:rsidRDefault="0009562D" w:rsidP="00E3308C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Основная образовательная программа основного общего образования (5-9 классы, ФГОС)</w:t>
      </w:r>
    </w:p>
    <w:p w:rsidR="0009562D" w:rsidRPr="00EC6978" w:rsidRDefault="0009562D" w:rsidP="00E3308C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Основная образовательная программа среднего общего обр</w:t>
      </w:r>
      <w:r w:rsidR="00F90F28" w:rsidRPr="00EC6978">
        <w:rPr>
          <w:rFonts w:ascii="Times New Roman" w:hAnsi="Times New Roman" w:cs="Times New Roman"/>
          <w:sz w:val="24"/>
          <w:szCs w:val="24"/>
        </w:rPr>
        <w:t>азования (10-11 классы, Ф</w:t>
      </w:r>
      <w:r w:rsidRPr="00EC6978">
        <w:rPr>
          <w:rFonts w:ascii="Times New Roman" w:hAnsi="Times New Roman" w:cs="Times New Roman"/>
          <w:sz w:val="24"/>
          <w:szCs w:val="24"/>
        </w:rPr>
        <w:t>ГОС)</w:t>
      </w:r>
    </w:p>
    <w:p w:rsidR="0009562D" w:rsidRPr="00EC6978" w:rsidRDefault="0009562D" w:rsidP="00E3308C">
      <w:pPr>
        <w:widowControl w:val="0"/>
        <w:numPr>
          <w:ilvl w:val="0"/>
          <w:numId w:val="1"/>
        </w:numPr>
        <w:suppressAutoHyphens/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Устав.</w:t>
      </w:r>
    </w:p>
    <w:p w:rsidR="0009562D" w:rsidRPr="00EC6978" w:rsidRDefault="0009562D" w:rsidP="00E3308C">
      <w:pPr>
        <w:pStyle w:val="a6"/>
        <w:widowControl w:val="0"/>
        <w:numPr>
          <w:ilvl w:val="0"/>
          <w:numId w:val="1"/>
        </w:numPr>
        <w:suppressAutoHyphens/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 xml:space="preserve">Коллективный договор. </w:t>
      </w:r>
    </w:p>
    <w:p w:rsidR="0009562D" w:rsidRPr="00EC6978" w:rsidRDefault="0009562D" w:rsidP="00E3308C">
      <w:pPr>
        <w:pStyle w:val="a6"/>
        <w:widowControl w:val="0"/>
        <w:numPr>
          <w:ilvl w:val="0"/>
          <w:numId w:val="1"/>
        </w:numPr>
        <w:suppressAutoHyphens/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.</w:t>
      </w:r>
    </w:p>
    <w:p w:rsidR="0009562D" w:rsidRPr="00EC6978" w:rsidRDefault="0009562D" w:rsidP="00E3308C">
      <w:pPr>
        <w:pStyle w:val="a6"/>
        <w:widowControl w:val="0"/>
        <w:numPr>
          <w:ilvl w:val="0"/>
          <w:numId w:val="1"/>
        </w:numPr>
        <w:suppressAutoHyphens/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Правила внутреннего распорядка обучающихся.</w:t>
      </w:r>
    </w:p>
    <w:p w:rsidR="0009562D" w:rsidRPr="00EC6978" w:rsidRDefault="0009562D" w:rsidP="00E3308C">
      <w:pPr>
        <w:pStyle w:val="a6"/>
        <w:widowControl w:val="0"/>
        <w:numPr>
          <w:ilvl w:val="0"/>
          <w:numId w:val="1"/>
        </w:numPr>
        <w:suppressAutoHyphens/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Перспективный план работы МБОУ «Чайкинская школа</w:t>
      </w:r>
      <w:r w:rsidR="00EC5410" w:rsidRPr="00EC6978">
        <w:rPr>
          <w:rFonts w:ascii="Times New Roman" w:hAnsi="Times New Roman" w:cs="Times New Roman"/>
          <w:sz w:val="24"/>
          <w:szCs w:val="24"/>
        </w:rPr>
        <w:t>-детский сад</w:t>
      </w:r>
      <w:r w:rsidRPr="00EC6978">
        <w:rPr>
          <w:rFonts w:ascii="Times New Roman" w:hAnsi="Times New Roman" w:cs="Times New Roman"/>
          <w:sz w:val="24"/>
          <w:szCs w:val="24"/>
        </w:rPr>
        <w:t>».</w:t>
      </w:r>
    </w:p>
    <w:p w:rsidR="0009562D" w:rsidRPr="00EC6978" w:rsidRDefault="0009562D" w:rsidP="00E3308C">
      <w:pPr>
        <w:pStyle w:val="a6"/>
        <w:widowControl w:val="0"/>
        <w:numPr>
          <w:ilvl w:val="0"/>
          <w:numId w:val="1"/>
        </w:numPr>
        <w:suppressAutoHyphens/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Годовой план работы МБОУ «Чайкинская школа-детский сад».</w:t>
      </w:r>
    </w:p>
    <w:p w:rsidR="0009562D" w:rsidRPr="00EC6978" w:rsidRDefault="0009562D" w:rsidP="00E3308C">
      <w:pPr>
        <w:pStyle w:val="a6"/>
        <w:widowControl w:val="0"/>
        <w:numPr>
          <w:ilvl w:val="0"/>
          <w:numId w:val="1"/>
        </w:numPr>
        <w:suppressAutoHyphens/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Учебные планы.</w:t>
      </w:r>
    </w:p>
    <w:p w:rsidR="0009562D" w:rsidRPr="00EC6978" w:rsidRDefault="0009562D" w:rsidP="00E3308C">
      <w:pPr>
        <w:pStyle w:val="a6"/>
        <w:widowControl w:val="0"/>
        <w:numPr>
          <w:ilvl w:val="0"/>
          <w:numId w:val="1"/>
        </w:numPr>
        <w:suppressAutoHyphens/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Календарный учебный график.</w:t>
      </w:r>
    </w:p>
    <w:p w:rsidR="0009562D" w:rsidRPr="00EC6978" w:rsidRDefault="0009562D" w:rsidP="00E3308C">
      <w:pPr>
        <w:pStyle w:val="a6"/>
        <w:widowControl w:val="0"/>
        <w:numPr>
          <w:ilvl w:val="0"/>
          <w:numId w:val="1"/>
        </w:numPr>
        <w:suppressAutoHyphens/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Расписания занятий.</w:t>
      </w:r>
    </w:p>
    <w:p w:rsidR="0009562D" w:rsidRPr="00EC6978" w:rsidRDefault="0009562D" w:rsidP="00E3308C">
      <w:pPr>
        <w:pStyle w:val="a6"/>
        <w:widowControl w:val="0"/>
        <w:numPr>
          <w:ilvl w:val="0"/>
          <w:numId w:val="1"/>
        </w:numPr>
        <w:suppressAutoHyphens/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Положения школы.</w:t>
      </w:r>
    </w:p>
    <w:p w:rsidR="00041622" w:rsidRPr="00EC6978" w:rsidRDefault="00041622" w:rsidP="00E3308C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C74BFE" w:rsidRPr="00EC6978" w:rsidRDefault="00390115" w:rsidP="00E3308C">
      <w:pPr>
        <w:spacing w:after="0" w:line="240" w:lineRule="auto"/>
        <w:ind w:left="113" w:right="113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Проектная наполняемость МБОУ «</w:t>
      </w:r>
      <w:r w:rsidRPr="000F32AB">
        <w:rPr>
          <w:rFonts w:ascii="Times New Roman" w:hAnsi="Times New Roman" w:cs="Times New Roman"/>
          <w:sz w:val="24"/>
          <w:szCs w:val="24"/>
        </w:rPr>
        <w:t>Чайкинская школа-детский сад»составляет 640 человек. Фактически обуч</w:t>
      </w:r>
      <w:r w:rsidR="001655B2" w:rsidRPr="000F32AB">
        <w:rPr>
          <w:rFonts w:ascii="Times New Roman" w:hAnsi="Times New Roman" w:cs="Times New Roman"/>
          <w:sz w:val="24"/>
          <w:szCs w:val="24"/>
        </w:rPr>
        <w:t>алось в 202</w:t>
      </w:r>
      <w:r w:rsidR="001D57D3" w:rsidRPr="000F32AB">
        <w:rPr>
          <w:rFonts w:ascii="Times New Roman" w:hAnsi="Times New Roman" w:cs="Times New Roman"/>
          <w:sz w:val="24"/>
          <w:szCs w:val="24"/>
        </w:rPr>
        <w:t>4</w:t>
      </w:r>
      <w:r w:rsidR="001655B2" w:rsidRPr="000F32AB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0F32AB" w:rsidRPr="000F32AB">
        <w:rPr>
          <w:rFonts w:ascii="Times New Roman" w:hAnsi="Times New Roman" w:cs="Times New Roman"/>
          <w:sz w:val="24"/>
          <w:szCs w:val="24"/>
        </w:rPr>
        <w:t>8</w:t>
      </w:r>
      <w:r w:rsidR="001D57D3" w:rsidRPr="000F32AB">
        <w:rPr>
          <w:rFonts w:ascii="Times New Roman" w:hAnsi="Times New Roman" w:cs="Times New Roman"/>
          <w:sz w:val="24"/>
          <w:szCs w:val="24"/>
        </w:rPr>
        <w:t>5</w:t>
      </w:r>
      <w:r w:rsidR="0084118A" w:rsidRPr="000F32AB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0F32AB">
        <w:rPr>
          <w:rFonts w:ascii="Times New Roman" w:hAnsi="Times New Roman" w:cs="Times New Roman"/>
          <w:sz w:val="24"/>
          <w:szCs w:val="24"/>
        </w:rPr>
        <w:t>. Средняя н</w:t>
      </w:r>
      <w:r w:rsidR="004A4035" w:rsidRPr="000F32AB">
        <w:rPr>
          <w:rFonts w:ascii="Times New Roman" w:hAnsi="Times New Roman" w:cs="Times New Roman"/>
          <w:sz w:val="24"/>
          <w:szCs w:val="24"/>
        </w:rPr>
        <w:t>аполняемос</w:t>
      </w:r>
      <w:r w:rsidR="00B94CA8" w:rsidRPr="000F32AB">
        <w:rPr>
          <w:rFonts w:ascii="Times New Roman" w:hAnsi="Times New Roman" w:cs="Times New Roman"/>
          <w:sz w:val="24"/>
          <w:szCs w:val="24"/>
        </w:rPr>
        <w:t xml:space="preserve">ть классов </w:t>
      </w:r>
      <w:r w:rsidR="001655B2" w:rsidRPr="000F32AB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1D57D3" w:rsidRPr="000F32AB">
        <w:rPr>
          <w:rFonts w:ascii="Times New Roman" w:hAnsi="Times New Roman" w:cs="Times New Roman"/>
          <w:sz w:val="24"/>
          <w:szCs w:val="24"/>
        </w:rPr>
        <w:t>8,5</w:t>
      </w:r>
      <w:r w:rsidRPr="000F32AB">
        <w:rPr>
          <w:rFonts w:ascii="Times New Roman" w:hAnsi="Times New Roman" w:cs="Times New Roman"/>
          <w:sz w:val="24"/>
          <w:szCs w:val="24"/>
        </w:rPr>
        <w:t xml:space="preserve"> обучающихся. Количество</w:t>
      </w:r>
      <w:r w:rsidR="0084118A" w:rsidRPr="000F32AB">
        <w:rPr>
          <w:rFonts w:ascii="Times New Roman" w:hAnsi="Times New Roman" w:cs="Times New Roman"/>
          <w:sz w:val="24"/>
          <w:szCs w:val="24"/>
        </w:rPr>
        <w:t xml:space="preserve"> классов – комплектов: с 1 по 11</w:t>
      </w:r>
      <w:r w:rsidRPr="000F32AB">
        <w:rPr>
          <w:rFonts w:ascii="Times New Roman" w:hAnsi="Times New Roman" w:cs="Times New Roman"/>
          <w:sz w:val="24"/>
          <w:szCs w:val="24"/>
        </w:rPr>
        <w:t xml:space="preserve"> класс по одному классу.</w:t>
      </w:r>
    </w:p>
    <w:p w:rsidR="003405F7" w:rsidRPr="00EC6978" w:rsidRDefault="001655B2" w:rsidP="00E3308C">
      <w:pPr>
        <w:spacing w:after="0" w:line="240" w:lineRule="auto"/>
        <w:ind w:left="113" w:right="113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оз не организован из-за ненадобности.</w:t>
      </w:r>
    </w:p>
    <w:p w:rsidR="00390115" w:rsidRPr="00EC6978" w:rsidRDefault="00390115" w:rsidP="00E3308C">
      <w:pPr>
        <w:spacing w:after="0" w:line="240" w:lineRule="auto"/>
        <w:ind w:left="113" w:right="113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Анализ движения обучающихся выявил снижение количества обучающихся за текущий год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2"/>
        <w:gridCol w:w="1002"/>
        <w:gridCol w:w="1069"/>
        <w:gridCol w:w="1002"/>
        <w:gridCol w:w="1283"/>
        <w:gridCol w:w="1002"/>
        <w:gridCol w:w="1194"/>
        <w:gridCol w:w="1002"/>
      </w:tblGrid>
      <w:tr w:rsidR="001D57D3" w:rsidRPr="00EC6978" w:rsidTr="001D57D3">
        <w:trPr>
          <w:trHeight w:val="556"/>
        </w:trPr>
        <w:tc>
          <w:tcPr>
            <w:tcW w:w="2055" w:type="dxa"/>
            <w:shd w:val="clear" w:color="auto" w:fill="auto"/>
          </w:tcPr>
          <w:p w:rsidR="001D57D3" w:rsidRPr="00EC6978" w:rsidRDefault="001D57D3" w:rsidP="00E3308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1002" w:type="dxa"/>
          </w:tcPr>
          <w:p w:rsidR="001D57D3" w:rsidRPr="00EC6978" w:rsidRDefault="001D57D3" w:rsidP="00E3308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070" w:type="dxa"/>
          </w:tcPr>
          <w:p w:rsidR="001D57D3" w:rsidRPr="00EC6978" w:rsidRDefault="001D57D3" w:rsidP="00E3308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002" w:type="dxa"/>
          </w:tcPr>
          <w:p w:rsidR="001D57D3" w:rsidRPr="00EC6978" w:rsidRDefault="001D57D3" w:rsidP="00E3308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286" w:type="dxa"/>
          </w:tcPr>
          <w:p w:rsidR="001D57D3" w:rsidRPr="00EC6978" w:rsidRDefault="001D57D3" w:rsidP="00E3308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002" w:type="dxa"/>
          </w:tcPr>
          <w:p w:rsidR="001D57D3" w:rsidRPr="00EC6978" w:rsidRDefault="001D57D3" w:rsidP="00E3308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1196" w:type="dxa"/>
          </w:tcPr>
          <w:p w:rsidR="001D57D3" w:rsidRPr="00EC6978" w:rsidRDefault="001D57D3" w:rsidP="00E3308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-2024</w:t>
            </w:r>
          </w:p>
        </w:tc>
        <w:tc>
          <w:tcPr>
            <w:tcW w:w="993" w:type="dxa"/>
          </w:tcPr>
          <w:p w:rsidR="001D57D3" w:rsidRDefault="001D57D3" w:rsidP="00E3308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-2025</w:t>
            </w:r>
          </w:p>
        </w:tc>
      </w:tr>
      <w:tr w:rsidR="001D57D3" w:rsidRPr="00EC6978" w:rsidTr="001D57D3">
        <w:trPr>
          <w:trHeight w:val="329"/>
        </w:trPr>
        <w:tc>
          <w:tcPr>
            <w:tcW w:w="2055" w:type="dxa"/>
            <w:shd w:val="clear" w:color="auto" w:fill="auto"/>
          </w:tcPr>
          <w:p w:rsidR="001D57D3" w:rsidRPr="00EC6978" w:rsidRDefault="001D57D3" w:rsidP="00E3308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Кол. обучающихся</w:t>
            </w:r>
          </w:p>
        </w:tc>
        <w:tc>
          <w:tcPr>
            <w:tcW w:w="1002" w:type="dxa"/>
          </w:tcPr>
          <w:p w:rsidR="001D57D3" w:rsidRPr="00EC6978" w:rsidRDefault="001D57D3" w:rsidP="00E3308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070" w:type="dxa"/>
          </w:tcPr>
          <w:p w:rsidR="001D57D3" w:rsidRPr="00EC6978" w:rsidRDefault="001D57D3" w:rsidP="00E3308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002" w:type="dxa"/>
          </w:tcPr>
          <w:p w:rsidR="001D57D3" w:rsidRPr="00EC6978" w:rsidRDefault="001D57D3" w:rsidP="00E3308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1286" w:type="dxa"/>
          </w:tcPr>
          <w:p w:rsidR="001D57D3" w:rsidRPr="00EC6978" w:rsidRDefault="001D57D3" w:rsidP="00E3308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002" w:type="dxa"/>
          </w:tcPr>
          <w:p w:rsidR="001D57D3" w:rsidRPr="00EC6978" w:rsidRDefault="001D57D3" w:rsidP="00E3308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1196" w:type="dxa"/>
          </w:tcPr>
          <w:p w:rsidR="001D57D3" w:rsidRPr="00EC6978" w:rsidRDefault="001D57D3" w:rsidP="00E3308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993" w:type="dxa"/>
          </w:tcPr>
          <w:p w:rsidR="001D57D3" w:rsidRDefault="001D57D3" w:rsidP="00E3308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</w:tr>
      <w:tr w:rsidR="001D57D3" w:rsidRPr="00EC6978" w:rsidTr="001D57D3">
        <w:trPr>
          <w:trHeight w:val="505"/>
        </w:trPr>
        <w:tc>
          <w:tcPr>
            <w:tcW w:w="2055" w:type="dxa"/>
            <w:shd w:val="clear" w:color="auto" w:fill="auto"/>
          </w:tcPr>
          <w:p w:rsidR="001D57D3" w:rsidRPr="00EC6978" w:rsidRDefault="001D57D3" w:rsidP="00E3308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Начальное образование</w:t>
            </w:r>
          </w:p>
        </w:tc>
        <w:tc>
          <w:tcPr>
            <w:tcW w:w="1002" w:type="dxa"/>
          </w:tcPr>
          <w:p w:rsidR="001D57D3" w:rsidRPr="00EC6978" w:rsidRDefault="001D57D3" w:rsidP="00E3308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70" w:type="dxa"/>
          </w:tcPr>
          <w:p w:rsidR="001D57D3" w:rsidRPr="00EC6978" w:rsidRDefault="001D57D3" w:rsidP="00E3308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02" w:type="dxa"/>
          </w:tcPr>
          <w:p w:rsidR="001D57D3" w:rsidRPr="00EC6978" w:rsidRDefault="001D57D3" w:rsidP="00E3308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6" w:type="dxa"/>
          </w:tcPr>
          <w:p w:rsidR="001D57D3" w:rsidRPr="00EC6978" w:rsidRDefault="001D57D3" w:rsidP="00E3308C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02" w:type="dxa"/>
          </w:tcPr>
          <w:p w:rsidR="001D57D3" w:rsidRPr="00EC6978" w:rsidRDefault="001D57D3" w:rsidP="00E3308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96" w:type="dxa"/>
          </w:tcPr>
          <w:p w:rsidR="001D57D3" w:rsidRPr="00EC6978" w:rsidRDefault="001D57D3" w:rsidP="00E3308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1D57D3" w:rsidRDefault="001D57D3" w:rsidP="00E3308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D57D3" w:rsidRPr="00EC6978" w:rsidTr="001D57D3">
        <w:trPr>
          <w:trHeight w:val="556"/>
        </w:trPr>
        <w:tc>
          <w:tcPr>
            <w:tcW w:w="2055" w:type="dxa"/>
            <w:shd w:val="clear" w:color="auto" w:fill="auto"/>
          </w:tcPr>
          <w:p w:rsidR="001D57D3" w:rsidRPr="00EC6978" w:rsidRDefault="001D57D3" w:rsidP="00E3308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Основное образование</w:t>
            </w:r>
          </w:p>
        </w:tc>
        <w:tc>
          <w:tcPr>
            <w:tcW w:w="1002" w:type="dxa"/>
          </w:tcPr>
          <w:p w:rsidR="001D57D3" w:rsidRPr="00EC6978" w:rsidRDefault="001D57D3" w:rsidP="00E3308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70" w:type="dxa"/>
          </w:tcPr>
          <w:p w:rsidR="001D57D3" w:rsidRPr="00EC6978" w:rsidRDefault="001D57D3" w:rsidP="00E3308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02" w:type="dxa"/>
          </w:tcPr>
          <w:p w:rsidR="001D57D3" w:rsidRPr="00EC6978" w:rsidRDefault="001D57D3" w:rsidP="00E3308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86" w:type="dxa"/>
          </w:tcPr>
          <w:p w:rsidR="001D57D3" w:rsidRPr="00EC6978" w:rsidRDefault="001D57D3" w:rsidP="00E3308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02" w:type="dxa"/>
          </w:tcPr>
          <w:p w:rsidR="001D57D3" w:rsidRPr="00EC6978" w:rsidRDefault="001D57D3" w:rsidP="00E3308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96" w:type="dxa"/>
          </w:tcPr>
          <w:p w:rsidR="001D57D3" w:rsidRPr="00EC6978" w:rsidRDefault="001D57D3" w:rsidP="00E3308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1D57D3" w:rsidRDefault="001D57D3" w:rsidP="00E3308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1D57D3" w:rsidRPr="00EC6978" w:rsidTr="001D57D3">
        <w:trPr>
          <w:trHeight w:val="570"/>
        </w:trPr>
        <w:tc>
          <w:tcPr>
            <w:tcW w:w="2055" w:type="dxa"/>
            <w:shd w:val="clear" w:color="auto" w:fill="auto"/>
          </w:tcPr>
          <w:p w:rsidR="001D57D3" w:rsidRPr="00EC6978" w:rsidRDefault="001D57D3" w:rsidP="00E3308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Среднее образование</w:t>
            </w:r>
          </w:p>
        </w:tc>
        <w:tc>
          <w:tcPr>
            <w:tcW w:w="1002" w:type="dxa"/>
          </w:tcPr>
          <w:p w:rsidR="001D57D3" w:rsidRPr="00EC6978" w:rsidRDefault="001D57D3" w:rsidP="00E3308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0" w:type="dxa"/>
          </w:tcPr>
          <w:p w:rsidR="001D57D3" w:rsidRPr="00EC6978" w:rsidRDefault="001D57D3" w:rsidP="00E3308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:rsidR="001D57D3" w:rsidRPr="00EC6978" w:rsidRDefault="001D57D3" w:rsidP="00E3308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6" w:type="dxa"/>
          </w:tcPr>
          <w:p w:rsidR="001D57D3" w:rsidRPr="00EC6978" w:rsidRDefault="001D57D3" w:rsidP="00E3308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2" w:type="dxa"/>
          </w:tcPr>
          <w:p w:rsidR="001D57D3" w:rsidRPr="00EC6978" w:rsidRDefault="001D57D3" w:rsidP="00E3308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6" w:type="dxa"/>
          </w:tcPr>
          <w:p w:rsidR="001D57D3" w:rsidRPr="00EC6978" w:rsidRDefault="001D57D3" w:rsidP="00E3308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D57D3" w:rsidRDefault="001D57D3" w:rsidP="00E3308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90115" w:rsidRPr="00EC6978" w:rsidRDefault="00390115" w:rsidP="00E3308C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390115" w:rsidRPr="00EC6978" w:rsidRDefault="00390115" w:rsidP="00E3308C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28260" cy="3200400"/>
            <wp:effectExtent l="0" t="0" r="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92076" w:rsidRPr="00EC6978" w:rsidRDefault="00B92076" w:rsidP="00E3308C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09562D" w:rsidRPr="00EC6978" w:rsidRDefault="00390115" w:rsidP="00E3308C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 xml:space="preserve">Причины – сложная  демографическая и миграционная обстановка. </w:t>
      </w:r>
      <w:r w:rsidR="0009562D" w:rsidRPr="00EC6978">
        <w:rPr>
          <w:rFonts w:ascii="Times New Roman" w:hAnsi="Times New Roman" w:cs="Times New Roman"/>
          <w:sz w:val="24"/>
          <w:szCs w:val="24"/>
        </w:rPr>
        <w:t>Многие ученики основной школы предпочитают продолжать обучение в средне-профессиональных учебных заведениях, поэтому малое количество детей в среднем общем образовании.</w:t>
      </w:r>
    </w:p>
    <w:p w:rsidR="0009562D" w:rsidRPr="00EC6978" w:rsidRDefault="0009562D" w:rsidP="00E3308C">
      <w:pPr>
        <w:pStyle w:val="a3"/>
        <w:ind w:left="113" w:right="113" w:firstLine="708"/>
        <w:jc w:val="both"/>
        <w:rPr>
          <w:rFonts w:ascii="Times New Roman" w:hAnsi="Times New Roman"/>
          <w:sz w:val="24"/>
          <w:szCs w:val="24"/>
        </w:rPr>
      </w:pPr>
    </w:p>
    <w:p w:rsidR="0009562D" w:rsidRPr="00EC6978" w:rsidRDefault="0009562D" w:rsidP="00E3308C">
      <w:pPr>
        <w:pStyle w:val="a3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EC6978">
        <w:rPr>
          <w:rFonts w:ascii="Times New Roman" w:hAnsi="Times New Roman"/>
          <w:b/>
          <w:sz w:val="24"/>
          <w:szCs w:val="24"/>
        </w:rPr>
        <w:t xml:space="preserve">Выводы: </w:t>
      </w:r>
      <w:r w:rsidRPr="00EC6978">
        <w:rPr>
          <w:rFonts w:ascii="Times New Roman" w:hAnsi="Times New Roman"/>
          <w:sz w:val="24"/>
          <w:szCs w:val="24"/>
        </w:rPr>
        <w:t xml:space="preserve">таким образом, в школе созданы благоприятные условия для интеллектуально-нравственного развития обучающихся путем удовлетворения потребностей в самообразовании и саморазвитии. </w:t>
      </w:r>
    </w:p>
    <w:p w:rsidR="0084118A" w:rsidRPr="00EC6978" w:rsidRDefault="0084118A" w:rsidP="00E3308C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978">
        <w:rPr>
          <w:rFonts w:ascii="Times New Roman" w:hAnsi="Times New Roman" w:cs="Times New Roman"/>
          <w:b/>
          <w:sz w:val="24"/>
          <w:szCs w:val="24"/>
        </w:rPr>
        <w:t xml:space="preserve">Структура управления </w:t>
      </w:r>
    </w:p>
    <w:p w:rsidR="0084118A" w:rsidRPr="00EC6978" w:rsidRDefault="0084118A" w:rsidP="00E3308C">
      <w:pPr>
        <w:spacing w:after="0" w:line="240" w:lineRule="auto"/>
        <w:ind w:left="113" w:right="113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978">
        <w:rPr>
          <w:rFonts w:ascii="Times New Roman" w:hAnsi="Times New Roman" w:cs="Times New Roman"/>
          <w:bCs/>
          <w:sz w:val="24"/>
          <w:szCs w:val="24"/>
        </w:rPr>
        <w:t xml:space="preserve">Управление МБОУ «Чайкинская школа-детский сад» осуществлялось в соответствии с федеральными законами, законами и иными нормативными правовыми актами Республики Крым. Административные обязанности распределены согласно Уставу, штатному расписанию, распределены функциональные обязанности согласно квалификационным характеристикам. </w:t>
      </w:r>
    </w:p>
    <w:p w:rsidR="0084118A" w:rsidRPr="00EC6978" w:rsidRDefault="0084118A" w:rsidP="00E3308C">
      <w:pPr>
        <w:spacing w:after="0" w:line="240" w:lineRule="auto"/>
        <w:ind w:left="113" w:right="113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978">
        <w:rPr>
          <w:rFonts w:ascii="Times New Roman" w:hAnsi="Times New Roman" w:cs="Times New Roman"/>
          <w:bCs/>
          <w:sz w:val="24"/>
          <w:szCs w:val="24"/>
        </w:rPr>
        <w:t xml:space="preserve">Общее управление школой осуществляет директор МБОУ «Чайкинская школа-детский сад» Кравец Елена Витальевна в соответствии с действующим законодательством, в силу своей компетентности. Основной функцией директора  является осуществление оперативного руководства деятельностью образовательной организации, управление жизнедеятельностью, координация действий всех участников образовательного процесса через Управляющий совет школы, </w:t>
      </w:r>
      <w:r w:rsidRPr="00EC6978">
        <w:rPr>
          <w:rFonts w:ascii="Times New Roman" w:hAnsi="Times New Roman" w:cs="Times New Roman"/>
          <w:bCs/>
          <w:sz w:val="24"/>
          <w:szCs w:val="24"/>
        </w:rPr>
        <w:lastRenderedPageBreak/>
        <w:t>педагогический совет, общее собрание трудового коллектива, родительский комитет, совет учащихся.</w:t>
      </w:r>
    </w:p>
    <w:p w:rsidR="0084118A" w:rsidRPr="00EC6978" w:rsidRDefault="0084118A" w:rsidP="00E3308C">
      <w:pPr>
        <w:spacing w:after="0" w:line="240" w:lineRule="auto"/>
        <w:ind w:left="113" w:right="113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978">
        <w:rPr>
          <w:rFonts w:ascii="Times New Roman" w:hAnsi="Times New Roman" w:cs="Times New Roman"/>
          <w:bCs/>
          <w:sz w:val="24"/>
          <w:szCs w:val="24"/>
        </w:rPr>
        <w:t xml:space="preserve">Заместители директора: </w:t>
      </w:r>
      <w:r w:rsidR="00AE62DC">
        <w:rPr>
          <w:rFonts w:ascii="Times New Roman" w:hAnsi="Times New Roman" w:cs="Times New Roman"/>
          <w:bCs/>
          <w:sz w:val="24"/>
          <w:szCs w:val="24"/>
        </w:rPr>
        <w:t xml:space="preserve">Алиева Элла Энверовна, </w:t>
      </w:r>
      <w:r w:rsidRPr="00EC6978">
        <w:rPr>
          <w:rFonts w:ascii="Times New Roman" w:hAnsi="Times New Roman" w:cs="Times New Roman"/>
          <w:bCs/>
          <w:sz w:val="24"/>
          <w:szCs w:val="24"/>
        </w:rPr>
        <w:t>Жуковец Марина Анатольевна, Бойко Лариса Алексеевна, осуществляют оперативное управление образовательным процессом: выполняют информационную, оценочно-аналитическую, планово-прогностическую, организационно-исполнительскую, мотивационную, контрольно-регулировочную функции.</w:t>
      </w:r>
    </w:p>
    <w:p w:rsidR="0084118A" w:rsidRPr="00EC6978" w:rsidRDefault="0084118A" w:rsidP="00E3308C">
      <w:pPr>
        <w:spacing w:after="0" w:line="240" w:lineRule="auto"/>
        <w:ind w:left="113" w:right="113"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26"/>
        <w:gridCol w:w="3827"/>
        <w:gridCol w:w="4536"/>
      </w:tblGrid>
      <w:tr w:rsidR="0084118A" w:rsidRPr="00EC6978" w:rsidTr="0077166E">
        <w:trPr>
          <w:trHeight w:val="2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8A" w:rsidRPr="00EC6978" w:rsidRDefault="0084118A" w:rsidP="00E3308C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C697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8A" w:rsidRPr="00EC6978" w:rsidRDefault="0084118A" w:rsidP="00E3308C">
            <w:pPr>
              <w:tabs>
                <w:tab w:val="left" w:pos="-108"/>
              </w:tabs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C697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И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8A" w:rsidRPr="00EC6978" w:rsidRDefault="0084118A" w:rsidP="00E3308C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C697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лжность</w:t>
            </w:r>
          </w:p>
        </w:tc>
      </w:tr>
      <w:tr w:rsidR="0084118A" w:rsidRPr="00EC6978" w:rsidTr="0077166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8A" w:rsidRPr="00EC6978" w:rsidRDefault="00501E07" w:rsidP="00E3308C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69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8A" w:rsidRPr="00EC6978" w:rsidRDefault="0084118A" w:rsidP="00E3308C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69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равец Елена Витал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8A" w:rsidRPr="00EC6978" w:rsidRDefault="0084118A" w:rsidP="00E3308C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69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иректор</w:t>
            </w:r>
          </w:p>
        </w:tc>
      </w:tr>
      <w:tr w:rsidR="0084118A" w:rsidRPr="00EC6978" w:rsidTr="0077166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8A" w:rsidRPr="00EC6978" w:rsidRDefault="00501E07" w:rsidP="00E3308C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69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8A" w:rsidRPr="00EC6978" w:rsidRDefault="00BE2BB7" w:rsidP="00E3308C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лиева Элла Энве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8A" w:rsidRPr="00EC6978" w:rsidRDefault="0084118A" w:rsidP="00E3308C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69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меститель директора по учебно-воспитательной работе</w:t>
            </w:r>
          </w:p>
        </w:tc>
      </w:tr>
      <w:tr w:rsidR="0084118A" w:rsidRPr="00EC6978" w:rsidTr="0077166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8A" w:rsidRPr="00EC6978" w:rsidRDefault="00501E07" w:rsidP="00E3308C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69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8A" w:rsidRPr="00EC6978" w:rsidRDefault="0084118A" w:rsidP="00E3308C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6978">
              <w:rPr>
                <w:rFonts w:ascii="Times New Roman" w:hAnsi="Times New Roman" w:cs="Times New Roman"/>
                <w:bCs/>
                <w:sz w:val="24"/>
                <w:szCs w:val="24"/>
              </w:rPr>
              <w:t>Жуковец Марина Анатол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8A" w:rsidRPr="00EC6978" w:rsidRDefault="0084118A" w:rsidP="00E3308C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69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меститель директора по дошкольному образованию</w:t>
            </w:r>
          </w:p>
        </w:tc>
      </w:tr>
      <w:tr w:rsidR="0084118A" w:rsidRPr="00EC6978" w:rsidTr="0077166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8A" w:rsidRPr="00EC6978" w:rsidRDefault="0084118A" w:rsidP="00E3308C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69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8A" w:rsidRPr="00EC6978" w:rsidRDefault="0084118A" w:rsidP="00E3308C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69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ойко Лариса Алексе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8A" w:rsidRPr="00EC6978" w:rsidRDefault="0084118A" w:rsidP="00E3308C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69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меститель директора  по воспитательной работе</w:t>
            </w:r>
          </w:p>
        </w:tc>
      </w:tr>
      <w:tr w:rsidR="0084118A" w:rsidRPr="00EC6978" w:rsidTr="0077166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8A" w:rsidRPr="00EC6978" w:rsidRDefault="00501E07" w:rsidP="00E3308C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69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8A" w:rsidRPr="00EC6978" w:rsidRDefault="0084118A" w:rsidP="00E3308C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69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Черняева Ольга Витал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8A" w:rsidRPr="00EC6978" w:rsidRDefault="0084118A" w:rsidP="00E3308C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69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вхоз</w:t>
            </w:r>
          </w:p>
        </w:tc>
      </w:tr>
      <w:tr w:rsidR="0084118A" w:rsidRPr="00EC6978" w:rsidTr="0077166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8A" w:rsidRPr="00EC6978" w:rsidRDefault="00501E07" w:rsidP="00E3308C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69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8A" w:rsidRPr="00EC6978" w:rsidRDefault="007B6449" w:rsidP="00E3308C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69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обровольская Екатерина Серге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8A" w:rsidRPr="00EC6978" w:rsidRDefault="0084118A" w:rsidP="00E3308C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69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иблиотекарь</w:t>
            </w:r>
          </w:p>
        </w:tc>
      </w:tr>
    </w:tbl>
    <w:p w:rsidR="0084118A" w:rsidRPr="00EC6978" w:rsidRDefault="0084118A" w:rsidP="00E3308C">
      <w:pPr>
        <w:spacing w:after="0" w:line="240" w:lineRule="auto"/>
        <w:ind w:left="113" w:right="113"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118A" w:rsidRPr="00EC6978" w:rsidRDefault="0084118A" w:rsidP="00E3308C">
      <w:pPr>
        <w:spacing w:after="0" w:line="240" w:lineRule="auto"/>
        <w:ind w:left="113" w:right="113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978">
        <w:rPr>
          <w:rFonts w:ascii="Times New Roman" w:hAnsi="Times New Roman" w:cs="Times New Roman"/>
          <w:bCs/>
          <w:sz w:val="24"/>
          <w:szCs w:val="24"/>
        </w:rPr>
        <w:t>К коллегиальным органам самоуправления относятся:</w:t>
      </w:r>
    </w:p>
    <w:p w:rsidR="0084118A" w:rsidRPr="00EC6978" w:rsidRDefault="0084118A" w:rsidP="00E3308C">
      <w:pPr>
        <w:widowControl w:val="0"/>
        <w:numPr>
          <w:ilvl w:val="0"/>
          <w:numId w:val="6"/>
        </w:numPr>
        <w:suppressAutoHyphens/>
        <w:spacing w:after="0" w:line="240" w:lineRule="auto"/>
        <w:ind w:left="113"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978">
        <w:rPr>
          <w:rFonts w:ascii="Times New Roman" w:hAnsi="Times New Roman" w:cs="Times New Roman"/>
          <w:bCs/>
          <w:sz w:val="24"/>
          <w:szCs w:val="24"/>
        </w:rPr>
        <w:t xml:space="preserve">Педагогический совет  </w:t>
      </w:r>
    </w:p>
    <w:p w:rsidR="0084118A" w:rsidRPr="00EC6978" w:rsidRDefault="0084118A" w:rsidP="00E3308C">
      <w:pPr>
        <w:widowControl w:val="0"/>
        <w:numPr>
          <w:ilvl w:val="0"/>
          <w:numId w:val="6"/>
        </w:numPr>
        <w:suppressAutoHyphens/>
        <w:spacing w:after="0" w:line="240" w:lineRule="auto"/>
        <w:ind w:left="113"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978">
        <w:rPr>
          <w:rFonts w:ascii="Times New Roman" w:hAnsi="Times New Roman" w:cs="Times New Roman"/>
          <w:bCs/>
          <w:sz w:val="24"/>
          <w:szCs w:val="24"/>
        </w:rPr>
        <w:t xml:space="preserve">Методическое объединение педагогов </w:t>
      </w:r>
    </w:p>
    <w:p w:rsidR="0084118A" w:rsidRPr="00EC6978" w:rsidRDefault="0084118A" w:rsidP="00E3308C">
      <w:pPr>
        <w:widowControl w:val="0"/>
        <w:numPr>
          <w:ilvl w:val="0"/>
          <w:numId w:val="6"/>
        </w:numPr>
        <w:suppressAutoHyphens/>
        <w:spacing w:after="0" w:line="240" w:lineRule="auto"/>
        <w:ind w:left="113"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978">
        <w:rPr>
          <w:rFonts w:ascii="Times New Roman" w:hAnsi="Times New Roman" w:cs="Times New Roman"/>
          <w:bCs/>
          <w:sz w:val="24"/>
          <w:szCs w:val="24"/>
        </w:rPr>
        <w:t>Общее собрание трудового коллектива</w:t>
      </w:r>
    </w:p>
    <w:p w:rsidR="0084118A" w:rsidRPr="00EC6978" w:rsidRDefault="0084118A" w:rsidP="00E3308C">
      <w:pPr>
        <w:widowControl w:val="0"/>
        <w:numPr>
          <w:ilvl w:val="0"/>
          <w:numId w:val="6"/>
        </w:numPr>
        <w:suppressAutoHyphens/>
        <w:spacing w:after="0" w:line="240" w:lineRule="auto"/>
        <w:ind w:left="113"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978">
        <w:rPr>
          <w:rFonts w:ascii="Times New Roman" w:hAnsi="Times New Roman" w:cs="Times New Roman"/>
          <w:bCs/>
          <w:sz w:val="24"/>
          <w:szCs w:val="24"/>
        </w:rPr>
        <w:t>Родительское собрание</w:t>
      </w:r>
    </w:p>
    <w:p w:rsidR="0084118A" w:rsidRPr="00EC6978" w:rsidRDefault="0084118A" w:rsidP="00E3308C">
      <w:pPr>
        <w:widowControl w:val="0"/>
        <w:numPr>
          <w:ilvl w:val="0"/>
          <w:numId w:val="6"/>
        </w:numPr>
        <w:suppressAutoHyphens/>
        <w:spacing w:after="0" w:line="240" w:lineRule="auto"/>
        <w:ind w:left="113"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978">
        <w:rPr>
          <w:rFonts w:ascii="Times New Roman" w:hAnsi="Times New Roman" w:cs="Times New Roman"/>
          <w:bCs/>
          <w:sz w:val="24"/>
          <w:szCs w:val="24"/>
        </w:rPr>
        <w:t>Родительский комитет</w:t>
      </w:r>
    </w:p>
    <w:p w:rsidR="0084118A" w:rsidRPr="00EC6978" w:rsidRDefault="0084118A" w:rsidP="00E3308C">
      <w:pPr>
        <w:widowControl w:val="0"/>
        <w:numPr>
          <w:ilvl w:val="0"/>
          <w:numId w:val="6"/>
        </w:numPr>
        <w:suppressAutoHyphens/>
        <w:spacing w:after="0" w:line="240" w:lineRule="auto"/>
        <w:ind w:left="113"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978">
        <w:rPr>
          <w:rFonts w:ascii="Times New Roman" w:hAnsi="Times New Roman" w:cs="Times New Roman"/>
          <w:bCs/>
          <w:sz w:val="24"/>
          <w:szCs w:val="24"/>
        </w:rPr>
        <w:t xml:space="preserve">Совет учащихся  </w:t>
      </w:r>
    </w:p>
    <w:p w:rsidR="0084118A" w:rsidRPr="00EC6978" w:rsidRDefault="0084118A" w:rsidP="00E3308C">
      <w:pPr>
        <w:spacing w:after="0" w:line="240" w:lineRule="auto"/>
        <w:ind w:left="113" w:right="11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Все перечисленные структуры совместными усилиями решают основные задачи образовательного учреждения, соответствуют Уставу МБОУ «Чайкинская школа-детский сад» и способствуют переводу учреждения в качественно новое состояние.</w:t>
      </w:r>
    </w:p>
    <w:p w:rsidR="0084118A" w:rsidRPr="00EC6978" w:rsidRDefault="0084118A" w:rsidP="00E3308C">
      <w:pPr>
        <w:pStyle w:val="4"/>
        <w:shd w:val="clear" w:color="auto" w:fill="auto"/>
        <w:spacing w:before="0" w:line="240" w:lineRule="auto"/>
        <w:ind w:left="113" w:right="113" w:firstLine="284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Основные формы координации деятельности:</w:t>
      </w:r>
    </w:p>
    <w:p w:rsidR="0084118A" w:rsidRPr="00EC6978" w:rsidRDefault="0084118A" w:rsidP="00E3308C">
      <w:pPr>
        <w:pStyle w:val="4"/>
        <w:shd w:val="clear" w:color="auto" w:fill="auto"/>
        <w:spacing w:before="0" w:line="240" w:lineRule="auto"/>
        <w:ind w:left="113" w:right="113" w:firstLine="0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-совещания при директоре;</w:t>
      </w:r>
    </w:p>
    <w:p w:rsidR="0084118A" w:rsidRPr="00EC6978" w:rsidRDefault="0084118A" w:rsidP="00E3308C">
      <w:pPr>
        <w:pStyle w:val="4"/>
        <w:shd w:val="clear" w:color="auto" w:fill="auto"/>
        <w:spacing w:before="0" w:line="240" w:lineRule="auto"/>
        <w:ind w:left="113" w:right="113" w:firstLine="0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-оперативные совещания.</w:t>
      </w:r>
    </w:p>
    <w:p w:rsidR="0084118A" w:rsidRPr="00EC6978" w:rsidRDefault="0084118A" w:rsidP="00E3308C">
      <w:pPr>
        <w:tabs>
          <w:tab w:val="left" w:pos="567"/>
        </w:tabs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62"/>
        <w:tblW w:w="924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4"/>
        <w:gridCol w:w="3545"/>
        <w:gridCol w:w="2016"/>
        <w:gridCol w:w="1704"/>
      </w:tblGrid>
      <w:tr w:rsidR="00591CC5" w:rsidRPr="00EC6978" w:rsidTr="00591CC5">
        <w:trPr>
          <w:trHeight w:val="83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CC5" w:rsidRPr="00EC6978" w:rsidRDefault="00591CC5" w:rsidP="00E3308C">
            <w:pPr>
              <w:pStyle w:val="TableParagraph"/>
              <w:ind w:left="113" w:right="113" w:firstLine="264"/>
              <w:jc w:val="both"/>
              <w:rPr>
                <w:i/>
                <w:sz w:val="24"/>
                <w:szCs w:val="24"/>
              </w:rPr>
            </w:pPr>
            <w:r w:rsidRPr="00EC6978">
              <w:rPr>
                <w:i/>
                <w:sz w:val="24"/>
                <w:szCs w:val="24"/>
              </w:rPr>
              <w:t>Уровниобразования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CC5" w:rsidRPr="00EC6978" w:rsidRDefault="00B94CA8" w:rsidP="00E3308C">
            <w:pPr>
              <w:pStyle w:val="TableParagraph"/>
              <w:ind w:left="113" w:right="113" w:hanging="708"/>
              <w:jc w:val="both"/>
              <w:rPr>
                <w:i/>
                <w:sz w:val="24"/>
                <w:szCs w:val="24"/>
                <w:lang w:val="ru-RU"/>
              </w:rPr>
            </w:pPr>
            <w:r w:rsidRPr="00EC6978">
              <w:rPr>
                <w:i/>
                <w:sz w:val="24"/>
                <w:szCs w:val="24"/>
              </w:rPr>
              <w:t>Виды</w:t>
            </w:r>
            <w:r w:rsidRPr="00EC6978">
              <w:rPr>
                <w:i/>
                <w:sz w:val="24"/>
                <w:szCs w:val="24"/>
                <w:lang w:val="ru-RU"/>
              </w:rPr>
              <w:t>О</w:t>
            </w:r>
            <w:r w:rsidRPr="00EC6978">
              <w:rPr>
                <w:i/>
                <w:sz w:val="24"/>
                <w:szCs w:val="24"/>
              </w:rPr>
              <w:t>бразовательны</w:t>
            </w:r>
            <w:r w:rsidRPr="00EC6978">
              <w:rPr>
                <w:i/>
                <w:sz w:val="24"/>
                <w:szCs w:val="24"/>
                <w:lang w:val="ru-RU"/>
              </w:rPr>
              <w:t xml:space="preserve">е </w:t>
            </w:r>
            <w:r w:rsidR="00591CC5" w:rsidRPr="00EC6978">
              <w:rPr>
                <w:i/>
                <w:sz w:val="24"/>
                <w:szCs w:val="24"/>
              </w:rPr>
              <w:t>программ</w:t>
            </w:r>
            <w:r w:rsidRPr="00EC6978">
              <w:rPr>
                <w:i/>
                <w:sz w:val="24"/>
                <w:szCs w:val="24"/>
                <w:lang w:val="ru-RU"/>
              </w:rPr>
              <w:t>ы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CC5" w:rsidRPr="00EC6978" w:rsidRDefault="00591CC5" w:rsidP="00E3308C">
            <w:pPr>
              <w:pStyle w:val="TableParagraph"/>
              <w:ind w:left="113" w:right="113"/>
              <w:jc w:val="both"/>
              <w:rPr>
                <w:i/>
                <w:sz w:val="24"/>
                <w:szCs w:val="24"/>
              </w:rPr>
            </w:pPr>
            <w:r w:rsidRPr="00EC6978">
              <w:rPr>
                <w:i/>
                <w:sz w:val="24"/>
                <w:szCs w:val="24"/>
              </w:rPr>
              <w:t>Формыосвоения</w:t>
            </w:r>
            <w:r w:rsidRPr="00EC6978">
              <w:rPr>
                <w:i/>
                <w:spacing w:val="-1"/>
                <w:sz w:val="24"/>
                <w:szCs w:val="24"/>
              </w:rPr>
              <w:t>образовательных</w:t>
            </w:r>
          </w:p>
          <w:p w:rsidR="00591CC5" w:rsidRPr="00EC6978" w:rsidRDefault="00591CC5" w:rsidP="00E3308C">
            <w:pPr>
              <w:pStyle w:val="TableParagraph"/>
              <w:ind w:left="113" w:right="113"/>
              <w:jc w:val="both"/>
              <w:rPr>
                <w:i/>
                <w:sz w:val="24"/>
                <w:szCs w:val="24"/>
              </w:rPr>
            </w:pPr>
            <w:r w:rsidRPr="00EC6978">
              <w:rPr>
                <w:i/>
                <w:sz w:val="24"/>
                <w:szCs w:val="24"/>
              </w:rPr>
              <w:t>программ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CC5" w:rsidRPr="00EC6978" w:rsidRDefault="00591CC5" w:rsidP="00E3308C">
            <w:pPr>
              <w:pStyle w:val="TableParagraph"/>
              <w:ind w:left="113" w:right="113" w:hanging="28"/>
              <w:jc w:val="both"/>
              <w:rPr>
                <w:i/>
                <w:sz w:val="24"/>
                <w:szCs w:val="24"/>
              </w:rPr>
            </w:pPr>
            <w:r w:rsidRPr="00EC6978">
              <w:rPr>
                <w:i/>
                <w:spacing w:val="-1"/>
                <w:sz w:val="24"/>
                <w:szCs w:val="24"/>
              </w:rPr>
              <w:t>Нормативный</w:t>
            </w:r>
            <w:r w:rsidRPr="00EC6978">
              <w:rPr>
                <w:i/>
                <w:sz w:val="24"/>
                <w:szCs w:val="24"/>
              </w:rPr>
              <w:t>срокосвоения</w:t>
            </w:r>
          </w:p>
        </w:tc>
      </w:tr>
      <w:tr w:rsidR="00591CC5" w:rsidRPr="00EC6978" w:rsidTr="00591CC5">
        <w:trPr>
          <w:trHeight w:val="220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C5" w:rsidRPr="00EC6978" w:rsidRDefault="00591CC5" w:rsidP="00E3308C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</w:p>
          <w:p w:rsidR="00591CC5" w:rsidRPr="00EC6978" w:rsidRDefault="007B6449" w:rsidP="00E3308C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EC6978">
              <w:rPr>
                <w:sz w:val="24"/>
                <w:szCs w:val="24"/>
                <w:lang w:val="ru-RU"/>
              </w:rPr>
              <w:t>Начальное общее образование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CC5" w:rsidRPr="00EC6978" w:rsidRDefault="00591CC5" w:rsidP="00E3308C">
            <w:pPr>
              <w:pStyle w:val="TableParagraph"/>
              <w:ind w:left="113" w:right="113" w:hanging="6"/>
              <w:jc w:val="both"/>
              <w:rPr>
                <w:sz w:val="24"/>
                <w:szCs w:val="24"/>
                <w:lang w:val="ru-RU"/>
              </w:rPr>
            </w:pPr>
            <w:r w:rsidRPr="00EC6978">
              <w:rPr>
                <w:sz w:val="24"/>
                <w:szCs w:val="24"/>
                <w:lang w:val="ru-RU"/>
              </w:rPr>
              <w:t>Основная образовательнаяпрограмма начального общегообразования</w:t>
            </w:r>
          </w:p>
          <w:p w:rsidR="00591CC5" w:rsidRPr="00EC6978" w:rsidRDefault="00591CC5" w:rsidP="00E3308C">
            <w:pPr>
              <w:pStyle w:val="TableParagraph"/>
              <w:ind w:left="113" w:right="113" w:firstLine="3"/>
              <w:jc w:val="both"/>
              <w:rPr>
                <w:sz w:val="24"/>
                <w:szCs w:val="24"/>
                <w:lang w:val="ru-RU"/>
              </w:rPr>
            </w:pPr>
            <w:r w:rsidRPr="00EC6978">
              <w:rPr>
                <w:sz w:val="24"/>
                <w:szCs w:val="24"/>
                <w:lang w:val="ru-RU"/>
              </w:rPr>
              <w:t>Адаптированнаяобразовательная программаначального общего образования обучающихся с ЗПР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C5" w:rsidRPr="00EC6978" w:rsidRDefault="00591CC5" w:rsidP="00E3308C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EC6978">
              <w:rPr>
                <w:sz w:val="24"/>
                <w:szCs w:val="24"/>
                <w:lang w:val="ru-RU"/>
              </w:rPr>
              <w:t>Очная;</w:t>
            </w:r>
          </w:p>
          <w:p w:rsidR="00591CC5" w:rsidRPr="00EC6978" w:rsidRDefault="00591CC5" w:rsidP="00E3308C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</w:p>
          <w:p w:rsidR="00591CC5" w:rsidRPr="00EC6978" w:rsidRDefault="00591CC5" w:rsidP="00E3308C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</w:p>
          <w:p w:rsidR="00591CC5" w:rsidRPr="00EC6978" w:rsidRDefault="00591CC5" w:rsidP="00E3308C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EC6978">
              <w:rPr>
                <w:spacing w:val="-1"/>
                <w:sz w:val="24"/>
                <w:szCs w:val="24"/>
              </w:rPr>
              <w:t>Инклюзивное</w:t>
            </w:r>
            <w:r w:rsidRPr="00EC6978">
              <w:rPr>
                <w:sz w:val="24"/>
                <w:szCs w:val="24"/>
              </w:rPr>
              <w:t>обучени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C5" w:rsidRPr="00EC6978" w:rsidRDefault="00591CC5" w:rsidP="00E3308C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</w:p>
          <w:p w:rsidR="00591CC5" w:rsidRPr="00EC6978" w:rsidRDefault="00591CC5" w:rsidP="00E3308C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</w:p>
          <w:p w:rsidR="00591CC5" w:rsidRPr="00EC6978" w:rsidRDefault="00591CC5" w:rsidP="00E3308C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</w:p>
          <w:p w:rsidR="00591CC5" w:rsidRPr="00EC6978" w:rsidRDefault="00591CC5" w:rsidP="00E3308C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EC6978">
              <w:rPr>
                <w:sz w:val="24"/>
                <w:szCs w:val="24"/>
              </w:rPr>
              <w:t>4 года</w:t>
            </w:r>
          </w:p>
        </w:tc>
      </w:tr>
      <w:tr w:rsidR="00591CC5" w:rsidRPr="00EC6978" w:rsidTr="00741158">
        <w:trPr>
          <w:trHeight w:val="211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C5" w:rsidRPr="00EC6978" w:rsidRDefault="00591CC5" w:rsidP="00E3308C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</w:p>
          <w:p w:rsidR="00591CC5" w:rsidRPr="00EC6978" w:rsidRDefault="00591CC5" w:rsidP="00E3308C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</w:p>
          <w:p w:rsidR="00591CC5" w:rsidRPr="00EC6978" w:rsidRDefault="00591CC5" w:rsidP="00E3308C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</w:p>
          <w:p w:rsidR="00591CC5" w:rsidRPr="00EC6978" w:rsidRDefault="007B6449" w:rsidP="00E3308C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EC6978">
              <w:rPr>
                <w:sz w:val="24"/>
                <w:szCs w:val="24"/>
                <w:lang w:val="ru-RU"/>
              </w:rPr>
              <w:t>Основное общее образование</w:t>
            </w:r>
          </w:p>
          <w:p w:rsidR="00591CC5" w:rsidRPr="00EC6978" w:rsidRDefault="00591CC5" w:rsidP="00E3308C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</w:p>
          <w:p w:rsidR="00591CC5" w:rsidRPr="00EC6978" w:rsidRDefault="00591CC5" w:rsidP="00E3308C">
            <w:pPr>
              <w:pStyle w:val="TableParagraph"/>
              <w:ind w:left="113" w:right="113" w:hanging="216"/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CC5" w:rsidRPr="00EC6978" w:rsidRDefault="00591CC5" w:rsidP="00E3308C">
            <w:pPr>
              <w:pStyle w:val="TableParagraph"/>
              <w:ind w:left="113" w:right="113" w:hanging="5"/>
              <w:jc w:val="both"/>
              <w:rPr>
                <w:sz w:val="24"/>
                <w:szCs w:val="24"/>
                <w:lang w:val="ru-RU"/>
              </w:rPr>
            </w:pPr>
            <w:r w:rsidRPr="00EC6978">
              <w:rPr>
                <w:sz w:val="24"/>
                <w:szCs w:val="24"/>
                <w:lang w:val="ru-RU"/>
              </w:rPr>
              <w:t>Основная образовательнаяпрограмма основного общегообразования по ФГОС;</w:t>
            </w:r>
          </w:p>
          <w:p w:rsidR="00591CC5" w:rsidRPr="00EC6978" w:rsidRDefault="00591CC5" w:rsidP="00E3308C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EC6978">
              <w:rPr>
                <w:sz w:val="24"/>
                <w:szCs w:val="24"/>
                <w:lang w:val="ru-RU"/>
              </w:rPr>
              <w:t>Адаптированнаяобразовательная программаосновного общего образования обучающихся с ЗПР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C5" w:rsidRPr="00EC6978" w:rsidRDefault="00591CC5" w:rsidP="00E3308C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EC6978">
              <w:rPr>
                <w:sz w:val="24"/>
                <w:szCs w:val="24"/>
                <w:lang w:val="ru-RU"/>
              </w:rPr>
              <w:t>Очная</w:t>
            </w:r>
          </w:p>
          <w:p w:rsidR="00591CC5" w:rsidRPr="00EC6978" w:rsidRDefault="00591CC5" w:rsidP="00E3308C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</w:p>
          <w:p w:rsidR="00591CC5" w:rsidRPr="00EC6978" w:rsidRDefault="00591CC5" w:rsidP="00E3308C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</w:p>
          <w:p w:rsidR="00591CC5" w:rsidRPr="00EC6978" w:rsidRDefault="00591CC5" w:rsidP="00E3308C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</w:p>
          <w:p w:rsidR="00591CC5" w:rsidRPr="00EC6978" w:rsidRDefault="00591CC5" w:rsidP="00E3308C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EC6978">
              <w:rPr>
                <w:spacing w:val="-1"/>
                <w:sz w:val="24"/>
                <w:szCs w:val="24"/>
              </w:rPr>
              <w:t>Инклюзивное</w:t>
            </w:r>
            <w:r w:rsidRPr="00EC6978">
              <w:rPr>
                <w:sz w:val="24"/>
                <w:szCs w:val="24"/>
              </w:rPr>
              <w:t>обучени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C5" w:rsidRPr="00EC6978" w:rsidRDefault="00591CC5" w:rsidP="00E3308C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</w:p>
          <w:p w:rsidR="00591CC5" w:rsidRPr="00EC6978" w:rsidRDefault="00591CC5" w:rsidP="00E3308C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</w:p>
          <w:p w:rsidR="00591CC5" w:rsidRPr="00EC6978" w:rsidRDefault="00591CC5" w:rsidP="00E3308C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</w:p>
          <w:p w:rsidR="00591CC5" w:rsidRPr="00EC6978" w:rsidRDefault="00591CC5" w:rsidP="00E3308C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</w:p>
          <w:p w:rsidR="00591CC5" w:rsidRPr="00EC6978" w:rsidRDefault="00591CC5" w:rsidP="00E3308C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</w:p>
          <w:p w:rsidR="00591CC5" w:rsidRPr="00EC6978" w:rsidRDefault="00591CC5" w:rsidP="00E3308C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EC6978">
              <w:rPr>
                <w:sz w:val="24"/>
                <w:szCs w:val="24"/>
              </w:rPr>
              <w:t>5 лет</w:t>
            </w:r>
          </w:p>
        </w:tc>
      </w:tr>
      <w:tr w:rsidR="00591CC5" w:rsidRPr="00EC6978" w:rsidTr="00591CC5">
        <w:trPr>
          <w:trHeight w:val="82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CC5" w:rsidRPr="00EC6978" w:rsidRDefault="007B6449" w:rsidP="00E3308C">
            <w:pPr>
              <w:pStyle w:val="TableParagraph"/>
              <w:ind w:left="113" w:right="113" w:hanging="144"/>
              <w:jc w:val="both"/>
              <w:rPr>
                <w:sz w:val="24"/>
                <w:szCs w:val="24"/>
                <w:lang w:val="ru-RU"/>
              </w:rPr>
            </w:pPr>
            <w:r w:rsidRPr="00EC6978">
              <w:rPr>
                <w:sz w:val="24"/>
                <w:szCs w:val="24"/>
                <w:lang w:val="ru-RU"/>
              </w:rPr>
              <w:t>Среднее общее образование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CC5" w:rsidRPr="00EC6978" w:rsidRDefault="00591CC5" w:rsidP="00E3308C">
            <w:pPr>
              <w:pStyle w:val="TableParagraph"/>
              <w:ind w:left="113" w:right="113" w:hanging="6"/>
              <w:jc w:val="both"/>
              <w:rPr>
                <w:sz w:val="24"/>
                <w:szCs w:val="24"/>
                <w:lang w:val="ru-RU"/>
              </w:rPr>
            </w:pPr>
            <w:r w:rsidRPr="00EC6978">
              <w:rPr>
                <w:sz w:val="24"/>
                <w:szCs w:val="24"/>
                <w:lang w:val="ru-RU"/>
              </w:rPr>
              <w:t>Основная образовательнаяпрограммасреднегообщего</w:t>
            </w:r>
          </w:p>
          <w:p w:rsidR="00591CC5" w:rsidRPr="00EC6978" w:rsidRDefault="00591CC5" w:rsidP="00E3308C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EC6978">
              <w:rPr>
                <w:sz w:val="24"/>
                <w:szCs w:val="24"/>
                <w:lang w:val="ru-RU"/>
              </w:rPr>
              <w:t>образования по ФГОС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CC5" w:rsidRPr="00EC6978" w:rsidRDefault="00591CC5" w:rsidP="00E3308C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EC6978">
              <w:rPr>
                <w:sz w:val="24"/>
                <w:szCs w:val="24"/>
              </w:rPr>
              <w:t>Очна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C5" w:rsidRPr="00EC6978" w:rsidRDefault="00591CC5" w:rsidP="00E3308C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</w:p>
          <w:p w:rsidR="00591CC5" w:rsidRPr="00EC6978" w:rsidRDefault="00501E07" w:rsidP="00E3308C">
            <w:pPr>
              <w:pStyle w:val="TableParagraph"/>
              <w:numPr>
                <w:ilvl w:val="0"/>
                <w:numId w:val="22"/>
              </w:numPr>
              <w:ind w:left="113" w:right="113"/>
              <w:jc w:val="both"/>
              <w:rPr>
                <w:sz w:val="24"/>
                <w:szCs w:val="24"/>
              </w:rPr>
            </w:pPr>
            <w:r w:rsidRPr="00EC6978">
              <w:rPr>
                <w:sz w:val="24"/>
                <w:szCs w:val="24"/>
                <w:lang w:val="ru-RU"/>
              </w:rPr>
              <w:t xml:space="preserve">2 </w:t>
            </w:r>
            <w:r w:rsidR="00591CC5" w:rsidRPr="00EC6978">
              <w:rPr>
                <w:sz w:val="24"/>
                <w:szCs w:val="24"/>
              </w:rPr>
              <w:t>года</w:t>
            </w:r>
          </w:p>
        </w:tc>
      </w:tr>
    </w:tbl>
    <w:p w:rsidR="00B94CA8" w:rsidRPr="00EC6978" w:rsidRDefault="00B94CA8" w:rsidP="00E3308C">
      <w:pPr>
        <w:pStyle w:val="4"/>
        <w:shd w:val="clear" w:color="auto" w:fill="auto"/>
        <w:spacing w:before="0" w:line="240" w:lineRule="auto"/>
        <w:ind w:left="113" w:right="113" w:firstLine="284"/>
        <w:rPr>
          <w:rFonts w:ascii="Times New Roman" w:hAnsi="Times New Roman" w:cs="Times New Roman"/>
          <w:b/>
          <w:sz w:val="24"/>
          <w:szCs w:val="24"/>
        </w:rPr>
      </w:pPr>
    </w:p>
    <w:p w:rsidR="0084118A" w:rsidRPr="00EC6978" w:rsidRDefault="0084118A" w:rsidP="00E3308C">
      <w:pPr>
        <w:pStyle w:val="4"/>
        <w:shd w:val="clear" w:color="auto" w:fill="auto"/>
        <w:spacing w:before="0" w:line="240" w:lineRule="auto"/>
        <w:ind w:left="113" w:right="113" w:firstLine="284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  <w:r w:rsidRPr="00EC6978">
        <w:rPr>
          <w:rFonts w:ascii="Times New Roman" w:hAnsi="Times New Roman" w:cs="Times New Roman"/>
          <w:sz w:val="24"/>
          <w:szCs w:val="24"/>
        </w:rPr>
        <w:t>МБОУ «Чайкинская школа-детский сад» находится в режиме стабильного функционирования и последовательно переходит в режим развития. Этому способствуют внедрение инновационных форм работы в учебно-воспитательный процесс, постоянное повышение профессионализма руководителей и педагогов.</w:t>
      </w:r>
    </w:p>
    <w:p w:rsidR="0084118A" w:rsidRPr="00EC6978" w:rsidRDefault="0084118A" w:rsidP="00E3308C">
      <w:pPr>
        <w:pStyle w:val="4"/>
        <w:shd w:val="clear" w:color="auto" w:fill="auto"/>
        <w:spacing w:before="0" w:line="240" w:lineRule="auto"/>
        <w:ind w:left="113" w:right="113" w:firstLine="284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Организация управления МБОУ «Чайкинская школа-детский сад» соответствует уставным требованиям. Управление обеспечивает стабильное функционирование и целенаправленное развитие общеобразовательного учреждения.</w:t>
      </w:r>
    </w:p>
    <w:p w:rsidR="0084118A" w:rsidRPr="00EC6978" w:rsidRDefault="0084118A" w:rsidP="00E3308C">
      <w:pPr>
        <w:widowControl w:val="0"/>
        <w:tabs>
          <w:tab w:val="left" w:pos="900"/>
        </w:tabs>
        <w:suppressAutoHyphens/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469B1" w:rsidRPr="00EC6978" w:rsidRDefault="00B469B1" w:rsidP="00E3308C">
      <w:pPr>
        <w:widowControl w:val="0"/>
        <w:tabs>
          <w:tab w:val="left" w:pos="900"/>
        </w:tabs>
        <w:suppressAutoHyphens/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D20E7" w:rsidRPr="00EC6978" w:rsidRDefault="000D20E7" w:rsidP="000D20E7">
      <w:pPr>
        <w:pStyle w:val="a3"/>
        <w:numPr>
          <w:ilvl w:val="0"/>
          <w:numId w:val="17"/>
        </w:numPr>
        <w:ind w:left="113" w:right="113"/>
        <w:jc w:val="center"/>
        <w:rPr>
          <w:rFonts w:ascii="Times New Roman" w:hAnsi="Times New Roman"/>
          <w:b/>
          <w:sz w:val="24"/>
          <w:szCs w:val="24"/>
        </w:rPr>
      </w:pPr>
      <w:r w:rsidRPr="00EC6978">
        <w:rPr>
          <w:rFonts w:ascii="Times New Roman" w:hAnsi="Times New Roman"/>
          <w:b/>
          <w:sz w:val="24"/>
          <w:szCs w:val="24"/>
        </w:rPr>
        <w:t>Особенности образовательного процесса</w:t>
      </w:r>
    </w:p>
    <w:p w:rsidR="000D20E7" w:rsidRPr="00EC6978" w:rsidRDefault="000D20E7" w:rsidP="000D20E7">
      <w:pPr>
        <w:pStyle w:val="af2"/>
        <w:tabs>
          <w:tab w:val="left" w:pos="9496"/>
        </w:tabs>
        <w:ind w:left="113" w:right="113"/>
      </w:pPr>
      <w:r w:rsidRPr="00EC6978">
        <w:t>МБОУ «Чайкинская школа-детский сад» реализует следующиеобразовательные программы:</w:t>
      </w:r>
    </w:p>
    <w:p w:rsidR="000D20E7" w:rsidRPr="00EC6978" w:rsidRDefault="000D20E7" w:rsidP="000D20E7">
      <w:pPr>
        <w:pStyle w:val="a6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978">
        <w:rPr>
          <w:rFonts w:ascii="Times New Roman" w:hAnsi="Times New Roman" w:cs="Times New Roman"/>
          <w:b/>
          <w:sz w:val="24"/>
          <w:szCs w:val="24"/>
        </w:rPr>
        <w:t>Работа кружков.</w:t>
      </w:r>
    </w:p>
    <w:p w:rsidR="000D20E7" w:rsidRPr="00EC6978" w:rsidRDefault="000D20E7" w:rsidP="000D20E7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е школы в 2024</w:t>
      </w:r>
      <w:r w:rsidRPr="00EC6978">
        <w:rPr>
          <w:rFonts w:ascii="Times New Roman" w:hAnsi="Times New Roman" w:cs="Times New Roman"/>
          <w:sz w:val="24"/>
          <w:szCs w:val="24"/>
        </w:rPr>
        <w:t xml:space="preserve"> году работали кружки:</w:t>
      </w:r>
    </w:p>
    <w:tbl>
      <w:tblPr>
        <w:tblStyle w:val="a5"/>
        <w:tblW w:w="0" w:type="auto"/>
        <w:jc w:val="center"/>
        <w:tblLook w:val="04A0"/>
      </w:tblPr>
      <w:tblGrid>
        <w:gridCol w:w="580"/>
        <w:gridCol w:w="3152"/>
        <w:gridCol w:w="2085"/>
        <w:gridCol w:w="1740"/>
        <w:gridCol w:w="1590"/>
      </w:tblGrid>
      <w:tr w:rsidR="000D20E7" w:rsidRPr="00EC6978" w:rsidTr="007F465B">
        <w:trPr>
          <w:jc w:val="center"/>
        </w:trPr>
        <w:tc>
          <w:tcPr>
            <w:tcW w:w="587" w:type="dxa"/>
          </w:tcPr>
          <w:p w:rsidR="000D20E7" w:rsidRPr="00EC6978" w:rsidRDefault="000D20E7" w:rsidP="007F4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7" w:type="dxa"/>
          </w:tcPr>
          <w:p w:rsidR="000D20E7" w:rsidRPr="00EC6978" w:rsidRDefault="000D20E7" w:rsidP="007F4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Название кружка/секции</w:t>
            </w:r>
          </w:p>
        </w:tc>
        <w:tc>
          <w:tcPr>
            <w:tcW w:w="2148" w:type="dxa"/>
          </w:tcPr>
          <w:p w:rsidR="000D20E7" w:rsidRPr="00EC6978" w:rsidRDefault="000D20E7" w:rsidP="007F4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Руководитель кружка/секции</w:t>
            </w:r>
          </w:p>
        </w:tc>
        <w:tc>
          <w:tcPr>
            <w:tcW w:w="1770" w:type="dxa"/>
          </w:tcPr>
          <w:p w:rsidR="000D20E7" w:rsidRPr="00EC6978" w:rsidRDefault="000D20E7" w:rsidP="007F4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709" w:type="dxa"/>
          </w:tcPr>
          <w:p w:rsidR="000D20E7" w:rsidRPr="00EC6978" w:rsidRDefault="000D20E7" w:rsidP="007F4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</w:tr>
      <w:tr w:rsidR="000D20E7" w:rsidRPr="00EC6978" w:rsidTr="007F465B">
        <w:trPr>
          <w:jc w:val="center"/>
        </w:trPr>
        <w:tc>
          <w:tcPr>
            <w:tcW w:w="587" w:type="dxa"/>
            <w:vMerge w:val="restart"/>
          </w:tcPr>
          <w:p w:rsidR="000D20E7" w:rsidRPr="00EC6978" w:rsidRDefault="000D20E7" w:rsidP="007F4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7" w:type="dxa"/>
            <w:vMerge w:val="restart"/>
          </w:tcPr>
          <w:p w:rsidR="000D20E7" w:rsidRPr="00EC6978" w:rsidRDefault="000D20E7" w:rsidP="007F4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«Мастерилка»</w:t>
            </w:r>
          </w:p>
          <w:p w:rsidR="000D20E7" w:rsidRPr="00EC6978" w:rsidRDefault="000D20E7" w:rsidP="007F4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МБОУ «Чайкинская школа – детский сад»</w:t>
            </w:r>
          </w:p>
        </w:tc>
        <w:tc>
          <w:tcPr>
            <w:tcW w:w="2148" w:type="dxa"/>
            <w:vMerge w:val="restart"/>
          </w:tcPr>
          <w:p w:rsidR="000D20E7" w:rsidRPr="00EC6978" w:rsidRDefault="000D20E7" w:rsidP="007F4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Романова В.В.</w:t>
            </w:r>
          </w:p>
        </w:tc>
        <w:tc>
          <w:tcPr>
            <w:tcW w:w="1770" w:type="dxa"/>
            <w:vMerge w:val="restart"/>
          </w:tcPr>
          <w:p w:rsidR="000D20E7" w:rsidRPr="00EC6978" w:rsidRDefault="000D20E7" w:rsidP="007F4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709" w:type="dxa"/>
          </w:tcPr>
          <w:p w:rsidR="000D20E7" w:rsidRPr="00EC6978" w:rsidRDefault="000D20E7" w:rsidP="007F4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</w:tr>
      <w:tr w:rsidR="000D20E7" w:rsidRPr="00EC6978" w:rsidTr="007F465B">
        <w:trPr>
          <w:jc w:val="center"/>
        </w:trPr>
        <w:tc>
          <w:tcPr>
            <w:tcW w:w="587" w:type="dxa"/>
            <w:vMerge/>
          </w:tcPr>
          <w:p w:rsidR="000D20E7" w:rsidRPr="00EC6978" w:rsidRDefault="000D20E7" w:rsidP="007F4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Merge/>
          </w:tcPr>
          <w:p w:rsidR="000D20E7" w:rsidRPr="00EC6978" w:rsidRDefault="000D20E7" w:rsidP="007F4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0D20E7" w:rsidRPr="00EC6978" w:rsidRDefault="000D20E7" w:rsidP="007F4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0D20E7" w:rsidRPr="00EC6978" w:rsidRDefault="000D20E7" w:rsidP="007F4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0D20E7" w:rsidRPr="00EC6978" w:rsidRDefault="000D20E7" w:rsidP="007F4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5 – 15.40</w:t>
            </w:r>
          </w:p>
        </w:tc>
      </w:tr>
      <w:tr w:rsidR="000D20E7" w:rsidRPr="00EC6978" w:rsidTr="007F465B">
        <w:trPr>
          <w:jc w:val="center"/>
        </w:trPr>
        <w:tc>
          <w:tcPr>
            <w:tcW w:w="587" w:type="dxa"/>
            <w:vMerge w:val="restart"/>
          </w:tcPr>
          <w:p w:rsidR="000D20E7" w:rsidRPr="00EC6978" w:rsidRDefault="000D20E7" w:rsidP="007F4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7" w:type="dxa"/>
            <w:vMerge w:val="restart"/>
          </w:tcPr>
          <w:p w:rsidR="000D20E7" w:rsidRPr="00EC6978" w:rsidRDefault="000D20E7" w:rsidP="007F4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«Тестопластика»</w:t>
            </w:r>
          </w:p>
        </w:tc>
        <w:tc>
          <w:tcPr>
            <w:tcW w:w="2148" w:type="dxa"/>
            <w:vMerge w:val="restart"/>
          </w:tcPr>
          <w:p w:rsidR="000D20E7" w:rsidRPr="00EC6978" w:rsidRDefault="000D20E7" w:rsidP="007F4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Романова В.В.</w:t>
            </w:r>
          </w:p>
        </w:tc>
        <w:tc>
          <w:tcPr>
            <w:tcW w:w="1770" w:type="dxa"/>
          </w:tcPr>
          <w:p w:rsidR="000D20E7" w:rsidRPr="00EC6978" w:rsidRDefault="000D20E7" w:rsidP="007F4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09" w:type="dxa"/>
          </w:tcPr>
          <w:p w:rsidR="000D20E7" w:rsidRPr="00EC6978" w:rsidRDefault="000D20E7" w:rsidP="007F4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5.50-17.30</w:t>
            </w:r>
          </w:p>
        </w:tc>
      </w:tr>
      <w:tr w:rsidR="000D20E7" w:rsidRPr="00EC6978" w:rsidTr="007F465B">
        <w:trPr>
          <w:jc w:val="center"/>
        </w:trPr>
        <w:tc>
          <w:tcPr>
            <w:tcW w:w="587" w:type="dxa"/>
            <w:vMerge/>
          </w:tcPr>
          <w:p w:rsidR="000D20E7" w:rsidRPr="00EC6978" w:rsidRDefault="000D20E7" w:rsidP="007F4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Merge/>
          </w:tcPr>
          <w:p w:rsidR="000D20E7" w:rsidRPr="00EC6978" w:rsidRDefault="000D20E7" w:rsidP="007F4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0D20E7" w:rsidRPr="00EC6978" w:rsidRDefault="000D20E7" w:rsidP="007F4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0D20E7" w:rsidRPr="00EC6978" w:rsidRDefault="000D20E7" w:rsidP="007F4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0D20E7" w:rsidRPr="00EC6978" w:rsidRDefault="000D20E7" w:rsidP="007F4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0E7" w:rsidRPr="00EC6978" w:rsidTr="007F465B">
        <w:trPr>
          <w:jc w:val="center"/>
        </w:trPr>
        <w:tc>
          <w:tcPr>
            <w:tcW w:w="587" w:type="dxa"/>
            <w:vMerge w:val="restart"/>
          </w:tcPr>
          <w:p w:rsidR="000D20E7" w:rsidRPr="00EC6978" w:rsidRDefault="000D20E7" w:rsidP="007F4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7" w:type="dxa"/>
            <w:vMerge w:val="restart"/>
          </w:tcPr>
          <w:p w:rsidR="000D20E7" w:rsidRPr="00EC6978" w:rsidRDefault="000D20E7" w:rsidP="007F4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«Изостудия»</w:t>
            </w:r>
          </w:p>
        </w:tc>
        <w:tc>
          <w:tcPr>
            <w:tcW w:w="2148" w:type="dxa"/>
            <w:vMerge w:val="restart"/>
          </w:tcPr>
          <w:p w:rsidR="000D20E7" w:rsidRPr="00EC6978" w:rsidRDefault="000D20E7" w:rsidP="007F4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Романова В.В.</w:t>
            </w:r>
          </w:p>
        </w:tc>
        <w:tc>
          <w:tcPr>
            <w:tcW w:w="1770" w:type="dxa"/>
          </w:tcPr>
          <w:p w:rsidR="000D20E7" w:rsidRPr="00EC6978" w:rsidRDefault="000D20E7" w:rsidP="007F4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09" w:type="dxa"/>
          </w:tcPr>
          <w:p w:rsidR="000D20E7" w:rsidRPr="00EC6978" w:rsidRDefault="000D20E7" w:rsidP="007F4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4.00-15.40</w:t>
            </w:r>
          </w:p>
        </w:tc>
      </w:tr>
      <w:tr w:rsidR="000D20E7" w:rsidRPr="00EC6978" w:rsidTr="007F465B">
        <w:trPr>
          <w:jc w:val="center"/>
        </w:trPr>
        <w:tc>
          <w:tcPr>
            <w:tcW w:w="587" w:type="dxa"/>
            <w:vMerge/>
          </w:tcPr>
          <w:p w:rsidR="000D20E7" w:rsidRPr="00EC6978" w:rsidRDefault="000D20E7" w:rsidP="007F4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Merge/>
          </w:tcPr>
          <w:p w:rsidR="000D20E7" w:rsidRPr="00EC6978" w:rsidRDefault="000D20E7" w:rsidP="007F4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0D20E7" w:rsidRPr="00EC6978" w:rsidRDefault="000D20E7" w:rsidP="007F4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0D20E7" w:rsidRPr="00EC6978" w:rsidRDefault="000D20E7" w:rsidP="007F4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09" w:type="dxa"/>
          </w:tcPr>
          <w:p w:rsidR="000D20E7" w:rsidRPr="00EC6978" w:rsidRDefault="000D20E7" w:rsidP="007F4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4.00-15.40</w:t>
            </w:r>
          </w:p>
        </w:tc>
      </w:tr>
      <w:tr w:rsidR="000D20E7" w:rsidRPr="00EC6978" w:rsidTr="007F465B">
        <w:trPr>
          <w:jc w:val="center"/>
        </w:trPr>
        <w:tc>
          <w:tcPr>
            <w:tcW w:w="587" w:type="dxa"/>
            <w:vMerge w:val="restart"/>
          </w:tcPr>
          <w:p w:rsidR="000D20E7" w:rsidRPr="00EC6978" w:rsidRDefault="000D20E7" w:rsidP="007F4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7" w:type="dxa"/>
            <w:vMerge w:val="restart"/>
          </w:tcPr>
          <w:p w:rsidR="000D20E7" w:rsidRPr="00EC6978" w:rsidRDefault="000D20E7" w:rsidP="007F4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«Художественная роспись»</w:t>
            </w:r>
          </w:p>
        </w:tc>
        <w:tc>
          <w:tcPr>
            <w:tcW w:w="2148" w:type="dxa"/>
            <w:vMerge w:val="restart"/>
          </w:tcPr>
          <w:p w:rsidR="000D20E7" w:rsidRPr="00EC6978" w:rsidRDefault="000D20E7" w:rsidP="007F4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Романова В.В.</w:t>
            </w:r>
          </w:p>
        </w:tc>
        <w:tc>
          <w:tcPr>
            <w:tcW w:w="1770" w:type="dxa"/>
          </w:tcPr>
          <w:p w:rsidR="000D20E7" w:rsidRPr="00EC6978" w:rsidRDefault="000D20E7" w:rsidP="007F4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09" w:type="dxa"/>
          </w:tcPr>
          <w:p w:rsidR="000D20E7" w:rsidRPr="00EC6978" w:rsidRDefault="000D20E7" w:rsidP="007F4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4.00-15.40</w:t>
            </w:r>
          </w:p>
        </w:tc>
      </w:tr>
      <w:tr w:rsidR="000D20E7" w:rsidRPr="00EC6978" w:rsidTr="007F465B">
        <w:trPr>
          <w:jc w:val="center"/>
        </w:trPr>
        <w:tc>
          <w:tcPr>
            <w:tcW w:w="587" w:type="dxa"/>
            <w:vMerge/>
          </w:tcPr>
          <w:p w:rsidR="000D20E7" w:rsidRPr="00EC6978" w:rsidRDefault="000D20E7" w:rsidP="007F4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Merge/>
          </w:tcPr>
          <w:p w:rsidR="000D20E7" w:rsidRPr="00EC6978" w:rsidRDefault="000D20E7" w:rsidP="007F4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0D20E7" w:rsidRPr="00EC6978" w:rsidRDefault="000D20E7" w:rsidP="007F4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0D20E7" w:rsidRPr="00EC6978" w:rsidRDefault="000D20E7" w:rsidP="007F4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709" w:type="dxa"/>
          </w:tcPr>
          <w:p w:rsidR="000D20E7" w:rsidRPr="00EC6978" w:rsidRDefault="000D20E7" w:rsidP="007F4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4.00-15.40</w:t>
            </w:r>
          </w:p>
        </w:tc>
      </w:tr>
      <w:tr w:rsidR="000D20E7" w:rsidRPr="00EC6978" w:rsidTr="007F465B">
        <w:trPr>
          <w:jc w:val="center"/>
        </w:trPr>
        <w:tc>
          <w:tcPr>
            <w:tcW w:w="587" w:type="dxa"/>
            <w:vMerge/>
          </w:tcPr>
          <w:p w:rsidR="000D20E7" w:rsidRPr="00EC6978" w:rsidRDefault="000D20E7" w:rsidP="007F4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Merge/>
          </w:tcPr>
          <w:p w:rsidR="000D20E7" w:rsidRPr="00EC6978" w:rsidRDefault="000D20E7" w:rsidP="007F4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0D20E7" w:rsidRPr="00EC6978" w:rsidRDefault="000D20E7" w:rsidP="007F4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0D20E7" w:rsidRPr="00EC6978" w:rsidRDefault="000D20E7" w:rsidP="007F4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09" w:type="dxa"/>
          </w:tcPr>
          <w:p w:rsidR="000D20E7" w:rsidRPr="00EC6978" w:rsidRDefault="000D20E7" w:rsidP="007F4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5.50-17.30</w:t>
            </w:r>
          </w:p>
        </w:tc>
      </w:tr>
      <w:tr w:rsidR="000D20E7" w:rsidRPr="00EC6978" w:rsidTr="007F465B">
        <w:trPr>
          <w:jc w:val="center"/>
        </w:trPr>
        <w:tc>
          <w:tcPr>
            <w:tcW w:w="587" w:type="dxa"/>
            <w:vMerge/>
          </w:tcPr>
          <w:p w:rsidR="000D20E7" w:rsidRPr="00EC6978" w:rsidRDefault="000D20E7" w:rsidP="007F4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Merge/>
          </w:tcPr>
          <w:p w:rsidR="000D20E7" w:rsidRPr="00EC6978" w:rsidRDefault="000D20E7" w:rsidP="007F4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0D20E7" w:rsidRPr="00EC6978" w:rsidRDefault="000D20E7" w:rsidP="007F4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0D20E7" w:rsidRPr="00EC6978" w:rsidRDefault="000D20E7" w:rsidP="007F4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709" w:type="dxa"/>
          </w:tcPr>
          <w:p w:rsidR="000D20E7" w:rsidRPr="00EC6978" w:rsidRDefault="000D20E7" w:rsidP="007F4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5.50-17.30</w:t>
            </w:r>
          </w:p>
        </w:tc>
      </w:tr>
      <w:tr w:rsidR="000D20E7" w:rsidRPr="00EC6978" w:rsidTr="007F465B">
        <w:trPr>
          <w:jc w:val="center"/>
        </w:trPr>
        <w:tc>
          <w:tcPr>
            <w:tcW w:w="587" w:type="dxa"/>
            <w:vMerge w:val="restart"/>
          </w:tcPr>
          <w:p w:rsidR="000D20E7" w:rsidRPr="00EC6978" w:rsidRDefault="000D20E7" w:rsidP="007F4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D20E7" w:rsidRPr="00EC6978" w:rsidRDefault="000D20E7" w:rsidP="007F4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Merge w:val="restart"/>
          </w:tcPr>
          <w:p w:rsidR="000D20E7" w:rsidRPr="00EC6978" w:rsidRDefault="000D20E7" w:rsidP="007F4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«Весёлый мяч»</w:t>
            </w:r>
          </w:p>
          <w:p w:rsidR="000D20E7" w:rsidRPr="00EC6978" w:rsidRDefault="000D20E7" w:rsidP="007F4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МБОУ «Чайкинская школа – детский сад</w:t>
            </w:r>
          </w:p>
        </w:tc>
        <w:tc>
          <w:tcPr>
            <w:tcW w:w="2148" w:type="dxa"/>
            <w:vMerge w:val="restart"/>
          </w:tcPr>
          <w:p w:rsidR="000D20E7" w:rsidRPr="00EC6978" w:rsidRDefault="000D20E7" w:rsidP="007F4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Грицюк И.Я.</w:t>
            </w:r>
          </w:p>
        </w:tc>
        <w:tc>
          <w:tcPr>
            <w:tcW w:w="1770" w:type="dxa"/>
          </w:tcPr>
          <w:p w:rsidR="000D20E7" w:rsidRPr="00EC6978" w:rsidRDefault="000D20E7" w:rsidP="007F4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09" w:type="dxa"/>
          </w:tcPr>
          <w:p w:rsidR="000D20E7" w:rsidRPr="00EC6978" w:rsidRDefault="000D20E7" w:rsidP="007F4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</w:tr>
      <w:tr w:rsidR="000D20E7" w:rsidRPr="00EC6978" w:rsidTr="007F465B">
        <w:trPr>
          <w:jc w:val="center"/>
        </w:trPr>
        <w:tc>
          <w:tcPr>
            <w:tcW w:w="587" w:type="dxa"/>
            <w:vMerge/>
          </w:tcPr>
          <w:p w:rsidR="000D20E7" w:rsidRPr="00EC6978" w:rsidRDefault="000D20E7" w:rsidP="007F4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Merge/>
          </w:tcPr>
          <w:p w:rsidR="000D20E7" w:rsidRPr="00EC6978" w:rsidRDefault="000D20E7" w:rsidP="007F4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0D20E7" w:rsidRPr="00EC6978" w:rsidRDefault="000D20E7" w:rsidP="007F4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0D20E7" w:rsidRPr="00EC6978" w:rsidRDefault="000D20E7" w:rsidP="007F4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709" w:type="dxa"/>
          </w:tcPr>
          <w:p w:rsidR="000D20E7" w:rsidRPr="00EC6978" w:rsidRDefault="000D20E7" w:rsidP="007F4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</w:tr>
      <w:tr w:rsidR="000D20E7" w:rsidRPr="00EC6978" w:rsidTr="007F465B">
        <w:trPr>
          <w:jc w:val="center"/>
        </w:trPr>
        <w:tc>
          <w:tcPr>
            <w:tcW w:w="587" w:type="dxa"/>
          </w:tcPr>
          <w:p w:rsidR="000D20E7" w:rsidRPr="00EC6978" w:rsidRDefault="000D20E7" w:rsidP="007F4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7" w:type="dxa"/>
          </w:tcPr>
          <w:p w:rsidR="000D20E7" w:rsidRPr="00EC6978" w:rsidRDefault="000D20E7" w:rsidP="007F4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«Умелые руки»</w:t>
            </w:r>
          </w:p>
        </w:tc>
        <w:tc>
          <w:tcPr>
            <w:tcW w:w="2148" w:type="dxa"/>
          </w:tcPr>
          <w:p w:rsidR="000D20E7" w:rsidRPr="00EC6978" w:rsidRDefault="000D20E7" w:rsidP="007F4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Романова В.В.</w:t>
            </w:r>
          </w:p>
        </w:tc>
        <w:tc>
          <w:tcPr>
            <w:tcW w:w="1770" w:type="dxa"/>
          </w:tcPr>
          <w:p w:rsidR="000D20E7" w:rsidRPr="00EC6978" w:rsidRDefault="000D20E7" w:rsidP="007F4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09" w:type="dxa"/>
          </w:tcPr>
          <w:p w:rsidR="000D20E7" w:rsidRPr="00EC6978" w:rsidRDefault="000D20E7" w:rsidP="007F4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5.50-17.30</w:t>
            </w:r>
          </w:p>
          <w:p w:rsidR="000D20E7" w:rsidRPr="00EC6978" w:rsidRDefault="000D20E7" w:rsidP="007F4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20E7" w:rsidRPr="00EC6978" w:rsidRDefault="000D20E7" w:rsidP="000D20E7">
      <w:pPr>
        <w:spacing w:after="0" w:line="240" w:lineRule="auto"/>
        <w:ind w:firstLine="14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D20E7" w:rsidRPr="004B724E" w:rsidRDefault="000D20E7" w:rsidP="000D20E7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Всего в школе 85 учащихся, из них 52 посещают кружки.</w:t>
      </w:r>
    </w:p>
    <w:p w:rsidR="000D20E7" w:rsidRDefault="000D20E7" w:rsidP="000D20E7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lastRenderedPageBreak/>
        <w:t xml:space="preserve">          В 2024 году в МБОУ «Чайкинс</w:t>
      </w:r>
      <w:r>
        <w:rPr>
          <w:rFonts w:ascii="Times New Roman" w:hAnsi="Times New Roman" w:cs="Times New Roman"/>
          <w:sz w:val="24"/>
          <w:szCs w:val="24"/>
        </w:rPr>
        <w:t>кая  школа-детский сад» работал</w:t>
      </w:r>
      <w:r w:rsidRPr="004B724E">
        <w:rPr>
          <w:rFonts w:ascii="Times New Roman" w:hAnsi="Times New Roman" w:cs="Times New Roman"/>
          <w:sz w:val="24"/>
          <w:szCs w:val="24"/>
        </w:rPr>
        <w:t xml:space="preserve"> круж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4B724E">
        <w:rPr>
          <w:rFonts w:ascii="Times New Roman" w:hAnsi="Times New Roman" w:cs="Times New Roman"/>
          <w:sz w:val="24"/>
          <w:szCs w:val="24"/>
        </w:rPr>
        <w:t xml:space="preserve"> «Мастерилка».  В кружке занимались 15 челове</w:t>
      </w:r>
      <w:r>
        <w:rPr>
          <w:rFonts w:ascii="Times New Roman" w:hAnsi="Times New Roman" w:cs="Times New Roman"/>
          <w:sz w:val="24"/>
          <w:szCs w:val="24"/>
        </w:rPr>
        <w:t xml:space="preserve">к из числа учащихся 1-4 классов;   </w:t>
      </w:r>
    </w:p>
    <w:p w:rsidR="000D20E7" w:rsidRPr="004B724E" w:rsidRDefault="000D20E7" w:rsidP="000D20E7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 xml:space="preserve">       Целью кружковой работы является всестороннее эстетическое и интеллектуальное развитие детей, создание условий для самореализации ученика в творчестве; формирование практических трудовых навыков;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4B724E">
        <w:rPr>
          <w:rFonts w:ascii="Times New Roman" w:hAnsi="Times New Roman" w:cs="Times New Roman"/>
          <w:sz w:val="24"/>
          <w:szCs w:val="24"/>
        </w:rPr>
        <w:t>азвитие индивидуальных творческих способностей, а также сплочение детского коллектива через воспитание трудолюбия, усидчивости, терпеливости, взаимопомощи, взаимовыручки.</w:t>
      </w:r>
    </w:p>
    <w:p w:rsidR="000D20E7" w:rsidRPr="004B724E" w:rsidRDefault="000D20E7" w:rsidP="000D20E7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 xml:space="preserve">         Неотъемлемым стимулом развития творческих способностей школьников была организация внутришкольных выставок детских работ. </w:t>
      </w:r>
    </w:p>
    <w:p w:rsidR="000D20E7" w:rsidRPr="004B724E" w:rsidRDefault="000D20E7" w:rsidP="000D20E7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 xml:space="preserve">       В 2024 учебном году было проведено значительно больше выставок, чем в прошлые годы:</w:t>
      </w:r>
    </w:p>
    <w:p w:rsidR="000D20E7" w:rsidRPr="004B724E" w:rsidRDefault="000D20E7" w:rsidP="000D20E7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-выставка цветов ко Дню учителя;</w:t>
      </w:r>
    </w:p>
    <w:p w:rsidR="000D20E7" w:rsidRPr="004B724E" w:rsidRDefault="000D20E7" w:rsidP="000D20E7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-выставка «Природа и фантазия»</w:t>
      </w:r>
    </w:p>
    <w:p w:rsidR="000D20E7" w:rsidRPr="004B724E" w:rsidRDefault="000D20E7" w:rsidP="000D20E7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- выставка новогодних поделок;</w:t>
      </w:r>
    </w:p>
    <w:p w:rsidR="000D20E7" w:rsidRPr="004B724E" w:rsidRDefault="000D20E7" w:rsidP="000D20E7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- выставка поделок ко Дню защитника Отечества;</w:t>
      </w:r>
    </w:p>
    <w:p w:rsidR="000D20E7" w:rsidRPr="004B724E" w:rsidRDefault="000D20E7" w:rsidP="000D20E7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- выставка к Международному дню 8 Марта.</w:t>
      </w:r>
    </w:p>
    <w:p w:rsidR="000D20E7" w:rsidRPr="004B724E" w:rsidRDefault="000D20E7" w:rsidP="000D20E7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Весёлая ярмарка, приуроченная Масленице.</w:t>
      </w:r>
    </w:p>
    <w:p w:rsidR="000D20E7" w:rsidRPr="004B724E" w:rsidRDefault="000D20E7" w:rsidP="000D20E7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Выставка рисунков «Огонь: друг или враг», ко Дню Конституции РКрым, по правам детей, «Здоровый образ жизни», по пожарной безопасности и др.</w:t>
      </w:r>
    </w:p>
    <w:p w:rsidR="000D20E7" w:rsidRPr="004B724E" w:rsidRDefault="000D20E7" w:rsidP="000D20E7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D20E7" w:rsidRPr="004B724E" w:rsidRDefault="000D20E7" w:rsidP="000D2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ом работы кружков художественной направленности</w:t>
      </w:r>
      <w:r w:rsidRPr="004B724E">
        <w:rPr>
          <w:rFonts w:ascii="Times New Roman" w:hAnsi="Times New Roman" w:cs="Times New Roman"/>
          <w:b/>
          <w:sz w:val="24"/>
          <w:szCs w:val="24"/>
        </w:rPr>
        <w:t xml:space="preserve"> является участие в Муниципальных этапах выставок</w:t>
      </w:r>
      <w:r w:rsidRPr="004B724E">
        <w:rPr>
          <w:rFonts w:ascii="Times New Roman" w:hAnsi="Times New Roman" w:cs="Times New Roman"/>
          <w:sz w:val="24"/>
          <w:szCs w:val="24"/>
        </w:rPr>
        <w:t>:</w:t>
      </w:r>
    </w:p>
    <w:p w:rsidR="000D20E7" w:rsidRPr="004B724E" w:rsidRDefault="000D20E7" w:rsidP="000D2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Муниципальный этап республиканского конкурса «Охрана труда глазами детей»:</w:t>
      </w:r>
    </w:p>
    <w:p w:rsidR="000D20E7" w:rsidRDefault="000D20E7" w:rsidP="000D2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1 место – Кравец Виталина.</w:t>
      </w:r>
    </w:p>
    <w:p w:rsidR="000D20E7" w:rsidRPr="004B724E" w:rsidRDefault="000D20E7" w:rsidP="000D2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20E7" w:rsidRDefault="000D20E7" w:rsidP="000D2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I место в номинации «Конкурс  экологического плаката «Чистый Крым» - Кравец Виталина;</w:t>
      </w:r>
    </w:p>
    <w:p w:rsidR="000D20E7" w:rsidRPr="004B724E" w:rsidRDefault="000D20E7" w:rsidP="000D2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20E7" w:rsidRPr="004B724E" w:rsidRDefault="000D20E7" w:rsidP="000D20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III место в муниципальном этапе</w:t>
      </w:r>
      <w:r w:rsidRPr="004B724E">
        <w:rPr>
          <w:rFonts w:ascii="Times New Roman" w:eastAsia="Times New Roman" w:hAnsi="Times New Roman" w:cs="Times New Roman"/>
          <w:sz w:val="24"/>
          <w:szCs w:val="24"/>
        </w:rPr>
        <w:t xml:space="preserve"> республиканского конкурса детского рисунков, логотипов и плакатов «Я против коррупции!» - Кравец Виталина;</w:t>
      </w:r>
    </w:p>
    <w:p w:rsidR="000D20E7" w:rsidRPr="004B724E" w:rsidRDefault="000D20E7" w:rsidP="000D20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0E7" w:rsidRDefault="000D20E7" w:rsidP="000D2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III место в муниципальном этапе</w:t>
      </w:r>
      <w:r w:rsidRPr="004B724E">
        <w:rPr>
          <w:rFonts w:ascii="Times New Roman" w:eastAsia="Times New Roman" w:hAnsi="Times New Roman" w:cs="Times New Roman"/>
          <w:sz w:val="24"/>
          <w:szCs w:val="24"/>
        </w:rPr>
        <w:t xml:space="preserve"> республиканского конкурса - фестиваля детского творчества «Крым в сердце моем</w:t>
      </w:r>
      <w:r w:rsidRPr="004B724E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Pr="004B724E">
        <w:rPr>
          <w:rFonts w:ascii="Times New Roman" w:hAnsi="Times New Roman" w:cs="Times New Roman"/>
          <w:sz w:val="24"/>
          <w:szCs w:val="24"/>
        </w:rPr>
        <w:t xml:space="preserve"> в номинации «Вокальный звездопад»  - Люманова Медине;</w:t>
      </w:r>
    </w:p>
    <w:p w:rsidR="000D20E7" w:rsidRPr="004B724E" w:rsidRDefault="000D20E7" w:rsidP="000D2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20E7" w:rsidRPr="004B724E" w:rsidRDefault="000D20E7" w:rsidP="000D2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Муниципальный этап экологических рисунков:</w:t>
      </w:r>
    </w:p>
    <w:p w:rsidR="000D20E7" w:rsidRPr="004B724E" w:rsidRDefault="000D20E7" w:rsidP="000D2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3 место в номинации «Мир воды» - Демидова Алиса;</w:t>
      </w:r>
    </w:p>
    <w:p w:rsidR="000D20E7" w:rsidRPr="004B724E" w:rsidRDefault="000D20E7" w:rsidP="000D2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2 место в номинации «Домашние питомцы» - Рыбка Клим;</w:t>
      </w:r>
    </w:p>
    <w:p w:rsidR="000D20E7" w:rsidRPr="004B724E" w:rsidRDefault="000D20E7" w:rsidP="000D20E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1 место в номинации «Родные пейзажи» - Кравец Виталина;</w:t>
      </w:r>
    </w:p>
    <w:p w:rsidR="000D20E7" w:rsidRPr="004B724E" w:rsidRDefault="000D20E7" w:rsidP="000D2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2 место в номинации «Зелёное будущее планеты» - Абдуллаев Тимур.</w:t>
      </w:r>
    </w:p>
    <w:p w:rsidR="000D20E7" w:rsidRPr="004B724E" w:rsidRDefault="000D20E7" w:rsidP="000D2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20E7" w:rsidRPr="004B724E" w:rsidRDefault="000D20E7" w:rsidP="000D2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Всероссийский детский фестиваль народной культуры «Наследники традиций»:</w:t>
      </w:r>
    </w:p>
    <w:p w:rsidR="000D20E7" w:rsidRPr="004B724E" w:rsidRDefault="000D20E7" w:rsidP="000D2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1 место  в направлении «Роспись»</w:t>
      </w:r>
      <w:r>
        <w:rPr>
          <w:rFonts w:ascii="Times New Roman" w:hAnsi="Times New Roman" w:cs="Times New Roman"/>
          <w:sz w:val="24"/>
          <w:szCs w:val="24"/>
        </w:rPr>
        <w:t xml:space="preserve"> - Кравец Виталина;</w:t>
      </w:r>
    </w:p>
    <w:p w:rsidR="000D20E7" w:rsidRDefault="000D20E7" w:rsidP="000D2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lastRenderedPageBreak/>
        <w:t>1 место в номинации «Декоративно-прикладное искусство» - Грицюк Мария и Василькова Валерия.</w:t>
      </w:r>
    </w:p>
    <w:p w:rsidR="000D20E7" w:rsidRPr="004B724E" w:rsidRDefault="000D20E7" w:rsidP="000D2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20E7" w:rsidRPr="004B724E" w:rsidRDefault="000D20E7" w:rsidP="000D2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Выставка конкурс декоративно-прикладного творчества и изобразительного искусства «Пасхальная Ассамблея»:</w:t>
      </w:r>
    </w:p>
    <w:p w:rsidR="000D20E7" w:rsidRPr="004B724E" w:rsidRDefault="000D20E7" w:rsidP="000D2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1 место (Техника «Роспись по дереву») – Кравец Виталина;</w:t>
      </w:r>
    </w:p>
    <w:p w:rsidR="000D20E7" w:rsidRPr="004B724E" w:rsidRDefault="000D20E7" w:rsidP="000D2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2 место в номинации «За оригинальную технику» - Кравец Виталина;</w:t>
      </w:r>
    </w:p>
    <w:p w:rsidR="000D20E7" w:rsidRPr="004B724E" w:rsidRDefault="000D20E7" w:rsidP="000D2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2 место в номинации «Пасхальные перезвоны» - Кравец Виталина;</w:t>
      </w:r>
    </w:p>
    <w:p w:rsidR="000D20E7" w:rsidRPr="004B724E" w:rsidRDefault="000D20E7" w:rsidP="000D2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1 место в номинации «За удачное цветовое решение» - Кравец Виталина;</w:t>
      </w:r>
    </w:p>
    <w:p w:rsidR="000D20E7" w:rsidRPr="004B724E" w:rsidRDefault="000D20E7" w:rsidP="000D2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1 место в номинации «За безупречное техническое выполнение» - Кравец Виталина;</w:t>
      </w:r>
    </w:p>
    <w:p w:rsidR="000D20E7" w:rsidRPr="004B724E" w:rsidRDefault="000D20E7" w:rsidP="000D2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1 место в номинации «Пасхальное настроение» - Кравец Виталина;</w:t>
      </w:r>
    </w:p>
    <w:p w:rsidR="000D20E7" w:rsidRPr="004B724E" w:rsidRDefault="000D20E7" w:rsidP="000D2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I место  в номинации «Декоративно-прикладное творчество» – ГрицюкАлександр.</w:t>
      </w:r>
    </w:p>
    <w:p w:rsidR="000D20E7" w:rsidRPr="004B724E" w:rsidRDefault="000D20E7" w:rsidP="000D2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20E7" w:rsidRPr="004B724E" w:rsidRDefault="000D20E7" w:rsidP="000D2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2 место Р</w:t>
      </w:r>
      <w:r w:rsidRPr="004B724E">
        <w:rPr>
          <w:rFonts w:ascii="Times New Roman" w:eastAsia="Times New Roman" w:hAnsi="Times New Roman" w:cs="Times New Roman"/>
          <w:sz w:val="24"/>
          <w:szCs w:val="24"/>
        </w:rPr>
        <w:t>еспубликанского этапа конкурса и</w:t>
      </w:r>
      <w:r w:rsidRPr="004B724E">
        <w:rPr>
          <w:rFonts w:ascii="Times New Roman" w:hAnsi="Times New Roman" w:cs="Times New Roman"/>
          <w:sz w:val="24"/>
          <w:szCs w:val="24"/>
        </w:rPr>
        <w:t>сследовательских работ и проектов среди младших школьников «Первооткрыватель» - Гринев Иван, рук. Жуковец М.А.</w:t>
      </w:r>
    </w:p>
    <w:p w:rsidR="000D20E7" w:rsidRPr="004B724E" w:rsidRDefault="000D20E7" w:rsidP="000D2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20E7" w:rsidRPr="004B724E" w:rsidRDefault="000D20E7" w:rsidP="000D2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Муниципальный этап конкурса чтецов «Живая классика»:</w:t>
      </w:r>
    </w:p>
    <w:p w:rsidR="000D20E7" w:rsidRPr="004B724E" w:rsidRDefault="000D20E7" w:rsidP="000D2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место – Васькина Диана;</w:t>
      </w:r>
    </w:p>
    <w:p w:rsidR="000D20E7" w:rsidRPr="004B724E" w:rsidRDefault="000D20E7" w:rsidP="000D2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участники – Кравец Виталина, Османов Эльнур.</w:t>
      </w:r>
    </w:p>
    <w:p w:rsidR="000D20E7" w:rsidRPr="004B724E" w:rsidRDefault="000D20E7" w:rsidP="000D2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20E7" w:rsidRPr="004B724E" w:rsidRDefault="000D20E7" w:rsidP="000D20E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Муниципальный</w:t>
      </w:r>
      <w:r w:rsidRPr="004B724E">
        <w:rPr>
          <w:rFonts w:ascii="Times New Roman" w:eastAsia="Times New Roman" w:hAnsi="Times New Roman" w:cs="Times New Roman"/>
          <w:sz w:val="24"/>
          <w:szCs w:val="24"/>
        </w:rPr>
        <w:t xml:space="preserve"> этап Республикан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й</w:t>
      </w:r>
      <w:r w:rsidRPr="004B724E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став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4B724E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кур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4B724E">
        <w:rPr>
          <w:rFonts w:ascii="Times New Roman" w:eastAsia="Times New Roman" w:hAnsi="Times New Roman" w:cs="Times New Roman"/>
          <w:bCs/>
          <w:sz w:val="24"/>
          <w:szCs w:val="24"/>
        </w:rPr>
        <w:t xml:space="preserve"> «Знай и люби свой край»:</w:t>
      </w:r>
    </w:p>
    <w:p w:rsidR="000D20E7" w:rsidRPr="004B724E" w:rsidRDefault="000D20E7" w:rsidP="000D20E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724E">
        <w:rPr>
          <w:rFonts w:ascii="Times New Roman" w:eastAsia="Times New Roman" w:hAnsi="Times New Roman" w:cs="Times New Roman"/>
          <w:bCs/>
          <w:sz w:val="24"/>
          <w:szCs w:val="24"/>
        </w:rPr>
        <w:t>Диплом II степени в номинации «Писанкарство» - Османова Сабина;</w:t>
      </w:r>
    </w:p>
    <w:p w:rsidR="000D20E7" w:rsidRPr="004B724E" w:rsidRDefault="000D20E7" w:rsidP="000D20E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724E">
        <w:rPr>
          <w:rFonts w:ascii="Times New Roman" w:eastAsia="Times New Roman" w:hAnsi="Times New Roman" w:cs="Times New Roman"/>
          <w:bCs/>
          <w:sz w:val="24"/>
          <w:szCs w:val="24"/>
        </w:rPr>
        <w:t xml:space="preserve">1 место в номинации «Художественная роспись» - </w:t>
      </w:r>
    </w:p>
    <w:p w:rsidR="000D20E7" w:rsidRPr="004B724E" w:rsidRDefault="000D20E7" w:rsidP="000D2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eastAsia="Times New Roman" w:hAnsi="Times New Roman" w:cs="Times New Roman"/>
          <w:bCs/>
          <w:sz w:val="24"/>
          <w:szCs w:val="24"/>
        </w:rPr>
        <w:t>Диплом I степени в номинации «Папье-маше» - Грицюк Мария;</w:t>
      </w:r>
    </w:p>
    <w:p w:rsidR="000D20E7" w:rsidRPr="004B724E" w:rsidRDefault="000D20E7" w:rsidP="000D2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20E7" w:rsidRPr="004B724E" w:rsidRDefault="000D20E7" w:rsidP="000D2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Муниципальныйэтап</w:t>
      </w:r>
      <w:r w:rsidRPr="004B724E">
        <w:rPr>
          <w:rFonts w:ascii="Times New Roman" w:eastAsia="Times New Roman" w:hAnsi="Times New Roman" w:cs="Times New Roman"/>
          <w:sz w:val="24"/>
          <w:szCs w:val="24"/>
        </w:rPr>
        <w:t xml:space="preserve"> Республиканс</w:t>
      </w:r>
      <w:r w:rsidRPr="004B724E">
        <w:rPr>
          <w:rFonts w:ascii="Times New Roman" w:eastAsia="Times New Roman" w:hAnsi="Times New Roman" w:cs="Times New Roman"/>
          <w:bCs/>
          <w:sz w:val="24"/>
          <w:szCs w:val="24"/>
        </w:rPr>
        <w:t>кого конкурса «Космические фантазии»</w:t>
      </w:r>
      <w:r w:rsidRPr="004B724E">
        <w:rPr>
          <w:rFonts w:ascii="Times New Roman" w:hAnsi="Times New Roman" w:cs="Times New Roman"/>
          <w:bCs/>
          <w:sz w:val="24"/>
          <w:szCs w:val="24"/>
        </w:rPr>
        <w:t>:</w:t>
      </w:r>
    </w:p>
    <w:p w:rsidR="000D20E7" w:rsidRPr="004B724E" w:rsidRDefault="000D20E7" w:rsidP="000D2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1 место – Кравец Виталина, рук. Романова В.В.;</w:t>
      </w:r>
    </w:p>
    <w:p w:rsidR="000D20E7" w:rsidRPr="004B724E" w:rsidRDefault="000D20E7" w:rsidP="000D2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2 место – Османов Экрем, рук. Жуковец М.А.;</w:t>
      </w:r>
    </w:p>
    <w:p w:rsidR="000D20E7" w:rsidRPr="004B724E" w:rsidRDefault="000D20E7" w:rsidP="000D2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1 место - Рыбка Клим, рук. Романова В.В.;</w:t>
      </w:r>
    </w:p>
    <w:p w:rsidR="000D20E7" w:rsidRPr="004B724E" w:rsidRDefault="000D20E7" w:rsidP="000D2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3 место – Османова София, рук. Османова В.А.</w:t>
      </w:r>
    </w:p>
    <w:p w:rsidR="000D20E7" w:rsidRPr="004B724E" w:rsidRDefault="000D20E7" w:rsidP="000D2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20E7" w:rsidRPr="004B724E" w:rsidRDefault="000D20E7" w:rsidP="000D2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Республиканский этап конкурса «Космические фантазии» в 2024 году:   Диплом II степени в номинации «Изобразительное искусство» - Кравец Виталина;</w:t>
      </w:r>
    </w:p>
    <w:p w:rsidR="000D20E7" w:rsidRPr="004B724E" w:rsidRDefault="000D20E7" w:rsidP="000D2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Диплом II степени в номинации «Изобразительное искусство» - Рыбка Клим;</w:t>
      </w:r>
    </w:p>
    <w:p w:rsidR="000D20E7" w:rsidRPr="004B724E" w:rsidRDefault="000D20E7" w:rsidP="000D2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 xml:space="preserve">Диплом II степени Республиканского этапа Всероссийского детского фестиваля народной культуры «Наследники традиций» (номинация «Декоративно-прикладное творчество» - Кравец Виталина.      </w:t>
      </w:r>
    </w:p>
    <w:p w:rsidR="000D20E7" w:rsidRPr="004B724E" w:rsidRDefault="000D20E7" w:rsidP="000D2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конкурсов «Крым – полуостров мечты», «Самая новогодняя школа», «Рисуем любимый край» и других.               </w:t>
      </w:r>
    </w:p>
    <w:p w:rsidR="000D20E7" w:rsidRPr="004B724E" w:rsidRDefault="000D20E7" w:rsidP="000D2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III место в муниципальном этапе</w:t>
      </w:r>
      <w:r w:rsidRPr="004B724E">
        <w:rPr>
          <w:rFonts w:ascii="Times New Roman" w:eastAsia="Times New Roman" w:hAnsi="Times New Roman" w:cs="Times New Roman"/>
          <w:sz w:val="24"/>
          <w:szCs w:val="24"/>
        </w:rPr>
        <w:t xml:space="preserve"> республиканского конкурса-фестиваля «Музыкальный олимп» - Люманова Медине.</w:t>
      </w:r>
    </w:p>
    <w:p w:rsidR="000D20E7" w:rsidRPr="004B724E" w:rsidRDefault="000D20E7" w:rsidP="000D2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20E7" w:rsidRPr="004B724E" w:rsidRDefault="000D20E7" w:rsidP="000D2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>Диплом II степени в Республиканском конкурсе фестивале «Музыкальный олимп» в номинации «Народные инструменты» - Абдуллаев Руслан,( руководитель Алиева Э.Э.)</w:t>
      </w:r>
    </w:p>
    <w:p w:rsidR="000D20E7" w:rsidRPr="004B724E" w:rsidRDefault="000D20E7" w:rsidP="000D20E7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D20E7" w:rsidRPr="004B724E" w:rsidRDefault="000D20E7" w:rsidP="000D20E7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 xml:space="preserve">Подведя итоги работы </w:t>
      </w:r>
      <w:r>
        <w:rPr>
          <w:rFonts w:ascii="Times New Roman" w:hAnsi="Times New Roman" w:cs="Times New Roman"/>
          <w:sz w:val="24"/>
          <w:szCs w:val="24"/>
        </w:rPr>
        <w:t>кружков (руководитель Романова В.В.)</w:t>
      </w:r>
      <w:r w:rsidRPr="004B724E">
        <w:rPr>
          <w:rFonts w:ascii="Times New Roman" w:hAnsi="Times New Roman" w:cs="Times New Roman"/>
          <w:sz w:val="24"/>
          <w:szCs w:val="24"/>
        </w:rPr>
        <w:t>, следует отметить, что система развития творческих способностей посредством художественного труда повышается и показывает хорошие результаты. Анализируя результаты работы кружков, можно с уверенностью считать – поставленные цели достигнуты.</w:t>
      </w:r>
    </w:p>
    <w:p w:rsidR="000D20E7" w:rsidRPr="004B724E" w:rsidRDefault="000D20E7" w:rsidP="000D20E7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ab/>
        <w:t>В 2024 учебном году на базе МБОУ «Чайкинская школа-детский сад» работал кружок «Весёлый мяч» под руководством учителя физической культуры Грицюк И.Я.</w:t>
      </w:r>
    </w:p>
    <w:p w:rsidR="000D20E7" w:rsidRPr="004B724E" w:rsidRDefault="000D20E7" w:rsidP="000D20E7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ab/>
        <w:t>Кружок организовывался в связи с явным интересом ребят к играм  баскетбол и волейбол. Его посещали обучающиеся школы среднего и старшего звена в количестве – 16 человек. Целью  кружка «Весёлый мяч» является: укрепление здоровья, физического развития и подготовленности, воспитание личностных качеств; освоение и совершенствование жизненно важных деятельных навыков, основ спортивной техники избранного вида спорта.</w:t>
      </w:r>
    </w:p>
    <w:p w:rsidR="000D20E7" w:rsidRPr="004B724E" w:rsidRDefault="000D20E7" w:rsidP="000D20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24E">
        <w:rPr>
          <w:rFonts w:ascii="Times New Roman" w:hAnsi="Times New Roman" w:cs="Times New Roman"/>
          <w:sz w:val="24"/>
          <w:szCs w:val="24"/>
        </w:rPr>
        <w:t xml:space="preserve">  Учащиеся под руководством Грицюка  И.Я. принимали участие в спортивных мероприятиях (муниципальный этап):</w:t>
      </w:r>
    </w:p>
    <w:p w:rsidR="000D20E7" w:rsidRPr="004B724E" w:rsidRDefault="000D20E7" w:rsidP="000D20E7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4B724E">
        <w:rPr>
          <w:rFonts w:ascii="Times New Roman" w:hAnsi="Times New Roman"/>
          <w:sz w:val="24"/>
          <w:szCs w:val="24"/>
        </w:rPr>
        <w:t>1. «Локобаскет» - II место</w:t>
      </w:r>
    </w:p>
    <w:p w:rsidR="000D20E7" w:rsidRPr="004B724E" w:rsidRDefault="000D20E7" w:rsidP="000D20E7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4B724E">
        <w:rPr>
          <w:rFonts w:ascii="Times New Roman" w:hAnsi="Times New Roman"/>
          <w:sz w:val="24"/>
          <w:szCs w:val="24"/>
        </w:rPr>
        <w:t>2. Волейбол – II место.</w:t>
      </w:r>
    </w:p>
    <w:p w:rsidR="000D20E7" w:rsidRPr="004B724E" w:rsidRDefault="000D20E7" w:rsidP="000D20E7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4B724E">
        <w:rPr>
          <w:rFonts w:ascii="Times New Roman" w:hAnsi="Times New Roman"/>
          <w:sz w:val="24"/>
          <w:szCs w:val="24"/>
        </w:rPr>
        <w:t>3. Сборная по волейболу – I место</w:t>
      </w:r>
    </w:p>
    <w:p w:rsidR="000D20E7" w:rsidRPr="004B724E" w:rsidRDefault="000D20E7" w:rsidP="000D20E7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4B724E">
        <w:rPr>
          <w:rFonts w:ascii="Times New Roman" w:hAnsi="Times New Roman"/>
          <w:sz w:val="24"/>
          <w:szCs w:val="24"/>
        </w:rPr>
        <w:t>4. Соревнования юных футболистов «Кожаный мяч» (2010-2011 г.р.) - 1 место.</w:t>
      </w:r>
    </w:p>
    <w:p w:rsidR="000D20E7" w:rsidRPr="004B724E" w:rsidRDefault="000D20E7" w:rsidP="000D20E7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4B724E">
        <w:rPr>
          <w:rFonts w:ascii="Times New Roman" w:hAnsi="Times New Roman"/>
          <w:sz w:val="24"/>
          <w:szCs w:val="24"/>
        </w:rPr>
        <w:t>5. Соревнования юных футболистов «Кожаный мяч»(2008-2009 г.р.) - 2 место.</w:t>
      </w:r>
    </w:p>
    <w:p w:rsidR="000D20E7" w:rsidRPr="004B724E" w:rsidRDefault="000D20E7" w:rsidP="000D20E7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4B724E">
        <w:rPr>
          <w:rFonts w:ascii="Times New Roman" w:hAnsi="Times New Roman"/>
          <w:sz w:val="24"/>
          <w:szCs w:val="24"/>
        </w:rPr>
        <w:t>6. Соревнования по волейболу «Серебряный мяч» - 1 место.</w:t>
      </w:r>
    </w:p>
    <w:p w:rsidR="000D20E7" w:rsidRPr="004B724E" w:rsidRDefault="000D20E7" w:rsidP="000D20E7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4B724E">
        <w:rPr>
          <w:rFonts w:ascii="Times New Roman" w:hAnsi="Times New Roman"/>
          <w:sz w:val="24"/>
          <w:szCs w:val="24"/>
        </w:rPr>
        <w:t>7. Соревнования по футболу – 1 место.</w:t>
      </w:r>
    </w:p>
    <w:p w:rsidR="000D20E7" w:rsidRDefault="000D20E7" w:rsidP="000D20E7"/>
    <w:p w:rsidR="000D20E7" w:rsidRDefault="000D20E7" w:rsidP="000D20E7"/>
    <w:p w:rsidR="000D20E7" w:rsidRPr="00EC6978" w:rsidRDefault="000D20E7" w:rsidP="000D20E7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978">
        <w:rPr>
          <w:rFonts w:ascii="Times New Roman" w:hAnsi="Times New Roman" w:cs="Times New Roman"/>
          <w:b/>
          <w:sz w:val="24"/>
          <w:szCs w:val="24"/>
        </w:rPr>
        <w:t>Основные направления воспитательной деятельности</w:t>
      </w:r>
    </w:p>
    <w:p w:rsidR="000D20E7" w:rsidRPr="00EC6978" w:rsidRDefault="000D20E7" w:rsidP="000D20E7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978">
        <w:rPr>
          <w:rFonts w:ascii="Times New Roman" w:hAnsi="Times New Roman" w:cs="Times New Roman"/>
          <w:b/>
          <w:sz w:val="24"/>
          <w:szCs w:val="24"/>
        </w:rPr>
        <w:t>Социальный паспорт в разрезе каждой категории</w:t>
      </w:r>
      <w:r>
        <w:rPr>
          <w:rFonts w:ascii="Times New Roman" w:hAnsi="Times New Roman" w:cs="Times New Roman"/>
          <w:b/>
          <w:sz w:val="24"/>
          <w:szCs w:val="24"/>
        </w:rPr>
        <w:t>за  2024</w:t>
      </w:r>
      <w:r w:rsidRPr="00EC697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D20E7" w:rsidRPr="00EC6978" w:rsidRDefault="000D20E7" w:rsidP="000D20E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3867"/>
        <w:gridCol w:w="2318"/>
        <w:gridCol w:w="2324"/>
      </w:tblGrid>
      <w:tr w:rsidR="000D20E7" w:rsidRPr="00EC6978" w:rsidTr="007F46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чало года (январь 2024</w:t>
            </w: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На конец года</w:t>
            </w:r>
          </w:p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кабрь 2024</w:t>
            </w: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D20E7" w:rsidRPr="00EC6978" w:rsidTr="007F46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бучающихся в МБО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</w:tr>
      <w:tr w:rsidR="000D20E7" w:rsidRPr="00EC6978" w:rsidTr="007F46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от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D20E7" w:rsidRPr="00EC6978" w:rsidTr="007F46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шенные родительского попеч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D20E7" w:rsidRPr="00EC6978" w:rsidTr="007F465B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D20E7" w:rsidRDefault="000D20E7" w:rsidP="007F4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0E7" w:rsidRPr="008218A2" w:rsidRDefault="000D20E7" w:rsidP="007F4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алиды (всего), из них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D20E7" w:rsidRPr="00EC6978" w:rsidTr="007F46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E7" w:rsidRPr="00EC6978" w:rsidRDefault="000D20E7" w:rsidP="007F465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учаются в МБО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D20E7" w:rsidRPr="00EC6978" w:rsidTr="007F46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E7" w:rsidRPr="00EC6978" w:rsidRDefault="000D20E7" w:rsidP="007F465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учаются на дом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D20E7" w:rsidRPr="00EC6978" w:rsidTr="007F46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E7" w:rsidRPr="00EC6978" w:rsidRDefault="000D20E7" w:rsidP="007F465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нклюзивное обуч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D20E7" w:rsidRPr="00EC6978" w:rsidTr="007F46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E7" w:rsidRPr="00EC6978" w:rsidRDefault="000D20E7" w:rsidP="007F465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нвалиды-сирот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D20E7" w:rsidRPr="00EC6978" w:rsidTr="007F465B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детные семь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6</w:t>
            </w:r>
          </w:p>
        </w:tc>
      </w:tr>
      <w:tr w:rsidR="000D20E7" w:rsidRPr="00EC6978" w:rsidTr="007F46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E7" w:rsidRPr="00EC6978" w:rsidRDefault="000D20E7" w:rsidP="007F465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тей в семья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59</w:t>
            </w:r>
          </w:p>
        </w:tc>
      </w:tr>
      <w:tr w:rsidR="000D20E7" w:rsidRPr="00EC6978" w:rsidTr="007F46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E7" w:rsidRPr="00EC6978" w:rsidRDefault="000D20E7" w:rsidP="007F465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тей-школьник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0D20E7" w:rsidRPr="00EC6978" w:rsidTr="007F465B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Малообеспеченные семь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0E7" w:rsidRPr="00EC6978" w:rsidTr="007F46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E7" w:rsidRPr="00EC6978" w:rsidRDefault="000D20E7" w:rsidP="007F465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- детей в семь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0D20E7" w:rsidRPr="00EC6978" w:rsidTr="007F46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E7" w:rsidRPr="00EC6978" w:rsidRDefault="000D20E7" w:rsidP="007F465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- дети-школьни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0D20E7" w:rsidRPr="00EC6978" w:rsidTr="007F46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Дети – чернобыльц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0E7" w:rsidRPr="00EC6978" w:rsidTr="007F46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Прибывшие с юго-востока Украин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20E7" w:rsidRPr="00EC6978" w:rsidTr="007F46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Состоящие в ВШ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0E7" w:rsidRPr="00EC6978" w:rsidTr="007F46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Состоящие в КДН и З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0D20E7" w:rsidRPr="00EC6978" w:rsidTr="007F46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Состоящие в ПД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0E7" w:rsidRPr="00EC6978" w:rsidTr="007F465B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Состоящие в ЦСССДМ (семьи), из них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0E7" w:rsidRPr="00EC6978" w:rsidTr="007F46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E7" w:rsidRPr="00EC6978" w:rsidRDefault="000D20E7" w:rsidP="007F465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- состоящие в ЦСССДМ де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0E7" w:rsidRPr="00EC6978" w:rsidTr="007F46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«Группа риска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0E7" w:rsidRPr="00EC6978" w:rsidTr="007F46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Находящиеся в трудной жизненной ситуац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E7" w:rsidRPr="00EC6978" w:rsidRDefault="000D20E7" w:rsidP="007F465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D20E7" w:rsidRPr="00EC6978" w:rsidRDefault="000D20E7" w:rsidP="000D20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20E7" w:rsidRPr="00EC6978" w:rsidRDefault="000D20E7" w:rsidP="000D20E7">
      <w:pPr>
        <w:tabs>
          <w:tab w:val="num" w:pos="72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На контр</w:t>
      </w:r>
      <w:r>
        <w:rPr>
          <w:rFonts w:ascii="Times New Roman" w:hAnsi="Times New Roman" w:cs="Times New Roman"/>
          <w:sz w:val="24"/>
          <w:szCs w:val="24"/>
        </w:rPr>
        <w:t>оле администрации в течение 2024</w:t>
      </w:r>
      <w:r w:rsidRPr="00EC6978">
        <w:rPr>
          <w:rFonts w:ascii="Times New Roman" w:hAnsi="Times New Roman" w:cs="Times New Roman"/>
          <w:sz w:val="24"/>
          <w:szCs w:val="24"/>
        </w:rPr>
        <w:t xml:space="preserve"> года были следующие вопросы:</w:t>
      </w:r>
    </w:p>
    <w:p w:rsidR="000D20E7" w:rsidRPr="00EC6978" w:rsidRDefault="000D20E7" w:rsidP="000D20E7">
      <w:pPr>
        <w:numPr>
          <w:ilvl w:val="0"/>
          <w:numId w:val="3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Организация и проведение месячника «Всеобуч» (сентябрь, февраль);</w:t>
      </w:r>
    </w:p>
    <w:p w:rsidR="000D20E7" w:rsidRPr="00EC6978" w:rsidRDefault="000D20E7" w:rsidP="000D20E7">
      <w:pPr>
        <w:numPr>
          <w:ilvl w:val="0"/>
          <w:numId w:val="3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Состояние банка данных о социальном положении учащихся;</w:t>
      </w:r>
    </w:p>
    <w:p w:rsidR="000D20E7" w:rsidRPr="00EC6978" w:rsidRDefault="000D20E7" w:rsidP="000D20E7">
      <w:pPr>
        <w:numPr>
          <w:ilvl w:val="0"/>
          <w:numId w:val="3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Работа с детьми льготных категорий (составление актов материально-бытовых условий проживания);</w:t>
      </w:r>
    </w:p>
    <w:p w:rsidR="000D20E7" w:rsidRPr="00EC6978" w:rsidRDefault="000D20E7" w:rsidP="000D20E7">
      <w:pPr>
        <w:numPr>
          <w:ilvl w:val="0"/>
          <w:numId w:val="3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Организация и проведение Месячника правовых знаний (октябрь, апрель);</w:t>
      </w:r>
    </w:p>
    <w:p w:rsidR="000D20E7" w:rsidRPr="00EC6978" w:rsidRDefault="000D20E7" w:rsidP="000D20E7">
      <w:pPr>
        <w:numPr>
          <w:ilvl w:val="0"/>
          <w:numId w:val="3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«Неделя правовых знаний», «Неделя безопасности жизнедеятельности», «Неделя здоровья»;</w:t>
      </w:r>
    </w:p>
    <w:p w:rsidR="000D20E7" w:rsidRPr="00EC6978" w:rsidRDefault="000D20E7" w:rsidP="000D20E7">
      <w:pPr>
        <w:numPr>
          <w:ilvl w:val="0"/>
          <w:numId w:val="3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Контроль над укомплектованием групп учащихся в кружки;</w:t>
      </w:r>
    </w:p>
    <w:p w:rsidR="000D20E7" w:rsidRPr="00EC6978" w:rsidRDefault="000D20E7" w:rsidP="000D20E7">
      <w:pPr>
        <w:numPr>
          <w:ilvl w:val="0"/>
          <w:numId w:val="3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Проверка воспитательной ра</w:t>
      </w:r>
      <w:r>
        <w:rPr>
          <w:rFonts w:ascii="Times New Roman" w:hAnsi="Times New Roman" w:cs="Times New Roman"/>
          <w:sz w:val="24"/>
          <w:szCs w:val="24"/>
        </w:rPr>
        <w:t>боты классных руководителей 1-10</w:t>
      </w:r>
      <w:r w:rsidRPr="00EC6978">
        <w:rPr>
          <w:rFonts w:ascii="Times New Roman" w:hAnsi="Times New Roman" w:cs="Times New Roman"/>
          <w:sz w:val="24"/>
          <w:szCs w:val="24"/>
        </w:rPr>
        <w:t xml:space="preserve"> классов;</w:t>
      </w:r>
    </w:p>
    <w:p w:rsidR="000D20E7" w:rsidRPr="00EC6978" w:rsidRDefault="000D20E7" w:rsidP="000D20E7">
      <w:pPr>
        <w:numPr>
          <w:ilvl w:val="0"/>
          <w:numId w:val="3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Выявление детей, оставшихся без родителей, нуждающихся в опеке;</w:t>
      </w:r>
    </w:p>
    <w:p w:rsidR="000D20E7" w:rsidRPr="00EC6978" w:rsidRDefault="000D20E7" w:rsidP="000D20E7">
      <w:pPr>
        <w:numPr>
          <w:ilvl w:val="0"/>
          <w:numId w:val="3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Сверка данных о наличии на учете учащихся школы в ОКМДН;</w:t>
      </w:r>
    </w:p>
    <w:p w:rsidR="000D20E7" w:rsidRPr="00EC6978" w:rsidRDefault="000D20E7" w:rsidP="000D20E7">
      <w:pPr>
        <w:numPr>
          <w:ilvl w:val="0"/>
          <w:numId w:val="3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Посещаемость занятий учащимися школы;</w:t>
      </w:r>
    </w:p>
    <w:p w:rsidR="000D20E7" w:rsidRPr="00EC6978" w:rsidRDefault="000D20E7" w:rsidP="000D20E7">
      <w:pPr>
        <w:numPr>
          <w:ilvl w:val="0"/>
          <w:numId w:val="3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Дежурство по школе;</w:t>
      </w:r>
    </w:p>
    <w:p w:rsidR="000D20E7" w:rsidRPr="00EC6978" w:rsidRDefault="000D20E7" w:rsidP="000D20E7">
      <w:pPr>
        <w:numPr>
          <w:ilvl w:val="0"/>
          <w:numId w:val="3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Проведение мероприятий, согласно календарю знаменательных дат, плана воспитательной работы;</w:t>
      </w:r>
    </w:p>
    <w:p w:rsidR="000D20E7" w:rsidRPr="00EC6978" w:rsidRDefault="000D20E7" w:rsidP="000D20E7">
      <w:pPr>
        <w:numPr>
          <w:ilvl w:val="0"/>
          <w:numId w:val="3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Проведение заседаний Совета профилактики правонарушений;</w:t>
      </w:r>
    </w:p>
    <w:p w:rsidR="000D20E7" w:rsidRPr="00EC6978" w:rsidRDefault="000D20E7" w:rsidP="000D20E7">
      <w:pPr>
        <w:numPr>
          <w:ilvl w:val="0"/>
          <w:numId w:val="3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Работа методического объединения классных руководителей;</w:t>
      </w:r>
    </w:p>
    <w:p w:rsidR="000D20E7" w:rsidRPr="00EC6978" w:rsidRDefault="000D20E7" w:rsidP="000D20E7">
      <w:pPr>
        <w:numPr>
          <w:ilvl w:val="0"/>
          <w:numId w:val="3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Участие в районных воспитательных мероприятиях;</w:t>
      </w:r>
    </w:p>
    <w:p w:rsidR="000D20E7" w:rsidRPr="00EC6978" w:rsidRDefault="000D20E7" w:rsidP="000D20E7">
      <w:pPr>
        <w:numPr>
          <w:ilvl w:val="0"/>
          <w:numId w:val="3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Проведение инструктажей, бесед по технике безопасности перед осенними, зимними, весенними, летними каникулами, экскурсиями, выездами на районные мероприятия, школьные внеклассные мероприятия;</w:t>
      </w:r>
    </w:p>
    <w:p w:rsidR="000D20E7" w:rsidRPr="00EC6978" w:rsidRDefault="000D20E7" w:rsidP="000D20E7">
      <w:pPr>
        <w:numPr>
          <w:ilvl w:val="0"/>
          <w:numId w:val="3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Посещение классных часов, воспитательных мероприятий;</w:t>
      </w:r>
    </w:p>
    <w:p w:rsidR="000D20E7" w:rsidRPr="00EC6978" w:rsidRDefault="000D20E7" w:rsidP="000D20E7">
      <w:pPr>
        <w:numPr>
          <w:ilvl w:val="0"/>
          <w:numId w:val="3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Посещаемость кружков;</w:t>
      </w:r>
    </w:p>
    <w:p w:rsidR="000D20E7" w:rsidRPr="00EC6978" w:rsidRDefault="000D20E7" w:rsidP="000D20E7">
      <w:pPr>
        <w:numPr>
          <w:ilvl w:val="0"/>
          <w:numId w:val="3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Работа с родителями учащихся, состоящих на различных видах учета, склонных к правонарушениям;</w:t>
      </w:r>
    </w:p>
    <w:p w:rsidR="000D20E7" w:rsidRPr="00EC6978" w:rsidRDefault="000D20E7" w:rsidP="000D20E7">
      <w:pPr>
        <w:numPr>
          <w:ilvl w:val="0"/>
          <w:numId w:val="3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Организация и работа школьного самоуправления;</w:t>
      </w:r>
    </w:p>
    <w:p w:rsidR="000D20E7" w:rsidRPr="00EC6978" w:rsidRDefault="000D20E7" w:rsidP="000D20E7">
      <w:pPr>
        <w:numPr>
          <w:ilvl w:val="0"/>
          <w:numId w:val="3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Организация питания учащихся;</w:t>
      </w:r>
    </w:p>
    <w:p w:rsidR="000D20E7" w:rsidRPr="00EC6978" w:rsidRDefault="000D20E7" w:rsidP="000D20E7">
      <w:pPr>
        <w:numPr>
          <w:ilvl w:val="0"/>
          <w:numId w:val="3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Оздоровление учащихся в течение учебного года (стационарные лагеря, санатории).</w:t>
      </w:r>
    </w:p>
    <w:p w:rsidR="0078076B" w:rsidRPr="001909B5" w:rsidRDefault="0078076B" w:rsidP="00E3308C">
      <w:pPr>
        <w:spacing w:after="0"/>
        <w:ind w:left="284" w:firstLine="14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D20E7" w:rsidRPr="00EC6978" w:rsidRDefault="000D20E7" w:rsidP="000D20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978">
        <w:rPr>
          <w:rFonts w:ascii="Times New Roman" w:hAnsi="Times New Roman" w:cs="Times New Roman"/>
          <w:b/>
          <w:sz w:val="24"/>
          <w:szCs w:val="24"/>
        </w:rPr>
        <w:t>Ученическое самоуправление.</w:t>
      </w:r>
    </w:p>
    <w:p w:rsidR="000D20E7" w:rsidRPr="00EC6978" w:rsidRDefault="000D20E7" w:rsidP="000D20E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 xml:space="preserve">     Самоуправление служит средством самоорганизации коллективной жизни, и эта коллективная жизнь выстраивается самими детьми, при поддержке и помощи взрослых. Ученическое самоуправление является органической кастою нашей школы.</w:t>
      </w:r>
    </w:p>
    <w:p w:rsidR="000D20E7" w:rsidRPr="00EC6978" w:rsidRDefault="000D20E7" w:rsidP="000D20E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 xml:space="preserve">     На  сегодняшний день момент системы ученического самоуправления выстраивается на 2-х уровнях:</w:t>
      </w:r>
    </w:p>
    <w:p w:rsidR="000D20E7" w:rsidRPr="00EC6978" w:rsidRDefault="000D20E7" w:rsidP="000D20E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lastRenderedPageBreak/>
        <w:t>- Первый – классное ученическое самоуправление;</w:t>
      </w:r>
    </w:p>
    <w:p w:rsidR="000D20E7" w:rsidRPr="00EC6978" w:rsidRDefault="000D20E7" w:rsidP="000D20E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- Второе – школьное ученическое самоуправление.</w:t>
      </w:r>
    </w:p>
    <w:p w:rsidR="000D20E7" w:rsidRPr="00EC6978" w:rsidRDefault="000D20E7" w:rsidP="000D20E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Структура 1-го уровня ученического самоуправления на у</w:t>
      </w:r>
      <w:r>
        <w:rPr>
          <w:rFonts w:ascii="Times New Roman" w:hAnsi="Times New Roman" w:cs="Times New Roman"/>
          <w:sz w:val="24"/>
          <w:szCs w:val="24"/>
        </w:rPr>
        <w:t>ровне классных коллективов, с 3</w:t>
      </w:r>
      <w:r w:rsidRPr="00EC6978">
        <w:rPr>
          <w:rFonts w:ascii="Times New Roman" w:hAnsi="Times New Roman" w:cs="Times New Roman"/>
          <w:sz w:val="24"/>
          <w:szCs w:val="24"/>
        </w:rPr>
        <w:t>-г</w:t>
      </w:r>
      <w:r>
        <w:rPr>
          <w:rFonts w:ascii="Times New Roman" w:hAnsi="Times New Roman" w:cs="Times New Roman"/>
          <w:sz w:val="24"/>
          <w:szCs w:val="24"/>
        </w:rPr>
        <w:t>о  по 10</w:t>
      </w:r>
      <w:r w:rsidRPr="00EC6978">
        <w:rPr>
          <w:rFonts w:ascii="Times New Roman" w:hAnsi="Times New Roman" w:cs="Times New Roman"/>
          <w:sz w:val="24"/>
          <w:szCs w:val="24"/>
        </w:rPr>
        <w:t xml:space="preserve"> класс. Основные виды деятельности: познавательная, самообслуживание, досуговая и информационная деятельность. Под каждый вид деятельности выбираются органы самоуправления так, чтобы все учащиеся входили в тот или иной орган. У каждого члена классных органов самоуправления есть свои обязанности. Каждый член совета класса отвечает за своё конкретное дело в классе, за участие в общешкольных делах. Совет класса готовит и проводит классные собрания, классные часы, анализирует деятельность своих членов по выполнению конкретного дела, поручения, готовит информацию и предложения в вышестоящие органы ученического самоуправления.</w:t>
      </w:r>
    </w:p>
    <w:p w:rsidR="000D20E7" w:rsidRPr="00EC6978" w:rsidRDefault="000D20E7" w:rsidP="000D20E7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 xml:space="preserve">   Структура 2-го уровня ученического самоуправления коллектива учащихся школы – школьное ученическое самоуправление. Это те же органы, состоящие из представителей классов.</w:t>
      </w:r>
    </w:p>
    <w:p w:rsidR="000D20E7" w:rsidRPr="00EC6978" w:rsidRDefault="000D20E7" w:rsidP="000D20E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В 2024</w:t>
      </w:r>
      <w:r w:rsidRPr="00EC6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состав совет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шеклассников остался за 2023</w:t>
      </w:r>
      <w:r w:rsidRPr="00EC6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Вместо выпускников назначены новы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стры. Президент - ученица 9Кравец Виталина</w:t>
      </w:r>
      <w:r w:rsidRPr="00EC69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D20E7" w:rsidRPr="00EC6978" w:rsidRDefault="000D20E7" w:rsidP="000D20E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 xml:space="preserve">    Проведен сбор актива ученического самоуправления. На заседании составлен план работы ученического самоуправления.</w:t>
      </w:r>
      <w:r>
        <w:rPr>
          <w:rFonts w:ascii="Times New Roman" w:hAnsi="Times New Roman" w:cs="Times New Roman"/>
          <w:sz w:val="24"/>
          <w:szCs w:val="24"/>
        </w:rPr>
        <w:t xml:space="preserve"> Члены ученического самоуправления активно принимали участие во всех акциях.</w:t>
      </w:r>
    </w:p>
    <w:p w:rsidR="000D20E7" w:rsidRPr="00EC6978" w:rsidRDefault="000D20E7" w:rsidP="000D20E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 xml:space="preserve">    На протяжении учебного года проводились общешкольные субботники по наведению порядка на территории школы и возле памятника воинам-авиаторам. В течение учебного года в каждом классе были организованы и проведены генеральные уборки, дежурство по классам, по школе, по столовой. Срывов дежурства не наблюдалось.</w:t>
      </w:r>
    </w:p>
    <w:p w:rsidR="000D20E7" w:rsidRPr="00EC6978" w:rsidRDefault="000D20E7" w:rsidP="000D20E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D20E7" w:rsidRPr="00EC6978" w:rsidRDefault="000D20E7" w:rsidP="000D20E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следующем 2025</w:t>
      </w:r>
      <w:r w:rsidRPr="00EC6978">
        <w:rPr>
          <w:rFonts w:ascii="Times New Roman" w:hAnsi="Times New Roman" w:cs="Times New Roman"/>
          <w:sz w:val="24"/>
          <w:szCs w:val="24"/>
        </w:rPr>
        <w:t xml:space="preserve"> году школьному самоуправлению предстоит решать следующие задачи:</w:t>
      </w:r>
    </w:p>
    <w:p w:rsidR="000D20E7" w:rsidRPr="00EC6978" w:rsidRDefault="000D20E7" w:rsidP="000D20E7">
      <w:pPr>
        <w:numPr>
          <w:ilvl w:val="0"/>
          <w:numId w:val="4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Продолжить работу по сплочению актива школьной организации и привлечению большего количества лидеров  её работы;</w:t>
      </w:r>
    </w:p>
    <w:p w:rsidR="000D20E7" w:rsidRPr="00EC6978" w:rsidRDefault="000D20E7" w:rsidP="000D20E7">
      <w:pPr>
        <w:numPr>
          <w:ilvl w:val="0"/>
          <w:numId w:val="4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Активизировать классные коллективы на участие на всех школьных и районных мероприятиях;</w:t>
      </w:r>
    </w:p>
    <w:p w:rsidR="000D20E7" w:rsidRPr="00EC6978" w:rsidRDefault="000D20E7" w:rsidP="000D20E7">
      <w:pPr>
        <w:numPr>
          <w:ilvl w:val="0"/>
          <w:numId w:val="4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Избрать инициативного, исполнительного Президента школы, который бы смог активизировать работу активов классов школы;</w:t>
      </w:r>
    </w:p>
    <w:p w:rsidR="000D20E7" w:rsidRPr="00EC6978" w:rsidRDefault="000D20E7" w:rsidP="000D20E7">
      <w:pPr>
        <w:numPr>
          <w:ilvl w:val="0"/>
          <w:numId w:val="4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Привлекать большее количество детей в работу, путем организации разнообразных мероприятий с участием классных руководителей и родителей;</w:t>
      </w:r>
    </w:p>
    <w:p w:rsidR="000D20E7" w:rsidRPr="00EC6978" w:rsidRDefault="000D20E7" w:rsidP="000D20E7">
      <w:pPr>
        <w:numPr>
          <w:ilvl w:val="0"/>
          <w:numId w:val="4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Через школьный сайт активизировать пропагандистскую работу школьного самоуправления.</w:t>
      </w:r>
    </w:p>
    <w:p w:rsidR="000D20E7" w:rsidRPr="00EC6978" w:rsidRDefault="000D20E7" w:rsidP="000D20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D20E7" w:rsidRPr="00EC6978" w:rsidRDefault="000D20E7" w:rsidP="000D20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978">
        <w:rPr>
          <w:rFonts w:ascii="Times New Roman" w:hAnsi="Times New Roman" w:cs="Times New Roman"/>
          <w:b/>
          <w:sz w:val="24"/>
          <w:szCs w:val="24"/>
        </w:rPr>
        <w:t>Результативность школьных мероприятий.</w:t>
      </w:r>
    </w:p>
    <w:p w:rsidR="000D20E7" w:rsidRPr="00EC6978" w:rsidRDefault="000D20E7" w:rsidP="000D20E7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 xml:space="preserve">               Основными направлениями воспитательной работы 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C6978">
        <w:rPr>
          <w:rFonts w:ascii="Times New Roman" w:hAnsi="Times New Roman" w:cs="Times New Roman"/>
          <w:sz w:val="24"/>
          <w:szCs w:val="24"/>
        </w:rPr>
        <w:t xml:space="preserve"> году были:</w:t>
      </w:r>
    </w:p>
    <w:p w:rsidR="000D20E7" w:rsidRPr="00EC6978" w:rsidRDefault="000D20E7" w:rsidP="000D20E7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- Гражданско-патриотическое воспитание</w:t>
      </w:r>
    </w:p>
    <w:p w:rsidR="000D20E7" w:rsidRPr="00EC6978" w:rsidRDefault="000D20E7" w:rsidP="000D20E7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- Нравственное и духовное воспитание</w:t>
      </w:r>
    </w:p>
    <w:p w:rsidR="000D20E7" w:rsidRPr="00EC6978" w:rsidRDefault="000D20E7" w:rsidP="000D20E7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- Воспитание положительного отношения к труду и творчеству</w:t>
      </w:r>
    </w:p>
    <w:p w:rsidR="000D20E7" w:rsidRPr="00EC6978" w:rsidRDefault="000D20E7" w:rsidP="000D20E7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- Интеллектуальное воспитание</w:t>
      </w:r>
    </w:p>
    <w:p w:rsidR="000D20E7" w:rsidRPr="00EC6978" w:rsidRDefault="000D20E7" w:rsidP="000D20E7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- Здоровьесберегающее воспитание</w:t>
      </w:r>
    </w:p>
    <w:p w:rsidR="000D20E7" w:rsidRPr="00EC6978" w:rsidRDefault="000D20E7" w:rsidP="000D20E7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-  Социокультурное и медиакультурное воспитание</w:t>
      </w:r>
    </w:p>
    <w:p w:rsidR="000D20E7" w:rsidRPr="00EC6978" w:rsidRDefault="000D20E7" w:rsidP="000D20E7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-  Культуротворческое и эстетическое воспитание</w:t>
      </w:r>
    </w:p>
    <w:p w:rsidR="000D20E7" w:rsidRPr="00EC6978" w:rsidRDefault="000D20E7" w:rsidP="000D20E7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- Правовое воспитание и культура безопасности</w:t>
      </w:r>
    </w:p>
    <w:p w:rsidR="000D20E7" w:rsidRPr="00EC6978" w:rsidRDefault="000D20E7" w:rsidP="000D20E7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-  Воспитание семейных ценностей</w:t>
      </w:r>
    </w:p>
    <w:p w:rsidR="000D20E7" w:rsidRPr="00EC6978" w:rsidRDefault="000D20E7" w:rsidP="000D20E7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lastRenderedPageBreak/>
        <w:t>-  Формирование коммуникативной культуры</w:t>
      </w:r>
    </w:p>
    <w:p w:rsidR="000D20E7" w:rsidRPr="00EC6978" w:rsidRDefault="000D20E7" w:rsidP="000D20E7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-  Экологическое воспитание</w:t>
      </w:r>
    </w:p>
    <w:p w:rsidR="000D20E7" w:rsidRPr="00EC6978" w:rsidRDefault="000D20E7" w:rsidP="000D20E7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ab/>
        <w:t>Согласно годовому плану воспитательной работы и вышеуказанных направлений з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C6978">
        <w:rPr>
          <w:rFonts w:ascii="Times New Roman" w:hAnsi="Times New Roman" w:cs="Times New Roman"/>
          <w:sz w:val="24"/>
          <w:szCs w:val="24"/>
        </w:rPr>
        <w:t xml:space="preserve"> год было проведено 30 открытых воспитательных мероприятий. Все проведенные мероприятия получили оценку «эффективно».</w:t>
      </w:r>
    </w:p>
    <w:p w:rsidR="000D20E7" w:rsidRPr="00EC6978" w:rsidRDefault="000D20E7" w:rsidP="000D20E7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ab/>
        <w:t xml:space="preserve"> Участие классов во всех общешкольных мероприятиях помогает классным руководителям заполнить досуг учащихся интересными и познавательными, веселыми и развлекательным мероприятиями, тем самым сведя к минимуму влияние улицы, что немаловажно,  (особенно) для старшеклассников. Заинтересовать и включить ребят в деятельность коллектива можно только под руководством творчески работающих учителей-предметников, классных руководителей.</w:t>
      </w:r>
    </w:p>
    <w:p w:rsidR="000D20E7" w:rsidRPr="00EC6978" w:rsidRDefault="000D20E7" w:rsidP="000D20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Кроме запланированных школьных воспитательных мероприятий, классными руководителями 1-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EC6978">
        <w:rPr>
          <w:rFonts w:ascii="Times New Roman" w:hAnsi="Times New Roman" w:cs="Times New Roman"/>
          <w:sz w:val="24"/>
          <w:szCs w:val="24"/>
        </w:rPr>
        <w:t>классов были проведены все рекомендованные управлением образования «Единые уроки», «Проектории», открытые уроки, акции и воспитательные мероприятия</w:t>
      </w:r>
      <w:r>
        <w:rPr>
          <w:rFonts w:ascii="Times New Roman" w:hAnsi="Times New Roman" w:cs="Times New Roman"/>
          <w:sz w:val="24"/>
          <w:szCs w:val="24"/>
        </w:rPr>
        <w:t>, посвящённые знаменательным датам</w:t>
      </w:r>
      <w:r w:rsidRPr="00EC6978">
        <w:rPr>
          <w:rFonts w:ascii="Times New Roman" w:hAnsi="Times New Roman" w:cs="Times New Roman"/>
          <w:sz w:val="24"/>
          <w:szCs w:val="24"/>
        </w:rPr>
        <w:t>. Вся информация о проведенных «Единых уроках» и мероприятиях с фотоотчётами своевременно были отправлены в управление образования и на сайт школы.</w:t>
      </w:r>
    </w:p>
    <w:p w:rsidR="000D20E7" w:rsidRPr="00EC6978" w:rsidRDefault="000D20E7" w:rsidP="000D20E7">
      <w:pPr>
        <w:spacing w:after="0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978">
        <w:rPr>
          <w:rFonts w:ascii="Times New Roman" w:hAnsi="Times New Roman" w:cs="Times New Roman"/>
          <w:b/>
          <w:sz w:val="24"/>
          <w:szCs w:val="24"/>
        </w:rPr>
        <w:t>Работа с детьми, требующими повышенного педагогического внимания, правонарушения, профилактика.</w:t>
      </w:r>
    </w:p>
    <w:p w:rsidR="000D20E7" w:rsidRPr="00EC6978" w:rsidRDefault="000D20E7" w:rsidP="000D20E7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ab/>
        <w:t>В течение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C6978">
        <w:rPr>
          <w:rFonts w:ascii="Times New Roman" w:hAnsi="Times New Roman" w:cs="Times New Roman"/>
          <w:sz w:val="24"/>
          <w:szCs w:val="24"/>
        </w:rPr>
        <w:t xml:space="preserve"> года ЗДВР Бойко Л.А.</w:t>
      </w:r>
      <w:r>
        <w:rPr>
          <w:rFonts w:ascii="Times New Roman" w:hAnsi="Times New Roman" w:cs="Times New Roman"/>
          <w:sz w:val="24"/>
          <w:szCs w:val="24"/>
        </w:rPr>
        <w:t>,  классными руководителями 1-10</w:t>
      </w:r>
      <w:r w:rsidRPr="00EC6978">
        <w:rPr>
          <w:rFonts w:ascii="Times New Roman" w:hAnsi="Times New Roman" w:cs="Times New Roman"/>
          <w:sz w:val="24"/>
          <w:szCs w:val="24"/>
        </w:rPr>
        <w:t xml:space="preserve"> классов систематически велось наблюдение за поведением учащихся во время уроков, перемен, внеклассных мероприятий. </w:t>
      </w:r>
    </w:p>
    <w:p w:rsidR="000D20E7" w:rsidRPr="00EC6978" w:rsidRDefault="000D20E7" w:rsidP="000D20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ЗДВР Бойко Л.А.   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C6978">
        <w:rPr>
          <w:rFonts w:ascii="Times New Roman" w:hAnsi="Times New Roman" w:cs="Times New Roman"/>
          <w:sz w:val="24"/>
          <w:szCs w:val="24"/>
        </w:rPr>
        <w:t xml:space="preserve"> году были проведены следующие мероприятия по усилению  работы по профилактике правонарушений, преступлений, охране жизни и безопасности:</w:t>
      </w:r>
    </w:p>
    <w:p w:rsidR="000D20E7" w:rsidRPr="00EC6978" w:rsidRDefault="000D20E7" w:rsidP="000D20E7">
      <w:pPr>
        <w:numPr>
          <w:ilvl w:val="1"/>
          <w:numId w:val="7"/>
        </w:numPr>
        <w:tabs>
          <w:tab w:val="clear" w:pos="144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Работа Совета профилактики правонарушений, преступлений, беспризорности, безнадзорности;</w:t>
      </w:r>
    </w:p>
    <w:p w:rsidR="000D20E7" w:rsidRPr="00EC6978" w:rsidRDefault="000D20E7" w:rsidP="000D20E7">
      <w:pPr>
        <w:numPr>
          <w:ilvl w:val="1"/>
          <w:numId w:val="7"/>
        </w:numPr>
        <w:tabs>
          <w:tab w:val="clear" w:pos="144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Месячники правового воспитания (октябрь, апрель);</w:t>
      </w:r>
    </w:p>
    <w:p w:rsidR="000D20E7" w:rsidRPr="00EC6978" w:rsidRDefault="000D20E7" w:rsidP="000D20E7">
      <w:pPr>
        <w:numPr>
          <w:ilvl w:val="1"/>
          <w:numId w:val="7"/>
        </w:numPr>
        <w:tabs>
          <w:tab w:val="clear" w:pos="144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Обеспеченность занятостью учащихся во внеурочное время, охват кружковой работой, внеурочной деятельност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C6978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0D20E7" w:rsidRPr="00EC6978" w:rsidRDefault="000D20E7" w:rsidP="000D20E7">
      <w:pPr>
        <w:numPr>
          <w:ilvl w:val="1"/>
          <w:numId w:val="7"/>
        </w:numPr>
        <w:tabs>
          <w:tab w:val="clear" w:pos="144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Велся</w:t>
      </w:r>
      <w:r>
        <w:rPr>
          <w:rFonts w:ascii="Times New Roman" w:hAnsi="Times New Roman" w:cs="Times New Roman"/>
          <w:sz w:val="24"/>
          <w:szCs w:val="24"/>
        </w:rPr>
        <w:t xml:space="preserve"> ежедневный мониторинг посещения занятий учащими</w:t>
      </w:r>
      <w:r w:rsidRPr="00EC6978">
        <w:rPr>
          <w:rFonts w:ascii="Times New Roman" w:hAnsi="Times New Roman" w:cs="Times New Roman"/>
          <w:sz w:val="24"/>
          <w:szCs w:val="24"/>
        </w:rPr>
        <w:t>ся;</w:t>
      </w:r>
    </w:p>
    <w:p w:rsidR="000D20E7" w:rsidRPr="00EC6978" w:rsidRDefault="000D20E7" w:rsidP="000D20E7">
      <w:pPr>
        <w:numPr>
          <w:ilvl w:val="1"/>
          <w:numId w:val="7"/>
        </w:numPr>
        <w:tabs>
          <w:tab w:val="clear" w:pos="144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Проводилась разъяснительная работа: беседы, классные часы по вопросам безопасности жизнедеятельности, недопущению употребления сильнодействующих лекарственных средств и комбинированных лекарственных средств, содержащих малые количества наркотических и психотропных веществ.</w:t>
      </w:r>
    </w:p>
    <w:p w:rsidR="000D20E7" w:rsidRPr="00EC6978" w:rsidRDefault="000D20E7" w:rsidP="000D20E7">
      <w:pPr>
        <w:numPr>
          <w:ilvl w:val="1"/>
          <w:numId w:val="7"/>
        </w:numPr>
        <w:tabs>
          <w:tab w:val="clear" w:pos="144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 xml:space="preserve">Но, к сожалению, летом </w:t>
      </w:r>
      <w:r>
        <w:rPr>
          <w:rFonts w:ascii="Times New Roman" w:hAnsi="Times New Roman" w:cs="Times New Roman"/>
          <w:sz w:val="24"/>
          <w:szCs w:val="24"/>
        </w:rPr>
        <w:t>один</w:t>
      </w:r>
      <w:r w:rsidRPr="00EC6978">
        <w:rPr>
          <w:rFonts w:ascii="Times New Roman" w:hAnsi="Times New Roman" w:cs="Times New Roman"/>
          <w:sz w:val="24"/>
          <w:szCs w:val="24"/>
        </w:rPr>
        <w:t xml:space="preserve"> уча</w:t>
      </w:r>
      <w:r>
        <w:rPr>
          <w:rFonts w:ascii="Times New Roman" w:hAnsi="Times New Roman" w:cs="Times New Roman"/>
          <w:sz w:val="24"/>
          <w:szCs w:val="24"/>
        </w:rPr>
        <w:t>щийся затеял драку, за что родители понесли административное наказание (Прийма Д.</w:t>
      </w:r>
      <w:r w:rsidRPr="00EC6978">
        <w:rPr>
          <w:rFonts w:ascii="Times New Roman" w:hAnsi="Times New Roman" w:cs="Times New Roman"/>
          <w:sz w:val="24"/>
          <w:szCs w:val="24"/>
        </w:rPr>
        <w:t>)</w:t>
      </w:r>
    </w:p>
    <w:p w:rsidR="00610CFD" w:rsidRDefault="00610CFD" w:rsidP="00E330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467" w:rsidRPr="00340D7F" w:rsidRDefault="0021530E" w:rsidP="00E330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Внеурочная деятельность </w:t>
      </w:r>
      <w:r w:rsidR="00AE62D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 1-11 классах, предусмотренная ФГОС</w:t>
      </w:r>
      <w:r w:rsidR="0028646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AE62D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реализуется по следующим </w:t>
      </w:r>
      <w:r w:rsidRPr="00EC697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направлениям: </w:t>
      </w:r>
      <w:r w:rsidRPr="00EC697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br/>
      </w:r>
      <w:r w:rsidR="00286467" w:rsidRPr="00340D7F">
        <w:rPr>
          <w:rFonts w:ascii="Times New Roman" w:eastAsia="Times New Roman" w:hAnsi="Times New Roman" w:cs="Times New Roman"/>
          <w:sz w:val="24"/>
          <w:szCs w:val="24"/>
        </w:rPr>
        <w:t xml:space="preserve">1.Для всех классов один час в неделю отведён на внеурочное занятие </w:t>
      </w:r>
      <w:r w:rsidR="00286467" w:rsidRPr="00340D7F">
        <w:rPr>
          <w:rFonts w:ascii="Times New Roman" w:eastAsia="Times New Roman" w:hAnsi="Times New Roman" w:cs="Times New Roman"/>
          <w:b/>
          <w:sz w:val="24"/>
          <w:szCs w:val="24"/>
        </w:rPr>
        <w:t>"Разговоры о важном".</w:t>
      </w:r>
    </w:p>
    <w:p w:rsidR="00286467" w:rsidRPr="00340D7F" w:rsidRDefault="00286467" w:rsidP="00E330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D7F">
        <w:rPr>
          <w:rFonts w:ascii="Times New Roman" w:eastAsia="Times New Roman" w:hAnsi="Times New Roman" w:cs="Times New Roman"/>
          <w:sz w:val="24"/>
          <w:szCs w:val="24"/>
        </w:rPr>
        <w:t xml:space="preserve">Цель: Внеурочные занятия "Разговоры о важном" направлены на развитие ценностного отношения обучающихся к своей родине - России, населяющим ее людям, ее уникальной истории, богатой природе и великой культуре. Внеурочные </w:t>
      </w:r>
      <w:r w:rsidRPr="00340D7F">
        <w:rPr>
          <w:rFonts w:ascii="Times New Roman" w:eastAsia="Times New Roman" w:hAnsi="Times New Roman" w:cs="Times New Roman"/>
          <w:sz w:val="24"/>
          <w:szCs w:val="24"/>
        </w:rPr>
        <w:lastRenderedPageBreak/>
        <w:t>занятия "Разговоры о важном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</w:t>
      </w:r>
    </w:p>
    <w:p w:rsidR="00286467" w:rsidRPr="00340D7F" w:rsidRDefault="00286467" w:rsidP="00E330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D7F">
        <w:rPr>
          <w:rFonts w:ascii="Times New Roman" w:eastAsia="Times New Roman" w:hAnsi="Times New Roman" w:cs="Times New Roman"/>
          <w:sz w:val="24"/>
          <w:szCs w:val="24"/>
        </w:rPr>
        <w:t>Форма организации: Основной формат внеурочных занятий "Разговоры о важном" - разговор и (или) беседа с обучающимися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</w:t>
      </w:r>
    </w:p>
    <w:p w:rsidR="00286467" w:rsidRPr="00340D7F" w:rsidRDefault="00286467" w:rsidP="00E330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6467" w:rsidRDefault="00286467" w:rsidP="00E3308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40D7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Остальные часы внеурочной деятельности в 202</w:t>
      </w:r>
      <w:r w:rsidR="001909B5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Pr="00340D7F">
        <w:rPr>
          <w:rFonts w:ascii="Times New Roman" w:eastAsia="Times New Roman" w:hAnsi="Times New Roman" w:cs="Times New Roman"/>
          <w:b/>
          <w:i/>
          <w:sz w:val="24"/>
          <w:szCs w:val="24"/>
        </w:rPr>
        <w:t>/202</w:t>
      </w:r>
      <w:r w:rsidR="001909B5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340D7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чебном году распределены следующим образом:</w:t>
      </w:r>
    </w:p>
    <w:p w:rsidR="00286467" w:rsidRPr="00DB7174" w:rsidRDefault="00286467" w:rsidP="00E3308C">
      <w:pPr>
        <w:spacing w:after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DB717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. </w:t>
      </w:r>
      <w:r w:rsidRPr="00DB7174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 xml:space="preserve">Спортивно-оздоровительная деятельность </w:t>
      </w:r>
      <w:r w:rsidRPr="00DB7174">
        <w:rPr>
          <w:rFonts w:ascii="Times New Roman" w:eastAsia="SchoolBookSanPin" w:hAnsi="Times New Roman" w:cs="Times New Roman"/>
          <w:sz w:val="24"/>
          <w:szCs w:val="24"/>
        </w:rPr>
        <w:t>направлена на физическое развитие обучающегося, углубление знаний об организации жизни и деятельности с учетом соблюдения правил здорового безопасного образа жизни:</w:t>
      </w:r>
    </w:p>
    <w:p w:rsidR="00286467" w:rsidRPr="00DB7174" w:rsidRDefault="00286467" w:rsidP="00E3308C">
      <w:pPr>
        <w:spacing w:after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DB7174">
        <w:rPr>
          <w:rFonts w:ascii="Times New Roman" w:eastAsia="SchoolBookSanPin" w:hAnsi="Times New Roman" w:cs="Times New Roman"/>
          <w:sz w:val="24"/>
          <w:szCs w:val="24"/>
        </w:rPr>
        <w:t xml:space="preserve">Название курса: </w:t>
      </w:r>
      <w:r w:rsidRPr="00DB7174">
        <w:rPr>
          <w:rFonts w:ascii="Times New Roman" w:eastAsia="SchoolBookSanPin" w:hAnsi="Times New Roman" w:cs="Times New Roman"/>
          <w:b/>
          <w:i/>
          <w:sz w:val="24"/>
          <w:szCs w:val="24"/>
        </w:rPr>
        <w:t>« Подвижные игры»</w:t>
      </w:r>
    </w:p>
    <w:p w:rsidR="00286467" w:rsidRPr="00DB7174" w:rsidRDefault="00286467" w:rsidP="00E3308C">
      <w:pPr>
        <w:spacing w:after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DB7174">
        <w:rPr>
          <w:rFonts w:ascii="Times New Roman" w:eastAsia="SchoolBookSanPin" w:hAnsi="Times New Roman" w:cs="Times New Roman"/>
          <w:sz w:val="24"/>
          <w:szCs w:val="24"/>
        </w:rPr>
        <w:t xml:space="preserve">Цель: формирование представлений </w:t>
      </w:r>
      <w:r w:rsidRPr="00DB717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DB7174">
        <w:rPr>
          <w:rFonts w:ascii="Times New Roman" w:eastAsia="SchoolBookSanPin" w:hAnsi="Times New Roman" w:cs="Times New Roman"/>
          <w:sz w:val="24"/>
          <w:szCs w:val="24"/>
        </w:rPr>
        <w:t xml:space="preserve"> о здоровом образе жизни, развитие физической активности и двигательных навыков.</w:t>
      </w:r>
    </w:p>
    <w:p w:rsidR="00286467" w:rsidRPr="00DB7174" w:rsidRDefault="00286467" w:rsidP="00E330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174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B7174">
        <w:rPr>
          <w:rFonts w:ascii="Times New Roman" w:eastAsia="SchoolBookSanPin" w:hAnsi="Times New Roman" w:cs="Times New Roman"/>
          <w:b/>
          <w:bCs/>
          <w:i/>
          <w:sz w:val="24"/>
          <w:szCs w:val="24"/>
        </w:rPr>
        <w:t>Проектно-исследовательская деятельность</w:t>
      </w:r>
      <w:r w:rsidR="00422222">
        <w:rPr>
          <w:rFonts w:ascii="Times New Roman" w:eastAsia="SchoolBookSanPin" w:hAnsi="Times New Roman" w:cs="Times New Roman"/>
          <w:b/>
          <w:bCs/>
          <w:i/>
          <w:sz w:val="24"/>
          <w:szCs w:val="24"/>
        </w:rPr>
        <w:t xml:space="preserve"> </w:t>
      </w:r>
      <w:r w:rsidRPr="00DB7174">
        <w:rPr>
          <w:rFonts w:ascii="Times New Roman" w:eastAsia="SchoolBookSanPin" w:hAnsi="Times New Roman" w:cs="Times New Roman"/>
          <w:sz w:val="24"/>
          <w:szCs w:val="24"/>
        </w:rPr>
        <w:t xml:space="preserve">организуется как углубленное изучение учебных предметов в процессе совместной деятельности по выполнению проектов. В 3 и 4 классах проектно исследовательская деятельность реализуется с помощью Национального проекта «Образования» </w:t>
      </w:r>
      <w:r w:rsidRPr="00DB7174">
        <w:rPr>
          <w:rFonts w:ascii="Times New Roman" w:eastAsia="SchoolBookSanPin" w:hAnsi="Times New Roman" w:cs="Times New Roman"/>
          <w:b/>
          <w:i/>
          <w:sz w:val="24"/>
          <w:szCs w:val="24"/>
        </w:rPr>
        <w:t>Точка роста.</w:t>
      </w:r>
    </w:p>
    <w:p w:rsidR="00286467" w:rsidRDefault="00286467" w:rsidP="001909B5">
      <w:pPr>
        <w:spacing w:after="0"/>
        <w:jc w:val="both"/>
        <w:rPr>
          <w:rFonts w:ascii="Times New Roman" w:eastAsia="SchoolBookSanPin" w:hAnsi="Times New Roman" w:cs="Times New Roman"/>
          <w:b/>
          <w:i/>
          <w:sz w:val="24"/>
          <w:szCs w:val="24"/>
        </w:rPr>
      </w:pPr>
      <w:r w:rsidRPr="00DB7174">
        <w:rPr>
          <w:rFonts w:ascii="Times New Roman" w:eastAsia="SchoolBookSanPin" w:hAnsi="Times New Roman" w:cs="Times New Roman"/>
          <w:sz w:val="24"/>
          <w:szCs w:val="24"/>
        </w:rPr>
        <w:t xml:space="preserve">Название курса: </w:t>
      </w:r>
      <w:r w:rsidRPr="00DB7174">
        <w:rPr>
          <w:rFonts w:ascii="Times New Roman" w:eastAsia="SchoolBookSanPin" w:hAnsi="Times New Roman" w:cs="Times New Roman"/>
          <w:b/>
          <w:i/>
          <w:sz w:val="24"/>
          <w:szCs w:val="24"/>
        </w:rPr>
        <w:t xml:space="preserve">« </w:t>
      </w:r>
      <w:r>
        <w:rPr>
          <w:rFonts w:ascii="Times New Roman" w:eastAsia="SchoolBookSanPin" w:hAnsi="Times New Roman" w:cs="Times New Roman"/>
          <w:b/>
          <w:i/>
          <w:sz w:val="24"/>
          <w:szCs w:val="24"/>
        </w:rPr>
        <w:t>Я и</w:t>
      </w:r>
      <w:r w:rsidRPr="00DB7174">
        <w:rPr>
          <w:rFonts w:ascii="Times New Roman" w:eastAsia="SchoolBookSanPin" w:hAnsi="Times New Roman" w:cs="Times New Roman"/>
          <w:b/>
          <w:i/>
          <w:sz w:val="24"/>
          <w:szCs w:val="24"/>
        </w:rPr>
        <w:t>сследователь»</w:t>
      </w:r>
      <w:r w:rsidR="001909B5">
        <w:rPr>
          <w:rFonts w:ascii="Times New Roman" w:eastAsia="SchoolBookSanPin" w:hAnsi="Times New Roman" w:cs="Times New Roman"/>
          <w:b/>
          <w:i/>
          <w:sz w:val="24"/>
          <w:szCs w:val="24"/>
        </w:rPr>
        <w:t>.</w:t>
      </w:r>
    </w:p>
    <w:p w:rsidR="00286467" w:rsidRPr="00DB7174" w:rsidRDefault="00286467" w:rsidP="00E3308C">
      <w:pPr>
        <w:spacing w:after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DB7174">
        <w:rPr>
          <w:rFonts w:ascii="Times New Roman" w:eastAsia="Times New Roman" w:hAnsi="Times New Roman" w:cs="Times New Roman"/>
          <w:sz w:val="24"/>
          <w:szCs w:val="24"/>
        </w:rPr>
        <w:t xml:space="preserve">Цель: </w:t>
      </w:r>
      <w:r w:rsidRPr="00DB7174">
        <w:rPr>
          <w:rFonts w:ascii="Times New Roman" w:eastAsia="SchoolBookSanPin" w:hAnsi="Times New Roman" w:cs="Times New Roman"/>
          <w:sz w:val="24"/>
          <w:szCs w:val="24"/>
        </w:rPr>
        <w:t xml:space="preserve">Цель: расширение знаний </w:t>
      </w:r>
      <w:r w:rsidRPr="00DB717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DB7174">
        <w:rPr>
          <w:rFonts w:ascii="Times New Roman" w:eastAsia="SchoolBookSanPin" w:hAnsi="Times New Roman" w:cs="Times New Roman"/>
          <w:sz w:val="24"/>
          <w:szCs w:val="24"/>
        </w:rPr>
        <w:t xml:space="preserve"> об истории родного края, формирование умения работать с разными источниками информации; развитие познавательной активности и интереса к истории, культуре родного края; воспитание чувства патриотизма, любви к «малой Родине».</w:t>
      </w:r>
    </w:p>
    <w:p w:rsidR="00286467" w:rsidRPr="00DB7174" w:rsidRDefault="00286467" w:rsidP="00E3308C">
      <w:pPr>
        <w:pStyle w:val="14"/>
        <w:spacing w:before="0" w:after="0"/>
        <w:ind w:firstLine="708"/>
        <w:jc w:val="both"/>
      </w:pPr>
      <w:r>
        <w:t>4.</w:t>
      </w:r>
      <w:r w:rsidRPr="00DB7174">
        <w:rPr>
          <w:b/>
          <w:i/>
        </w:rPr>
        <w:t>Коммуникативная деятельность</w:t>
      </w:r>
      <w:r w:rsidRPr="00DB7174">
        <w:t xml:space="preserve"> направлена на совершенствование функциональной коммуникативной грамотности, культуры диалогического общения и словесного творчества и представлена следующими курсами внеурочной деятельности:</w:t>
      </w:r>
    </w:p>
    <w:p w:rsidR="00286467" w:rsidRPr="00DB7174" w:rsidRDefault="00286467" w:rsidP="00E3308C">
      <w:pPr>
        <w:pStyle w:val="14"/>
        <w:spacing w:before="0" w:after="0"/>
        <w:jc w:val="both"/>
      </w:pPr>
      <w:r w:rsidRPr="00DB7174">
        <w:t xml:space="preserve">Название курса: </w:t>
      </w:r>
      <w:r w:rsidRPr="00DB7174">
        <w:rPr>
          <w:b/>
          <w:i/>
        </w:rPr>
        <w:t>«Функциональная грамотность»</w:t>
      </w:r>
    </w:p>
    <w:p w:rsidR="00286467" w:rsidRPr="00DB7174" w:rsidRDefault="00286467" w:rsidP="00E3308C">
      <w:pPr>
        <w:pStyle w:val="14"/>
        <w:spacing w:before="0" w:after="0"/>
        <w:jc w:val="both"/>
      </w:pPr>
      <w:r w:rsidRPr="00DB7174">
        <w:t>Цель: развитие общей познавательной активности обучающихся, формирование метапредметных навыков, способности использовать теоретические знания различных предметов в практической деятельности. Реализуется в процессе урока.</w:t>
      </w:r>
    </w:p>
    <w:p w:rsidR="00286467" w:rsidRPr="00DB7174" w:rsidRDefault="00286467" w:rsidP="00E3308C">
      <w:pPr>
        <w:pStyle w:val="14"/>
        <w:spacing w:before="0" w:after="0"/>
        <w:jc w:val="both"/>
      </w:pPr>
      <w:r w:rsidRPr="00DB7174">
        <w:t>Форма организации: беседы, интеллектуальные викторины, конкурсы-соревнования, выполнение работ в приложении РЭШ.</w:t>
      </w:r>
    </w:p>
    <w:p w:rsidR="00286467" w:rsidRPr="00DB7174" w:rsidRDefault="00286467" w:rsidP="00E3308C">
      <w:pPr>
        <w:pStyle w:val="14"/>
        <w:spacing w:before="0" w:after="0"/>
        <w:ind w:firstLine="708"/>
        <w:jc w:val="both"/>
      </w:pPr>
      <w:r>
        <w:t>5</w:t>
      </w:r>
      <w:r w:rsidRPr="00DB7174">
        <w:t>.</w:t>
      </w:r>
      <w:r w:rsidRPr="00DB7174">
        <w:rPr>
          <w:b/>
          <w:i/>
        </w:rPr>
        <w:t>Художественно-эстетическая творческая деятельность</w:t>
      </w:r>
      <w:r w:rsidRPr="00DB7174">
        <w:t xml:space="preserve"> организуется как система разнообразных творческих мастерских по развитию художественного творчества, способности к импровизации, драматизации, выразительному чтению, а также становлению умений участвовать в театрализованной деятельности и представлена следующими курсами внеурочной деятельности:</w:t>
      </w:r>
    </w:p>
    <w:p w:rsidR="00286467" w:rsidRPr="00DB7174" w:rsidRDefault="00286467" w:rsidP="00E3308C">
      <w:pPr>
        <w:pStyle w:val="14"/>
        <w:spacing w:before="0" w:after="0"/>
        <w:jc w:val="both"/>
      </w:pPr>
      <w:r w:rsidRPr="00DB7174">
        <w:t xml:space="preserve">Название курса: </w:t>
      </w:r>
      <w:r w:rsidRPr="00DB7174">
        <w:rPr>
          <w:b/>
          <w:i/>
        </w:rPr>
        <w:t>«Волшебная палитра»</w:t>
      </w:r>
    </w:p>
    <w:p w:rsidR="00286467" w:rsidRPr="00DB7174" w:rsidRDefault="00286467" w:rsidP="00E3308C">
      <w:pPr>
        <w:pStyle w:val="14"/>
        <w:spacing w:before="0" w:after="0"/>
        <w:jc w:val="both"/>
      </w:pPr>
      <w:r w:rsidRPr="00DB7174">
        <w:t>Цель: развитие личности учащихся средствами искусства; получение эмоционально-ценностного опыта восприятия произведений; работа с различными техниками изготовления поделок.</w:t>
      </w:r>
    </w:p>
    <w:p w:rsidR="00286467" w:rsidRPr="00DB7174" w:rsidRDefault="00286467" w:rsidP="00E3308C">
      <w:pPr>
        <w:pStyle w:val="14"/>
        <w:spacing w:before="0" w:after="0"/>
        <w:jc w:val="both"/>
      </w:pPr>
      <w:r w:rsidRPr="00DB7174">
        <w:t>Форма организации: занятия в творческих мастерских, конкурсы, выставки.</w:t>
      </w:r>
    </w:p>
    <w:p w:rsidR="00286467" w:rsidRPr="00DB7174" w:rsidRDefault="00286467" w:rsidP="00E3308C">
      <w:pPr>
        <w:pStyle w:val="14"/>
        <w:spacing w:before="0" w:after="0"/>
        <w:ind w:firstLine="708"/>
        <w:jc w:val="both"/>
      </w:pPr>
      <w:r>
        <w:lastRenderedPageBreak/>
        <w:t>6</w:t>
      </w:r>
      <w:r w:rsidRPr="00DB7174">
        <w:t>.</w:t>
      </w:r>
      <w:r w:rsidRPr="00DB7174">
        <w:rPr>
          <w:b/>
          <w:i/>
        </w:rPr>
        <w:t xml:space="preserve">Информационная культура </w:t>
      </w:r>
      <w:r w:rsidRPr="00DB7174">
        <w:t>предполагает учебные курсы в рамках внеурочной деятельности, которые формируют представления обучающихся о разнообразных современных информационных средствах и навыки выполнения разных видов работ на компьютере:</w:t>
      </w:r>
    </w:p>
    <w:p w:rsidR="00286467" w:rsidRPr="00DB7174" w:rsidRDefault="00286467" w:rsidP="00E3308C">
      <w:pPr>
        <w:pStyle w:val="14"/>
        <w:spacing w:before="0" w:after="0"/>
        <w:jc w:val="both"/>
      </w:pPr>
      <w:r w:rsidRPr="00DB7174">
        <w:t xml:space="preserve">Название курса: </w:t>
      </w:r>
      <w:r w:rsidRPr="00DB7174">
        <w:rPr>
          <w:b/>
          <w:i/>
        </w:rPr>
        <w:t>«Орлята России»</w:t>
      </w:r>
    </w:p>
    <w:p w:rsidR="00286467" w:rsidRPr="00DB7174" w:rsidRDefault="00286467" w:rsidP="00E3308C">
      <w:pPr>
        <w:pStyle w:val="14"/>
        <w:spacing w:before="0" w:after="0"/>
        <w:jc w:val="both"/>
      </w:pPr>
      <w:r w:rsidRPr="00DB7174">
        <w:t xml:space="preserve">Цель: </w:t>
      </w:r>
      <w:r w:rsidRPr="00DB7174">
        <w:rPr>
          <w:lang w:eastAsia="en-US"/>
        </w:rPr>
        <w:t>занятия, направленные на удовлетворение социальных интересов ипотребностей,обучающихся посредством деятельности на интернет-образовательных платформах(втомчислеврамкахРоссийскогодвиженияшкольников).</w:t>
      </w:r>
    </w:p>
    <w:p w:rsidR="00286467" w:rsidRPr="00DB7174" w:rsidRDefault="00286467" w:rsidP="00E3308C">
      <w:pPr>
        <w:pStyle w:val="14"/>
        <w:spacing w:before="0" w:after="0"/>
        <w:jc w:val="both"/>
      </w:pPr>
      <w:r w:rsidRPr="00DB7174">
        <w:t xml:space="preserve">Форма организации: </w:t>
      </w:r>
      <w:r w:rsidRPr="00DB7174">
        <w:rPr>
          <w:shd w:val="clear" w:color="auto" w:fill="FFFFFF"/>
        </w:rPr>
        <w:t>«свободное творчество учителя и обучающихся» в рамках того или иного трека, но с заданными целевыми установками для сохранения смыслов Программы «Орлята России». </w:t>
      </w:r>
    </w:p>
    <w:p w:rsidR="00286467" w:rsidRPr="00DB7174" w:rsidRDefault="00286467" w:rsidP="00E3308C">
      <w:pPr>
        <w:pStyle w:val="14"/>
        <w:spacing w:before="0" w:after="0"/>
        <w:ind w:firstLine="708"/>
        <w:jc w:val="both"/>
      </w:pPr>
      <w:r>
        <w:t>7</w:t>
      </w:r>
      <w:r w:rsidRPr="00DB7174">
        <w:t>.</w:t>
      </w:r>
      <w:r w:rsidRPr="00DB7174">
        <w:rPr>
          <w:b/>
          <w:i/>
        </w:rPr>
        <w:t>Интеллектуальные марафоны</w:t>
      </w:r>
      <w:r w:rsidRPr="00DB7174">
        <w:t xml:space="preserve"> организуются через систему интеллектуальных соревновательных мероприятий, которые призваны развивать общую культуру и эрудицию обучающегося, его познавательные интересы и способности к самообразованию и представлены следующими курсами внеурочной деятельности:</w:t>
      </w:r>
    </w:p>
    <w:p w:rsidR="00286467" w:rsidRPr="00422222" w:rsidRDefault="00286467" w:rsidP="00E3308C">
      <w:pPr>
        <w:pStyle w:val="14"/>
        <w:spacing w:before="0" w:after="0"/>
        <w:jc w:val="both"/>
      </w:pPr>
      <w:r w:rsidRPr="00422222">
        <w:t xml:space="preserve">Название курса: </w:t>
      </w:r>
      <w:r w:rsidRPr="00422222">
        <w:rPr>
          <w:b/>
          <w:i/>
        </w:rPr>
        <w:t>«В стране знаек»</w:t>
      </w:r>
    </w:p>
    <w:p w:rsidR="00286467" w:rsidRPr="00422222" w:rsidRDefault="00286467" w:rsidP="00E3308C">
      <w:pPr>
        <w:widowControl w:val="0"/>
        <w:tabs>
          <w:tab w:val="left" w:pos="1667"/>
          <w:tab w:val="left" w:pos="9614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222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="0042222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22222">
        <w:rPr>
          <w:rFonts w:ascii="Times New Roman" w:eastAsia="Times New Roman" w:hAnsi="Times New Roman" w:cs="Times New Roman"/>
          <w:sz w:val="24"/>
          <w:szCs w:val="24"/>
        </w:rPr>
        <w:t>занятия,</w:t>
      </w:r>
      <w:r w:rsidR="004222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2222">
        <w:rPr>
          <w:rFonts w:ascii="Times New Roman" w:eastAsia="Times New Roman" w:hAnsi="Times New Roman" w:cs="Times New Roman"/>
          <w:sz w:val="24"/>
          <w:szCs w:val="24"/>
        </w:rPr>
        <w:t>организацию профессиональных проб учащихся,</w:t>
      </w:r>
      <w:r w:rsidR="004222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2222">
        <w:rPr>
          <w:rFonts w:ascii="Times New Roman" w:eastAsia="Times New Roman" w:hAnsi="Times New Roman" w:cs="Times New Roman"/>
          <w:sz w:val="24"/>
          <w:szCs w:val="24"/>
        </w:rPr>
        <w:t>удовлетворение</w:t>
      </w:r>
      <w:r w:rsidR="004222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2222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4222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2222">
        <w:rPr>
          <w:rFonts w:ascii="Times New Roman" w:eastAsia="Times New Roman" w:hAnsi="Times New Roman" w:cs="Times New Roman"/>
          <w:sz w:val="24"/>
          <w:szCs w:val="24"/>
        </w:rPr>
        <w:t>особых</w:t>
      </w:r>
      <w:r w:rsidR="004222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2222">
        <w:rPr>
          <w:rFonts w:ascii="Times New Roman" w:eastAsia="Times New Roman" w:hAnsi="Times New Roman" w:cs="Times New Roman"/>
          <w:sz w:val="24"/>
          <w:szCs w:val="24"/>
        </w:rPr>
        <w:t>познавательных,</w:t>
      </w:r>
      <w:r w:rsidR="004222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2222">
        <w:rPr>
          <w:rFonts w:ascii="Times New Roman" w:eastAsia="Times New Roman" w:hAnsi="Times New Roman" w:cs="Times New Roman"/>
          <w:sz w:val="24"/>
          <w:szCs w:val="24"/>
        </w:rPr>
        <w:t>культурных, потребностей</w:t>
      </w:r>
      <w:r w:rsidR="004222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222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222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2222">
        <w:rPr>
          <w:rFonts w:ascii="Times New Roman" w:eastAsia="Times New Roman" w:hAnsi="Times New Roman" w:cs="Times New Roman"/>
          <w:sz w:val="24"/>
          <w:szCs w:val="24"/>
        </w:rPr>
        <w:t>интересов;</w:t>
      </w:r>
    </w:p>
    <w:p w:rsidR="00286467" w:rsidRPr="008C6FB8" w:rsidRDefault="00286467" w:rsidP="00E3308C">
      <w:pPr>
        <w:pStyle w:val="14"/>
        <w:spacing w:before="0" w:after="0"/>
        <w:ind w:right="-1"/>
        <w:jc w:val="both"/>
      </w:pPr>
      <w:r w:rsidRPr="00422222">
        <w:t>Форма организации</w:t>
      </w:r>
      <w:r w:rsidRPr="008C6FB8">
        <w:t>: занятия в творческих мастерских, олимпиады, конкурсы, экскурсии.</w:t>
      </w:r>
    </w:p>
    <w:p w:rsidR="00286467" w:rsidRPr="008C6FB8" w:rsidRDefault="00286467" w:rsidP="00E3308C">
      <w:pPr>
        <w:pStyle w:val="14"/>
        <w:spacing w:before="0" w:after="0"/>
        <w:ind w:firstLine="708"/>
        <w:jc w:val="both"/>
      </w:pPr>
      <w:r>
        <w:t>8</w:t>
      </w:r>
      <w:r w:rsidRPr="008C6FB8">
        <w:t>.</w:t>
      </w:r>
      <w:r w:rsidR="00422222">
        <w:rPr>
          <w:b/>
          <w:i/>
        </w:rPr>
        <w:t xml:space="preserve"> «</w:t>
      </w:r>
      <w:r w:rsidRPr="008C6FB8">
        <w:rPr>
          <w:b/>
          <w:i/>
        </w:rPr>
        <w:t>Учение с увлечением!</w:t>
      </w:r>
      <w:r>
        <w:rPr>
          <w:b/>
          <w:i/>
        </w:rPr>
        <w:t>»</w:t>
      </w:r>
      <w:r w:rsidRPr="008C6FB8">
        <w:t xml:space="preserve"> включает систему занятий в зоне ближайшего развития, когда учитель непосредственно помогает обучающемуся преодолеть трудности, возникшие при изучении разных предметов.</w:t>
      </w:r>
    </w:p>
    <w:p w:rsidR="00286467" w:rsidRPr="008C6FB8" w:rsidRDefault="00286467" w:rsidP="00E3308C">
      <w:pPr>
        <w:pStyle w:val="14"/>
        <w:spacing w:before="0" w:after="0"/>
        <w:jc w:val="both"/>
      </w:pPr>
      <w:r w:rsidRPr="008C6FB8">
        <w:t xml:space="preserve">Название курса: </w:t>
      </w:r>
      <w:r w:rsidRPr="008C6FB8">
        <w:rPr>
          <w:b/>
          <w:i/>
        </w:rPr>
        <w:t>«Занимательная математика»</w:t>
      </w:r>
    </w:p>
    <w:p w:rsidR="00286467" w:rsidRPr="008C6FB8" w:rsidRDefault="00286467" w:rsidP="00E3308C">
      <w:pPr>
        <w:pStyle w:val="14"/>
        <w:spacing w:before="0" w:after="0"/>
        <w:jc w:val="both"/>
      </w:pPr>
      <w:r w:rsidRPr="008C6FB8">
        <w:t xml:space="preserve">Цель: </w:t>
      </w:r>
      <w:r w:rsidRPr="008C6FB8">
        <w:rPr>
          <w:shd w:val="clear" w:color="auto" w:fill="FFFFFF"/>
        </w:rPr>
        <w:t>справиться с трудностями при изучении предметов, общении с учителями, сверстниками.</w:t>
      </w:r>
    </w:p>
    <w:p w:rsidR="00286467" w:rsidRPr="008C6FB8" w:rsidRDefault="00286467" w:rsidP="00E3308C">
      <w:pPr>
        <w:pStyle w:val="14"/>
        <w:spacing w:before="0" w:after="0"/>
        <w:jc w:val="both"/>
      </w:pPr>
      <w:r w:rsidRPr="008C6FB8">
        <w:t>Форма организации: беседы, практические работы, творческие проекты, конкурсы, викторины.</w:t>
      </w:r>
    </w:p>
    <w:p w:rsidR="00286467" w:rsidRPr="00720F27" w:rsidRDefault="00286467" w:rsidP="00E3308C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720F27">
        <w:rPr>
          <w:rFonts w:ascii="Times New Roman" w:hAnsi="Times New Roman"/>
          <w:sz w:val="24"/>
          <w:szCs w:val="24"/>
        </w:rPr>
        <w:t>урочная деятельность по реализации воспитательных мероприятий представлена следующими курсами:</w:t>
      </w:r>
    </w:p>
    <w:p w:rsidR="00286467" w:rsidRPr="00720F27" w:rsidRDefault="00286467" w:rsidP="00E3308C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20F27">
        <w:rPr>
          <w:rFonts w:ascii="Times New Roman" w:hAnsi="Times New Roman"/>
          <w:sz w:val="24"/>
          <w:szCs w:val="24"/>
        </w:rPr>
        <w:t xml:space="preserve">Название курса: </w:t>
      </w:r>
      <w:r w:rsidRPr="00720F27">
        <w:rPr>
          <w:rFonts w:ascii="Times New Roman" w:hAnsi="Times New Roman"/>
          <w:b/>
          <w:sz w:val="24"/>
          <w:szCs w:val="24"/>
        </w:rPr>
        <w:t>«Россия – мои горизонты», «Профориентация»</w:t>
      </w:r>
    </w:p>
    <w:p w:rsidR="00286467" w:rsidRPr="00720F27" w:rsidRDefault="00286467" w:rsidP="00E3308C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20F27">
        <w:rPr>
          <w:rFonts w:ascii="Times New Roman" w:hAnsi="Times New Roman"/>
          <w:sz w:val="24"/>
          <w:szCs w:val="24"/>
        </w:rPr>
        <w:t>Цель: осуществление мероприятий по профессиональной ориентации обучающихся.</w:t>
      </w:r>
    </w:p>
    <w:p w:rsidR="00286467" w:rsidRPr="00720F27" w:rsidRDefault="00286467" w:rsidP="00E3308C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20F27">
        <w:rPr>
          <w:rFonts w:ascii="Times New Roman" w:hAnsi="Times New Roman"/>
          <w:sz w:val="24"/>
          <w:szCs w:val="24"/>
        </w:rPr>
        <w:t>Форма организации: профориентационные беседы/разговоры в рамках профориентационного минимума.</w:t>
      </w:r>
    </w:p>
    <w:p w:rsidR="00286467" w:rsidRPr="00720F27" w:rsidRDefault="00286467" w:rsidP="00E3308C">
      <w:pPr>
        <w:tabs>
          <w:tab w:val="left" w:pos="360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0</w:t>
      </w:r>
      <w:r w:rsidRPr="00720F27">
        <w:rPr>
          <w:rFonts w:ascii="Times New Roman" w:hAnsi="Times New Roman"/>
          <w:i/>
          <w:sz w:val="24"/>
          <w:szCs w:val="24"/>
        </w:rPr>
        <w:t>. Внеурочная деятельность по обеспечению учебной деятельности представлена следующими курсами:</w:t>
      </w:r>
    </w:p>
    <w:p w:rsidR="00286467" w:rsidRPr="00720F27" w:rsidRDefault="00286467" w:rsidP="00E3308C">
      <w:p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20F27">
        <w:rPr>
          <w:rFonts w:ascii="Times New Roman" w:hAnsi="Times New Roman"/>
          <w:sz w:val="24"/>
          <w:szCs w:val="24"/>
        </w:rPr>
        <w:t>Название курса: «</w:t>
      </w:r>
      <w:r w:rsidRPr="00720F27">
        <w:rPr>
          <w:rFonts w:ascii="Times New Roman" w:hAnsi="Times New Roman"/>
          <w:b/>
          <w:sz w:val="24"/>
          <w:szCs w:val="24"/>
        </w:rPr>
        <w:t>Основы начальной военной подготовки»</w:t>
      </w:r>
    </w:p>
    <w:p w:rsidR="00286467" w:rsidRPr="00720F27" w:rsidRDefault="00286467" w:rsidP="00E3308C">
      <w:p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20F27">
        <w:rPr>
          <w:rFonts w:ascii="Times New Roman" w:hAnsi="Times New Roman"/>
          <w:sz w:val="24"/>
          <w:szCs w:val="24"/>
        </w:rPr>
        <w:t>Цель: Данный курс будет оказывать помощь обучающимся в осознании важности умения защищать свою страну, свою жизнь в условиях агрессивности миропорядка, сформировавшегося в данных временных условиях. Обучающиеся приобретут военные навыки и научатся оказывать первую медицинскую помощь, смогут без проблем ориентироваться на местности. Введение этого предмета в школьную программу — еще один шаг к развитию у подростков патриотизма, практических умений для активных действий в совершенно разных жизненных ситуациях.</w:t>
      </w:r>
    </w:p>
    <w:p w:rsidR="00286467" w:rsidRPr="00720F27" w:rsidRDefault="00286467" w:rsidP="00E3308C">
      <w:p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20F27">
        <w:rPr>
          <w:rFonts w:ascii="Times New Roman" w:hAnsi="Times New Roman"/>
          <w:sz w:val="24"/>
          <w:szCs w:val="24"/>
        </w:rPr>
        <w:t>Форма организации: учебно-тренировочные занятия.</w:t>
      </w:r>
    </w:p>
    <w:p w:rsidR="00FA110F" w:rsidRPr="005172C4" w:rsidRDefault="00FA110F" w:rsidP="00E3308C">
      <w:pPr>
        <w:tabs>
          <w:tab w:val="left" w:pos="0"/>
        </w:tabs>
        <w:spacing w:after="0"/>
        <w:jc w:val="both"/>
        <w:rPr>
          <w:rFonts w:ascii="Times New Roman" w:eastAsia="SchoolBookSanPi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>
        <w:rPr>
          <w:rFonts w:ascii="Times New Roman" w:eastAsia="SchoolBookSanPin" w:hAnsi="Times New Roman"/>
          <w:sz w:val="24"/>
          <w:szCs w:val="24"/>
        </w:rPr>
        <w:t>В</w:t>
      </w:r>
      <w:r w:rsidRPr="005172C4">
        <w:rPr>
          <w:rFonts w:ascii="Times New Roman" w:eastAsia="SchoolBookSanPin" w:hAnsi="Times New Roman"/>
          <w:sz w:val="24"/>
          <w:szCs w:val="24"/>
        </w:rPr>
        <w:t xml:space="preserve">неурочную деятельность по организации деятельности ученических сообществ (подростковых коллективов), в том числе ученических классов, разновозрастных </w:t>
      </w:r>
      <w:r w:rsidRPr="005172C4">
        <w:rPr>
          <w:rFonts w:ascii="Times New Roman" w:eastAsia="SchoolBookSanPin" w:hAnsi="Times New Roman"/>
          <w:sz w:val="24"/>
          <w:szCs w:val="24"/>
        </w:rPr>
        <w:lastRenderedPageBreak/>
        <w:t>объединений по интересам, клубов; детских, подростковых и юношеских общественных объединений, организаций и других</w:t>
      </w:r>
    </w:p>
    <w:p w:rsidR="00FA110F" w:rsidRPr="005172C4" w:rsidRDefault="00FA110F" w:rsidP="00E3308C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172C4">
        <w:rPr>
          <w:rFonts w:ascii="Times New Roman" w:hAnsi="Times New Roman"/>
          <w:sz w:val="24"/>
          <w:szCs w:val="24"/>
        </w:rPr>
        <w:t xml:space="preserve">Название курса: </w:t>
      </w:r>
      <w:r w:rsidRPr="005172C4">
        <w:rPr>
          <w:rFonts w:ascii="Times New Roman" w:hAnsi="Times New Roman"/>
          <w:b/>
          <w:sz w:val="24"/>
          <w:szCs w:val="24"/>
        </w:rPr>
        <w:t>«Движение первых», «Театр».</w:t>
      </w:r>
    </w:p>
    <w:p w:rsidR="00BF192A" w:rsidRPr="00710183" w:rsidRDefault="00FA110F" w:rsidP="00E3308C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172C4">
        <w:rPr>
          <w:rFonts w:ascii="Times New Roman" w:hAnsi="Times New Roman"/>
          <w:b/>
          <w:sz w:val="24"/>
          <w:szCs w:val="24"/>
        </w:rPr>
        <w:t xml:space="preserve">Цель: </w:t>
      </w:r>
      <w:r w:rsidRPr="005172C4">
        <w:rPr>
          <w:rFonts w:ascii="Times New Roman" w:hAnsi="Times New Roman"/>
          <w:sz w:val="24"/>
          <w:szCs w:val="24"/>
        </w:rPr>
        <w:t>Участие в программе «Движение Первых» Республики Крым, волонтёрское движение, конкурсы, участие в творческих мастерских, проекты.</w:t>
      </w:r>
    </w:p>
    <w:p w:rsidR="00BF192A" w:rsidRDefault="00BF192A" w:rsidP="00E3308C">
      <w:pPr>
        <w:pStyle w:val="af2"/>
        <w:ind w:left="113" w:right="113" w:firstLine="708"/>
      </w:pPr>
    </w:p>
    <w:p w:rsidR="00105C75" w:rsidRPr="00EC6978" w:rsidRDefault="00105C75" w:rsidP="00E3308C">
      <w:pPr>
        <w:pStyle w:val="af2"/>
        <w:ind w:left="113" w:right="113" w:firstLine="708"/>
      </w:pPr>
      <w:r w:rsidRPr="00EC6978">
        <w:t>Для обеспечения выполнения целей и задач</w:t>
      </w:r>
      <w:r w:rsidR="00422222">
        <w:t xml:space="preserve"> </w:t>
      </w:r>
      <w:r w:rsidRPr="00EC6978">
        <w:t>инклюзивного обучения создана команда специалистов,ответственныхзасопровождениеребенкасОВЗ,условиядляповышенияквалификациипедагогов.</w:t>
      </w:r>
    </w:p>
    <w:p w:rsidR="00105C75" w:rsidRPr="00EC6978" w:rsidRDefault="00105C75" w:rsidP="00E3308C">
      <w:pPr>
        <w:pStyle w:val="af2"/>
        <w:ind w:left="113" w:right="113" w:firstLine="708"/>
      </w:pPr>
      <w:r w:rsidRPr="00EC6978">
        <w:t>Работа ППк в школе способствует раннему выявлению детей, нуждающихся вдополнительномобследованиинатерриториальныхПМПК.Взаимодействиетерриториальной психолого- медико-педагогической комиссии (ТПМПК) и психолого-педагогическогоконсилиума(ППк)образовательногоучрежденияпозволяютшколереализовыватьпоставленные цели</w:t>
      </w:r>
      <w:r w:rsidR="00422222">
        <w:t xml:space="preserve"> </w:t>
      </w:r>
      <w:r w:rsidRPr="00EC6978">
        <w:t>и</w:t>
      </w:r>
      <w:r w:rsidR="00422222">
        <w:t xml:space="preserve"> </w:t>
      </w:r>
      <w:r w:rsidRPr="00EC6978">
        <w:t>задачи</w:t>
      </w:r>
      <w:r w:rsidR="00422222">
        <w:t xml:space="preserve"> </w:t>
      </w:r>
      <w:r w:rsidRPr="00EC6978">
        <w:t>в</w:t>
      </w:r>
      <w:r w:rsidR="00422222">
        <w:t xml:space="preserve"> </w:t>
      </w:r>
      <w:r w:rsidRPr="00EC6978">
        <w:t>данном</w:t>
      </w:r>
      <w:r w:rsidR="00422222">
        <w:t xml:space="preserve"> </w:t>
      </w:r>
      <w:r w:rsidRPr="00EC6978">
        <w:t>направлении</w:t>
      </w:r>
      <w:r w:rsidR="00422222">
        <w:t xml:space="preserve"> </w:t>
      </w:r>
      <w:r w:rsidRPr="00EC6978">
        <w:t>работы.</w:t>
      </w:r>
    </w:p>
    <w:p w:rsidR="00105C75" w:rsidRPr="00EC6978" w:rsidRDefault="00D52058" w:rsidP="00E3308C">
      <w:pPr>
        <w:pStyle w:val="af2"/>
        <w:ind w:left="113" w:right="113" w:firstLine="142"/>
      </w:pPr>
      <w:r>
        <w:t xml:space="preserve">Шестеро </w:t>
      </w:r>
      <w:r w:rsidR="00105C75" w:rsidRPr="00EC6978">
        <w:t>учащихся</w:t>
      </w:r>
      <w:r w:rsidR="00422222">
        <w:t xml:space="preserve"> </w:t>
      </w:r>
      <w:r w:rsidR="00105C75" w:rsidRPr="00EC6978">
        <w:t>с</w:t>
      </w:r>
      <w:r w:rsidR="00422222">
        <w:t xml:space="preserve"> </w:t>
      </w:r>
      <w:r w:rsidR="00105C75" w:rsidRPr="00EC6978">
        <w:t>ОВЗ</w:t>
      </w:r>
      <w:r w:rsidR="00422222">
        <w:t xml:space="preserve"> </w:t>
      </w:r>
      <w:r w:rsidR="00105C75" w:rsidRPr="00EC6978">
        <w:t>обучались</w:t>
      </w:r>
      <w:r w:rsidR="00422222">
        <w:t xml:space="preserve"> </w:t>
      </w:r>
      <w:r w:rsidR="00105C75" w:rsidRPr="00EC6978">
        <w:t>по</w:t>
      </w:r>
      <w:r w:rsidR="00422222">
        <w:t xml:space="preserve"> </w:t>
      </w:r>
      <w:r w:rsidR="00105C75" w:rsidRPr="00EC6978">
        <w:t>адаптированным</w:t>
      </w:r>
      <w:r w:rsidR="00422222">
        <w:t xml:space="preserve"> </w:t>
      </w:r>
      <w:r w:rsidR="00105C75" w:rsidRPr="00EC6978">
        <w:t>образовательным</w:t>
      </w:r>
      <w:r w:rsidR="00422222">
        <w:t xml:space="preserve"> </w:t>
      </w:r>
      <w:r w:rsidR="00105C75" w:rsidRPr="00EC6978">
        <w:t xml:space="preserve">программам. </w:t>
      </w:r>
    </w:p>
    <w:p w:rsidR="002D34AD" w:rsidRPr="00EC6978" w:rsidRDefault="002D34AD" w:rsidP="00E3308C">
      <w:pPr>
        <w:pStyle w:val="af2"/>
        <w:ind w:left="0" w:right="113"/>
        <w:rPr>
          <w:b/>
        </w:rPr>
      </w:pPr>
    </w:p>
    <w:p w:rsidR="002D34AD" w:rsidRPr="00EC6978" w:rsidRDefault="002D34AD" w:rsidP="00E3308C">
      <w:pPr>
        <w:pStyle w:val="af2"/>
        <w:ind w:left="113" w:right="113" w:firstLine="568"/>
      </w:pPr>
      <w:r w:rsidRPr="00EC6978">
        <w:rPr>
          <w:b/>
        </w:rPr>
        <w:t xml:space="preserve">Выводы: </w:t>
      </w:r>
      <w:r w:rsidRPr="00EC6978">
        <w:t>организация образовательного процесса осуществляется в соответствии</w:t>
      </w:r>
      <w:r w:rsidR="00422222">
        <w:t xml:space="preserve"> </w:t>
      </w:r>
      <w:r w:rsidRPr="00EC6978">
        <w:t xml:space="preserve">с нормативными документами. </w:t>
      </w:r>
    </w:p>
    <w:p w:rsidR="000B4D10" w:rsidRPr="00EC6978" w:rsidRDefault="000B4D10" w:rsidP="00E3308C">
      <w:pPr>
        <w:pStyle w:val="af2"/>
        <w:ind w:left="113" w:right="113"/>
      </w:pPr>
    </w:p>
    <w:p w:rsidR="000B4D10" w:rsidRPr="00EC6978" w:rsidRDefault="000B4D10" w:rsidP="00E3308C">
      <w:pPr>
        <w:pStyle w:val="af2"/>
        <w:ind w:left="113" w:right="113"/>
      </w:pPr>
    </w:p>
    <w:p w:rsidR="002D34AD" w:rsidRPr="00EC6978" w:rsidRDefault="00741158" w:rsidP="00E3308C">
      <w:pPr>
        <w:pStyle w:val="a3"/>
        <w:ind w:right="113"/>
        <w:jc w:val="both"/>
        <w:rPr>
          <w:rFonts w:ascii="Times New Roman" w:hAnsi="Times New Roman"/>
          <w:b/>
          <w:sz w:val="24"/>
          <w:szCs w:val="24"/>
        </w:rPr>
      </w:pPr>
      <w:r w:rsidRPr="00EC6978">
        <w:rPr>
          <w:rFonts w:ascii="Times New Roman" w:hAnsi="Times New Roman"/>
          <w:b/>
          <w:sz w:val="24"/>
          <w:szCs w:val="24"/>
        </w:rPr>
        <w:t xml:space="preserve">3. </w:t>
      </w:r>
      <w:r w:rsidR="0062783E" w:rsidRPr="00EC6978">
        <w:rPr>
          <w:rFonts w:ascii="Times New Roman" w:hAnsi="Times New Roman"/>
          <w:b/>
          <w:sz w:val="24"/>
          <w:szCs w:val="24"/>
        </w:rPr>
        <w:t>Условия осуществления образовательного процесса</w:t>
      </w:r>
    </w:p>
    <w:p w:rsidR="0062783E" w:rsidRPr="00EC6978" w:rsidRDefault="0062783E" w:rsidP="00E3308C">
      <w:pPr>
        <w:pStyle w:val="a3"/>
        <w:ind w:left="113" w:right="113"/>
        <w:jc w:val="both"/>
        <w:rPr>
          <w:rFonts w:ascii="Times New Roman" w:hAnsi="Times New Roman"/>
          <w:b/>
          <w:sz w:val="24"/>
          <w:szCs w:val="24"/>
        </w:rPr>
      </w:pPr>
    </w:p>
    <w:p w:rsidR="0062783E" w:rsidRPr="00EC6978" w:rsidRDefault="0062783E" w:rsidP="00E3308C">
      <w:pPr>
        <w:spacing w:after="0" w:line="240" w:lineRule="auto"/>
        <w:ind w:left="113" w:right="113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 xml:space="preserve">Организация  образовательного процесса школы регламентировалась календарным учебным графиком. </w:t>
      </w:r>
    </w:p>
    <w:p w:rsidR="0062783E" w:rsidRPr="00EC6978" w:rsidRDefault="0062783E" w:rsidP="00E3308C">
      <w:pPr>
        <w:pStyle w:val="a3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EC6978">
        <w:rPr>
          <w:rFonts w:ascii="Times New Roman" w:hAnsi="Times New Roman"/>
          <w:sz w:val="24"/>
          <w:szCs w:val="24"/>
        </w:rPr>
        <w:t xml:space="preserve">Пятидневная учебная неделя. Занятия проводятся в 1 смену. </w:t>
      </w:r>
    </w:p>
    <w:p w:rsidR="0062783E" w:rsidRPr="00EC6978" w:rsidRDefault="0062783E" w:rsidP="00E3308C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Учебный год в 1 классе составляет 33 недели, во 2-11 классах 34 недели.</w:t>
      </w:r>
    </w:p>
    <w:p w:rsidR="0062783E" w:rsidRPr="00EC6978" w:rsidRDefault="0062783E" w:rsidP="00E3308C">
      <w:pPr>
        <w:pStyle w:val="a3"/>
        <w:ind w:left="113" w:right="113" w:firstLine="360"/>
        <w:jc w:val="both"/>
        <w:rPr>
          <w:rFonts w:ascii="Times New Roman" w:hAnsi="Times New Roman"/>
          <w:sz w:val="24"/>
          <w:szCs w:val="24"/>
        </w:rPr>
      </w:pPr>
      <w:r w:rsidRPr="00EC6978">
        <w:rPr>
          <w:rFonts w:ascii="Times New Roman" w:hAnsi="Times New Roman"/>
          <w:sz w:val="24"/>
          <w:szCs w:val="24"/>
        </w:rPr>
        <w:t xml:space="preserve">В соответствии с требованиями норм </w:t>
      </w:r>
      <w:r w:rsidRPr="008A487D">
        <w:rPr>
          <w:rFonts w:ascii="Times New Roman" w:hAnsi="Times New Roman"/>
          <w:sz w:val="24"/>
          <w:szCs w:val="24"/>
        </w:rPr>
        <w:t>СанПиН</w:t>
      </w:r>
      <w:r w:rsidR="008A487D" w:rsidRPr="008A487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2.4.3648-20</w:t>
      </w:r>
      <w:r w:rsidR="008A487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"</w:t>
      </w:r>
      <w:r w:rsidRPr="00EC6978">
        <w:rPr>
          <w:rFonts w:ascii="Times New Roman" w:hAnsi="Times New Roman"/>
          <w:sz w:val="24"/>
          <w:szCs w:val="24"/>
        </w:rPr>
        <w:t xml:space="preserve">обучение в 1 классе осуществлялось с использованием  «ступенчатого» режима обучения в первом полугодии (в сентябре-октябре – по 3 урока в день по 35 минут каждый, в ноябре-декабре – по 4 урока по 35 минут каждый; январь-май – по 4 урока по 45 минут каждый).   </w:t>
      </w:r>
    </w:p>
    <w:p w:rsidR="0062783E" w:rsidRPr="00EC6978" w:rsidRDefault="0062783E" w:rsidP="00E3308C">
      <w:pPr>
        <w:spacing w:after="0" w:line="240" w:lineRule="auto"/>
        <w:ind w:left="113" w:right="113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Продолжительность уроков во 2 -10 классах составляла 45минут. Продолжительность перемен между уроками составляла 10 минут, после 2 и 4 уроков две перемены по 20 минут.</w:t>
      </w:r>
    </w:p>
    <w:p w:rsidR="0062783E" w:rsidRPr="00EC6978" w:rsidRDefault="0062783E" w:rsidP="00E3308C">
      <w:pPr>
        <w:spacing w:after="0" w:line="240" w:lineRule="auto"/>
        <w:ind w:left="113" w:right="113" w:firstLine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Формы обучения: очная дневная</w:t>
      </w:r>
    </w:p>
    <w:p w:rsidR="0062783E" w:rsidRPr="00EC6978" w:rsidRDefault="0062783E" w:rsidP="00E3308C">
      <w:pPr>
        <w:pStyle w:val="a3"/>
        <w:ind w:left="113" w:right="113" w:firstLine="360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EC697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роки проведения государственной (итоговой) аттестации обучающихся в 9</w:t>
      </w:r>
      <w:r w:rsidR="00134F9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, 11 классах</w:t>
      </w:r>
      <w:r w:rsidRPr="00EC697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устанавливаются Министерством образования и науки Российской Федерации (Федеральная служба по надзору в сфере образования и науки), Министерством образования и  науки, молодежи и спорта  Республики Крым.</w:t>
      </w:r>
    </w:p>
    <w:p w:rsidR="0062783E" w:rsidRPr="00EC6978" w:rsidRDefault="0062783E" w:rsidP="00E3308C">
      <w:pPr>
        <w:pStyle w:val="a3"/>
        <w:ind w:left="113" w:right="113" w:firstLine="708"/>
        <w:jc w:val="both"/>
        <w:rPr>
          <w:rFonts w:ascii="Times New Roman" w:hAnsi="Times New Roman"/>
          <w:sz w:val="24"/>
          <w:szCs w:val="24"/>
        </w:rPr>
      </w:pPr>
      <w:r w:rsidRPr="00EC6978">
        <w:rPr>
          <w:rFonts w:ascii="Times New Roman" w:hAnsi="Times New Roman"/>
          <w:sz w:val="24"/>
          <w:szCs w:val="24"/>
        </w:rPr>
        <w:t xml:space="preserve">Учебный план школы позволяет   обеспечить  оптимальную  систему  управления  качеством  образования,   осуществлять  функционирование  школы  в  едином  образовательном  пространстве,  сохраняя преемственность  между  этапами  обучения  и  формированием  знаний,  умений, навыков и  универсальных учебных действий,  необходимых для последующего получения профессионального образования. </w:t>
      </w:r>
    </w:p>
    <w:p w:rsidR="0062783E" w:rsidRPr="00EC6978" w:rsidRDefault="0062783E" w:rsidP="00E3308C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C6978">
        <w:rPr>
          <w:rFonts w:ascii="Times New Roman" w:hAnsi="Times New Roman" w:cs="Times New Roman"/>
          <w:color w:val="000000"/>
          <w:sz w:val="24"/>
          <w:szCs w:val="24"/>
        </w:rPr>
        <w:t xml:space="preserve">В целях подготовки обучающихся к государственной итоговой аттестации выпускников ООО </w:t>
      </w:r>
      <w:r w:rsidR="00134F93">
        <w:rPr>
          <w:rFonts w:ascii="Times New Roman" w:hAnsi="Times New Roman" w:cs="Times New Roman"/>
          <w:color w:val="000000"/>
          <w:sz w:val="24"/>
          <w:szCs w:val="24"/>
        </w:rPr>
        <w:t xml:space="preserve">и СОО </w:t>
      </w:r>
      <w:r w:rsidRPr="00EC6978">
        <w:rPr>
          <w:rFonts w:ascii="Times New Roman" w:hAnsi="Times New Roman" w:cs="Times New Roman"/>
          <w:color w:val="000000"/>
          <w:sz w:val="24"/>
          <w:szCs w:val="24"/>
        </w:rPr>
        <w:t xml:space="preserve">был продуман ряд мер по повышению качества предметной подготовки: учителя–предметники ознакомлены с кодификаторами элементов содержания по предметам для составления контрольных измерительных </w:t>
      </w:r>
      <w:r w:rsidRPr="00EC6978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атериалов (КИМ) государственной итоговой аттестации выпускников 9</w:t>
      </w:r>
      <w:r w:rsidR="00134F93">
        <w:rPr>
          <w:rFonts w:ascii="Times New Roman" w:hAnsi="Times New Roman" w:cs="Times New Roman"/>
          <w:color w:val="000000"/>
          <w:sz w:val="24"/>
          <w:szCs w:val="24"/>
        </w:rPr>
        <w:t>, 11 классов</w:t>
      </w:r>
      <w:r w:rsidRPr="00EC6978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134F93">
        <w:rPr>
          <w:rFonts w:ascii="Times New Roman" w:hAnsi="Times New Roman" w:cs="Times New Roman"/>
          <w:color w:val="000000"/>
          <w:sz w:val="24"/>
          <w:szCs w:val="24"/>
        </w:rPr>
        <w:t>форме ОГЭ и ЕГЭ</w:t>
      </w:r>
      <w:r w:rsidRPr="00EC6978">
        <w:rPr>
          <w:rFonts w:ascii="Times New Roman" w:hAnsi="Times New Roman" w:cs="Times New Roman"/>
          <w:color w:val="000000"/>
          <w:sz w:val="24"/>
          <w:szCs w:val="24"/>
        </w:rPr>
        <w:t xml:space="preserve"> со спецификацией экзаменационных работ по предметам, системой оценивания экзаменационных работ, демонстрационными вариантами экзаменационных работ.</w:t>
      </w:r>
    </w:p>
    <w:p w:rsidR="00916B9A" w:rsidRPr="00EC6978" w:rsidRDefault="0062783E" w:rsidP="00E3308C">
      <w:pPr>
        <w:pStyle w:val="ae"/>
        <w:spacing w:before="0" w:beforeAutospacing="0" w:after="0" w:afterAutospacing="0"/>
        <w:ind w:left="113" w:right="113"/>
        <w:jc w:val="both"/>
        <w:rPr>
          <w:color w:val="000000"/>
        </w:rPr>
      </w:pPr>
      <w:r w:rsidRPr="00EC6978">
        <w:rPr>
          <w:color w:val="000000"/>
        </w:rPr>
        <w:t xml:space="preserve">      Педагогический коллектив при подготовке к итоговой аттестации руководствовался рядом нормативных документов федерального, регионального и муниципального уровней.</w:t>
      </w:r>
    </w:p>
    <w:p w:rsidR="00916B9A" w:rsidRPr="00EC6978" w:rsidRDefault="00916B9A" w:rsidP="00E3308C">
      <w:p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916B9A" w:rsidRPr="00EC6978" w:rsidRDefault="00916B9A" w:rsidP="00E3308C">
      <w:pPr>
        <w:pStyle w:val="12"/>
        <w:shd w:val="clear" w:color="auto" w:fill="auto"/>
        <w:spacing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  <w:bookmarkStart w:id="0" w:name="_Toc163556425"/>
      <w:bookmarkStart w:id="1" w:name="_Toc163556465"/>
      <w:bookmarkStart w:id="2" w:name="_Toc163556519"/>
      <w:r w:rsidRPr="00EC6978">
        <w:rPr>
          <w:rFonts w:ascii="Times New Roman" w:hAnsi="Times New Roman" w:cs="Times New Roman"/>
          <w:b/>
          <w:sz w:val="24"/>
          <w:szCs w:val="24"/>
        </w:rPr>
        <w:t>Учебно-материальная база, благоустройство и оснащенность</w:t>
      </w:r>
      <w:bookmarkEnd w:id="0"/>
      <w:bookmarkEnd w:id="1"/>
      <w:bookmarkEnd w:id="2"/>
    </w:p>
    <w:p w:rsidR="00916B9A" w:rsidRPr="00EC6978" w:rsidRDefault="00916B9A" w:rsidP="00E3308C">
      <w:pPr>
        <w:pStyle w:val="12"/>
        <w:shd w:val="clear" w:color="auto" w:fill="auto"/>
        <w:spacing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7"/>
        <w:gridCol w:w="2262"/>
      </w:tblGrid>
      <w:tr w:rsidR="00916B9A" w:rsidRPr="00EC6978" w:rsidTr="0077166E">
        <w:tc>
          <w:tcPr>
            <w:tcW w:w="7797" w:type="dxa"/>
            <w:shd w:val="clear" w:color="auto" w:fill="auto"/>
          </w:tcPr>
          <w:p w:rsidR="00916B9A" w:rsidRPr="00EC6978" w:rsidRDefault="00916B9A" w:rsidP="00E3308C">
            <w:pPr>
              <w:autoSpaceDE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Pr="00EC697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вода в эксплуатацию</w:t>
            </w:r>
          </w:p>
        </w:tc>
        <w:tc>
          <w:tcPr>
            <w:tcW w:w="2516" w:type="dxa"/>
            <w:shd w:val="clear" w:color="auto" w:fill="auto"/>
          </w:tcPr>
          <w:p w:rsidR="00916B9A" w:rsidRPr="00EC6978" w:rsidRDefault="00916B9A" w:rsidP="00E3308C">
            <w:pPr>
              <w:autoSpaceDE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</w:tr>
      <w:tr w:rsidR="00916B9A" w:rsidRPr="00EC6978" w:rsidTr="0077166E">
        <w:tc>
          <w:tcPr>
            <w:tcW w:w="7797" w:type="dxa"/>
            <w:shd w:val="clear" w:color="auto" w:fill="auto"/>
          </w:tcPr>
          <w:p w:rsidR="00916B9A" w:rsidRPr="00EC6978" w:rsidRDefault="00916B9A" w:rsidP="00E3308C">
            <w:pPr>
              <w:autoSpaceDE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78">
              <w:rPr>
                <w:rStyle w:val="3"/>
                <w:rFonts w:eastAsia="SimSun"/>
                <w:b w:val="0"/>
                <w:sz w:val="24"/>
                <w:szCs w:val="24"/>
                <w:u w:val="none"/>
              </w:rPr>
              <w:t>Проектная наполняемость</w:t>
            </w:r>
          </w:p>
        </w:tc>
        <w:tc>
          <w:tcPr>
            <w:tcW w:w="2516" w:type="dxa"/>
            <w:shd w:val="clear" w:color="auto" w:fill="auto"/>
          </w:tcPr>
          <w:p w:rsidR="00916B9A" w:rsidRPr="00EC6978" w:rsidRDefault="00916B9A" w:rsidP="00E3308C">
            <w:pPr>
              <w:autoSpaceDE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640 чел.</w:t>
            </w:r>
          </w:p>
        </w:tc>
      </w:tr>
      <w:tr w:rsidR="00916B9A" w:rsidRPr="00EC6978" w:rsidTr="0077166E">
        <w:tc>
          <w:tcPr>
            <w:tcW w:w="7797" w:type="dxa"/>
            <w:shd w:val="clear" w:color="auto" w:fill="auto"/>
          </w:tcPr>
          <w:p w:rsidR="00916B9A" w:rsidRPr="00EC6978" w:rsidRDefault="00916B9A" w:rsidP="00E3308C">
            <w:pPr>
              <w:autoSpaceDE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78">
              <w:rPr>
                <w:rStyle w:val="3"/>
                <w:rFonts w:eastAsia="SimSun"/>
                <w:b w:val="0"/>
                <w:sz w:val="24"/>
                <w:szCs w:val="24"/>
                <w:u w:val="none"/>
              </w:rPr>
              <w:t>Ф</w:t>
            </w:r>
            <w:r w:rsidR="00422222">
              <w:rPr>
                <w:rStyle w:val="3"/>
                <w:rFonts w:eastAsia="SimSun"/>
                <w:b w:val="0"/>
                <w:sz w:val="24"/>
                <w:szCs w:val="24"/>
                <w:u w:val="none"/>
              </w:rPr>
              <w:t>актическая наполняемость на 2024</w:t>
            </w:r>
            <w:r w:rsidRPr="00EC6978">
              <w:rPr>
                <w:rStyle w:val="3"/>
                <w:rFonts w:eastAsia="SimSun"/>
                <w:b w:val="0"/>
                <w:sz w:val="24"/>
                <w:szCs w:val="24"/>
                <w:u w:val="none"/>
              </w:rPr>
              <w:t xml:space="preserve"> год</w:t>
            </w:r>
          </w:p>
        </w:tc>
        <w:tc>
          <w:tcPr>
            <w:tcW w:w="2516" w:type="dxa"/>
            <w:shd w:val="clear" w:color="auto" w:fill="auto"/>
          </w:tcPr>
          <w:p w:rsidR="00916B9A" w:rsidRPr="00EC6978" w:rsidRDefault="00422222" w:rsidP="00E3308C">
            <w:pPr>
              <w:autoSpaceDE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518E" w:rsidRPr="00EC69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6B9A" w:rsidRPr="00EC6978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916B9A" w:rsidRPr="00EC6978" w:rsidTr="0077166E">
        <w:tc>
          <w:tcPr>
            <w:tcW w:w="7797" w:type="dxa"/>
            <w:shd w:val="clear" w:color="auto" w:fill="auto"/>
          </w:tcPr>
          <w:p w:rsidR="00916B9A" w:rsidRPr="00EC6978" w:rsidRDefault="00916B9A" w:rsidP="00E3308C">
            <w:pPr>
              <w:autoSpaceDE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78">
              <w:rPr>
                <w:rStyle w:val="3"/>
                <w:rFonts w:eastAsia="SimSun"/>
                <w:b w:val="0"/>
                <w:sz w:val="24"/>
                <w:szCs w:val="24"/>
                <w:u w:val="none"/>
              </w:rPr>
              <w:t>Общая площадь здания</w:t>
            </w:r>
          </w:p>
        </w:tc>
        <w:tc>
          <w:tcPr>
            <w:tcW w:w="2516" w:type="dxa"/>
            <w:shd w:val="clear" w:color="auto" w:fill="auto"/>
          </w:tcPr>
          <w:p w:rsidR="00916B9A" w:rsidRPr="00EC6978" w:rsidRDefault="00916B9A" w:rsidP="00E3308C">
            <w:pPr>
              <w:autoSpaceDE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3014,3 кв.м</w:t>
            </w:r>
          </w:p>
        </w:tc>
      </w:tr>
      <w:tr w:rsidR="00916B9A" w:rsidRPr="00EC6978" w:rsidTr="0077166E">
        <w:tc>
          <w:tcPr>
            <w:tcW w:w="7797" w:type="dxa"/>
            <w:shd w:val="clear" w:color="auto" w:fill="auto"/>
          </w:tcPr>
          <w:p w:rsidR="00916B9A" w:rsidRPr="00EC6978" w:rsidRDefault="00916B9A" w:rsidP="00E3308C">
            <w:pPr>
              <w:autoSpaceDE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78">
              <w:rPr>
                <w:rStyle w:val="3"/>
                <w:rFonts w:eastAsia="SimSun"/>
                <w:b w:val="0"/>
                <w:sz w:val="24"/>
                <w:szCs w:val="24"/>
                <w:u w:val="none"/>
              </w:rPr>
              <w:t>На каждого учащегося приходится полезной площади</w:t>
            </w:r>
          </w:p>
        </w:tc>
        <w:tc>
          <w:tcPr>
            <w:tcW w:w="2516" w:type="dxa"/>
            <w:shd w:val="clear" w:color="auto" w:fill="auto"/>
          </w:tcPr>
          <w:p w:rsidR="00916B9A" w:rsidRPr="00EC6978" w:rsidRDefault="00916B9A" w:rsidP="00E3308C">
            <w:pPr>
              <w:autoSpaceDE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24 кв.м</w:t>
            </w:r>
          </w:p>
        </w:tc>
      </w:tr>
      <w:tr w:rsidR="00916B9A" w:rsidRPr="00EC6978" w:rsidTr="0077166E">
        <w:tc>
          <w:tcPr>
            <w:tcW w:w="7797" w:type="dxa"/>
            <w:shd w:val="clear" w:color="auto" w:fill="auto"/>
          </w:tcPr>
          <w:p w:rsidR="00916B9A" w:rsidRPr="00EC6978" w:rsidRDefault="00916B9A" w:rsidP="00E3308C">
            <w:pPr>
              <w:autoSpaceDE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Площадь помещений, в которых осуществляется образовательная деятельность (на одного учащегося)</w:t>
            </w:r>
          </w:p>
        </w:tc>
        <w:tc>
          <w:tcPr>
            <w:tcW w:w="2516" w:type="dxa"/>
            <w:shd w:val="clear" w:color="auto" w:fill="auto"/>
          </w:tcPr>
          <w:p w:rsidR="00916B9A" w:rsidRPr="00EC6978" w:rsidRDefault="00916B9A" w:rsidP="00E3308C">
            <w:pPr>
              <w:autoSpaceDE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9 кв.м</w:t>
            </w:r>
          </w:p>
        </w:tc>
      </w:tr>
      <w:tr w:rsidR="00916B9A" w:rsidRPr="00EC6978" w:rsidTr="0077166E">
        <w:tc>
          <w:tcPr>
            <w:tcW w:w="7797" w:type="dxa"/>
            <w:shd w:val="clear" w:color="auto" w:fill="auto"/>
          </w:tcPr>
          <w:p w:rsidR="00916B9A" w:rsidRPr="00EC6978" w:rsidRDefault="00916B9A" w:rsidP="00E3308C">
            <w:pPr>
              <w:autoSpaceDE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2516" w:type="dxa"/>
            <w:shd w:val="clear" w:color="auto" w:fill="auto"/>
          </w:tcPr>
          <w:p w:rsidR="00916B9A" w:rsidRPr="00EC6978" w:rsidRDefault="00916B9A" w:rsidP="00E3308C">
            <w:pPr>
              <w:autoSpaceDE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16B9A" w:rsidRPr="00EC6978" w:rsidTr="0077166E">
        <w:tc>
          <w:tcPr>
            <w:tcW w:w="7797" w:type="dxa"/>
            <w:shd w:val="clear" w:color="auto" w:fill="auto"/>
          </w:tcPr>
          <w:p w:rsidR="00916B9A" w:rsidRPr="00EC6978" w:rsidRDefault="00916B9A" w:rsidP="00E3308C">
            <w:pPr>
              <w:autoSpaceDE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78">
              <w:rPr>
                <w:rStyle w:val="3"/>
                <w:rFonts w:eastAsia="SimSun"/>
                <w:b w:val="0"/>
                <w:sz w:val="24"/>
                <w:szCs w:val="24"/>
                <w:u w:val="none"/>
              </w:rPr>
              <w:t>Лаборантские</w:t>
            </w:r>
          </w:p>
        </w:tc>
        <w:tc>
          <w:tcPr>
            <w:tcW w:w="2516" w:type="dxa"/>
            <w:shd w:val="clear" w:color="auto" w:fill="auto"/>
          </w:tcPr>
          <w:p w:rsidR="00916B9A" w:rsidRPr="00EC6978" w:rsidRDefault="00916B9A" w:rsidP="00E3308C">
            <w:pPr>
              <w:autoSpaceDE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6B9A" w:rsidRPr="00EC6978" w:rsidTr="0077166E">
        <w:tc>
          <w:tcPr>
            <w:tcW w:w="7797" w:type="dxa"/>
            <w:shd w:val="clear" w:color="auto" w:fill="auto"/>
          </w:tcPr>
          <w:p w:rsidR="00916B9A" w:rsidRPr="00EC6978" w:rsidRDefault="00916B9A" w:rsidP="00E3308C">
            <w:pPr>
              <w:autoSpaceDE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78">
              <w:rPr>
                <w:rStyle w:val="3"/>
                <w:rFonts w:eastAsia="SimSun"/>
                <w:b w:val="0"/>
                <w:sz w:val="24"/>
                <w:szCs w:val="24"/>
                <w:u w:val="none"/>
              </w:rPr>
              <w:t>Спортивный зал</w:t>
            </w:r>
          </w:p>
        </w:tc>
        <w:tc>
          <w:tcPr>
            <w:tcW w:w="2516" w:type="dxa"/>
            <w:shd w:val="clear" w:color="auto" w:fill="auto"/>
          </w:tcPr>
          <w:p w:rsidR="00916B9A" w:rsidRPr="00EC6978" w:rsidRDefault="00916B9A" w:rsidP="00E3308C">
            <w:pPr>
              <w:autoSpaceDE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6B9A" w:rsidRPr="00EC6978" w:rsidTr="0077166E">
        <w:tc>
          <w:tcPr>
            <w:tcW w:w="7797" w:type="dxa"/>
            <w:shd w:val="clear" w:color="auto" w:fill="auto"/>
          </w:tcPr>
          <w:p w:rsidR="00916B9A" w:rsidRPr="00EC6978" w:rsidRDefault="00916B9A" w:rsidP="00E3308C">
            <w:pPr>
              <w:autoSpaceDE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78">
              <w:rPr>
                <w:rStyle w:val="3"/>
                <w:rFonts w:eastAsia="SimSun"/>
                <w:b w:val="0"/>
                <w:sz w:val="24"/>
                <w:szCs w:val="24"/>
                <w:u w:val="none"/>
              </w:rPr>
              <w:t>Волейбольная площадка</w:t>
            </w:r>
          </w:p>
        </w:tc>
        <w:tc>
          <w:tcPr>
            <w:tcW w:w="2516" w:type="dxa"/>
            <w:shd w:val="clear" w:color="auto" w:fill="auto"/>
          </w:tcPr>
          <w:p w:rsidR="00916B9A" w:rsidRPr="00EC6978" w:rsidRDefault="00916B9A" w:rsidP="00E3308C">
            <w:pPr>
              <w:autoSpaceDE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6B9A" w:rsidRPr="00EC6978" w:rsidTr="0077166E">
        <w:tc>
          <w:tcPr>
            <w:tcW w:w="7797" w:type="dxa"/>
            <w:shd w:val="clear" w:color="auto" w:fill="auto"/>
          </w:tcPr>
          <w:p w:rsidR="00916B9A" w:rsidRPr="00EC6978" w:rsidRDefault="00916B9A" w:rsidP="00E3308C">
            <w:pPr>
              <w:autoSpaceDE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78">
              <w:rPr>
                <w:rStyle w:val="3"/>
                <w:rFonts w:eastAsia="SimSun"/>
                <w:b w:val="0"/>
                <w:sz w:val="24"/>
                <w:szCs w:val="24"/>
                <w:u w:val="none"/>
              </w:rPr>
              <w:t>Актовый зал</w:t>
            </w:r>
          </w:p>
        </w:tc>
        <w:tc>
          <w:tcPr>
            <w:tcW w:w="2516" w:type="dxa"/>
            <w:shd w:val="clear" w:color="auto" w:fill="auto"/>
          </w:tcPr>
          <w:p w:rsidR="00916B9A" w:rsidRPr="00EC6978" w:rsidRDefault="00916B9A" w:rsidP="00E3308C">
            <w:pPr>
              <w:autoSpaceDE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6B9A" w:rsidRPr="00EC6978" w:rsidTr="0077166E">
        <w:tc>
          <w:tcPr>
            <w:tcW w:w="7797" w:type="dxa"/>
            <w:shd w:val="clear" w:color="auto" w:fill="auto"/>
          </w:tcPr>
          <w:p w:rsidR="00916B9A" w:rsidRPr="00EC6978" w:rsidRDefault="00916B9A" w:rsidP="00E3308C">
            <w:pPr>
              <w:autoSpaceDE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78">
              <w:rPr>
                <w:rStyle w:val="3"/>
                <w:rFonts w:eastAsia="SimSun"/>
                <w:b w:val="0"/>
                <w:sz w:val="24"/>
                <w:szCs w:val="24"/>
                <w:u w:val="none"/>
              </w:rPr>
              <w:t>Столовая и буфет</w:t>
            </w:r>
          </w:p>
        </w:tc>
        <w:tc>
          <w:tcPr>
            <w:tcW w:w="2516" w:type="dxa"/>
            <w:shd w:val="clear" w:color="auto" w:fill="auto"/>
          </w:tcPr>
          <w:p w:rsidR="00916B9A" w:rsidRPr="00EC6978" w:rsidRDefault="00916B9A" w:rsidP="00E3308C">
            <w:pPr>
              <w:autoSpaceDE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00 чел</w:t>
            </w:r>
          </w:p>
        </w:tc>
      </w:tr>
      <w:tr w:rsidR="00916B9A" w:rsidRPr="00EC6978" w:rsidTr="0077166E">
        <w:tc>
          <w:tcPr>
            <w:tcW w:w="7797" w:type="dxa"/>
            <w:shd w:val="clear" w:color="auto" w:fill="auto"/>
          </w:tcPr>
          <w:p w:rsidR="00916B9A" w:rsidRPr="00EC6978" w:rsidRDefault="00916B9A" w:rsidP="00E3308C">
            <w:pPr>
              <w:autoSpaceDE w:val="0"/>
              <w:spacing w:after="0" w:line="240" w:lineRule="auto"/>
              <w:ind w:left="113" w:right="113"/>
              <w:jc w:val="both"/>
              <w:rPr>
                <w:rStyle w:val="3"/>
                <w:rFonts w:eastAsia="SimSun"/>
                <w:b w:val="0"/>
                <w:bCs w:val="0"/>
                <w:sz w:val="24"/>
                <w:szCs w:val="24"/>
                <w:u w:val="none"/>
              </w:rPr>
            </w:pPr>
            <w:r w:rsidRPr="00EC6978">
              <w:rPr>
                <w:rStyle w:val="3"/>
                <w:rFonts w:eastAsia="SimSun"/>
                <w:b w:val="0"/>
                <w:sz w:val="24"/>
                <w:szCs w:val="24"/>
                <w:u w:val="none"/>
              </w:rPr>
              <w:t>Водопровод</w:t>
            </w:r>
          </w:p>
        </w:tc>
        <w:tc>
          <w:tcPr>
            <w:tcW w:w="2516" w:type="dxa"/>
            <w:shd w:val="clear" w:color="auto" w:fill="auto"/>
          </w:tcPr>
          <w:p w:rsidR="00916B9A" w:rsidRPr="00EC6978" w:rsidRDefault="00916B9A" w:rsidP="00E3308C">
            <w:pPr>
              <w:autoSpaceDE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6B9A" w:rsidRPr="00EC6978" w:rsidTr="0077166E">
        <w:tc>
          <w:tcPr>
            <w:tcW w:w="7797" w:type="dxa"/>
            <w:shd w:val="clear" w:color="auto" w:fill="auto"/>
          </w:tcPr>
          <w:p w:rsidR="00916B9A" w:rsidRPr="00EC6978" w:rsidRDefault="00916B9A" w:rsidP="00E3308C">
            <w:pPr>
              <w:autoSpaceDE w:val="0"/>
              <w:spacing w:after="0" w:line="240" w:lineRule="auto"/>
              <w:ind w:left="113" w:right="113"/>
              <w:jc w:val="both"/>
              <w:rPr>
                <w:rStyle w:val="3"/>
                <w:rFonts w:eastAsia="SimSun"/>
                <w:b w:val="0"/>
                <w:bCs w:val="0"/>
                <w:sz w:val="24"/>
                <w:szCs w:val="24"/>
                <w:u w:val="none"/>
              </w:rPr>
            </w:pPr>
            <w:r w:rsidRPr="00EC6978">
              <w:rPr>
                <w:rStyle w:val="3"/>
                <w:rFonts w:eastAsia="SimSun"/>
                <w:b w:val="0"/>
                <w:sz w:val="24"/>
                <w:szCs w:val="24"/>
                <w:u w:val="none"/>
              </w:rPr>
              <w:t>Канализация, туалеты</w:t>
            </w:r>
          </w:p>
        </w:tc>
        <w:tc>
          <w:tcPr>
            <w:tcW w:w="2516" w:type="dxa"/>
            <w:shd w:val="clear" w:color="auto" w:fill="auto"/>
          </w:tcPr>
          <w:p w:rsidR="00916B9A" w:rsidRPr="00EC6978" w:rsidRDefault="00916B9A" w:rsidP="00E3308C">
            <w:pPr>
              <w:autoSpaceDE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6B9A" w:rsidRPr="00EC6978" w:rsidTr="0077166E">
        <w:tc>
          <w:tcPr>
            <w:tcW w:w="7797" w:type="dxa"/>
            <w:shd w:val="clear" w:color="auto" w:fill="auto"/>
          </w:tcPr>
          <w:p w:rsidR="00916B9A" w:rsidRPr="00EC6978" w:rsidRDefault="00916B9A" w:rsidP="00E3308C">
            <w:pPr>
              <w:autoSpaceDE w:val="0"/>
              <w:spacing w:after="0" w:line="240" w:lineRule="auto"/>
              <w:ind w:left="113" w:right="113"/>
              <w:jc w:val="both"/>
              <w:rPr>
                <w:rStyle w:val="3"/>
                <w:rFonts w:eastAsia="SimSun"/>
                <w:b w:val="0"/>
                <w:bCs w:val="0"/>
                <w:sz w:val="24"/>
                <w:szCs w:val="24"/>
                <w:u w:val="none"/>
              </w:rPr>
            </w:pPr>
            <w:r w:rsidRPr="00EC6978">
              <w:rPr>
                <w:rStyle w:val="211pt"/>
                <w:rFonts w:eastAsia="SimSun"/>
                <w:b w:val="0"/>
                <w:sz w:val="24"/>
                <w:szCs w:val="24"/>
              </w:rPr>
              <w:t>Автономная газовая котельная</w:t>
            </w:r>
          </w:p>
        </w:tc>
        <w:tc>
          <w:tcPr>
            <w:tcW w:w="2516" w:type="dxa"/>
            <w:shd w:val="clear" w:color="auto" w:fill="auto"/>
          </w:tcPr>
          <w:p w:rsidR="00916B9A" w:rsidRPr="00EC6978" w:rsidRDefault="00916B9A" w:rsidP="00E3308C">
            <w:pPr>
              <w:autoSpaceDE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6B9A" w:rsidRPr="00EC6978" w:rsidTr="0077166E">
        <w:tc>
          <w:tcPr>
            <w:tcW w:w="7797" w:type="dxa"/>
            <w:shd w:val="clear" w:color="auto" w:fill="auto"/>
          </w:tcPr>
          <w:p w:rsidR="00916B9A" w:rsidRPr="00EC6978" w:rsidRDefault="00916B9A" w:rsidP="00E3308C">
            <w:pPr>
              <w:autoSpaceDE w:val="0"/>
              <w:spacing w:after="0" w:line="240" w:lineRule="auto"/>
              <w:ind w:left="113" w:right="113"/>
              <w:jc w:val="both"/>
              <w:rPr>
                <w:rStyle w:val="3"/>
                <w:rFonts w:eastAsia="SimSun"/>
                <w:b w:val="0"/>
                <w:bCs w:val="0"/>
                <w:sz w:val="24"/>
                <w:szCs w:val="24"/>
                <w:u w:val="none"/>
              </w:rPr>
            </w:pPr>
            <w:r w:rsidRPr="00EC6978">
              <w:rPr>
                <w:rStyle w:val="211pt"/>
                <w:rFonts w:eastAsia="SimSun"/>
                <w:b w:val="0"/>
                <w:sz w:val="24"/>
                <w:szCs w:val="24"/>
              </w:rPr>
              <w:t>Библиотека</w:t>
            </w:r>
          </w:p>
        </w:tc>
        <w:tc>
          <w:tcPr>
            <w:tcW w:w="2516" w:type="dxa"/>
            <w:shd w:val="clear" w:color="auto" w:fill="auto"/>
          </w:tcPr>
          <w:p w:rsidR="00916B9A" w:rsidRPr="00EC6978" w:rsidRDefault="00916B9A" w:rsidP="00E3308C">
            <w:pPr>
              <w:autoSpaceDE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6B9A" w:rsidRPr="00EC6978" w:rsidTr="0077166E">
        <w:tc>
          <w:tcPr>
            <w:tcW w:w="7797" w:type="dxa"/>
            <w:shd w:val="clear" w:color="auto" w:fill="auto"/>
          </w:tcPr>
          <w:p w:rsidR="00916B9A" w:rsidRPr="00EC6978" w:rsidRDefault="00916B9A" w:rsidP="00E3308C">
            <w:pPr>
              <w:autoSpaceDE w:val="0"/>
              <w:spacing w:after="0" w:line="240" w:lineRule="auto"/>
              <w:ind w:left="113" w:right="113"/>
              <w:jc w:val="both"/>
              <w:rPr>
                <w:rStyle w:val="3"/>
                <w:rFonts w:eastAsia="SimSun"/>
                <w:b w:val="0"/>
                <w:bCs w:val="0"/>
                <w:sz w:val="24"/>
                <w:szCs w:val="24"/>
                <w:u w:val="none"/>
              </w:rPr>
            </w:pPr>
            <w:r w:rsidRPr="00EC6978">
              <w:rPr>
                <w:rStyle w:val="211pt"/>
                <w:rFonts w:eastAsia="SimSun"/>
                <w:b w:val="0"/>
                <w:sz w:val="24"/>
                <w:szCs w:val="24"/>
              </w:rPr>
              <w:t>Медицинский кабинет</w:t>
            </w:r>
          </w:p>
        </w:tc>
        <w:tc>
          <w:tcPr>
            <w:tcW w:w="2516" w:type="dxa"/>
            <w:shd w:val="clear" w:color="auto" w:fill="auto"/>
          </w:tcPr>
          <w:p w:rsidR="00916B9A" w:rsidRPr="00EC6978" w:rsidRDefault="00916B9A" w:rsidP="00E3308C">
            <w:pPr>
              <w:autoSpaceDE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16B9A" w:rsidRPr="00EC6978" w:rsidRDefault="00916B9A" w:rsidP="00E3308C">
      <w:pPr>
        <w:pStyle w:val="22"/>
        <w:shd w:val="clear" w:color="auto" w:fill="auto"/>
        <w:spacing w:before="0" w:line="240" w:lineRule="auto"/>
        <w:ind w:left="113" w:right="113" w:firstLine="7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916B9A" w:rsidRPr="00EC6978" w:rsidRDefault="00916B9A" w:rsidP="00E3308C">
      <w:pPr>
        <w:pStyle w:val="22"/>
        <w:shd w:val="clear" w:color="auto" w:fill="auto"/>
        <w:spacing w:before="0" w:line="240" w:lineRule="auto"/>
        <w:ind w:left="113" w:right="113"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EC69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меющиеся площади позволяют осуществлять учебный процесс в одну смену. </w:t>
      </w:r>
    </w:p>
    <w:p w:rsidR="00916B9A" w:rsidRPr="00EC6978" w:rsidRDefault="00134F93" w:rsidP="00E3308C">
      <w:pPr>
        <w:pStyle w:val="22"/>
        <w:shd w:val="clear" w:color="auto" w:fill="auto"/>
        <w:spacing w:before="0" w:line="240" w:lineRule="auto"/>
        <w:ind w:left="113" w:right="11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школе в конце 2023 года начал работать «Интерактивный музей».</w:t>
      </w:r>
      <w:r w:rsidR="006C700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сенью</w:t>
      </w:r>
      <w:r w:rsidR="001909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2024</w:t>
      </w:r>
      <w:r w:rsidR="006C700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да был открыт Центр детских инициатив.</w:t>
      </w:r>
      <w:r w:rsidR="00422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916B9A" w:rsidRPr="00EC69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одном помещении объед</w:t>
      </w:r>
      <w:r w:rsidR="00C2731D" w:rsidRPr="00EC69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нены кабинеты химии и биологии;</w:t>
      </w:r>
      <w:r w:rsidR="00916B9A" w:rsidRPr="00EC69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еографии и обществознания.</w:t>
      </w:r>
    </w:p>
    <w:p w:rsidR="00916B9A" w:rsidRPr="00EC6978" w:rsidRDefault="00916B9A" w:rsidP="00E3308C">
      <w:pPr>
        <w:pStyle w:val="22"/>
        <w:shd w:val="clear" w:color="auto" w:fill="auto"/>
        <w:spacing w:before="0" w:line="240" w:lineRule="auto"/>
        <w:ind w:left="113" w:right="113" w:firstLine="709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ля администрации в школе имеется кабинет директора, приемная, кабинет заместителя директора по УВР, кабинет педагога-организатора, профсоюзный кабинет</w:t>
      </w:r>
      <w:r w:rsidR="00134F93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два кабинета «Точка роста».</w:t>
      </w:r>
    </w:p>
    <w:p w:rsidR="00916B9A" w:rsidRPr="00EC6978" w:rsidRDefault="00916B9A" w:rsidP="00E3308C">
      <w:pPr>
        <w:pStyle w:val="22"/>
        <w:shd w:val="clear" w:color="auto" w:fill="auto"/>
        <w:spacing w:before="0" w:line="240" w:lineRule="auto"/>
        <w:ind w:left="113" w:right="113" w:firstLine="709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 первом этаже школы расположены санузлы для мальчиков и девочек, имеются помещения для хранения и обработки уборочного инвентаря.</w:t>
      </w:r>
    </w:p>
    <w:p w:rsidR="00916B9A" w:rsidRPr="00EC6978" w:rsidRDefault="00916B9A" w:rsidP="00E3308C">
      <w:pPr>
        <w:pStyle w:val="22"/>
        <w:shd w:val="clear" w:color="auto" w:fill="auto"/>
        <w:spacing w:before="0" w:line="240" w:lineRule="auto"/>
        <w:ind w:left="113" w:right="113" w:firstLine="709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оловая группа состоит из обеденного зала, пищеблока, складских и холодильных помещений. Обеденный зал школьной столовой рассчитан на 100 посадочных мест. За каждым классом закреплены определенные столы.</w:t>
      </w:r>
    </w:p>
    <w:p w:rsidR="00916B9A" w:rsidRPr="00EC6978" w:rsidRDefault="00916B9A" w:rsidP="00E3308C">
      <w:pPr>
        <w:pStyle w:val="22"/>
        <w:shd w:val="clear" w:color="auto" w:fill="auto"/>
        <w:spacing w:before="0" w:line="240" w:lineRule="auto"/>
        <w:ind w:left="113" w:right="113" w:firstLine="709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школе проводится большая работа по сохранению материально- технической базы.</w:t>
      </w:r>
    </w:p>
    <w:p w:rsidR="00916B9A" w:rsidRPr="00EC6978" w:rsidRDefault="00916B9A" w:rsidP="00E3308C">
      <w:pPr>
        <w:pStyle w:val="22"/>
        <w:shd w:val="clear" w:color="auto" w:fill="auto"/>
        <w:tabs>
          <w:tab w:val="left" w:pos="1702"/>
        </w:tabs>
        <w:spacing w:before="0" w:line="240" w:lineRule="auto"/>
        <w:ind w:left="113" w:right="113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EC69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уществляется деятельность по поддержанию санитарно-гигиенического режима: ежедневная влажная уборка, ремонт</w:t>
      </w:r>
      <w:r w:rsidR="00422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EC69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орудования, проветривание, своевременная подготовка здания школы к зимнему периоду.</w:t>
      </w:r>
    </w:p>
    <w:p w:rsidR="00916B9A" w:rsidRPr="00EC6978" w:rsidRDefault="00916B9A" w:rsidP="00E3308C">
      <w:pPr>
        <w:pStyle w:val="22"/>
        <w:shd w:val="clear" w:color="auto" w:fill="auto"/>
        <w:spacing w:before="0" w:line="240" w:lineRule="auto"/>
        <w:ind w:left="113" w:right="113"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EC69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жегодно в школе проводится ремонт силами педагогического и технического коллектива. Обновляется интерьер школы. </w:t>
      </w:r>
    </w:p>
    <w:p w:rsidR="00916B9A" w:rsidRPr="00EC6978" w:rsidRDefault="00916B9A" w:rsidP="00E3308C">
      <w:pPr>
        <w:autoSpaceDE w:val="0"/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 xml:space="preserve">В школе имеется собственная библиотека, в которой имеется </w:t>
      </w:r>
      <w:r w:rsidRPr="00EC6978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EC6978">
        <w:rPr>
          <w:rFonts w:ascii="Times New Roman" w:hAnsi="Times New Roman" w:cs="Times New Roman"/>
          <w:sz w:val="24"/>
          <w:szCs w:val="24"/>
        </w:rPr>
        <w:t xml:space="preserve"> компьютер.</w:t>
      </w:r>
    </w:p>
    <w:p w:rsidR="00916B9A" w:rsidRPr="00EC6978" w:rsidRDefault="00916B9A" w:rsidP="00E3308C">
      <w:pPr>
        <w:autoSpaceDE w:val="0"/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lastRenderedPageBreak/>
        <w:t>Учебные кабинеты оснащены наглядными дидактическими пособиями, справочной литературой, демонстрационным  и лабораторным оборудованием, техническими средствами обучения.</w:t>
      </w:r>
    </w:p>
    <w:p w:rsidR="00741158" w:rsidRPr="00EC6978" w:rsidRDefault="00741158" w:rsidP="00E3308C">
      <w:pPr>
        <w:autoSpaceDE w:val="0"/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096"/>
      </w:tblGrid>
      <w:tr w:rsidR="00916B9A" w:rsidRPr="00EC6978" w:rsidTr="00741158">
        <w:tc>
          <w:tcPr>
            <w:tcW w:w="2943" w:type="dxa"/>
            <w:shd w:val="clear" w:color="auto" w:fill="auto"/>
          </w:tcPr>
          <w:p w:rsidR="00916B9A" w:rsidRPr="00EC6978" w:rsidRDefault="00916B9A" w:rsidP="00E3308C">
            <w:pPr>
              <w:autoSpaceDE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ы </w:t>
            </w:r>
          </w:p>
        </w:tc>
        <w:tc>
          <w:tcPr>
            <w:tcW w:w="6096" w:type="dxa"/>
            <w:shd w:val="clear" w:color="auto" w:fill="auto"/>
          </w:tcPr>
          <w:p w:rsidR="00916B9A" w:rsidRPr="00EC6978" w:rsidRDefault="00916B9A" w:rsidP="00E3308C">
            <w:pPr>
              <w:autoSpaceDE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</w:t>
            </w:r>
          </w:p>
        </w:tc>
      </w:tr>
      <w:tr w:rsidR="00916B9A" w:rsidRPr="00EC6978" w:rsidTr="00741158">
        <w:tc>
          <w:tcPr>
            <w:tcW w:w="2943" w:type="dxa"/>
            <w:shd w:val="clear" w:color="auto" w:fill="auto"/>
          </w:tcPr>
          <w:p w:rsidR="00916B9A" w:rsidRPr="00EC6978" w:rsidRDefault="00916B9A" w:rsidP="00E3308C">
            <w:pPr>
              <w:autoSpaceDE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6096" w:type="dxa"/>
            <w:shd w:val="clear" w:color="auto" w:fill="auto"/>
          </w:tcPr>
          <w:p w:rsidR="00916B9A" w:rsidRPr="00EC6978" w:rsidRDefault="00916B9A" w:rsidP="00E3308C">
            <w:pPr>
              <w:autoSpaceDE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4 телевизора, 4 ноутбука</w:t>
            </w:r>
          </w:p>
        </w:tc>
      </w:tr>
      <w:tr w:rsidR="00916B9A" w:rsidRPr="00EC6978" w:rsidTr="00741158">
        <w:tc>
          <w:tcPr>
            <w:tcW w:w="2943" w:type="dxa"/>
            <w:shd w:val="clear" w:color="auto" w:fill="auto"/>
          </w:tcPr>
          <w:p w:rsidR="00916B9A" w:rsidRPr="00EC6978" w:rsidRDefault="00916B9A" w:rsidP="00E3308C">
            <w:pPr>
              <w:autoSpaceDE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6096" w:type="dxa"/>
            <w:shd w:val="clear" w:color="auto" w:fill="auto"/>
          </w:tcPr>
          <w:p w:rsidR="00916B9A" w:rsidRPr="00EC6978" w:rsidRDefault="00916B9A" w:rsidP="00E3308C">
            <w:pPr>
              <w:autoSpaceDE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Телевизор, ноутбук</w:t>
            </w:r>
          </w:p>
        </w:tc>
      </w:tr>
      <w:tr w:rsidR="00916B9A" w:rsidRPr="00EC6978" w:rsidTr="00741158">
        <w:tc>
          <w:tcPr>
            <w:tcW w:w="2943" w:type="dxa"/>
            <w:shd w:val="clear" w:color="auto" w:fill="auto"/>
          </w:tcPr>
          <w:p w:rsidR="00916B9A" w:rsidRPr="00EC6978" w:rsidRDefault="00916B9A" w:rsidP="00E3308C">
            <w:pPr>
              <w:autoSpaceDE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6096" w:type="dxa"/>
            <w:shd w:val="clear" w:color="auto" w:fill="auto"/>
          </w:tcPr>
          <w:p w:rsidR="00916B9A" w:rsidRPr="00EC6978" w:rsidRDefault="00916B9A" w:rsidP="00E3308C">
            <w:pPr>
              <w:autoSpaceDE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7+1 компьютеров, проектор, интерактивное оборудование. нетбуки 12шт.</w:t>
            </w:r>
          </w:p>
        </w:tc>
      </w:tr>
      <w:tr w:rsidR="00916B9A" w:rsidRPr="00EC6978" w:rsidTr="00741158">
        <w:tc>
          <w:tcPr>
            <w:tcW w:w="2943" w:type="dxa"/>
            <w:shd w:val="clear" w:color="auto" w:fill="auto"/>
          </w:tcPr>
          <w:p w:rsidR="00916B9A" w:rsidRPr="00EC6978" w:rsidRDefault="00916B9A" w:rsidP="00E3308C">
            <w:pPr>
              <w:autoSpaceDE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096" w:type="dxa"/>
            <w:shd w:val="clear" w:color="auto" w:fill="auto"/>
          </w:tcPr>
          <w:p w:rsidR="00916B9A" w:rsidRPr="00EC6978" w:rsidRDefault="00916B9A" w:rsidP="00E3308C">
            <w:pPr>
              <w:autoSpaceDE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ая доска, проектор, ноутбук</w:t>
            </w:r>
          </w:p>
        </w:tc>
      </w:tr>
      <w:tr w:rsidR="00916B9A" w:rsidRPr="00EC6978" w:rsidTr="00741158">
        <w:tc>
          <w:tcPr>
            <w:tcW w:w="2943" w:type="dxa"/>
            <w:shd w:val="clear" w:color="auto" w:fill="auto"/>
          </w:tcPr>
          <w:p w:rsidR="00916B9A" w:rsidRPr="00EC6978" w:rsidRDefault="00E956A2" w:rsidP="00E3308C">
            <w:pPr>
              <w:autoSpaceDE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ка роста (лаборатория) </w:t>
            </w:r>
          </w:p>
        </w:tc>
        <w:tc>
          <w:tcPr>
            <w:tcW w:w="6096" w:type="dxa"/>
            <w:shd w:val="clear" w:color="auto" w:fill="auto"/>
          </w:tcPr>
          <w:p w:rsidR="00916B9A" w:rsidRPr="00EC6978" w:rsidRDefault="00916B9A" w:rsidP="00E3308C">
            <w:pPr>
              <w:autoSpaceDE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Интерактивная доска, проектор, ноутбук</w:t>
            </w:r>
            <w:r w:rsidR="00E956A2">
              <w:rPr>
                <w:rFonts w:ascii="Times New Roman" w:hAnsi="Times New Roman" w:cs="Times New Roman"/>
                <w:sz w:val="24"/>
                <w:szCs w:val="24"/>
              </w:rPr>
              <w:t>, принтер</w:t>
            </w:r>
          </w:p>
        </w:tc>
      </w:tr>
      <w:tr w:rsidR="00E956A2" w:rsidRPr="00EC6978" w:rsidTr="00741158">
        <w:tc>
          <w:tcPr>
            <w:tcW w:w="2943" w:type="dxa"/>
            <w:shd w:val="clear" w:color="auto" w:fill="auto"/>
          </w:tcPr>
          <w:p w:rsidR="00E956A2" w:rsidRDefault="00E956A2" w:rsidP="00E3308C">
            <w:pPr>
              <w:autoSpaceDE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роста (кабинет проектной деятельности)</w:t>
            </w:r>
          </w:p>
        </w:tc>
        <w:tc>
          <w:tcPr>
            <w:tcW w:w="6096" w:type="dxa"/>
            <w:shd w:val="clear" w:color="auto" w:fill="auto"/>
          </w:tcPr>
          <w:p w:rsidR="00E956A2" w:rsidRPr="00EC6978" w:rsidRDefault="00E956A2" w:rsidP="00E3308C">
            <w:pPr>
              <w:autoSpaceDE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панель, принтер, ноутбук</w:t>
            </w:r>
          </w:p>
        </w:tc>
      </w:tr>
      <w:tr w:rsidR="00916B9A" w:rsidRPr="00EC6978" w:rsidTr="00741158">
        <w:tc>
          <w:tcPr>
            <w:tcW w:w="2943" w:type="dxa"/>
            <w:shd w:val="clear" w:color="auto" w:fill="auto"/>
          </w:tcPr>
          <w:p w:rsidR="00916B9A" w:rsidRPr="00EC6978" w:rsidRDefault="00916B9A" w:rsidP="00E3308C">
            <w:pPr>
              <w:autoSpaceDE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096" w:type="dxa"/>
            <w:shd w:val="clear" w:color="auto" w:fill="auto"/>
          </w:tcPr>
          <w:p w:rsidR="00916B9A" w:rsidRPr="00EC6978" w:rsidRDefault="00916B9A" w:rsidP="00E3308C">
            <w:pPr>
              <w:autoSpaceDE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Мультимедийный экран, проектор, ноутбук, нетбуки 6</w:t>
            </w:r>
          </w:p>
        </w:tc>
      </w:tr>
      <w:tr w:rsidR="00916B9A" w:rsidRPr="00EC6978" w:rsidTr="00741158">
        <w:tc>
          <w:tcPr>
            <w:tcW w:w="2943" w:type="dxa"/>
            <w:shd w:val="clear" w:color="auto" w:fill="auto"/>
          </w:tcPr>
          <w:p w:rsidR="00916B9A" w:rsidRPr="00EC6978" w:rsidRDefault="00916B9A" w:rsidP="00E3308C">
            <w:pPr>
              <w:autoSpaceDE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096" w:type="dxa"/>
            <w:shd w:val="clear" w:color="auto" w:fill="auto"/>
          </w:tcPr>
          <w:p w:rsidR="00916B9A" w:rsidRPr="00EC6978" w:rsidRDefault="00916B9A" w:rsidP="00E3308C">
            <w:pPr>
              <w:autoSpaceDE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Телевизор, ноутбук</w:t>
            </w:r>
          </w:p>
        </w:tc>
      </w:tr>
      <w:tr w:rsidR="00916B9A" w:rsidRPr="00EC6978" w:rsidTr="00741158">
        <w:tc>
          <w:tcPr>
            <w:tcW w:w="2943" w:type="dxa"/>
            <w:shd w:val="clear" w:color="auto" w:fill="auto"/>
          </w:tcPr>
          <w:p w:rsidR="00916B9A" w:rsidRPr="00EC6978" w:rsidRDefault="00916B9A" w:rsidP="00E3308C">
            <w:pPr>
              <w:autoSpaceDE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096" w:type="dxa"/>
            <w:shd w:val="clear" w:color="auto" w:fill="auto"/>
          </w:tcPr>
          <w:p w:rsidR="00916B9A" w:rsidRPr="00EC6978" w:rsidRDefault="00916B9A" w:rsidP="00E3308C">
            <w:pPr>
              <w:autoSpaceDE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интерактивное оборудование, нетбуки 12шт</w:t>
            </w:r>
          </w:p>
        </w:tc>
      </w:tr>
      <w:tr w:rsidR="00916B9A" w:rsidRPr="00EC6978" w:rsidTr="00741158">
        <w:tc>
          <w:tcPr>
            <w:tcW w:w="2943" w:type="dxa"/>
            <w:shd w:val="clear" w:color="auto" w:fill="auto"/>
          </w:tcPr>
          <w:p w:rsidR="00916B9A" w:rsidRPr="00EC6978" w:rsidRDefault="00916B9A" w:rsidP="00E3308C">
            <w:pPr>
              <w:autoSpaceDE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 xml:space="preserve">Учительская </w:t>
            </w:r>
          </w:p>
        </w:tc>
        <w:tc>
          <w:tcPr>
            <w:tcW w:w="6096" w:type="dxa"/>
            <w:shd w:val="clear" w:color="auto" w:fill="auto"/>
          </w:tcPr>
          <w:p w:rsidR="00916B9A" w:rsidRPr="00EC6978" w:rsidRDefault="00916B9A" w:rsidP="00E3308C">
            <w:pPr>
              <w:autoSpaceDE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Ноутбуки 6 шт.</w:t>
            </w:r>
          </w:p>
        </w:tc>
      </w:tr>
    </w:tbl>
    <w:p w:rsidR="00916B9A" w:rsidRPr="00EC6978" w:rsidRDefault="00916B9A" w:rsidP="00E3308C">
      <w:pPr>
        <w:autoSpaceDE w:val="0"/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916B9A" w:rsidRPr="00EC6978" w:rsidRDefault="00916B9A" w:rsidP="00E3308C">
      <w:pPr>
        <w:autoSpaceDE w:val="0"/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Кроме того учителя используют в работе переносной проектор и ноутбук. Вся школа подключена к сети интернет, через фильтр-контент.</w:t>
      </w:r>
    </w:p>
    <w:p w:rsidR="00213DA0" w:rsidRPr="00EC6978" w:rsidRDefault="00213DA0" w:rsidP="00E3308C">
      <w:pPr>
        <w:autoSpaceDE w:val="0"/>
        <w:spacing w:after="0" w:line="240" w:lineRule="auto"/>
        <w:ind w:left="113" w:right="11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978">
        <w:rPr>
          <w:rFonts w:ascii="Times New Roman" w:hAnsi="Times New Roman" w:cs="Times New Roman"/>
          <w:b/>
          <w:sz w:val="24"/>
          <w:szCs w:val="24"/>
        </w:rPr>
        <w:t>Условия для занятий физической культурой и спортом.</w:t>
      </w:r>
    </w:p>
    <w:p w:rsidR="00213DA0" w:rsidRPr="00EC6978" w:rsidRDefault="00213DA0" w:rsidP="00E3308C">
      <w:pPr>
        <w:autoSpaceDE w:val="0"/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 xml:space="preserve"> В школе имеется спортивный зал, футбольное поле, спортивная площадка.  </w:t>
      </w:r>
      <w:r w:rsidR="004A490A" w:rsidRPr="00EC6978">
        <w:rPr>
          <w:rFonts w:ascii="Times New Roman" w:hAnsi="Times New Roman" w:cs="Times New Roman"/>
          <w:sz w:val="24"/>
          <w:szCs w:val="24"/>
        </w:rPr>
        <w:t>Спортивный зала оборудован необходимым инвентарем.</w:t>
      </w:r>
    </w:p>
    <w:p w:rsidR="00065A93" w:rsidRPr="00EC6978" w:rsidRDefault="00065A93" w:rsidP="00E3308C">
      <w:pPr>
        <w:spacing w:after="0" w:line="240" w:lineRule="auto"/>
        <w:ind w:left="113" w:right="113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0E7" w:rsidRPr="00990DD4" w:rsidRDefault="000D20E7" w:rsidP="000D20E7">
      <w:pPr>
        <w:spacing w:after="0" w:line="240" w:lineRule="auto"/>
        <w:ind w:left="113" w:right="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DD4">
        <w:rPr>
          <w:rFonts w:ascii="Times New Roman" w:hAnsi="Times New Roman" w:cs="Times New Roman"/>
          <w:b/>
          <w:sz w:val="24"/>
          <w:szCs w:val="24"/>
        </w:rPr>
        <w:t>Травматизм, причины, профилактика.</w:t>
      </w:r>
    </w:p>
    <w:p w:rsidR="000D20E7" w:rsidRPr="00990DD4" w:rsidRDefault="000D20E7" w:rsidP="000D20E7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90DD4">
        <w:rPr>
          <w:rFonts w:ascii="Times New Roman" w:hAnsi="Times New Roman" w:cs="Times New Roman"/>
          <w:sz w:val="24"/>
          <w:szCs w:val="24"/>
        </w:rPr>
        <w:t xml:space="preserve">        За 2024 год в школе не зарегистрирован ни один случай травматизма обучающихся. </w:t>
      </w:r>
    </w:p>
    <w:p w:rsidR="000D20E7" w:rsidRPr="00990DD4" w:rsidRDefault="000D20E7" w:rsidP="000D20E7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90DD4">
        <w:rPr>
          <w:rFonts w:ascii="Times New Roman" w:hAnsi="Times New Roman" w:cs="Times New Roman"/>
          <w:sz w:val="24"/>
          <w:szCs w:val="24"/>
        </w:rPr>
        <w:t xml:space="preserve">       Систематически в течение года проводились инструктажи, беседы.  Перед проведением воспитательных мероприятий, соревнований, экскурсий, субботников в обязательном порядке проводились инструктажи, с целью профилактики травматизма.</w:t>
      </w:r>
    </w:p>
    <w:p w:rsidR="000D20E7" w:rsidRPr="00990DD4" w:rsidRDefault="000D20E7" w:rsidP="000D20E7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90DD4">
        <w:rPr>
          <w:rFonts w:ascii="Times New Roman" w:hAnsi="Times New Roman" w:cs="Times New Roman"/>
          <w:sz w:val="24"/>
          <w:szCs w:val="24"/>
        </w:rPr>
        <w:t xml:space="preserve">       Перед уходом учащихся  наосенние, зимние, летние каникулы классными руководителями были составлены инструктажи по ТБ детей во время каникул, с которыми ознакомлены обучающиеся и их родители под персональную подпись.</w:t>
      </w:r>
    </w:p>
    <w:p w:rsidR="000D20E7" w:rsidRPr="00990DD4" w:rsidRDefault="000D20E7" w:rsidP="000D20E7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90DD4">
        <w:rPr>
          <w:rFonts w:ascii="Times New Roman" w:hAnsi="Times New Roman" w:cs="Times New Roman"/>
          <w:sz w:val="24"/>
          <w:szCs w:val="24"/>
        </w:rPr>
        <w:t xml:space="preserve">        В течение года проводили профилактические беседы с учащимися по предупреждению совершения правонарушений, а также правил поведения в общественных местах и на дороге сотрудники правоохранительных органов Е.И. Головской, Д.А. Дереза, К.И. Кочнева.</w:t>
      </w:r>
    </w:p>
    <w:p w:rsidR="000D20E7" w:rsidRPr="00990DD4" w:rsidRDefault="000D20E7" w:rsidP="000D20E7">
      <w:pPr>
        <w:spacing w:after="0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DD4">
        <w:rPr>
          <w:rFonts w:ascii="Times New Roman" w:hAnsi="Times New Roman" w:cs="Times New Roman"/>
          <w:b/>
          <w:sz w:val="24"/>
          <w:szCs w:val="24"/>
        </w:rPr>
        <w:t>Социальная защита, летнее оздоровление, питание.</w:t>
      </w:r>
    </w:p>
    <w:p w:rsidR="000D20E7" w:rsidRPr="00990DD4" w:rsidRDefault="000D20E7" w:rsidP="000D20E7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90DD4">
        <w:rPr>
          <w:rFonts w:ascii="Times New Roman" w:hAnsi="Times New Roman" w:cs="Times New Roman"/>
          <w:sz w:val="24"/>
          <w:szCs w:val="24"/>
        </w:rPr>
        <w:t xml:space="preserve">          В 2024 году особое внимание уделялось социальной защите учащихся. В школе  4 учащихся состояли на опеке: 1 ребёнок - сирота Клинцова Д., ученица 6 класса. 3 детей, лишённые родительской опеки: Замятин Н.(9 кл.), Замятин А. (7 кл.), Смирнов Р. (6 кл.).  Эти учащиеся в течение года были обеспечены льготными горячими обедами. Приёмную семью Улановых расформировали и Замятина Н., Замятина А. и Смирнова Р. оформили в детский дом с. ЧернышевоРаздольненского района. Во втором полугодии в школе на опеке состоял 1 учащийся – Клинцова Д. </w:t>
      </w:r>
    </w:p>
    <w:p w:rsidR="000D20E7" w:rsidRPr="00990DD4" w:rsidRDefault="000D20E7" w:rsidP="000D20E7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90DD4">
        <w:rPr>
          <w:rFonts w:ascii="Times New Roman" w:hAnsi="Times New Roman" w:cs="Times New Roman"/>
          <w:sz w:val="24"/>
          <w:szCs w:val="24"/>
        </w:rPr>
        <w:lastRenderedPageBreak/>
        <w:tab/>
        <w:t>Количество школьников из многодетных семей колебалось от 42 до 36 , которые в течение учебного года получали бесплатные завтраки и обеды.</w:t>
      </w:r>
    </w:p>
    <w:p w:rsidR="000D20E7" w:rsidRPr="00990DD4" w:rsidRDefault="000D20E7" w:rsidP="000D20E7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90DD4">
        <w:rPr>
          <w:rFonts w:ascii="Times New Roman" w:hAnsi="Times New Roman" w:cs="Times New Roman"/>
          <w:sz w:val="24"/>
          <w:szCs w:val="24"/>
        </w:rPr>
        <w:tab/>
        <w:t xml:space="preserve"> Столовой имели возможность пользоваться все 85 учащихся. Срывов с питанием в течение учебного года не было.</w:t>
      </w:r>
      <w:r w:rsidRPr="00990DD4">
        <w:rPr>
          <w:rFonts w:ascii="Times New Roman" w:hAnsi="Times New Roman" w:cs="Times New Roman"/>
          <w:sz w:val="24"/>
          <w:szCs w:val="24"/>
        </w:rPr>
        <w:tab/>
      </w:r>
    </w:p>
    <w:p w:rsidR="000D20E7" w:rsidRPr="00990DD4" w:rsidRDefault="000D20E7" w:rsidP="000D20E7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4"/>
          <w:szCs w:val="24"/>
        </w:rPr>
      </w:pPr>
      <w:r w:rsidRPr="00990DD4">
        <w:rPr>
          <w:rFonts w:ascii="Times New Roman" w:hAnsi="Times New Roman" w:cs="Times New Roman"/>
          <w:sz w:val="24"/>
          <w:szCs w:val="24"/>
        </w:rPr>
        <w:t>В 2024 году была составлена база данных на учащихся следующих категорий:</w:t>
      </w:r>
    </w:p>
    <w:p w:rsidR="000D20E7" w:rsidRPr="00990DD4" w:rsidRDefault="000D20E7" w:rsidP="000D20E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DD4">
        <w:rPr>
          <w:rFonts w:ascii="Times New Roman" w:hAnsi="Times New Roman" w:cs="Times New Roman"/>
          <w:sz w:val="24"/>
          <w:szCs w:val="24"/>
        </w:rPr>
        <w:t>- сироты;</w:t>
      </w:r>
    </w:p>
    <w:p w:rsidR="000D20E7" w:rsidRPr="00990DD4" w:rsidRDefault="000D20E7" w:rsidP="000D20E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DD4">
        <w:rPr>
          <w:rFonts w:ascii="Times New Roman" w:hAnsi="Times New Roman" w:cs="Times New Roman"/>
          <w:sz w:val="24"/>
          <w:szCs w:val="24"/>
        </w:rPr>
        <w:t>- многодетные;</w:t>
      </w:r>
    </w:p>
    <w:p w:rsidR="000D20E7" w:rsidRPr="00990DD4" w:rsidRDefault="000D20E7" w:rsidP="000D20E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DD4">
        <w:rPr>
          <w:rFonts w:ascii="Times New Roman" w:hAnsi="Times New Roman" w:cs="Times New Roman"/>
          <w:sz w:val="24"/>
          <w:szCs w:val="24"/>
        </w:rPr>
        <w:t>- одаренные и талантливые;</w:t>
      </w:r>
    </w:p>
    <w:p w:rsidR="000D20E7" w:rsidRPr="00990DD4" w:rsidRDefault="000D20E7" w:rsidP="000D20E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DD4">
        <w:rPr>
          <w:rFonts w:ascii="Times New Roman" w:hAnsi="Times New Roman" w:cs="Times New Roman"/>
          <w:sz w:val="24"/>
          <w:szCs w:val="24"/>
        </w:rPr>
        <w:t>- дети участников СВО</w:t>
      </w:r>
    </w:p>
    <w:p w:rsidR="000D20E7" w:rsidRPr="00EC6978" w:rsidRDefault="000D20E7" w:rsidP="000D20E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90DD4">
        <w:rPr>
          <w:rFonts w:ascii="Times New Roman" w:hAnsi="Times New Roman" w:cs="Times New Roman"/>
          <w:sz w:val="24"/>
          <w:szCs w:val="24"/>
        </w:rPr>
        <w:t xml:space="preserve">   Данная база данных необходима для оперативного получения путевки в стационарные лагеря, расположенные на территории Республики Крым.</w:t>
      </w:r>
    </w:p>
    <w:p w:rsidR="00610CFD" w:rsidRPr="00661820" w:rsidRDefault="00610CFD" w:rsidP="00E3308C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10CFD" w:rsidRPr="00AD5972" w:rsidRDefault="00610CFD" w:rsidP="00E3308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9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нашей школе реализуется программа </w:t>
      </w:r>
      <w:r w:rsidRPr="003C64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рлята России</w:t>
      </w:r>
      <w:r w:rsidRPr="00AD59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 которой при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ают участие  дети </w:t>
      </w:r>
      <w:r w:rsidR="006C70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4 </w:t>
      </w:r>
      <w:r w:rsidRPr="00AD59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. В</w:t>
      </w:r>
      <w:r w:rsidR="006C70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лассе</w:t>
      </w:r>
      <w:r w:rsidRPr="00AD59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1</w:t>
      </w:r>
      <w:r w:rsidR="006C70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AD59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щихся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AD59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 клас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AD59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6C70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</w:t>
      </w:r>
      <w:r w:rsidRPr="00AD59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щихся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AD59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 клас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 </w:t>
      </w:r>
      <w:r w:rsidRPr="00AD59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6C70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AD59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щихся.</w:t>
      </w:r>
      <w:r w:rsidRPr="00AD59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грамма «Орлята России» является уник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льной в первую очередь потому, </w:t>
      </w:r>
      <w:r w:rsidRPr="00AD59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о </w:t>
      </w:r>
      <w:r w:rsidRPr="00AD5972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а на развитие социальной активности младших школьников, ребят от 7 до 10 лет.</w:t>
      </w:r>
      <w:r w:rsidRPr="00AD59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AD59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бята проходят треки.</w:t>
      </w:r>
      <w:r w:rsidRPr="00AD59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ждый трек представляет собой блок для изучения, который помогает ребятам достичь звания в различных областях. Всего представлено 7 треков: </w:t>
      </w:r>
      <w:r w:rsidRPr="00AD5972">
        <w:rPr>
          <w:rFonts w:ascii="Times New Roman" w:hAnsi="Times New Roman" w:cs="Times New Roman"/>
          <w:color w:val="000000" w:themeColor="text1"/>
          <w:sz w:val="24"/>
          <w:szCs w:val="24"/>
        </w:rPr>
        <w:t>Орлёнок – Эрудит, Хранитель, Мастер, Лидер, Спортсмен, Доброволец и Эколог.</w:t>
      </w:r>
    </w:p>
    <w:p w:rsidR="00610CFD" w:rsidRPr="00AD5972" w:rsidRDefault="00610CFD" w:rsidP="00E3308C">
      <w:pPr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3C64C2"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 xml:space="preserve">           «</w:t>
      </w:r>
      <w:r w:rsidRPr="003C64C2">
        <w:rPr>
          <w:rFonts w:ascii="Times New Roman" w:hAnsi="Times New Roman" w:cs="Times New Roman"/>
          <w:b/>
          <w:color w:val="040C28"/>
          <w:sz w:val="24"/>
          <w:szCs w:val="24"/>
        </w:rPr>
        <w:t>Движение Первых</w:t>
      </w:r>
      <w:r w:rsidRPr="003C64C2"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>»</w:t>
      </w:r>
      <w:r w:rsidRPr="00AD5972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— это сотни уникальных </w:t>
      </w:r>
      <w:r w:rsidRPr="00AD5972">
        <w:rPr>
          <w:rFonts w:ascii="Times New Roman" w:hAnsi="Times New Roman" w:cs="Times New Roman"/>
          <w:color w:val="040C28"/>
          <w:sz w:val="24"/>
          <w:szCs w:val="24"/>
        </w:rPr>
        <w:t>программ</w:t>
      </w:r>
      <w:r w:rsidRPr="00AD5972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 воспитания и становления личности, активного и ответственного молодежного сообщества, для которого важны уважение к традициям и культурам народов России, историческая преемственность и сопричастность с судьбой страны.</w:t>
      </w:r>
    </w:p>
    <w:p w:rsidR="00610CFD" w:rsidRPr="00AD5972" w:rsidRDefault="00610CFD" w:rsidP="00E3308C">
      <w:pPr>
        <w:pStyle w:val="ae"/>
        <w:shd w:val="clear" w:color="auto" w:fill="FFFFFF"/>
        <w:spacing w:line="276" w:lineRule="auto"/>
        <w:jc w:val="both"/>
        <w:rPr>
          <w:color w:val="1F1F1F"/>
          <w:shd w:val="clear" w:color="auto" w:fill="FFFFFF"/>
        </w:rPr>
      </w:pPr>
      <w:r w:rsidRPr="00AD5972">
        <w:rPr>
          <w:color w:val="1F1F1F"/>
          <w:shd w:val="clear" w:color="auto" w:fill="FFFFFF"/>
        </w:rPr>
        <w:t>В нашей школе 10 июля 2023 года откр</w:t>
      </w:r>
      <w:r>
        <w:rPr>
          <w:color w:val="1F1F1F"/>
          <w:shd w:val="clear" w:color="auto" w:fill="FFFFFF"/>
        </w:rPr>
        <w:t>ыто первичное отделение Движение</w:t>
      </w:r>
      <w:r w:rsidRPr="00AD5972">
        <w:rPr>
          <w:color w:val="1F1F1F"/>
          <w:shd w:val="clear" w:color="auto" w:fill="FFFFFF"/>
        </w:rPr>
        <w:t xml:space="preserve"> Первых. На данный момент в Движение вступили более 20 старшеклассников. </w:t>
      </w:r>
    </w:p>
    <w:p w:rsidR="00610CFD" w:rsidRPr="00AD5972" w:rsidRDefault="00610CFD" w:rsidP="00E3308C">
      <w:pPr>
        <w:pStyle w:val="ae"/>
        <w:shd w:val="clear" w:color="auto" w:fill="FFFFFF"/>
        <w:spacing w:line="276" w:lineRule="auto"/>
        <w:jc w:val="both"/>
        <w:rPr>
          <w:color w:val="000000"/>
        </w:rPr>
      </w:pPr>
      <w:r w:rsidRPr="00AD5972">
        <w:rPr>
          <w:b/>
          <w:bCs/>
          <w:color w:val="000000"/>
        </w:rPr>
        <w:t>Движение в своей деятельности работает по следующим направлениям:</w:t>
      </w:r>
    </w:p>
    <w:p w:rsidR="00610CFD" w:rsidRPr="00AD5972" w:rsidRDefault="00610CFD" w:rsidP="00E3308C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597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и знания. «УЧИСЬ И ПОЗНАВАЙ!»</w:t>
      </w:r>
    </w:p>
    <w:p w:rsidR="00610CFD" w:rsidRPr="00AD5972" w:rsidRDefault="00610CFD" w:rsidP="00E3308C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5972">
        <w:rPr>
          <w:rFonts w:ascii="Times New Roman" w:eastAsia="Times New Roman" w:hAnsi="Times New Roman" w:cs="Times New Roman"/>
          <w:color w:val="000000"/>
          <w:sz w:val="24"/>
          <w:szCs w:val="24"/>
        </w:rPr>
        <w:t>Наука и технологии. «ДЕРЗАЙ И ОТКРЫВАЙ!»</w:t>
      </w:r>
    </w:p>
    <w:p w:rsidR="00610CFD" w:rsidRPr="00AD5972" w:rsidRDefault="00610CFD" w:rsidP="00E3308C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5972">
        <w:rPr>
          <w:rFonts w:ascii="Times New Roman" w:eastAsia="Times New Roman" w:hAnsi="Times New Roman" w:cs="Times New Roman"/>
          <w:color w:val="000000"/>
          <w:sz w:val="24"/>
          <w:szCs w:val="24"/>
        </w:rPr>
        <w:t>Труд, профессия и своё дело. «НАЙДИ ПРИЗВАНИЕ!»</w:t>
      </w:r>
    </w:p>
    <w:p w:rsidR="00610CFD" w:rsidRPr="00AD5972" w:rsidRDefault="00610CFD" w:rsidP="00E3308C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5972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 и искусство. «СОЗДАВАЙ И ВДОХНОВЛЯЙ!»</w:t>
      </w:r>
    </w:p>
    <w:p w:rsidR="00610CFD" w:rsidRPr="00AD5972" w:rsidRDefault="00610CFD" w:rsidP="00E3308C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5972">
        <w:rPr>
          <w:rFonts w:ascii="Times New Roman" w:eastAsia="Times New Roman" w:hAnsi="Times New Roman" w:cs="Times New Roman"/>
          <w:color w:val="000000"/>
          <w:sz w:val="24"/>
          <w:szCs w:val="24"/>
        </w:rPr>
        <w:t>Волонтёрство и добровольчество. «БЛАГО ТВОРИ!»</w:t>
      </w:r>
    </w:p>
    <w:p w:rsidR="00610CFD" w:rsidRPr="00AD5972" w:rsidRDefault="00610CFD" w:rsidP="00E3308C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5972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изм и историческая память. «СЛУЖИ ОТЕЧЕСТВУ!»</w:t>
      </w:r>
    </w:p>
    <w:p w:rsidR="00610CFD" w:rsidRPr="00AD5972" w:rsidRDefault="00610CFD" w:rsidP="00E3308C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5972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. «ДОСТИГАЙ И ПОБЕЖДАЙ!»</w:t>
      </w:r>
    </w:p>
    <w:p w:rsidR="00610CFD" w:rsidRPr="00AD5972" w:rsidRDefault="00610CFD" w:rsidP="00E3308C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5972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ый образ жизни . «БУДЬ ЗДОРОВ!»</w:t>
      </w:r>
    </w:p>
    <w:p w:rsidR="00610CFD" w:rsidRPr="00AD5972" w:rsidRDefault="00610CFD" w:rsidP="00E3308C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5972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 и коммуникации  «РАССКАЖИ О ГЛАВНОМ!»</w:t>
      </w:r>
    </w:p>
    <w:p w:rsidR="00610CFD" w:rsidRDefault="00610CFD" w:rsidP="00E3308C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5972">
        <w:rPr>
          <w:rFonts w:ascii="Times New Roman" w:eastAsia="Times New Roman" w:hAnsi="Times New Roman" w:cs="Times New Roman"/>
          <w:color w:val="000000"/>
          <w:sz w:val="24"/>
          <w:szCs w:val="24"/>
        </w:rPr>
        <w:t>Дипломатия и международные отношения. «УМЕЙ ДРУЖИТЬ!»</w:t>
      </w:r>
    </w:p>
    <w:p w:rsidR="00610CFD" w:rsidRPr="00AD5972" w:rsidRDefault="00610CFD" w:rsidP="00E3308C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5972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я и охрана природы. «БЕРЕГИ  ПЛАНЕТУ!»                                                         12. Туризм и путешествия. «ОТКРЫВАЙ  СТРАНУ!»</w:t>
      </w:r>
    </w:p>
    <w:p w:rsidR="00610CFD" w:rsidRPr="00AD5972" w:rsidRDefault="00610CFD" w:rsidP="00E3308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5972">
        <w:rPr>
          <w:rFonts w:ascii="Times New Roman" w:eastAsia="Times New Roman" w:hAnsi="Times New Roman" w:cs="Times New Roman"/>
          <w:color w:val="000000"/>
          <w:sz w:val="24"/>
          <w:szCs w:val="24"/>
        </w:rPr>
        <w:t>У нас в школе реализуются следующие направления:</w:t>
      </w:r>
    </w:p>
    <w:p w:rsidR="00610CFD" w:rsidRPr="00AD5972" w:rsidRDefault="00610CFD" w:rsidP="00E3308C">
      <w:pPr>
        <w:pStyle w:val="a6"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597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лонтёрство и добровольчество. «БЛАГО ТВОРИ!» Кружковая деятельность «Я-волонтер». Сбор гуманитарной помощи, сбор макулатуры и вторсырья.</w:t>
      </w:r>
    </w:p>
    <w:p w:rsidR="00610CFD" w:rsidRPr="00AD5972" w:rsidRDefault="00610CFD" w:rsidP="00E3308C">
      <w:pPr>
        <w:pStyle w:val="a6"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CFD" w:rsidRPr="00417E38" w:rsidRDefault="00610CFD" w:rsidP="00E3308C">
      <w:pPr>
        <w:pStyle w:val="a6"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5972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. «ДОСТИГАЙ И ПОБЕЖДАЙ!» Наличие Спортивного клуба, участие в различных спортивных мероприятиях и призовые места.</w:t>
      </w:r>
    </w:p>
    <w:p w:rsidR="00610CFD" w:rsidRPr="00AD5972" w:rsidRDefault="00610CFD" w:rsidP="00E3308C">
      <w:pPr>
        <w:pStyle w:val="a6"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5972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изм и историческая память. «СЛУЖИ ОТЕЧЕ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!» Военно-патриотический клуб </w:t>
      </w:r>
      <w:r w:rsidRPr="00AD5972">
        <w:rPr>
          <w:rFonts w:ascii="Times New Roman" w:eastAsia="Times New Roman" w:hAnsi="Times New Roman" w:cs="Times New Roman"/>
          <w:color w:val="000000"/>
          <w:sz w:val="24"/>
          <w:szCs w:val="24"/>
        </w:rPr>
        <w:t>Юнарм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ие в ДЕ</w:t>
      </w:r>
      <w:r w:rsidRPr="00AD5972">
        <w:rPr>
          <w:rFonts w:ascii="Times New Roman" w:eastAsia="Times New Roman" w:hAnsi="Times New Roman" w:cs="Times New Roman"/>
          <w:color w:val="000000"/>
          <w:sz w:val="24"/>
          <w:szCs w:val="24"/>
        </w:rPr>
        <w:t>Д, «Вахта памяти поко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  </w:t>
      </w:r>
      <w:r w:rsidRPr="00AD5972">
        <w:rPr>
          <w:rFonts w:ascii="Times New Roman" w:eastAsia="Times New Roman" w:hAnsi="Times New Roman" w:cs="Times New Roman"/>
          <w:color w:val="000000"/>
          <w:sz w:val="24"/>
          <w:szCs w:val="24"/>
        </w:rPr>
        <w:t>«Пост №1»», участие в конкурсах «Наследники Победы» «Наследники традиций».</w:t>
      </w:r>
    </w:p>
    <w:p w:rsidR="00610CFD" w:rsidRPr="00AD5972" w:rsidRDefault="00610CFD" w:rsidP="00E3308C">
      <w:pPr>
        <w:pStyle w:val="a6"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CFD" w:rsidRPr="00AD5972" w:rsidRDefault="00610CFD" w:rsidP="00E3308C">
      <w:pPr>
        <w:pStyle w:val="a6"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5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ьтура и искусство. «СОЗДАВАЙ  И ВДОХНОВЛЯЙ!» Участие наших ребят в различных творческих конкурсах по декоративно-прикладному искусству, а также по вокальному и инструментальному мастерству. Участник Движения Первых Абдуллаев Руслан стал победителем Регионального этапа конкурса Российская школьная весна от Движения Первых в номинации «Инструментальное мастерство».  </w:t>
      </w:r>
    </w:p>
    <w:p w:rsidR="00610CFD" w:rsidRPr="003C64C2" w:rsidRDefault="00610CFD" w:rsidP="00E3308C">
      <w:pPr>
        <w:spacing w:after="0"/>
        <w:ind w:left="360" w:right="1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4C2">
        <w:rPr>
          <w:rFonts w:ascii="Times New Roman" w:hAnsi="Times New Roman" w:cs="Times New Roman"/>
          <w:sz w:val="24"/>
          <w:szCs w:val="24"/>
        </w:rPr>
        <w:t>В 2023 году основной задачей направленной на решение вопросов построения образовательного и воспитательного  процесса с учётом современных тенденций развития образования, традиций школы, образовательных потребностей социума, при условии обеспечения максимальной реализации кадрового, учебно-методического и материально-технического потенциала школы.</w:t>
      </w:r>
    </w:p>
    <w:p w:rsidR="002543A5" w:rsidRPr="00EC6978" w:rsidRDefault="002543A5" w:rsidP="00E3308C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6C7F" w:rsidRPr="00EC6978" w:rsidRDefault="00726C7F" w:rsidP="00E3308C">
      <w:pPr>
        <w:widowControl w:val="0"/>
        <w:suppressAutoHyphens/>
        <w:autoSpaceDE w:val="0"/>
        <w:spacing w:after="0" w:line="240" w:lineRule="auto"/>
        <w:ind w:right="-93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Фонд библиотеки состоит из различных видов учебной, научно-популярной, программно-методической, художественной литературы, аудиовизуальных и электронных документов. Фонд библиотеки формируется в соответствии с учебными планами и программами, анализом книгообеспеченности образовательного процесса и информационными запросами читателей.</w:t>
      </w:r>
    </w:p>
    <w:p w:rsidR="00726C7F" w:rsidRPr="00EC6978" w:rsidRDefault="00726C7F" w:rsidP="00E3308C">
      <w:pPr>
        <w:widowControl w:val="0"/>
        <w:suppressAutoHyphens/>
        <w:autoSpaceDE w:val="0"/>
        <w:spacing w:after="0" w:line="240" w:lineRule="auto"/>
        <w:ind w:right="-93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Учебно-методическая и информационная база библиотеки обеспечивает поддержку образовательной деятельности обучающихся и педагогов условиях ФГОС: укомплектованность печатными, электронными и информационно-образовательными ресурсами по всем учебным предметам.Требования к учебно-методическому обеспечению:</w:t>
      </w:r>
    </w:p>
    <w:p w:rsidR="00726C7F" w:rsidRPr="00EC6978" w:rsidRDefault="00726C7F" w:rsidP="00E3308C">
      <w:pPr>
        <w:widowControl w:val="0"/>
        <w:suppressAutoHyphens/>
        <w:autoSpaceDE w:val="0"/>
        <w:spacing w:after="0" w:line="240" w:lineRule="auto"/>
        <w:ind w:right="-93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1. Учебники, в том числе учебники с электронным приложением;</w:t>
      </w:r>
    </w:p>
    <w:p w:rsidR="00726C7F" w:rsidRPr="00EC6978" w:rsidRDefault="00726C7F" w:rsidP="00E3308C">
      <w:pPr>
        <w:widowControl w:val="0"/>
        <w:suppressAutoHyphens/>
        <w:autoSpaceDE w:val="0"/>
        <w:spacing w:after="0" w:line="240" w:lineRule="auto"/>
        <w:ind w:right="-93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2. Учебно-методическая литература и материалы по всем учебным предметам основной образовательной программой основного общего образования;</w:t>
      </w:r>
    </w:p>
    <w:p w:rsidR="00726C7F" w:rsidRDefault="00726C7F" w:rsidP="00E3308C">
      <w:pPr>
        <w:widowControl w:val="0"/>
        <w:suppressAutoHyphens/>
        <w:autoSpaceDE w:val="0"/>
        <w:spacing w:after="0" w:line="240" w:lineRule="auto"/>
        <w:ind w:right="-93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t>3. Дополнительная литература (отечественная и зарубежная, классическая и современная художественная литература, научно-популярная, издания по изобразительному искусству и музыке, физкультуре и спорту, экологии, справочно-библиографические и периодические издания, словари).</w:t>
      </w:r>
    </w:p>
    <w:p w:rsidR="009079B5" w:rsidRPr="00EC6978" w:rsidRDefault="009079B5" w:rsidP="00E3308C">
      <w:pPr>
        <w:widowControl w:val="0"/>
        <w:suppressAutoHyphens/>
        <w:autoSpaceDE w:val="0"/>
        <w:spacing w:after="0" w:line="240" w:lineRule="auto"/>
        <w:ind w:right="-93" w:firstLine="380"/>
        <w:jc w:val="both"/>
        <w:rPr>
          <w:rFonts w:ascii="Times New Roman" w:hAnsi="Times New Roman" w:cs="Times New Roman"/>
          <w:sz w:val="24"/>
          <w:szCs w:val="24"/>
        </w:rPr>
      </w:pPr>
    </w:p>
    <w:p w:rsidR="009079B5" w:rsidRPr="008B4E6F" w:rsidRDefault="009079B5" w:rsidP="009079B5">
      <w:pPr>
        <w:spacing w:after="0" w:line="240" w:lineRule="auto"/>
        <w:ind w:left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нд библиотеки на 2024</w:t>
      </w:r>
      <w:r w:rsidRPr="008B4E6F">
        <w:rPr>
          <w:rFonts w:ascii="Times New Roman" w:eastAsia="Times New Roman" w:hAnsi="Times New Roman" w:cs="Times New Roman"/>
          <w:sz w:val="24"/>
          <w:szCs w:val="24"/>
        </w:rPr>
        <w:t xml:space="preserve"> г.:</w:t>
      </w:r>
    </w:p>
    <w:tbl>
      <w:tblPr>
        <w:tblStyle w:val="a5"/>
        <w:tblW w:w="0" w:type="auto"/>
        <w:tblInd w:w="380" w:type="dxa"/>
        <w:tblLook w:val="04A0"/>
      </w:tblPr>
      <w:tblGrid>
        <w:gridCol w:w="4471"/>
        <w:gridCol w:w="4296"/>
      </w:tblGrid>
      <w:tr w:rsidR="009079B5" w:rsidRPr="008B4E6F" w:rsidTr="000F32AB">
        <w:tc>
          <w:tcPr>
            <w:tcW w:w="4831" w:type="dxa"/>
          </w:tcPr>
          <w:p w:rsidR="009079B5" w:rsidRPr="008B4E6F" w:rsidRDefault="009079B5" w:rsidP="000F3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E6F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4700" w:type="dxa"/>
          </w:tcPr>
          <w:p w:rsidR="009079B5" w:rsidRPr="008B4E6F" w:rsidRDefault="009079B5" w:rsidP="000F3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E6F">
              <w:rPr>
                <w:rFonts w:ascii="Times New Roman" w:hAnsi="Times New Roman" w:cs="Times New Roman"/>
                <w:sz w:val="24"/>
                <w:szCs w:val="24"/>
              </w:rPr>
              <w:t>4826 экз.</w:t>
            </w:r>
          </w:p>
        </w:tc>
      </w:tr>
      <w:tr w:rsidR="009079B5" w:rsidRPr="008B4E6F" w:rsidTr="000F32AB">
        <w:tc>
          <w:tcPr>
            <w:tcW w:w="4831" w:type="dxa"/>
          </w:tcPr>
          <w:p w:rsidR="009079B5" w:rsidRPr="008B4E6F" w:rsidRDefault="009079B5" w:rsidP="000F3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E6F">
              <w:rPr>
                <w:rFonts w:ascii="Times New Roman" w:hAnsi="Times New Roman" w:cs="Times New Roman"/>
                <w:sz w:val="24"/>
                <w:szCs w:val="24"/>
              </w:rPr>
              <w:t>справочная литература</w:t>
            </w:r>
          </w:p>
        </w:tc>
        <w:tc>
          <w:tcPr>
            <w:tcW w:w="4700" w:type="dxa"/>
          </w:tcPr>
          <w:p w:rsidR="009079B5" w:rsidRPr="008B4E6F" w:rsidRDefault="009079B5" w:rsidP="000F3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E6F">
              <w:rPr>
                <w:rFonts w:ascii="Times New Roman" w:hAnsi="Times New Roman" w:cs="Times New Roman"/>
                <w:sz w:val="24"/>
                <w:szCs w:val="24"/>
              </w:rPr>
              <w:t>607 экз.</w:t>
            </w:r>
          </w:p>
        </w:tc>
      </w:tr>
      <w:tr w:rsidR="009079B5" w:rsidRPr="008B4E6F" w:rsidTr="000F32AB">
        <w:tc>
          <w:tcPr>
            <w:tcW w:w="4831" w:type="dxa"/>
          </w:tcPr>
          <w:p w:rsidR="009079B5" w:rsidRPr="008B4E6F" w:rsidRDefault="009079B5" w:rsidP="000F3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E6F">
              <w:rPr>
                <w:rFonts w:ascii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4700" w:type="dxa"/>
          </w:tcPr>
          <w:p w:rsidR="009079B5" w:rsidRPr="008B4E6F" w:rsidRDefault="009079B5" w:rsidP="000F3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87 </w:t>
            </w:r>
            <w:r w:rsidRPr="008B4E6F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</w:tr>
      <w:tr w:rsidR="009079B5" w:rsidRPr="008B4E6F" w:rsidTr="000F32AB">
        <w:tc>
          <w:tcPr>
            <w:tcW w:w="4831" w:type="dxa"/>
          </w:tcPr>
          <w:p w:rsidR="009079B5" w:rsidRPr="008B4E6F" w:rsidRDefault="009079B5" w:rsidP="000F3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E6F">
              <w:rPr>
                <w:rFonts w:ascii="Times New Roman" w:hAnsi="Times New Roman" w:cs="Times New Roman"/>
                <w:sz w:val="24"/>
                <w:szCs w:val="24"/>
              </w:rPr>
              <w:t>Приобретено за 2022 год:</w:t>
            </w:r>
          </w:p>
        </w:tc>
        <w:tc>
          <w:tcPr>
            <w:tcW w:w="4700" w:type="dxa"/>
          </w:tcPr>
          <w:p w:rsidR="009079B5" w:rsidRPr="008B4E6F" w:rsidRDefault="009079B5" w:rsidP="000F3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 экз. (166 262,80</w:t>
            </w:r>
            <w:r w:rsidRPr="008B4E6F">
              <w:rPr>
                <w:rFonts w:ascii="Times New Roman" w:hAnsi="Times New Roman" w:cs="Times New Roman"/>
                <w:sz w:val="24"/>
                <w:szCs w:val="24"/>
              </w:rPr>
              <w:t xml:space="preserve"> руб)</w:t>
            </w:r>
          </w:p>
        </w:tc>
      </w:tr>
    </w:tbl>
    <w:p w:rsidR="009079B5" w:rsidRPr="008B4E6F" w:rsidRDefault="009079B5" w:rsidP="009079B5">
      <w:pPr>
        <w:tabs>
          <w:tab w:val="left" w:pos="1808"/>
        </w:tabs>
        <w:spacing w:after="0" w:line="240" w:lineRule="auto"/>
        <w:ind w:right="18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9B5" w:rsidRPr="008B4E6F" w:rsidRDefault="009079B5" w:rsidP="009079B5">
      <w:pPr>
        <w:tabs>
          <w:tab w:val="left" w:pos="1808"/>
        </w:tabs>
        <w:spacing w:after="0" w:line="240" w:lineRule="auto"/>
        <w:ind w:right="188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й фонд библиотеки  на 2024 год -8913</w:t>
      </w:r>
      <w:r w:rsidRPr="008B4E6F">
        <w:rPr>
          <w:rFonts w:ascii="Times New Roman" w:eastAsia="Times New Roman" w:hAnsi="Times New Roman" w:cs="Times New Roman"/>
          <w:sz w:val="24"/>
          <w:szCs w:val="24"/>
        </w:rPr>
        <w:t xml:space="preserve"> экз.</w:t>
      </w:r>
    </w:p>
    <w:p w:rsidR="009079B5" w:rsidRPr="008B4E6F" w:rsidRDefault="009079B5" w:rsidP="009079B5">
      <w:pPr>
        <w:pStyle w:val="a6"/>
        <w:spacing w:after="0" w:line="240" w:lineRule="auto"/>
        <w:jc w:val="both"/>
        <w:rPr>
          <w:rFonts w:ascii="Times New Roman" w:hAnsi="Times New Roman" w:cs="Times New Roman"/>
        </w:rPr>
      </w:pPr>
    </w:p>
    <w:p w:rsidR="009079B5" w:rsidRPr="008B4E6F" w:rsidRDefault="009079B5" w:rsidP="009079B5">
      <w:pPr>
        <w:tabs>
          <w:tab w:val="left" w:pos="1808"/>
        </w:tabs>
        <w:spacing w:after="0" w:line="240" w:lineRule="auto"/>
        <w:ind w:left="1449" w:right="188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8B4E6F">
        <w:rPr>
          <w:rFonts w:ascii="Times New Roman" w:eastAsia="Times New Roman" w:hAnsi="Times New Roman" w:cs="Times New Roman"/>
          <w:sz w:val="24"/>
          <w:szCs w:val="24"/>
        </w:rPr>
        <w:t xml:space="preserve"> Библиотека обслуживает:</w:t>
      </w:r>
    </w:p>
    <w:p w:rsidR="009079B5" w:rsidRPr="008B4E6F" w:rsidRDefault="009079B5" w:rsidP="009079B5">
      <w:pPr>
        <w:spacing w:after="0" w:line="240" w:lineRule="auto"/>
        <w:ind w:left="144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8B4E6F">
        <w:rPr>
          <w:rFonts w:ascii="Times New Roman" w:eastAsia="Wingdings" w:hAnsi="Times New Roman" w:cs="Times New Roman"/>
          <w:noProof/>
          <w:sz w:val="24"/>
          <w:szCs w:val="24"/>
          <w:vertAlign w:val="superscript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всего читателей – 105</w:t>
      </w:r>
      <w:r w:rsidRPr="008B4E6F">
        <w:rPr>
          <w:rFonts w:ascii="Times New Roman" w:eastAsia="Times New Roman" w:hAnsi="Times New Roman" w:cs="Times New Roman"/>
          <w:sz w:val="24"/>
          <w:szCs w:val="24"/>
        </w:rPr>
        <w:t>, из них:</w:t>
      </w:r>
    </w:p>
    <w:p w:rsidR="009079B5" w:rsidRPr="008B4E6F" w:rsidRDefault="009079B5" w:rsidP="009079B5">
      <w:pPr>
        <w:spacing w:after="0" w:line="240" w:lineRule="auto"/>
        <w:ind w:left="1800" w:right="3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E6F">
        <w:rPr>
          <w:rFonts w:ascii="Times New Roman" w:eastAsia="Wingdings" w:hAnsi="Times New Roman" w:cs="Times New Roman"/>
          <w:noProof/>
          <w:sz w:val="24"/>
          <w:szCs w:val="24"/>
          <w:vertAlign w:val="superscript"/>
        </w:rPr>
        <w:t xml:space="preserve">-  </w:t>
      </w:r>
      <w:r>
        <w:rPr>
          <w:rFonts w:ascii="Times New Roman" w:eastAsia="Times New Roman" w:hAnsi="Times New Roman" w:cs="Times New Roman"/>
          <w:sz w:val="24"/>
          <w:szCs w:val="24"/>
        </w:rPr>
        <w:t>учащихся -73</w:t>
      </w:r>
    </w:p>
    <w:p w:rsidR="009079B5" w:rsidRPr="008B4E6F" w:rsidRDefault="009079B5" w:rsidP="009079B5">
      <w:pPr>
        <w:spacing w:after="0" w:line="240" w:lineRule="auto"/>
        <w:ind w:left="144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8B4E6F">
        <w:rPr>
          <w:rFonts w:ascii="Times New Roman" w:eastAsia="Wingdings" w:hAnsi="Times New Roman" w:cs="Times New Roman"/>
          <w:noProof/>
          <w:sz w:val="24"/>
          <w:szCs w:val="24"/>
          <w:vertAlign w:val="superscript"/>
        </w:rPr>
        <w:t xml:space="preserve">-  </w:t>
      </w:r>
      <w:r w:rsidRPr="008B4E6F">
        <w:rPr>
          <w:rFonts w:ascii="Times New Roman" w:eastAsia="Times New Roman" w:hAnsi="Times New Roman" w:cs="Times New Roman"/>
          <w:sz w:val="24"/>
          <w:szCs w:val="24"/>
        </w:rPr>
        <w:t>педагогов - 18</w:t>
      </w:r>
    </w:p>
    <w:p w:rsidR="009079B5" w:rsidRPr="008B4E6F" w:rsidRDefault="009079B5" w:rsidP="009079B5">
      <w:pPr>
        <w:spacing w:after="0" w:line="240" w:lineRule="auto"/>
        <w:ind w:left="144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8B4E6F">
        <w:rPr>
          <w:rFonts w:ascii="Times New Roman" w:eastAsia="Wingdings" w:hAnsi="Times New Roman" w:cs="Times New Roman"/>
          <w:noProof/>
          <w:sz w:val="24"/>
          <w:szCs w:val="24"/>
          <w:vertAlign w:val="superscript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технических работников-15</w:t>
      </w:r>
    </w:p>
    <w:p w:rsidR="009079B5" w:rsidRPr="008B4E6F" w:rsidRDefault="009079B5" w:rsidP="00907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9B5" w:rsidRPr="008B4E6F" w:rsidRDefault="009079B5" w:rsidP="009079B5">
      <w:pPr>
        <w:spacing w:after="0" w:line="240" w:lineRule="auto"/>
        <w:ind w:left="380" w:right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E6F">
        <w:rPr>
          <w:rFonts w:ascii="Times New Roman" w:eastAsia="Times New Roman" w:hAnsi="Times New Roman" w:cs="Times New Roman"/>
          <w:sz w:val="24"/>
          <w:szCs w:val="24"/>
        </w:rPr>
        <w:t>Процентная обеспеченн</w:t>
      </w:r>
      <w:r>
        <w:rPr>
          <w:rFonts w:ascii="Times New Roman" w:eastAsia="Times New Roman" w:hAnsi="Times New Roman" w:cs="Times New Roman"/>
          <w:sz w:val="24"/>
          <w:szCs w:val="24"/>
        </w:rPr>
        <w:t>ость учащихся учебниками на 2024</w:t>
      </w:r>
      <w:r w:rsidRPr="008B4E6F">
        <w:rPr>
          <w:rFonts w:ascii="Times New Roman" w:eastAsia="Times New Roman" w:hAnsi="Times New Roman" w:cs="Times New Roman"/>
          <w:sz w:val="24"/>
          <w:szCs w:val="24"/>
        </w:rPr>
        <w:t xml:space="preserve"> год составляет 100 %</w:t>
      </w:r>
    </w:p>
    <w:p w:rsidR="009079B5" w:rsidRPr="008B4E6F" w:rsidRDefault="009079B5" w:rsidP="009079B5">
      <w:pPr>
        <w:spacing w:after="0" w:line="240" w:lineRule="auto"/>
        <w:ind w:right="380"/>
        <w:jc w:val="both"/>
        <w:rPr>
          <w:rFonts w:ascii="Times New Roman" w:hAnsi="Times New Roman" w:cs="Times New Roman"/>
          <w:sz w:val="24"/>
          <w:szCs w:val="24"/>
        </w:rPr>
      </w:pPr>
    </w:p>
    <w:p w:rsidR="009079B5" w:rsidRPr="008B4E6F" w:rsidRDefault="009079B5" w:rsidP="009079B5">
      <w:pPr>
        <w:spacing w:after="0" w:line="240" w:lineRule="auto"/>
        <w:ind w:right="38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8B4E6F">
        <w:rPr>
          <w:rFonts w:ascii="Times New Roman" w:hAnsi="Times New Roman" w:cs="Times New Roman"/>
          <w:sz w:val="24"/>
          <w:szCs w:val="24"/>
        </w:rPr>
        <w:t xml:space="preserve">В библиотеке проводится библиотечные уроки  по направлениям воспитательной работы. </w:t>
      </w:r>
    </w:p>
    <w:p w:rsidR="009079B5" w:rsidRPr="008B4E6F" w:rsidRDefault="009079B5" w:rsidP="009079B5">
      <w:pPr>
        <w:spacing w:after="0" w:line="240" w:lineRule="auto"/>
        <w:ind w:right="38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8B4E6F">
        <w:rPr>
          <w:rFonts w:ascii="Times New Roman" w:hAnsi="Times New Roman" w:cs="Times New Roman"/>
          <w:i/>
          <w:sz w:val="24"/>
          <w:szCs w:val="24"/>
        </w:rPr>
        <w:t>Цель:</w:t>
      </w:r>
      <w:r w:rsidRPr="008B4E6F">
        <w:rPr>
          <w:rFonts w:ascii="Times New Roman" w:hAnsi="Times New Roman" w:cs="Times New Roman"/>
          <w:sz w:val="24"/>
          <w:szCs w:val="24"/>
        </w:rPr>
        <w:t xml:space="preserve"> формирование духовно-нравственного, гражданско-патриотического воспитания обучающихся</w:t>
      </w:r>
    </w:p>
    <w:p w:rsidR="009079B5" w:rsidRPr="008B4E6F" w:rsidRDefault="009079B5" w:rsidP="009079B5">
      <w:pPr>
        <w:spacing w:after="0" w:line="240" w:lineRule="auto"/>
        <w:ind w:right="380" w:firstLine="3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4E6F">
        <w:rPr>
          <w:rFonts w:ascii="Times New Roman" w:hAnsi="Times New Roman" w:cs="Times New Roman"/>
          <w:i/>
          <w:sz w:val="24"/>
          <w:szCs w:val="24"/>
        </w:rPr>
        <w:t xml:space="preserve">Задачи: </w:t>
      </w:r>
    </w:p>
    <w:p w:rsidR="009079B5" w:rsidRPr="008B4E6F" w:rsidRDefault="009079B5" w:rsidP="009079B5">
      <w:pPr>
        <w:spacing w:after="0" w:line="240" w:lineRule="auto"/>
        <w:ind w:right="38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8B4E6F">
        <w:rPr>
          <w:rFonts w:ascii="Times New Roman" w:hAnsi="Times New Roman" w:cs="Times New Roman"/>
          <w:sz w:val="24"/>
          <w:szCs w:val="24"/>
        </w:rPr>
        <w:t>1.воспитание ценностных качеств личности обучающихся –справедливость, милосердие, честь, достоинство через чтение и обсуждение литературных произведений, бесед, библиографических обзоров, просмотров художественных фильмов;</w:t>
      </w:r>
    </w:p>
    <w:p w:rsidR="009079B5" w:rsidRPr="008B4E6F" w:rsidRDefault="009079B5" w:rsidP="009079B5">
      <w:pPr>
        <w:spacing w:after="0" w:line="240" w:lineRule="auto"/>
        <w:ind w:right="38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8B4E6F">
        <w:rPr>
          <w:rFonts w:ascii="Times New Roman" w:hAnsi="Times New Roman" w:cs="Times New Roman"/>
          <w:sz w:val="24"/>
          <w:szCs w:val="24"/>
        </w:rPr>
        <w:t>2.воспитание уважения к себе самому, к своей семье, коллективу, Отечеству, к родному краю через диспуты, игры, викторины;</w:t>
      </w:r>
    </w:p>
    <w:p w:rsidR="009079B5" w:rsidRPr="008B4E6F" w:rsidRDefault="009079B5" w:rsidP="009079B5">
      <w:pPr>
        <w:spacing w:after="0" w:line="240" w:lineRule="auto"/>
        <w:ind w:right="38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8B4E6F">
        <w:rPr>
          <w:rFonts w:ascii="Times New Roman" w:hAnsi="Times New Roman" w:cs="Times New Roman"/>
          <w:sz w:val="24"/>
          <w:szCs w:val="24"/>
        </w:rPr>
        <w:t>3.формирование ценностного отношения к здоровью и здоровому образу, экологии через игры, викторины</w:t>
      </w:r>
    </w:p>
    <w:p w:rsidR="009079B5" w:rsidRPr="008B4E6F" w:rsidRDefault="009079B5" w:rsidP="009079B5">
      <w:pPr>
        <w:spacing w:after="0" w:line="240" w:lineRule="auto"/>
        <w:ind w:right="38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8B4E6F">
        <w:rPr>
          <w:rFonts w:ascii="Times New Roman" w:hAnsi="Times New Roman" w:cs="Times New Roman"/>
          <w:sz w:val="24"/>
          <w:szCs w:val="24"/>
        </w:rPr>
        <w:t>4.формирование потребности в систематическом чтении и понимании роли чтения, воспитание трудолюбия и творческого отношения к учебе.</w:t>
      </w:r>
    </w:p>
    <w:p w:rsidR="009079B5" w:rsidRPr="008B4E6F" w:rsidRDefault="009079B5" w:rsidP="009079B5">
      <w:pPr>
        <w:spacing w:after="0" w:line="240" w:lineRule="auto"/>
        <w:ind w:right="380"/>
        <w:jc w:val="both"/>
        <w:rPr>
          <w:rFonts w:ascii="Times New Roman" w:hAnsi="Times New Roman" w:cs="Times New Roman"/>
          <w:sz w:val="24"/>
          <w:szCs w:val="24"/>
        </w:rPr>
      </w:pPr>
    </w:p>
    <w:p w:rsidR="009079B5" w:rsidRPr="00EC6978" w:rsidRDefault="009079B5" w:rsidP="009079B5">
      <w:pPr>
        <w:spacing w:after="0" w:line="240" w:lineRule="auto"/>
        <w:ind w:right="380" w:firstLine="3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E6F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8B4E6F">
        <w:rPr>
          <w:rFonts w:ascii="Times New Roman" w:hAnsi="Times New Roman" w:cs="Times New Roman"/>
          <w:sz w:val="24"/>
          <w:szCs w:val="24"/>
        </w:rPr>
        <w:t xml:space="preserve"> активное участие во внеурочных занятиях служит повышению статуса библиотеки, способствует продвижению качественного чтения и мотивации у читателей интереса к чтению книг, обсуждении прочитанного.</w:t>
      </w:r>
    </w:p>
    <w:p w:rsidR="009079B5" w:rsidRPr="00EC6978" w:rsidRDefault="009079B5" w:rsidP="009079B5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9B5" w:rsidRPr="00EB4151" w:rsidRDefault="009079B5" w:rsidP="009079B5">
      <w:pPr>
        <w:pStyle w:val="a3"/>
        <w:rPr>
          <w:rFonts w:asciiTheme="majorBidi" w:hAnsiTheme="majorBidi" w:cstheme="majorBidi"/>
          <w:sz w:val="20"/>
          <w:szCs w:val="20"/>
        </w:rPr>
      </w:pPr>
    </w:p>
    <w:p w:rsidR="004A490A" w:rsidRPr="00EC6978" w:rsidRDefault="004A490A" w:rsidP="00E3308C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978">
        <w:rPr>
          <w:rFonts w:ascii="Times New Roman" w:hAnsi="Times New Roman" w:cs="Times New Roman"/>
          <w:b/>
          <w:sz w:val="24"/>
          <w:szCs w:val="24"/>
        </w:rPr>
        <w:t>Обеспечение безопасности</w:t>
      </w:r>
    </w:p>
    <w:p w:rsidR="00916B9A" w:rsidRPr="00EC6978" w:rsidRDefault="00916B9A" w:rsidP="00E3308C">
      <w:pPr>
        <w:spacing w:after="0" w:line="240" w:lineRule="auto"/>
        <w:ind w:left="113" w:right="113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eastAsia="Times New Roman" w:hAnsi="Times New Roman" w:cs="Times New Roman"/>
          <w:sz w:val="24"/>
          <w:szCs w:val="24"/>
        </w:rPr>
        <w:t>Безопасность школы является приоритетной в деятельности администрации и педагогического коллектива. В целях обеспечения безопасного режима функционирования школы, создания необходимых условий для проведения учебно-воспитательного процесса, охраны жизни и здоровья детей в</w:t>
      </w:r>
      <w:r w:rsidR="00C96330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Pr="00EC6978">
        <w:rPr>
          <w:rFonts w:ascii="Times New Roman" w:eastAsia="Times New Roman" w:hAnsi="Times New Roman" w:cs="Times New Roman"/>
          <w:sz w:val="24"/>
          <w:szCs w:val="24"/>
        </w:rPr>
        <w:t xml:space="preserve"> году проводилась целенаправленная работа по следующим направлениям:</w:t>
      </w:r>
    </w:p>
    <w:p w:rsidR="00916B9A" w:rsidRPr="00EC6978" w:rsidRDefault="00916B9A" w:rsidP="00E3308C">
      <w:pPr>
        <w:tabs>
          <w:tab w:val="left" w:pos="940"/>
        </w:tabs>
        <w:spacing w:after="0" w:line="240" w:lineRule="auto"/>
        <w:ind w:left="113" w:right="11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C6978">
        <w:rPr>
          <w:rFonts w:ascii="Times New Roman" w:eastAsia="Times New Roman" w:hAnsi="Times New Roman" w:cs="Times New Roman"/>
          <w:sz w:val="24"/>
          <w:szCs w:val="24"/>
        </w:rPr>
        <w:t>общие организационно-распорядительные мероприятия;</w:t>
      </w:r>
    </w:p>
    <w:p w:rsidR="00916B9A" w:rsidRPr="00EC6978" w:rsidRDefault="00916B9A" w:rsidP="00E3308C">
      <w:pPr>
        <w:tabs>
          <w:tab w:val="left" w:pos="880"/>
        </w:tabs>
        <w:spacing w:after="0" w:line="240" w:lineRule="auto"/>
        <w:ind w:left="113" w:right="11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C6978">
        <w:rPr>
          <w:rFonts w:ascii="Times New Roman" w:eastAsia="Times New Roman" w:hAnsi="Times New Roman" w:cs="Times New Roman"/>
          <w:sz w:val="24"/>
          <w:szCs w:val="24"/>
        </w:rPr>
        <w:t>организация антитеррористической защищенности;</w:t>
      </w:r>
    </w:p>
    <w:p w:rsidR="00916B9A" w:rsidRPr="00EC6978" w:rsidRDefault="00916B9A" w:rsidP="00E3308C">
      <w:pPr>
        <w:tabs>
          <w:tab w:val="left" w:pos="880"/>
        </w:tabs>
        <w:spacing w:after="0" w:line="240" w:lineRule="auto"/>
        <w:ind w:left="113" w:right="11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C6978">
        <w:rPr>
          <w:rFonts w:ascii="Times New Roman" w:eastAsia="Times New Roman" w:hAnsi="Times New Roman" w:cs="Times New Roman"/>
          <w:sz w:val="24"/>
          <w:szCs w:val="24"/>
        </w:rPr>
        <w:t>обеспечение пожарной безопасности;</w:t>
      </w:r>
    </w:p>
    <w:p w:rsidR="00916B9A" w:rsidRPr="00EC6978" w:rsidRDefault="00916B9A" w:rsidP="00E3308C">
      <w:pPr>
        <w:tabs>
          <w:tab w:val="left" w:pos="880"/>
        </w:tabs>
        <w:spacing w:after="0" w:line="240" w:lineRule="auto"/>
        <w:ind w:left="113" w:right="11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C6978">
        <w:rPr>
          <w:rFonts w:ascii="Times New Roman" w:eastAsia="Times New Roman" w:hAnsi="Times New Roman" w:cs="Times New Roman"/>
          <w:sz w:val="24"/>
          <w:szCs w:val="24"/>
        </w:rPr>
        <w:t>обеспечение электробезопасности;</w:t>
      </w:r>
    </w:p>
    <w:p w:rsidR="00916B9A" w:rsidRPr="00EC6978" w:rsidRDefault="00916B9A" w:rsidP="00E3308C">
      <w:pPr>
        <w:tabs>
          <w:tab w:val="left" w:pos="880"/>
        </w:tabs>
        <w:spacing w:after="0" w:line="240" w:lineRule="auto"/>
        <w:ind w:left="113" w:right="11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C6978">
        <w:rPr>
          <w:rFonts w:ascii="Times New Roman" w:eastAsia="Times New Roman" w:hAnsi="Times New Roman" w:cs="Times New Roman"/>
          <w:sz w:val="24"/>
          <w:szCs w:val="24"/>
        </w:rPr>
        <w:t>обеспечение санитарно-эпидемиологического благополучия;</w:t>
      </w:r>
    </w:p>
    <w:p w:rsidR="00916B9A" w:rsidRPr="00EC6978" w:rsidRDefault="00916B9A" w:rsidP="00E3308C">
      <w:pPr>
        <w:tabs>
          <w:tab w:val="left" w:pos="880"/>
        </w:tabs>
        <w:spacing w:after="0" w:line="240" w:lineRule="auto"/>
        <w:ind w:left="113" w:right="11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C6978">
        <w:rPr>
          <w:rFonts w:ascii="Times New Roman" w:eastAsia="Times New Roman" w:hAnsi="Times New Roman" w:cs="Times New Roman"/>
          <w:sz w:val="24"/>
          <w:szCs w:val="24"/>
        </w:rPr>
        <w:t>обеспечение безопасности на дорогах и водоемах;</w:t>
      </w:r>
    </w:p>
    <w:p w:rsidR="00916B9A" w:rsidRPr="00EC6978" w:rsidRDefault="00916B9A" w:rsidP="00E3308C">
      <w:pPr>
        <w:tabs>
          <w:tab w:val="left" w:pos="880"/>
        </w:tabs>
        <w:spacing w:after="0" w:line="240" w:lineRule="auto"/>
        <w:ind w:left="113" w:right="11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C6978">
        <w:rPr>
          <w:rFonts w:ascii="Times New Roman" w:eastAsia="Times New Roman" w:hAnsi="Times New Roman" w:cs="Times New Roman"/>
          <w:sz w:val="24"/>
          <w:szCs w:val="24"/>
        </w:rPr>
        <w:t>взаимодействие с родителями, правоохранительными структурами.</w:t>
      </w:r>
    </w:p>
    <w:p w:rsidR="00916B9A" w:rsidRPr="00EC6978" w:rsidRDefault="00916B9A" w:rsidP="00E3308C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eastAsia="Times New Roman" w:hAnsi="Times New Roman" w:cs="Times New Roman"/>
          <w:sz w:val="24"/>
          <w:szCs w:val="24"/>
        </w:rPr>
        <w:t>Реализация вышеперечисленных задач осуществлялась в следующих направлениях:</w:t>
      </w:r>
    </w:p>
    <w:p w:rsidR="00916B9A" w:rsidRPr="00EC6978" w:rsidRDefault="00916B9A" w:rsidP="00E3308C">
      <w:pPr>
        <w:tabs>
          <w:tab w:val="left" w:pos="880"/>
        </w:tabs>
        <w:spacing w:after="0" w:line="240" w:lineRule="auto"/>
        <w:ind w:left="113" w:right="11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C6978">
        <w:rPr>
          <w:rFonts w:ascii="Times New Roman" w:eastAsia="Times New Roman" w:hAnsi="Times New Roman" w:cs="Times New Roman"/>
          <w:sz w:val="24"/>
          <w:szCs w:val="24"/>
        </w:rPr>
        <w:t>защита здоровья и сохранение жизни учащихся и работников МБОУ «Чайкинская школа-детский сад»;</w:t>
      </w:r>
    </w:p>
    <w:p w:rsidR="00916B9A" w:rsidRPr="00EC6978" w:rsidRDefault="00916B9A" w:rsidP="00E3308C">
      <w:pPr>
        <w:tabs>
          <w:tab w:val="left" w:pos="880"/>
        </w:tabs>
        <w:spacing w:after="0" w:line="240" w:lineRule="auto"/>
        <w:ind w:left="113" w:right="11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C6978">
        <w:rPr>
          <w:rFonts w:ascii="Times New Roman" w:eastAsia="Times New Roman" w:hAnsi="Times New Roman" w:cs="Times New Roman"/>
          <w:sz w:val="24"/>
          <w:szCs w:val="24"/>
        </w:rPr>
        <w:t>знание и соблюдение ТБ учащимися и работниками школы;</w:t>
      </w:r>
    </w:p>
    <w:p w:rsidR="00916B9A" w:rsidRPr="00EC6978" w:rsidRDefault="00916B9A" w:rsidP="00E3308C">
      <w:pPr>
        <w:tabs>
          <w:tab w:val="left" w:pos="880"/>
        </w:tabs>
        <w:spacing w:after="0" w:line="240" w:lineRule="auto"/>
        <w:ind w:left="113" w:right="11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C6978">
        <w:rPr>
          <w:rFonts w:ascii="Times New Roman" w:eastAsia="Times New Roman" w:hAnsi="Times New Roman" w:cs="Times New Roman"/>
          <w:sz w:val="24"/>
          <w:szCs w:val="24"/>
        </w:rPr>
        <w:t>обучение учащихся методам обеспечения личной безопасности и безопасности окружающих на уроках ОБ</w:t>
      </w:r>
      <w:r w:rsidR="009268E8">
        <w:rPr>
          <w:rFonts w:ascii="Times New Roman" w:eastAsia="Times New Roman" w:hAnsi="Times New Roman" w:cs="Times New Roman"/>
          <w:sz w:val="24"/>
          <w:szCs w:val="24"/>
        </w:rPr>
        <w:t>ЗР</w:t>
      </w:r>
      <w:r w:rsidRPr="00EC6978">
        <w:rPr>
          <w:rFonts w:ascii="Times New Roman" w:eastAsia="Times New Roman" w:hAnsi="Times New Roman" w:cs="Times New Roman"/>
          <w:sz w:val="24"/>
          <w:szCs w:val="24"/>
        </w:rPr>
        <w:t xml:space="preserve"> и внеклассных мероприятиях;</w:t>
      </w:r>
    </w:p>
    <w:p w:rsidR="00916B9A" w:rsidRPr="00EC6978" w:rsidRDefault="00916B9A" w:rsidP="00E3308C">
      <w:pPr>
        <w:tabs>
          <w:tab w:val="left" w:pos="880"/>
        </w:tabs>
        <w:spacing w:after="0" w:line="240" w:lineRule="auto"/>
        <w:ind w:left="113" w:right="11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C6978">
        <w:rPr>
          <w:rFonts w:ascii="Times New Roman" w:eastAsia="Times New Roman" w:hAnsi="Times New Roman" w:cs="Times New Roman"/>
          <w:sz w:val="24"/>
          <w:szCs w:val="24"/>
        </w:rPr>
        <w:t>вопросы обеспечения пропускного режима на территорию и в здание школы.</w:t>
      </w:r>
    </w:p>
    <w:p w:rsidR="00916B9A" w:rsidRPr="00EC6978" w:rsidRDefault="00916B9A" w:rsidP="00E3308C">
      <w:pPr>
        <w:spacing w:after="0" w:line="240" w:lineRule="auto"/>
        <w:ind w:left="113" w:right="113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916B9A" w:rsidRPr="00EC6978" w:rsidRDefault="00916B9A" w:rsidP="00E3308C">
      <w:pPr>
        <w:numPr>
          <w:ilvl w:val="1"/>
          <w:numId w:val="8"/>
        </w:numPr>
        <w:tabs>
          <w:tab w:val="left" w:pos="1093"/>
        </w:tabs>
        <w:spacing w:after="0" w:line="240" w:lineRule="auto"/>
        <w:ind w:left="113" w:right="113" w:firstLine="6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97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целях обеспечения надежной охраны здания, помещений и имущества, безопасного функционирования школы, своевременного обнаружения и предотвращения опасных проявлений и ситуаций, поддержания порядка и реализации мер по защите персонала и обучающихся в период их нахождения на территории и в здании школы, упорядочения работы, был издан приказ «Об организации контрольно-пропускного режима» и разработано «Положение о контрольно-пропускном режиме». </w:t>
      </w:r>
    </w:p>
    <w:p w:rsidR="00916B9A" w:rsidRPr="00EC6978" w:rsidRDefault="00916B9A" w:rsidP="00E3308C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6B9A" w:rsidRPr="00EC6978" w:rsidRDefault="00916B9A" w:rsidP="00E3308C">
      <w:pPr>
        <w:spacing w:after="0" w:line="240" w:lineRule="auto"/>
        <w:ind w:left="113" w:right="113" w:firstLine="6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978">
        <w:rPr>
          <w:rFonts w:ascii="Times New Roman" w:eastAsia="Times New Roman" w:hAnsi="Times New Roman" w:cs="Times New Roman"/>
          <w:sz w:val="24"/>
          <w:szCs w:val="24"/>
        </w:rPr>
        <w:t>При входе в школу ежедневно дежурит администратор, классный руководитель дежурного класса и дежурный работник. Кроме того, учащиеся школы не могут покинуть здание во время учебного процесса без особого разрешения классного руководителя или дежурного администратора. Запрещен вход в школу любых посетителей, если они отказываются предъявить документы, удостоверяющие личность, и объяснить цель посещения.</w:t>
      </w:r>
    </w:p>
    <w:p w:rsidR="00916B9A" w:rsidRPr="00EC6978" w:rsidRDefault="00916B9A" w:rsidP="00E3308C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6B9A" w:rsidRPr="00EC6978" w:rsidRDefault="00916B9A" w:rsidP="00E3308C">
      <w:pPr>
        <w:spacing w:after="0" w:line="240" w:lineRule="auto"/>
        <w:ind w:left="113" w:right="113" w:firstLine="6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978">
        <w:rPr>
          <w:rFonts w:ascii="Times New Roman" w:eastAsia="Times New Roman" w:hAnsi="Times New Roman" w:cs="Times New Roman"/>
          <w:sz w:val="24"/>
          <w:szCs w:val="24"/>
        </w:rPr>
        <w:t>Дежурный сотрудник заносит данные о посетителе в журнал регистрации. С целью предупреждения возможных актов терроризма на территорию школы запрещен въезд автотранспорта.</w:t>
      </w:r>
    </w:p>
    <w:p w:rsidR="00916B9A" w:rsidRPr="00EC6978" w:rsidRDefault="00916B9A" w:rsidP="00E3308C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916B9A" w:rsidRPr="00EC6978" w:rsidRDefault="00916B9A" w:rsidP="00E3308C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eastAsia="Times New Roman" w:hAnsi="Times New Roman" w:cs="Times New Roman"/>
          <w:sz w:val="24"/>
          <w:szCs w:val="24"/>
        </w:rPr>
        <w:t>На посту дежурного имеется список телефонов экстренной службы связи.</w:t>
      </w:r>
    </w:p>
    <w:p w:rsidR="00916B9A" w:rsidRPr="00EC6978" w:rsidRDefault="00916B9A" w:rsidP="00E3308C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916B9A" w:rsidRPr="00EC6978" w:rsidRDefault="00916B9A" w:rsidP="00E3308C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eastAsia="Times New Roman" w:hAnsi="Times New Roman" w:cs="Times New Roman"/>
          <w:sz w:val="24"/>
          <w:szCs w:val="24"/>
        </w:rPr>
        <w:t xml:space="preserve">         При проведении массовых мероприятий пост охраны усиливался сотрудниками МВД и администрацией школы (выпускные мероприятия, Последний звонок, 1 сентября и др.).</w:t>
      </w:r>
    </w:p>
    <w:p w:rsidR="00916B9A" w:rsidRPr="00EC6978" w:rsidRDefault="00916B9A" w:rsidP="00E3308C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916B9A" w:rsidRPr="00EC6978" w:rsidRDefault="00916B9A" w:rsidP="00E3308C">
      <w:pPr>
        <w:numPr>
          <w:ilvl w:val="0"/>
          <w:numId w:val="9"/>
        </w:numPr>
        <w:tabs>
          <w:tab w:val="left" w:pos="903"/>
        </w:tabs>
        <w:spacing w:after="0" w:line="240" w:lineRule="auto"/>
        <w:ind w:left="113" w:right="113" w:firstLine="4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978">
        <w:rPr>
          <w:rFonts w:ascii="Times New Roman" w:eastAsia="Times New Roman" w:hAnsi="Times New Roman" w:cs="Times New Roman"/>
          <w:sz w:val="24"/>
          <w:szCs w:val="24"/>
        </w:rPr>
        <w:t xml:space="preserve">целях обеспечения пожарной безопасности в школе в </w:t>
      </w:r>
      <w:r w:rsidR="00C9633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268E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C6978">
        <w:rPr>
          <w:rFonts w:ascii="Times New Roman" w:eastAsia="Times New Roman" w:hAnsi="Times New Roman" w:cs="Times New Roman"/>
          <w:sz w:val="24"/>
          <w:szCs w:val="24"/>
        </w:rPr>
        <w:t xml:space="preserve"> году проведены следующие мероприятия:</w:t>
      </w:r>
    </w:p>
    <w:p w:rsidR="00916B9A" w:rsidRPr="00EC6978" w:rsidRDefault="00916B9A" w:rsidP="00E3308C">
      <w:pPr>
        <w:spacing w:after="0" w:line="240" w:lineRule="auto"/>
        <w:ind w:left="113" w:right="113" w:firstLine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978">
        <w:rPr>
          <w:rFonts w:ascii="Times New Roman" w:eastAsia="Times New Roman" w:hAnsi="Times New Roman" w:cs="Times New Roman"/>
          <w:sz w:val="24"/>
          <w:szCs w:val="24"/>
        </w:rPr>
        <w:t>1.Разработаныи утверждены приказы: «Об обеспечении пожарной безопасности и назначении должностных лиц, ответственных за пожарную безопасность».</w:t>
      </w:r>
    </w:p>
    <w:p w:rsidR="00916B9A" w:rsidRPr="00EC6978" w:rsidRDefault="00916B9A" w:rsidP="00E3308C">
      <w:pPr>
        <w:spacing w:after="0" w:line="240" w:lineRule="auto"/>
        <w:ind w:left="113" w:right="113" w:firstLine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978">
        <w:rPr>
          <w:rFonts w:ascii="Times New Roman" w:eastAsia="Times New Roman" w:hAnsi="Times New Roman" w:cs="Times New Roman"/>
          <w:sz w:val="24"/>
          <w:szCs w:val="24"/>
        </w:rPr>
        <w:t>2.К приемке школы к новому учебному году разработан и утвержден план противопожарных мероприятий;</w:t>
      </w:r>
    </w:p>
    <w:p w:rsidR="00916B9A" w:rsidRPr="00EC6978" w:rsidRDefault="00916B9A" w:rsidP="00E3308C">
      <w:pPr>
        <w:spacing w:after="0" w:line="240" w:lineRule="auto"/>
        <w:ind w:left="113" w:right="113" w:firstLine="29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eastAsia="Times New Roman" w:hAnsi="Times New Roman" w:cs="Times New Roman"/>
          <w:sz w:val="24"/>
          <w:szCs w:val="24"/>
        </w:rPr>
        <w:t>3.Инструкция о мерах пожарной безопасности в школе разработана на основе правилпожарной безопасности, нормативно-технических, нормативных</w:t>
      </w:r>
      <w:r w:rsidRPr="00EC6978">
        <w:rPr>
          <w:rFonts w:ascii="Times New Roman" w:eastAsia="Times New Roman" w:hAnsi="Times New Roman" w:cs="Times New Roman"/>
          <w:sz w:val="24"/>
          <w:szCs w:val="24"/>
        </w:rPr>
        <w:tab/>
        <w:t>и других документов, содержащих требования пожарной безопасности,  исходя  из  специфики  пожарной  опасности  здания,  и  имеется  в  каждом учебном кабинете, спортзале, столовой;</w:t>
      </w:r>
    </w:p>
    <w:p w:rsidR="00916B9A" w:rsidRPr="00EC6978" w:rsidRDefault="00916B9A" w:rsidP="00E3308C">
      <w:pPr>
        <w:tabs>
          <w:tab w:val="left" w:pos="1320"/>
          <w:tab w:val="left" w:pos="2300"/>
          <w:tab w:val="left" w:pos="3080"/>
          <w:tab w:val="left" w:pos="3980"/>
          <w:tab w:val="left" w:pos="5320"/>
          <w:tab w:val="left" w:pos="6160"/>
          <w:tab w:val="left" w:pos="7420"/>
          <w:tab w:val="left" w:pos="7820"/>
        </w:tabs>
        <w:spacing w:after="0" w:line="240" w:lineRule="auto"/>
        <w:ind w:left="113" w:right="113" w:firstLine="29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eastAsia="Times New Roman" w:hAnsi="Times New Roman" w:cs="Times New Roman"/>
          <w:sz w:val="24"/>
          <w:szCs w:val="24"/>
        </w:rPr>
        <w:t>4.На</w:t>
      </w:r>
      <w:r w:rsidR="005E6750" w:rsidRPr="00EC6978">
        <w:rPr>
          <w:rFonts w:ascii="Times New Roman" w:eastAsia="Times New Roman" w:hAnsi="Times New Roman" w:cs="Times New Roman"/>
          <w:sz w:val="24"/>
          <w:szCs w:val="24"/>
        </w:rPr>
        <w:t xml:space="preserve">каждом этаже школы выполнены планы </w:t>
      </w:r>
      <w:r w:rsidRPr="00EC6978">
        <w:rPr>
          <w:rFonts w:ascii="Times New Roman" w:eastAsia="Times New Roman" w:hAnsi="Times New Roman" w:cs="Times New Roman"/>
          <w:sz w:val="24"/>
          <w:szCs w:val="24"/>
        </w:rPr>
        <w:t>эвакуации.</w:t>
      </w:r>
    </w:p>
    <w:p w:rsidR="00916B9A" w:rsidRPr="00EC6978" w:rsidRDefault="00916B9A" w:rsidP="00E3308C">
      <w:pPr>
        <w:spacing w:after="0" w:line="240" w:lineRule="auto"/>
        <w:ind w:left="113" w:right="113" w:firstLine="29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eastAsia="Times New Roman" w:hAnsi="Times New Roman" w:cs="Times New Roman"/>
          <w:sz w:val="24"/>
          <w:szCs w:val="24"/>
        </w:rPr>
        <w:t>5.В настоящее время в помещениях школы установлено 21 огнетушитель, все они пронумерованы и зарегистрированы в «Журнале учета первичных средств пожаротушения».  Все огнетушители постоянно проверяются.</w:t>
      </w:r>
    </w:p>
    <w:p w:rsidR="00916B9A" w:rsidRPr="00EC6978" w:rsidRDefault="00916B9A" w:rsidP="00E3308C">
      <w:pPr>
        <w:spacing w:after="0" w:line="240" w:lineRule="auto"/>
        <w:ind w:left="113" w:right="113" w:firstLine="29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eastAsia="Times New Roman" w:hAnsi="Times New Roman" w:cs="Times New Roman"/>
          <w:sz w:val="24"/>
          <w:szCs w:val="24"/>
        </w:rPr>
        <w:t>6.С сотрудниками школы также проведено несколько инструктажей по правилам ПБ с регистрацией в «Журнале регистрации противопожарного инструктажа». По мере необходимости проводились целевые инструктажи с учащимися и сотрудниками: в период осенних каникул, Новогодних праздников, в весенне-летний период, при работе летней оздоровительной площадки.</w:t>
      </w:r>
    </w:p>
    <w:p w:rsidR="00916B9A" w:rsidRPr="00EC6978" w:rsidRDefault="00916B9A" w:rsidP="00E3308C">
      <w:pPr>
        <w:spacing w:after="0" w:line="240" w:lineRule="auto"/>
        <w:ind w:left="113" w:right="113" w:firstLine="29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eastAsia="Times New Roman" w:hAnsi="Times New Roman" w:cs="Times New Roman"/>
          <w:sz w:val="24"/>
          <w:szCs w:val="24"/>
        </w:rPr>
        <w:t>Ежегодно составляются акты приемки образовательного учреждения к новому учебном году.</w:t>
      </w:r>
    </w:p>
    <w:p w:rsidR="00916B9A" w:rsidRPr="00EC6978" w:rsidRDefault="00916B9A" w:rsidP="00E3308C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916B9A" w:rsidRPr="00EC6978" w:rsidRDefault="00916B9A" w:rsidP="00E3308C">
      <w:pPr>
        <w:numPr>
          <w:ilvl w:val="1"/>
          <w:numId w:val="10"/>
        </w:numPr>
        <w:tabs>
          <w:tab w:val="left" w:pos="1054"/>
        </w:tabs>
        <w:spacing w:after="0" w:line="240" w:lineRule="auto"/>
        <w:ind w:left="113" w:right="113" w:firstLine="4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978">
        <w:rPr>
          <w:rFonts w:ascii="Times New Roman" w:eastAsia="Times New Roman" w:hAnsi="Times New Roman" w:cs="Times New Roman"/>
          <w:sz w:val="24"/>
          <w:szCs w:val="24"/>
        </w:rPr>
        <w:t>помещениях школы строго соблюдаются требования техники безопасности, регулярно проводятся профилактические беседы по предупреждению детского травматизма.</w:t>
      </w:r>
    </w:p>
    <w:p w:rsidR="00916B9A" w:rsidRPr="00EC6978" w:rsidRDefault="00916B9A" w:rsidP="00E3308C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6B9A" w:rsidRPr="00EC6978" w:rsidRDefault="00916B9A" w:rsidP="00E3308C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978">
        <w:rPr>
          <w:rFonts w:ascii="Times New Roman" w:eastAsia="Times New Roman" w:hAnsi="Times New Roman" w:cs="Times New Roman"/>
          <w:sz w:val="24"/>
          <w:szCs w:val="24"/>
        </w:rPr>
        <w:lastRenderedPageBreak/>
        <w:t>Мероприятия по предупреждению детского дорожно-транспортного травматизма:</w:t>
      </w:r>
    </w:p>
    <w:p w:rsidR="00916B9A" w:rsidRPr="00EC6978" w:rsidRDefault="00916B9A" w:rsidP="00E3308C">
      <w:pPr>
        <w:numPr>
          <w:ilvl w:val="0"/>
          <w:numId w:val="10"/>
        </w:numPr>
        <w:tabs>
          <w:tab w:val="left" w:pos="500"/>
        </w:tabs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978">
        <w:rPr>
          <w:rFonts w:ascii="Times New Roman" w:eastAsia="Times New Roman" w:hAnsi="Times New Roman" w:cs="Times New Roman"/>
          <w:sz w:val="24"/>
          <w:szCs w:val="24"/>
        </w:rPr>
        <w:t>Оформлены стенды по правилам дорожного движения;</w:t>
      </w:r>
    </w:p>
    <w:p w:rsidR="00916B9A" w:rsidRPr="00EC6978" w:rsidRDefault="00916B9A" w:rsidP="00E3308C">
      <w:p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eastAsia="Times New Roman" w:hAnsi="Times New Roman" w:cs="Times New Roman"/>
          <w:sz w:val="24"/>
          <w:szCs w:val="24"/>
        </w:rPr>
        <w:t>2.На родительских собраниях обсуждался вопрос о профилактике детского дорожно-транспортного травматизма;</w:t>
      </w:r>
    </w:p>
    <w:p w:rsidR="00916B9A" w:rsidRPr="00EC6978" w:rsidRDefault="00916B9A" w:rsidP="00E3308C">
      <w:pPr>
        <w:numPr>
          <w:ilvl w:val="0"/>
          <w:numId w:val="11"/>
        </w:numPr>
        <w:tabs>
          <w:tab w:val="left" w:pos="579"/>
        </w:tabs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978">
        <w:rPr>
          <w:rFonts w:ascii="Times New Roman" w:eastAsia="Times New Roman" w:hAnsi="Times New Roman" w:cs="Times New Roman"/>
          <w:sz w:val="24"/>
          <w:szCs w:val="24"/>
        </w:rPr>
        <w:t>На итоговых классных часах в конце каждой четверти классными руководителями проводятся инструктажи по правилам безопасного движения на дорогах;</w:t>
      </w:r>
    </w:p>
    <w:p w:rsidR="00916B9A" w:rsidRPr="00EC6978" w:rsidRDefault="00916B9A" w:rsidP="00E3308C">
      <w:pPr>
        <w:numPr>
          <w:ilvl w:val="0"/>
          <w:numId w:val="11"/>
        </w:numPr>
        <w:tabs>
          <w:tab w:val="left" w:pos="560"/>
        </w:tabs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978">
        <w:rPr>
          <w:rFonts w:ascii="Times New Roman" w:eastAsia="Times New Roman" w:hAnsi="Times New Roman" w:cs="Times New Roman"/>
          <w:sz w:val="24"/>
          <w:szCs w:val="24"/>
        </w:rPr>
        <w:t>В течение года с детьми проводили беседы инспектора ДПС.</w:t>
      </w:r>
    </w:p>
    <w:p w:rsidR="00916B9A" w:rsidRPr="00EC6978" w:rsidRDefault="00916B9A" w:rsidP="00E3308C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6B9A" w:rsidRPr="00EC6978" w:rsidRDefault="00916B9A" w:rsidP="00E3308C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978">
        <w:rPr>
          <w:rFonts w:ascii="Times New Roman" w:eastAsia="Times New Roman" w:hAnsi="Times New Roman" w:cs="Times New Roman"/>
          <w:sz w:val="24"/>
          <w:szCs w:val="24"/>
        </w:rPr>
        <w:t>Вопросы охраны труда и безопасности систематически выносятся на совещаниях при директоре.</w:t>
      </w:r>
    </w:p>
    <w:p w:rsidR="00916B9A" w:rsidRPr="00EC6978" w:rsidRDefault="00916B9A" w:rsidP="00E3308C">
      <w:pPr>
        <w:spacing w:after="0" w:line="240" w:lineRule="auto"/>
        <w:ind w:left="113" w:right="113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6B9A" w:rsidRPr="00EC6978" w:rsidRDefault="00916B9A" w:rsidP="00E3308C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69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ы: </w:t>
      </w:r>
      <w:r w:rsidRPr="00EC6978">
        <w:rPr>
          <w:rFonts w:ascii="Times New Roman" w:eastAsia="Times New Roman" w:hAnsi="Times New Roman" w:cs="Times New Roman"/>
          <w:sz w:val="24"/>
          <w:szCs w:val="24"/>
        </w:rPr>
        <w:t>Работу МБОУ по дан</w:t>
      </w:r>
      <w:r w:rsidR="007D7881" w:rsidRPr="00EC6978">
        <w:rPr>
          <w:rFonts w:ascii="Times New Roman" w:eastAsia="Times New Roman" w:hAnsi="Times New Roman" w:cs="Times New Roman"/>
          <w:sz w:val="24"/>
          <w:szCs w:val="24"/>
        </w:rPr>
        <w:t>ному направлению можно считать хорошей</w:t>
      </w:r>
      <w:r w:rsidRPr="00EC69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6B9A" w:rsidRPr="00EC6978" w:rsidRDefault="00916B9A" w:rsidP="00E3308C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916B9A" w:rsidRPr="00EC6978" w:rsidRDefault="00916B9A" w:rsidP="00E3308C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7A782A" w:rsidRPr="00EC6978" w:rsidRDefault="007A782A" w:rsidP="00E3308C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978">
        <w:rPr>
          <w:rFonts w:ascii="Times New Roman" w:hAnsi="Times New Roman" w:cs="Times New Roman"/>
          <w:b/>
          <w:sz w:val="24"/>
          <w:szCs w:val="24"/>
        </w:rPr>
        <w:t>Кадровый состав</w:t>
      </w:r>
    </w:p>
    <w:p w:rsidR="007A782A" w:rsidRPr="002936F4" w:rsidRDefault="007A782A" w:rsidP="00E3308C">
      <w:pPr>
        <w:pStyle w:val="a3"/>
        <w:ind w:left="113" w:right="113" w:firstLine="708"/>
        <w:jc w:val="both"/>
        <w:rPr>
          <w:rFonts w:ascii="Times New Roman" w:hAnsi="Times New Roman"/>
          <w:sz w:val="24"/>
          <w:szCs w:val="24"/>
        </w:rPr>
      </w:pPr>
      <w:r w:rsidRPr="002936F4">
        <w:rPr>
          <w:rFonts w:ascii="Times New Roman" w:hAnsi="Times New Roman"/>
          <w:sz w:val="24"/>
          <w:szCs w:val="24"/>
        </w:rPr>
        <w:t>В МБОУ «Чайкинска</w:t>
      </w:r>
      <w:r w:rsidR="00F34334" w:rsidRPr="002936F4">
        <w:rPr>
          <w:rFonts w:ascii="Times New Roman" w:hAnsi="Times New Roman"/>
          <w:sz w:val="24"/>
          <w:szCs w:val="24"/>
        </w:rPr>
        <w:t>я школа-детский сад» работают 1</w:t>
      </w:r>
      <w:r w:rsidR="002936F4" w:rsidRPr="002936F4">
        <w:rPr>
          <w:rFonts w:ascii="Times New Roman" w:hAnsi="Times New Roman"/>
          <w:sz w:val="24"/>
          <w:szCs w:val="24"/>
        </w:rPr>
        <w:t>3</w:t>
      </w:r>
      <w:r w:rsidRPr="002936F4">
        <w:rPr>
          <w:rFonts w:ascii="Times New Roman" w:hAnsi="Times New Roman"/>
          <w:sz w:val="24"/>
          <w:szCs w:val="24"/>
        </w:rPr>
        <w:t xml:space="preserve"> педагогов</w:t>
      </w:r>
      <w:r w:rsidR="00F34334" w:rsidRPr="002936F4">
        <w:rPr>
          <w:rFonts w:ascii="Times New Roman" w:hAnsi="Times New Roman"/>
          <w:sz w:val="24"/>
          <w:szCs w:val="24"/>
        </w:rPr>
        <w:t xml:space="preserve">, 1 в декрете, 1- заместитель по ДО, </w:t>
      </w:r>
      <w:r w:rsidR="009268E8" w:rsidRPr="002936F4">
        <w:rPr>
          <w:rFonts w:ascii="Times New Roman" w:hAnsi="Times New Roman"/>
          <w:sz w:val="24"/>
          <w:szCs w:val="24"/>
        </w:rPr>
        <w:t>2</w:t>
      </w:r>
      <w:r w:rsidR="00F34334" w:rsidRPr="002936F4">
        <w:rPr>
          <w:rFonts w:ascii="Times New Roman" w:hAnsi="Times New Roman"/>
          <w:sz w:val="24"/>
          <w:szCs w:val="24"/>
        </w:rPr>
        <w:t xml:space="preserve"> воспитателя,</w:t>
      </w:r>
      <w:r w:rsidR="009268E8" w:rsidRPr="002936F4">
        <w:rPr>
          <w:rFonts w:ascii="Times New Roman" w:hAnsi="Times New Roman"/>
          <w:sz w:val="24"/>
          <w:szCs w:val="24"/>
        </w:rPr>
        <w:t>1 воспитатель в декрете,</w:t>
      </w:r>
      <w:r w:rsidRPr="002936F4">
        <w:rPr>
          <w:rFonts w:ascii="Times New Roman" w:hAnsi="Times New Roman"/>
          <w:sz w:val="24"/>
          <w:szCs w:val="24"/>
        </w:rPr>
        <w:t xml:space="preserve"> 2 помощника воспитателя. Из них:</w:t>
      </w:r>
    </w:p>
    <w:p w:rsidR="007A782A" w:rsidRPr="002936F4" w:rsidRDefault="00501E07" w:rsidP="00E3308C">
      <w:pPr>
        <w:pStyle w:val="a3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2936F4">
        <w:rPr>
          <w:rFonts w:ascii="Times New Roman" w:hAnsi="Times New Roman"/>
          <w:sz w:val="24"/>
          <w:szCs w:val="24"/>
        </w:rPr>
        <w:t xml:space="preserve">Высшая категория – </w:t>
      </w:r>
      <w:r w:rsidR="006123BC" w:rsidRPr="002936F4">
        <w:rPr>
          <w:rFonts w:ascii="Times New Roman" w:hAnsi="Times New Roman"/>
          <w:sz w:val="24"/>
          <w:szCs w:val="24"/>
        </w:rPr>
        <w:t>4 чел. – 28,6</w:t>
      </w:r>
      <w:r w:rsidR="007A782A" w:rsidRPr="002936F4">
        <w:rPr>
          <w:rFonts w:ascii="Times New Roman" w:hAnsi="Times New Roman"/>
          <w:sz w:val="24"/>
          <w:szCs w:val="24"/>
        </w:rPr>
        <w:t>%</w:t>
      </w:r>
    </w:p>
    <w:p w:rsidR="007A782A" w:rsidRPr="002936F4" w:rsidRDefault="000261C1" w:rsidP="00E3308C">
      <w:pPr>
        <w:pStyle w:val="a3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2936F4">
        <w:rPr>
          <w:rFonts w:ascii="Times New Roman" w:hAnsi="Times New Roman"/>
          <w:sz w:val="24"/>
          <w:szCs w:val="24"/>
        </w:rPr>
        <w:t>Первая катего</w:t>
      </w:r>
      <w:r w:rsidR="006123BC" w:rsidRPr="002936F4">
        <w:rPr>
          <w:rFonts w:ascii="Times New Roman" w:hAnsi="Times New Roman"/>
          <w:sz w:val="24"/>
          <w:szCs w:val="24"/>
        </w:rPr>
        <w:t>рия – 3 чел. – 21,4</w:t>
      </w:r>
      <w:r w:rsidR="007A782A" w:rsidRPr="002936F4">
        <w:rPr>
          <w:rFonts w:ascii="Times New Roman" w:hAnsi="Times New Roman"/>
          <w:sz w:val="24"/>
          <w:szCs w:val="24"/>
        </w:rPr>
        <w:t>%</w:t>
      </w:r>
    </w:p>
    <w:p w:rsidR="007A782A" w:rsidRPr="002936F4" w:rsidRDefault="006123BC" w:rsidP="00E3308C">
      <w:pPr>
        <w:pStyle w:val="a3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2936F4">
        <w:rPr>
          <w:rFonts w:ascii="Times New Roman" w:hAnsi="Times New Roman"/>
          <w:sz w:val="24"/>
          <w:szCs w:val="24"/>
        </w:rPr>
        <w:t xml:space="preserve">СЗД – 4 </w:t>
      </w:r>
      <w:r w:rsidR="007A782A" w:rsidRPr="002936F4">
        <w:rPr>
          <w:rFonts w:ascii="Times New Roman" w:hAnsi="Times New Roman"/>
          <w:sz w:val="24"/>
          <w:szCs w:val="24"/>
        </w:rPr>
        <w:t>чел. –</w:t>
      </w:r>
      <w:r w:rsidRPr="002936F4">
        <w:rPr>
          <w:rFonts w:ascii="Times New Roman" w:hAnsi="Times New Roman"/>
          <w:sz w:val="24"/>
          <w:szCs w:val="24"/>
        </w:rPr>
        <w:t>28,6</w:t>
      </w:r>
      <w:r w:rsidR="007A782A" w:rsidRPr="002936F4">
        <w:rPr>
          <w:rFonts w:ascii="Times New Roman" w:hAnsi="Times New Roman"/>
          <w:sz w:val="24"/>
          <w:szCs w:val="24"/>
        </w:rPr>
        <w:t>%</w:t>
      </w:r>
    </w:p>
    <w:p w:rsidR="007A782A" w:rsidRPr="002936F4" w:rsidRDefault="00F34334" w:rsidP="00E3308C">
      <w:pPr>
        <w:pStyle w:val="a3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2936F4">
        <w:rPr>
          <w:rFonts w:ascii="Times New Roman" w:hAnsi="Times New Roman"/>
          <w:sz w:val="24"/>
          <w:szCs w:val="24"/>
        </w:rPr>
        <w:t>Молодой специалист</w:t>
      </w:r>
      <w:r w:rsidR="00501E07" w:rsidRPr="002936F4">
        <w:rPr>
          <w:rFonts w:ascii="Times New Roman" w:hAnsi="Times New Roman"/>
          <w:sz w:val="24"/>
          <w:szCs w:val="24"/>
        </w:rPr>
        <w:t xml:space="preserve"> –</w:t>
      </w:r>
      <w:r w:rsidR="006123BC" w:rsidRPr="002936F4">
        <w:rPr>
          <w:rFonts w:ascii="Times New Roman" w:hAnsi="Times New Roman"/>
          <w:sz w:val="24"/>
          <w:szCs w:val="24"/>
        </w:rPr>
        <w:t>1 чел. – 7,1</w:t>
      </w:r>
      <w:r w:rsidR="007A782A" w:rsidRPr="002936F4">
        <w:rPr>
          <w:rFonts w:ascii="Times New Roman" w:hAnsi="Times New Roman"/>
          <w:sz w:val="24"/>
          <w:szCs w:val="24"/>
        </w:rPr>
        <w:t>%</w:t>
      </w:r>
    </w:p>
    <w:p w:rsidR="00F34334" w:rsidRPr="00EC6978" w:rsidRDefault="00F34334" w:rsidP="00E3308C">
      <w:pPr>
        <w:pStyle w:val="a3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2936F4">
        <w:rPr>
          <w:rFonts w:ascii="Times New Roman" w:hAnsi="Times New Roman"/>
          <w:sz w:val="24"/>
          <w:szCs w:val="24"/>
        </w:rPr>
        <w:t xml:space="preserve">Специалист </w:t>
      </w:r>
      <w:r w:rsidR="006123BC" w:rsidRPr="002936F4">
        <w:rPr>
          <w:rFonts w:ascii="Times New Roman" w:hAnsi="Times New Roman"/>
          <w:sz w:val="24"/>
          <w:szCs w:val="24"/>
        </w:rPr>
        <w:t>–2</w:t>
      </w:r>
      <w:r w:rsidR="00F422E4" w:rsidRPr="002936F4">
        <w:rPr>
          <w:rFonts w:ascii="Times New Roman" w:hAnsi="Times New Roman"/>
          <w:sz w:val="24"/>
          <w:szCs w:val="24"/>
        </w:rPr>
        <w:t xml:space="preserve"> чел.</w:t>
      </w:r>
      <w:r w:rsidR="006123BC" w:rsidRPr="002936F4">
        <w:rPr>
          <w:rFonts w:ascii="Times New Roman" w:hAnsi="Times New Roman"/>
          <w:sz w:val="24"/>
          <w:szCs w:val="24"/>
        </w:rPr>
        <w:t xml:space="preserve"> – 14,3</w:t>
      </w:r>
      <w:r w:rsidR="0092731D" w:rsidRPr="002936F4">
        <w:rPr>
          <w:rFonts w:ascii="Times New Roman" w:hAnsi="Times New Roman"/>
          <w:sz w:val="24"/>
          <w:szCs w:val="24"/>
        </w:rPr>
        <w:t>%</w:t>
      </w:r>
    </w:p>
    <w:p w:rsidR="009F4B5E" w:rsidRPr="00EC6978" w:rsidRDefault="009F4B5E" w:rsidP="00E3308C">
      <w:pPr>
        <w:pStyle w:val="a3"/>
        <w:ind w:right="113"/>
        <w:jc w:val="both"/>
        <w:rPr>
          <w:rFonts w:ascii="Times New Roman" w:hAnsi="Times New Roman"/>
          <w:sz w:val="24"/>
          <w:szCs w:val="24"/>
        </w:rPr>
      </w:pPr>
    </w:p>
    <w:p w:rsidR="007A782A" w:rsidRPr="00EC6978" w:rsidRDefault="009F4B5E" w:rsidP="00E3308C">
      <w:pPr>
        <w:pStyle w:val="a3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EC6978">
        <w:rPr>
          <w:rFonts w:ascii="Times New Roman" w:hAnsi="Times New Roman"/>
          <w:sz w:val="24"/>
          <w:szCs w:val="24"/>
        </w:rPr>
        <w:t>100</w:t>
      </w:r>
      <w:r w:rsidR="007A782A" w:rsidRPr="00EC6978">
        <w:rPr>
          <w:rFonts w:ascii="Times New Roman" w:hAnsi="Times New Roman"/>
          <w:sz w:val="24"/>
          <w:szCs w:val="24"/>
        </w:rPr>
        <w:t>% педагогических работников имеют высше</w:t>
      </w:r>
      <w:r w:rsidR="00FE2453" w:rsidRPr="00EC6978">
        <w:rPr>
          <w:rFonts w:ascii="Times New Roman" w:hAnsi="Times New Roman"/>
          <w:sz w:val="24"/>
          <w:szCs w:val="24"/>
        </w:rPr>
        <w:t>е профессиональное образование.</w:t>
      </w:r>
    </w:p>
    <w:p w:rsidR="007A782A" w:rsidRPr="00EC6978" w:rsidRDefault="007A782A" w:rsidP="00E3308C">
      <w:pPr>
        <w:pStyle w:val="Default"/>
        <w:ind w:left="113" w:right="113" w:firstLine="708"/>
        <w:jc w:val="both"/>
      </w:pPr>
      <w:r w:rsidRPr="00EC6978">
        <w:t xml:space="preserve">В школе работают методические объединения учителей – предметников: </w:t>
      </w:r>
    </w:p>
    <w:p w:rsidR="007A782A" w:rsidRPr="00EC6978" w:rsidRDefault="007A782A" w:rsidP="00E3308C">
      <w:pPr>
        <w:pStyle w:val="Default"/>
        <w:ind w:left="113" w:right="113"/>
        <w:jc w:val="both"/>
      </w:pPr>
      <w:r w:rsidRPr="00EC6978">
        <w:t xml:space="preserve">-МО учителей начальных классов (руководитель Огаркова И.Д.); </w:t>
      </w:r>
    </w:p>
    <w:p w:rsidR="007A782A" w:rsidRPr="00EC6978" w:rsidRDefault="007A782A" w:rsidP="00E3308C">
      <w:pPr>
        <w:pStyle w:val="Default"/>
        <w:ind w:left="113" w:right="113"/>
        <w:jc w:val="both"/>
      </w:pPr>
      <w:r w:rsidRPr="00EC6978">
        <w:t>- МО учителей-предметников (руководитель Рыбка Н.Д);</w:t>
      </w:r>
    </w:p>
    <w:p w:rsidR="007A782A" w:rsidRPr="00EC6978" w:rsidRDefault="007A782A" w:rsidP="00E3308C">
      <w:pPr>
        <w:pStyle w:val="Default"/>
        <w:ind w:left="113" w:right="113"/>
        <w:jc w:val="both"/>
      </w:pPr>
      <w:r w:rsidRPr="00EC6978">
        <w:t>-МО классных руководителей (руководитель Османова В.А).</w:t>
      </w:r>
    </w:p>
    <w:p w:rsidR="007A782A" w:rsidRPr="00EC6978" w:rsidRDefault="007A782A" w:rsidP="00E3308C">
      <w:pPr>
        <w:pStyle w:val="Default"/>
        <w:ind w:left="113" w:right="113" w:firstLine="708"/>
        <w:jc w:val="both"/>
      </w:pPr>
      <w:r w:rsidRPr="00EC6978">
        <w:t xml:space="preserve">Традиционно при поддержке методических объединений проводятся предметные недели, которые направлены на повышение интереса к предметам, на развитие познавательной активности учащихся. </w:t>
      </w:r>
    </w:p>
    <w:p w:rsidR="007A782A" w:rsidRPr="00EC6978" w:rsidRDefault="007A782A" w:rsidP="00E3308C">
      <w:pPr>
        <w:spacing w:after="0" w:line="240" w:lineRule="auto"/>
        <w:ind w:left="113" w:right="11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978">
        <w:rPr>
          <w:rFonts w:ascii="Times New Roman" w:hAnsi="Times New Roman" w:cs="Times New Roman"/>
          <w:color w:val="000000"/>
          <w:sz w:val="24"/>
          <w:szCs w:val="24"/>
        </w:rPr>
        <w:t>Важным направлением работы МО и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. Ежегодно учителя школы проходят  курсы повышения квалификации.</w:t>
      </w:r>
    </w:p>
    <w:p w:rsidR="007A782A" w:rsidRDefault="007A782A" w:rsidP="00E3308C">
      <w:pPr>
        <w:pStyle w:val="ae"/>
        <w:spacing w:before="0" w:beforeAutospacing="0" w:after="0" w:afterAutospacing="0"/>
        <w:ind w:left="113" w:right="113"/>
        <w:jc w:val="both"/>
        <w:rPr>
          <w:color w:val="000000"/>
        </w:rPr>
      </w:pPr>
      <w:r w:rsidRPr="00EC6978">
        <w:rPr>
          <w:color w:val="000000"/>
        </w:rPr>
        <w:t xml:space="preserve">        Аттестация педагогических работников проходила  по  плану. </w:t>
      </w:r>
    </w:p>
    <w:p w:rsidR="007A782A" w:rsidRPr="00EC6978" w:rsidRDefault="007A782A" w:rsidP="00E3308C">
      <w:pPr>
        <w:pStyle w:val="a3"/>
        <w:ind w:left="113" w:right="113" w:firstLine="360"/>
        <w:jc w:val="both"/>
        <w:rPr>
          <w:rFonts w:ascii="Times New Roman" w:hAnsi="Times New Roman"/>
          <w:sz w:val="24"/>
          <w:szCs w:val="24"/>
        </w:rPr>
      </w:pPr>
    </w:p>
    <w:p w:rsidR="007A782A" w:rsidRPr="00EC6978" w:rsidRDefault="007A782A" w:rsidP="00E3308C">
      <w:pPr>
        <w:tabs>
          <w:tab w:val="left" w:pos="284"/>
          <w:tab w:val="left" w:pos="993"/>
        </w:tabs>
        <w:suppressAutoHyphens/>
        <w:spacing w:after="0" w:line="240" w:lineRule="auto"/>
        <w:ind w:left="113" w:right="11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978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  <w:r w:rsidRPr="00EC69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блема профессиональной активности педагогов. Недостаточный уровень мотивации учителей по повышению квалификационной категории. </w:t>
      </w:r>
      <w:r w:rsidRPr="00EC6978">
        <w:rPr>
          <w:rFonts w:ascii="Times New Roman" w:hAnsi="Times New Roman" w:cs="Times New Roman"/>
          <w:sz w:val="24"/>
          <w:szCs w:val="24"/>
          <w:lang w:eastAsia="ar-SA"/>
        </w:rPr>
        <w:t xml:space="preserve">Необходимо </w:t>
      </w:r>
      <w:r w:rsidRPr="00EC6978">
        <w:rPr>
          <w:rFonts w:ascii="Times New Roman" w:hAnsi="Times New Roman" w:cs="Times New Roman"/>
          <w:sz w:val="24"/>
          <w:szCs w:val="24"/>
        </w:rPr>
        <w:t>усилить контроль за работой педагогов по самообразованию, взаимопосещению уроков, мероприятий разного уровня с целью обмена опытом.</w:t>
      </w:r>
    </w:p>
    <w:p w:rsidR="004A490A" w:rsidRPr="00EC6978" w:rsidRDefault="004A490A" w:rsidP="00E3308C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501E07" w:rsidRPr="00EC6978" w:rsidRDefault="00501E07" w:rsidP="00E3308C">
      <w:pPr>
        <w:pStyle w:val="af2"/>
        <w:ind w:left="0" w:right="113"/>
      </w:pPr>
    </w:p>
    <w:p w:rsidR="004A490A" w:rsidRPr="00707B3E" w:rsidRDefault="00ED34A9" w:rsidP="00E3308C">
      <w:pPr>
        <w:pStyle w:val="a3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707B3E">
        <w:rPr>
          <w:rFonts w:ascii="Times New Roman" w:hAnsi="Times New Roman"/>
          <w:b/>
          <w:sz w:val="24"/>
          <w:szCs w:val="24"/>
        </w:rPr>
        <w:t xml:space="preserve">4. </w:t>
      </w:r>
      <w:r w:rsidR="002543A5" w:rsidRPr="00707B3E">
        <w:rPr>
          <w:rFonts w:ascii="Times New Roman" w:hAnsi="Times New Roman"/>
          <w:b/>
          <w:sz w:val="24"/>
          <w:szCs w:val="24"/>
        </w:rPr>
        <w:t>Результаты деятельности учреждения, качество образования</w:t>
      </w:r>
    </w:p>
    <w:p w:rsidR="002543A5" w:rsidRPr="00707B3E" w:rsidRDefault="002543A5" w:rsidP="00E3308C">
      <w:pPr>
        <w:pStyle w:val="a3"/>
        <w:ind w:left="113" w:right="113"/>
        <w:jc w:val="both"/>
        <w:rPr>
          <w:rFonts w:ascii="Times New Roman" w:hAnsi="Times New Roman"/>
          <w:b/>
          <w:sz w:val="24"/>
          <w:szCs w:val="24"/>
        </w:rPr>
      </w:pPr>
    </w:p>
    <w:p w:rsidR="002543A5" w:rsidRPr="00707B3E" w:rsidRDefault="002543A5" w:rsidP="00E3308C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07B3E">
        <w:rPr>
          <w:rFonts w:ascii="Times New Roman" w:hAnsi="Times New Roman" w:cs="Times New Roman"/>
          <w:color w:val="000000"/>
          <w:sz w:val="24"/>
          <w:szCs w:val="24"/>
        </w:rPr>
        <w:t xml:space="preserve">В целях подготовки обучающихся к государственной итоговой аттестации выпускников основного общего образования администрацией школы был продуман ряд мер по повышению качества предметной подготовки: учителя–предметники ознакомлены с кодификаторами элементов содержания по предметам для составления контрольных измерительных материалов (КИМ) государственной </w:t>
      </w:r>
      <w:r w:rsidRPr="00707B3E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тоговой аттестации выпускников 9классов в форме ОГЭ, со спецификацией экзаменационных работ по предметам, системой оценивания экзаменационных работ, демонстрационными вариантами экзаменационных работ.</w:t>
      </w:r>
    </w:p>
    <w:p w:rsidR="002543A5" w:rsidRPr="00707B3E" w:rsidRDefault="002543A5" w:rsidP="00E3308C">
      <w:pPr>
        <w:pStyle w:val="ae"/>
        <w:spacing w:before="0" w:beforeAutospacing="0" w:after="0" w:afterAutospacing="0"/>
        <w:ind w:left="113" w:right="113"/>
        <w:jc w:val="both"/>
        <w:rPr>
          <w:color w:val="000000"/>
        </w:rPr>
      </w:pPr>
      <w:r w:rsidRPr="00707B3E">
        <w:rPr>
          <w:color w:val="000000"/>
        </w:rPr>
        <w:t xml:space="preserve">      Педагогический коллектив при подготовке к государственной итоговой аттестации руководствовался рядом нормативных документов федерального, регионального и муниципального уровней.</w:t>
      </w:r>
    </w:p>
    <w:p w:rsidR="002543A5" w:rsidRPr="00707B3E" w:rsidRDefault="002543A5" w:rsidP="00E3308C">
      <w:pPr>
        <w:pStyle w:val="ae"/>
        <w:spacing w:before="0" w:beforeAutospacing="0" w:after="0" w:afterAutospacing="0"/>
        <w:ind w:left="113" w:right="113"/>
        <w:jc w:val="both"/>
        <w:rPr>
          <w:color w:val="000000"/>
        </w:rPr>
      </w:pPr>
      <w:r w:rsidRPr="00707B3E">
        <w:rPr>
          <w:color w:val="000000"/>
        </w:rPr>
        <w:t xml:space="preserve">      В течение учебного года осуществлялся внутришкольный контроль за состоянием преподавания предметов. В течение учебного года были проведены пробные работы по математике, русскому языку, биологии и обществознанию в 9 классе. </w:t>
      </w:r>
    </w:p>
    <w:p w:rsidR="002543A5" w:rsidRPr="00EC6978" w:rsidRDefault="002543A5" w:rsidP="00E3308C">
      <w:pPr>
        <w:pStyle w:val="ae"/>
        <w:spacing w:before="0" w:beforeAutospacing="0" w:after="0" w:afterAutospacing="0"/>
        <w:ind w:left="113" w:right="113"/>
        <w:jc w:val="both"/>
        <w:rPr>
          <w:color w:val="000000"/>
        </w:rPr>
      </w:pPr>
      <w:r w:rsidRPr="00707B3E">
        <w:rPr>
          <w:color w:val="000000"/>
        </w:rPr>
        <w:t>Учебные программы по предметам выполнены полностью в практической и теоретической частях.</w:t>
      </w:r>
    </w:p>
    <w:p w:rsidR="005512BA" w:rsidRDefault="005512BA" w:rsidP="00E3308C">
      <w:pPr>
        <w:pStyle w:val="a3"/>
        <w:ind w:left="113" w:right="113" w:firstLine="360"/>
        <w:jc w:val="both"/>
        <w:rPr>
          <w:rFonts w:ascii="Times New Roman" w:hAnsi="Times New Roman"/>
          <w:sz w:val="24"/>
          <w:szCs w:val="24"/>
        </w:rPr>
      </w:pPr>
    </w:p>
    <w:p w:rsidR="005512BA" w:rsidRDefault="005512BA" w:rsidP="00E3308C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</w:t>
      </w:r>
      <w:r w:rsidR="009268E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у окончили 9 класс </w:t>
      </w:r>
      <w:r w:rsidR="009268E8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обучающихся, выпускников 11 класса - </w:t>
      </w:r>
      <w:r w:rsidR="009268E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:rsidR="005512BA" w:rsidRDefault="005512BA" w:rsidP="00E3308C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9 класса сдавали 4</w:t>
      </w:r>
      <w:r w:rsidRPr="008C7DD3">
        <w:rPr>
          <w:rFonts w:ascii="Times New Roman" w:hAnsi="Times New Roman"/>
          <w:sz w:val="24"/>
          <w:szCs w:val="24"/>
        </w:rPr>
        <w:t xml:space="preserve"> предм</w:t>
      </w:r>
      <w:r>
        <w:rPr>
          <w:rFonts w:ascii="Times New Roman" w:hAnsi="Times New Roman"/>
          <w:sz w:val="24"/>
          <w:szCs w:val="24"/>
        </w:rPr>
        <w:t xml:space="preserve">ета – русский язык и математику, биологию и обществознание. Обучающиеся 11 класса сдавали русский язык и </w:t>
      </w:r>
      <w:r w:rsidR="009268E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обучающи</w:t>
      </w:r>
      <w:r w:rsidR="009268E8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ся математику базовую и </w:t>
      </w:r>
      <w:r w:rsidR="009268E8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- математику профильную. </w:t>
      </w:r>
      <w:r w:rsidRPr="009079B5">
        <w:rPr>
          <w:rFonts w:ascii="Times New Roman" w:hAnsi="Times New Roman"/>
          <w:sz w:val="24"/>
          <w:szCs w:val="24"/>
        </w:rPr>
        <w:t>Экзаменами по выбору были ЕГЭ география и ЕГЭ биология.</w:t>
      </w:r>
    </w:p>
    <w:p w:rsidR="005512BA" w:rsidRPr="008C7DD3" w:rsidRDefault="005512BA" w:rsidP="00E3308C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обучающиеся сдали государственную итоговую аттестацию по русскому языку в форме основного государственного экзамена. Качество знаний – 42,8%, средний балл – 3,57. </w:t>
      </w:r>
    </w:p>
    <w:p w:rsidR="005512BA" w:rsidRPr="008C7DD3" w:rsidRDefault="005512BA" w:rsidP="00E3308C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обучающиеся сдали государственную итоговую аттестацию по математике в форме основного государственного экзамена. Качество знаний – 42,8%, средний балл – 3,43. </w:t>
      </w:r>
    </w:p>
    <w:p w:rsidR="005512BA" w:rsidRPr="008C7DD3" w:rsidRDefault="005512BA" w:rsidP="00E3308C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обучающиеся сдали государственную итоговую аттестацию по биологии в форме основного государственного экзамена. Качество знаний – 57,1%, средний балл – 3,57. Все обучающиеся решали здания с развернутым ответом.</w:t>
      </w:r>
    </w:p>
    <w:p w:rsidR="005512BA" w:rsidRDefault="005512BA" w:rsidP="00E3308C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обучающиеся сдали государственную итоговую аттестацию по обществознанию в форме основного государственного экзамена. Качество знаний – 42,8 %, средний балл – </w:t>
      </w:r>
      <w:r w:rsidR="00422222">
        <w:rPr>
          <w:rFonts w:ascii="Times New Roman" w:hAnsi="Times New Roman"/>
          <w:sz w:val="24"/>
          <w:szCs w:val="24"/>
        </w:rPr>
        <w:t xml:space="preserve">3,43. </w:t>
      </w:r>
      <w:r>
        <w:rPr>
          <w:rFonts w:ascii="Times New Roman" w:hAnsi="Times New Roman"/>
          <w:sz w:val="24"/>
          <w:szCs w:val="24"/>
        </w:rPr>
        <w:t>Не все обучающиеся справились с заданиями с развернутым ответом.</w:t>
      </w:r>
    </w:p>
    <w:p w:rsidR="005512BA" w:rsidRPr="00B25730" w:rsidRDefault="005512BA" w:rsidP="00E3308C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512BA" w:rsidRDefault="005512BA" w:rsidP="00E3308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равнение результатов</w:t>
      </w:r>
      <w:r w:rsidRPr="00AA317C">
        <w:rPr>
          <w:rFonts w:ascii="Times New Roman" w:hAnsi="Times New Roman"/>
          <w:i/>
          <w:sz w:val="24"/>
          <w:szCs w:val="24"/>
        </w:rPr>
        <w:t xml:space="preserve"> ГИА-9</w:t>
      </w:r>
      <w:r>
        <w:rPr>
          <w:rFonts w:ascii="Times New Roman" w:hAnsi="Times New Roman"/>
          <w:i/>
          <w:sz w:val="24"/>
          <w:szCs w:val="24"/>
        </w:rPr>
        <w:t xml:space="preserve"> с годовым оцениванием</w:t>
      </w:r>
    </w:p>
    <w:p w:rsidR="005512BA" w:rsidRDefault="005512BA" w:rsidP="00E3308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"/>
        <w:gridCol w:w="1476"/>
        <w:gridCol w:w="918"/>
        <w:gridCol w:w="917"/>
        <w:gridCol w:w="904"/>
        <w:gridCol w:w="793"/>
        <w:gridCol w:w="745"/>
        <w:gridCol w:w="697"/>
        <w:gridCol w:w="957"/>
        <w:gridCol w:w="1265"/>
      </w:tblGrid>
      <w:tr w:rsidR="00A657BB" w:rsidRPr="001F4ED2" w:rsidTr="000F32AB">
        <w:trPr>
          <w:trHeight w:val="307"/>
        </w:trPr>
        <w:tc>
          <w:tcPr>
            <w:tcW w:w="461" w:type="pct"/>
            <w:vMerge w:val="restart"/>
            <w:shd w:val="clear" w:color="auto" w:fill="auto"/>
            <w:vAlign w:val="bottom"/>
            <w:hideMark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ED2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065" w:type="pct"/>
            <w:vMerge w:val="restart"/>
            <w:shd w:val="clear" w:color="auto" w:fill="auto"/>
            <w:vAlign w:val="bottom"/>
            <w:hideMark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ED2">
              <w:rPr>
                <w:rFonts w:ascii="Times New Roman" w:eastAsia="Times New Roman" w:hAnsi="Times New Roman" w:cs="Times New Roman"/>
                <w:color w:val="000000"/>
              </w:rPr>
              <w:t>Ф.И.</w:t>
            </w:r>
          </w:p>
        </w:tc>
        <w:tc>
          <w:tcPr>
            <w:tcW w:w="842" w:type="pct"/>
            <w:gridSpan w:val="2"/>
            <w:shd w:val="clear" w:color="auto" w:fill="auto"/>
            <w:noWrap/>
            <w:hideMark/>
          </w:tcPr>
          <w:p w:rsidR="00A657BB" w:rsidRPr="001F4ED2" w:rsidRDefault="00A657BB" w:rsidP="000F32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4ED2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789" w:type="pct"/>
            <w:gridSpan w:val="2"/>
            <w:shd w:val="clear" w:color="auto" w:fill="auto"/>
            <w:noWrap/>
            <w:hideMark/>
          </w:tcPr>
          <w:p w:rsidR="00A657BB" w:rsidRPr="001F4ED2" w:rsidRDefault="00A657BB" w:rsidP="000F32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4ED2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737" w:type="pct"/>
            <w:gridSpan w:val="2"/>
          </w:tcPr>
          <w:p w:rsidR="00A657BB" w:rsidRPr="001F4ED2" w:rsidRDefault="00A657BB" w:rsidP="000F32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4ED2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1105" w:type="pct"/>
            <w:gridSpan w:val="2"/>
          </w:tcPr>
          <w:p w:rsidR="00A657BB" w:rsidRPr="001F4ED2" w:rsidRDefault="00A657BB" w:rsidP="000F32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4ED2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</w:tr>
      <w:tr w:rsidR="00A657BB" w:rsidRPr="001F4ED2" w:rsidTr="000F32AB">
        <w:trPr>
          <w:cantSplit/>
          <w:trHeight w:val="1134"/>
        </w:trPr>
        <w:tc>
          <w:tcPr>
            <w:tcW w:w="461" w:type="pct"/>
            <w:vMerge/>
            <w:shd w:val="clear" w:color="auto" w:fill="auto"/>
            <w:vAlign w:val="bottom"/>
            <w:hideMark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5" w:type="pct"/>
            <w:vMerge/>
            <w:shd w:val="clear" w:color="auto" w:fill="auto"/>
            <w:vAlign w:val="bottom"/>
            <w:hideMark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1" w:type="pct"/>
            <w:shd w:val="clear" w:color="auto" w:fill="auto"/>
            <w:noWrap/>
            <w:textDirection w:val="btLr"/>
            <w:hideMark/>
          </w:tcPr>
          <w:p w:rsidR="00A657BB" w:rsidRPr="001F4ED2" w:rsidRDefault="00A657BB" w:rsidP="000F32A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1F4ED2">
              <w:rPr>
                <w:rFonts w:ascii="Times New Roman" w:hAnsi="Times New Roman" w:cs="Times New Roman"/>
              </w:rPr>
              <w:t>Годовое оценивание</w:t>
            </w:r>
          </w:p>
        </w:tc>
        <w:tc>
          <w:tcPr>
            <w:tcW w:w="421" w:type="pct"/>
            <w:shd w:val="clear" w:color="auto" w:fill="auto"/>
            <w:noWrap/>
            <w:textDirection w:val="btLr"/>
            <w:hideMark/>
          </w:tcPr>
          <w:p w:rsidR="00A657BB" w:rsidRPr="001F4ED2" w:rsidRDefault="00A657BB" w:rsidP="000F32A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1F4ED2">
              <w:rPr>
                <w:rFonts w:ascii="Times New Roman" w:hAnsi="Times New Roman" w:cs="Times New Roman"/>
              </w:rPr>
              <w:t>Результаты ОГЭ</w:t>
            </w:r>
          </w:p>
        </w:tc>
        <w:tc>
          <w:tcPr>
            <w:tcW w:w="421" w:type="pct"/>
            <w:shd w:val="clear" w:color="auto" w:fill="auto"/>
            <w:noWrap/>
            <w:textDirection w:val="btLr"/>
            <w:hideMark/>
          </w:tcPr>
          <w:p w:rsidR="00A657BB" w:rsidRPr="001F4ED2" w:rsidRDefault="00A657BB" w:rsidP="000F32A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1F4ED2">
              <w:rPr>
                <w:rFonts w:ascii="Times New Roman" w:hAnsi="Times New Roman" w:cs="Times New Roman"/>
              </w:rPr>
              <w:t>Годовое оценивание</w:t>
            </w:r>
          </w:p>
        </w:tc>
        <w:tc>
          <w:tcPr>
            <w:tcW w:w="368" w:type="pct"/>
            <w:shd w:val="clear" w:color="auto" w:fill="auto"/>
            <w:noWrap/>
            <w:textDirection w:val="btLr"/>
            <w:hideMark/>
          </w:tcPr>
          <w:p w:rsidR="00A657BB" w:rsidRPr="001F4ED2" w:rsidRDefault="00A657BB" w:rsidP="000F32A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1F4ED2">
              <w:rPr>
                <w:rFonts w:ascii="Times New Roman" w:hAnsi="Times New Roman" w:cs="Times New Roman"/>
              </w:rPr>
              <w:t>Результаты ОГЭ</w:t>
            </w:r>
          </w:p>
        </w:tc>
        <w:tc>
          <w:tcPr>
            <w:tcW w:w="369" w:type="pct"/>
            <w:textDirection w:val="btLr"/>
          </w:tcPr>
          <w:p w:rsidR="00A657BB" w:rsidRPr="001F4ED2" w:rsidRDefault="00A657BB" w:rsidP="000F32A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1F4ED2">
              <w:rPr>
                <w:rFonts w:ascii="Times New Roman" w:hAnsi="Times New Roman" w:cs="Times New Roman"/>
              </w:rPr>
              <w:t>Годовое оценивание</w:t>
            </w:r>
          </w:p>
        </w:tc>
        <w:tc>
          <w:tcPr>
            <w:tcW w:w="368" w:type="pct"/>
            <w:textDirection w:val="btLr"/>
          </w:tcPr>
          <w:p w:rsidR="00A657BB" w:rsidRPr="001F4ED2" w:rsidRDefault="00A657BB" w:rsidP="000F32A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1F4ED2">
              <w:rPr>
                <w:rFonts w:ascii="Times New Roman" w:hAnsi="Times New Roman" w:cs="Times New Roman"/>
              </w:rPr>
              <w:t>Результаты ОГЭ</w:t>
            </w:r>
          </w:p>
        </w:tc>
        <w:tc>
          <w:tcPr>
            <w:tcW w:w="474" w:type="pct"/>
            <w:textDirection w:val="btLr"/>
          </w:tcPr>
          <w:p w:rsidR="00A657BB" w:rsidRPr="001F4ED2" w:rsidRDefault="00A657BB" w:rsidP="000F32A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1F4ED2">
              <w:rPr>
                <w:rFonts w:ascii="Times New Roman" w:hAnsi="Times New Roman" w:cs="Times New Roman"/>
              </w:rPr>
              <w:t>Годовое оценивание</w:t>
            </w:r>
          </w:p>
        </w:tc>
        <w:tc>
          <w:tcPr>
            <w:tcW w:w="631" w:type="pct"/>
            <w:textDirection w:val="btLr"/>
          </w:tcPr>
          <w:p w:rsidR="00A657BB" w:rsidRPr="001F4ED2" w:rsidRDefault="00A657BB" w:rsidP="000F32A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1F4ED2">
              <w:rPr>
                <w:rFonts w:ascii="Times New Roman" w:hAnsi="Times New Roman" w:cs="Times New Roman"/>
              </w:rPr>
              <w:t>Результаты ОГЭ</w:t>
            </w:r>
          </w:p>
        </w:tc>
      </w:tr>
      <w:tr w:rsidR="00A657BB" w:rsidRPr="001F4ED2" w:rsidTr="000F32AB">
        <w:trPr>
          <w:trHeight w:val="307"/>
        </w:trPr>
        <w:tc>
          <w:tcPr>
            <w:tcW w:w="461" w:type="pct"/>
            <w:shd w:val="clear" w:color="auto" w:fill="auto"/>
            <w:vAlign w:val="bottom"/>
            <w:hideMark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ED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5" w:type="pct"/>
            <w:shd w:val="clear" w:color="auto" w:fill="auto"/>
            <w:hideMark/>
          </w:tcPr>
          <w:p w:rsidR="00A657BB" w:rsidRPr="001F4ED2" w:rsidRDefault="00A657BB" w:rsidP="000F32AB">
            <w:pPr>
              <w:pStyle w:val="TableParagraph"/>
              <w:ind w:left="30"/>
            </w:pPr>
            <w:r w:rsidRPr="001F4ED2">
              <w:rPr>
                <w:spacing w:val="-2"/>
                <w:w w:val="105"/>
              </w:rPr>
              <w:t>Абдураманова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E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pct"/>
            <w:shd w:val="clear" w:color="auto" w:fill="auto"/>
            <w:noWrap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F4ED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E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" w:type="pct"/>
            <w:shd w:val="clear" w:color="auto" w:fill="auto"/>
            <w:noWrap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F4ED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69" w:type="pct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E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" w:type="pct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F4ED2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474" w:type="pct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E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1" w:type="pct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F4ED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</w:tr>
      <w:tr w:rsidR="00A657BB" w:rsidRPr="001F4ED2" w:rsidTr="000F32AB">
        <w:trPr>
          <w:trHeight w:val="307"/>
        </w:trPr>
        <w:tc>
          <w:tcPr>
            <w:tcW w:w="461" w:type="pct"/>
            <w:shd w:val="clear" w:color="auto" w:fill="auto"/>
            <w:vAlign w:val="bottom"/>
            <w:hideMark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ED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65" w:type="pct"/>
            <w:shd w:val="clear" w:color="auto" w:fill="auto"/>
            <w:hideMark/>
          </w:tcPr>
          <w:p w:rsidR="00A657BB" w:rsidRPr="001F4ED2" w:rsidRDefault="00A657BB" w:rsidP="000F32AB">
            <w:pPr>
              <w:pStyle w:val="TableParagraph"/>
              <w:ind w:left="30"/>
            </w:pPr>
            <w:r w:rsidRPr="001F4ED2">
              <w:rPr>
                <w:spacing w:val="-2"/>
                <w:w w:val="105"/>
              </w:rPr>
              <w:t>Абитов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E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pct"/>
            <w:shd w:val="clear" w:color="auto" w:fill="auto"/>
            <w:noWrap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F4ED2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E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" w:type="pct"/>
            <w:shd w:val="clear" w:color="auto" w:fill="auto"/>
            <w:noWrap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F4ED2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369" w:type="pct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E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" w:type="pct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F4ED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474" w:type="pct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E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1" w:type="pct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F4ED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</w:tr>
      <w:tr w:rsidR="00A657BB" w:rsidRPr="001F4ED2" w:rsidTr="000F32AB">
        <w:trPr>
          <w:trHeight w:val="276"/>
        </w:trPr>
        <w:tc>
          <w:tcPr>
            <w:tcW w:w="461" w:type="pct"/>
            <w:shd w:val="clear" w:color="auto" w:fill="auto"/>
            <w:vAlign w:val="bottom"/>
            <w:hideMark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ED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65" w:type="pct"/>
            <w:shd w:val="clear" w:color="auto" w:fill="auto"/>
            <w:hideMark/>
          </w:tcPr>
          <w:p w:rsidR="00A657BB" w:rsidRPr="001F4ED2" w:rsidRDefault="00A657BB" w:rsidP="000F32AB">
            <w:pPr>
              <w:pStyle w:val="TableParagraph"/>
              <w:ind w:left="30"/>
            </w:pPr>
            <w:r w:rsidRPr="001F4ED2">
              <w:rPr>
                <w:spacing w:val="-2"/>
                <w:w w:val="105"/>
              </w:rPr>
              <w:t>Бутвилов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E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pct"/>
            <w:shd w:val="clear" w:color="auto" w:fill="auto"/>
            <w:noWrap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F4ED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E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" w:type="pct"/>
            <w:shd w:val="clear" w:color="auto" w:fill="auto"/>
            <w:noWrap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F4ED2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69" w:type="pct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E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" w:type="pct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F4ED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474" w:type="pct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E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1" w:type="pct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F4ED2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</w:tr>
      <w:tr w:rsidR="00A657BB" w:rsidRPr="001F4ED2" w:rsidTr="000F32AB">
        <w:trPr>
          <w:trHeight w:val="307"/>
        </w:trPr>
        <w:tc>
          <w:tcPr>
            <w:tcW w:w="461" w:type="pct"/>
            <w:shd w:val="clear" w:color="auto" w:fill="auto"/>
            <w:vAlign w:val="bottom"/>
            <w:hideMark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ED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65" w:type="pct"/>
            <w:shd w:val="clear" w:color="auto" w:fill="auto"/>
            <w:hideMark/>
          </w:tcPr>
          <w:p w:rsidR="00A657BB" w:rsidRPr="001F4ED2" w:rsidRDefault="00A657BB" w:rsidP="000F32AB">
            <w:pPr>
              <w:pStyle w:val="TableParagraph"/>
              <w:ind w:left="30"/>
            </w:pPr>
            <w:r w:rsidRPr="001F4ED2">
              <w:rPr>
                <w:spacing w:val="-2"/>
                <w:w w:val="105"/>
              </w:rPr>
              <w:t>Джалалов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E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pct"/>
            <w:shd w:val="clear" w:color="auto" w:fill="auto"/>
            <w:noWrap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F4ED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E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" w:type="pct"/>
            <w:shd w:val="clear" w:color="auto" w:fill="auto"/>
            <w:noWrap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F4ED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69" w:type="pct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E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" w:type="pct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F4ED2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474" w:type="pct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E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1" w:type="pct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F4ED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</w:tr>
      <w:tr w:rsidR="00A657BB" w:rsidRPr="001F4ED2" w:rsidTr="000F32AB">
        <w:trPr>
          <w:trHeight w:val="307"/>
        </w:trPr>
        <w:tc>
          <w:tcPr>
            <w:tcW w:w="461" w:type="pct"/>
            <w:shd w:val="clear" w:color="auto" w:fill="auto"/>
            <w:vAlign w:val="bottom"/>
            <w:hideMark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ED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65" w:type="pct"/>
            <w:shd w:val="clear" w:color="auto" w:fill="auto"/>
            <w:hideMark/>
          </w:tcPr>
          <w:p w:rsidR="00A657BB" w:rsidRPr="001F4ED2" w:rsidRDefault="00A657BB" w:rsidP="000F32AB">
            <w:pPr>
              <w:pStyle w:val="TableParagraph"/>
              <w:ind w:left="30"/>
            </w:pPr>
            <w:r w:rsidRPr="001F4ED2">
              <w:rPr>
                <w:spacing w:val="-2"/>
                <w:w w:val="105"/>
              </w:rPr>
              <w:t>Кузавенкова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E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pct"/>
            <w:shd w:val="clear" w:color="auto" w:fill="auto"/>
            <w:noWrap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F4ED2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E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" w:type="pct"/>
            <w:shd w:val="clear" w:color="auto" w:fill="auto"/>
            <w:noWrap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F4ED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69" w:type="pct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E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" w:type="pct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F4ED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474" w:type="pct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E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1" w:type="pct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F4ED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</w:tr>
      <w:tr w:rsidR="00A657BB" w:rsidRPr="001F4ED2" w:rsidTr="000F32AB">
        <w:trPr>
          <w:trHeight w:val="307"/>
        </w:trPr>
        <w:tc>
          <w:tcPr>
            <w:tcW w:w="461" w:type="pct"/>
            <w:shd w:val="clear" w:color="auto" w:fill="auto"/>
            <w:vAlign w:val="bottom"/>
            <w:hideMark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ED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65" w:type="pct"/>
            <w:shd w:val="clear" w:color="auto" w:fill="auto"/>
            <w:hideMark/>
          </w:tcPr>
          <w:p w:rsidR="00A657BB" w:rsidRPr="001F4ED2" w:rsidRDefault="00A657BB" w:rsidP="000F32AB">
            <w:pPr>
              <w:pStyle w:val="TableParagraph"/>
              <w:ind w:left="30"/>
            </w:pPr>
            <w:r w:rsidRPr="001F4ED2">
              <w:rPr>
                <w:spacing w:val="-2"/>
                <w:w w:val="105"/>
              </w:rPr>
              <w:t>Куртасанова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E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1" w:type="pct"/>
            <w:shd w:val="clear" w:color="auto" w:fill="auto"/>
            <w:noWrap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F4ED2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E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" w:type="pct"/>
            <w:shd w:val="clear" w:color="auto" w:fill="auto"/>
            <w:noWrap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F4ED2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369" w:type="pct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E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" w:type="pct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F4ED2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474" w:type="pct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E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1" w:type="pct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F4ED2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</w:tr>
      <w:tr w:rsidR="00A657BB" w:rsidRPr="001F4ED2" w:rsidTr="000F32AB">
        <w:trPr>
          <w:trHeight w:val="307"/>
        </w:trPr>
        <w:tc>
          <w:tcPr>
            <w:tcW w:w="461" w:type="pct"/>
            <w:shd w:val="clear" w:color="auto" w:fill="auto"/>
            <w:vAlign w:val="bottom"/>
            <w:hideMark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ED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065" w:type="pct"/>
            <w:shd w:val="clear" w:color="auto" w:fill="auto"/>
            <w:hideMark/>
          </w:tcPr>
          <w:p w:rsidR="00A657BB" w:rsidRPr="001F4ED2" w:rsidRDefault="00A657BB" w:rsidP="000F32AB">
            <w:pPr>
              <w:pStyle w:val="TableParagraph"/>
              <w:ind w:left="30"/>
            </w:pPr>
            <w:r w:rsidRPr="001F4ED2">
              <w:rPr>
                <w:spacing w:val="-2"/>
                <w:w w:val="105"/>
              </w:rPr>
              <w:t>Меметов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E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pct"/>
            <w:shd w:val="clear" w:color="auto" w:fill="auto"/>
            <w:noWrap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F4ED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E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" w:type="pct"/>
            <w:shd w:val="clear" w:color="auto" w:fill="auto"/>
            <w:noWrap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F4ED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69" w:type="pct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E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" w:type="pct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F4ED2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474" w:type="pct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E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1" w:type="pct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F4ED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</w:tr>
      <w:tr w:rsidR="00A657BB" w:rsidRPr="001F4ED2" w:rsidTr="000F32AB">
        <w:trPr>
          <w:trHeight w:val="307"/>
        </w:trPr>
        <w:tc>
          <w:tcPr>
            <w:tcW w:w="461" w:type="pct"/>
            <w:shd w:val="clear" w:color="auto" w:fill="auto"/>
            <w:vAlign w:val="bottom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ED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65" w:type="pct"/>
            <w:shd w:val="clear" w:color="auto" w:fill="auto"/>
          </w:tcPr>
          <w:p w:rsidR="00A657BB" w:rsidRPr="001F4ED2" w:rsidRDefault="00A657BB" w:rsidP="000F32AB">
            <w:pPr>
              <w:pStyle w:val="TableParagraph"/>
              <w:ind w:left="30"/>
            </w:pPr>
            <w:r w:rsidRPr="001F4ED2">
              <w:rPr>
                <w:spacing w:val="-2"/>
                <w:w w:val="105"/>
              </w:rPr>
              <w:t>Меметов Руслан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E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pct"/>
            <w:shd w:val="clear" w:color="auto" w:fill="auto"/>
            <w:noWrap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F4ED2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E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" w:type="pct"/>
            <w:shd w:val="clear" w:color="auto" w:fill="auto"/>
            <w:noWrap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F4ED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69" w:type="pct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E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" w:type="pct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F4ED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474" w:type="pct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E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1" w:type="pct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F4ED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</w:tr>
      <w:tr w:rsidR="00A657BB" w:rsidRPr="001F4ED2" w:rsidTr="000F32AB">
        <w:trPr>
          <w:trHeight w:val="307"/>
        </w:trPr>
        <w:tc>
          <w:tcPr>
            <w:tcW w:w="461" w:type="pct"/>
            <w:shd w:val="clear" w:color="auto" w:fill="auto"/>
            <w:vAlign w:val="bottom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ED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065" w:type="pct"/>
            <w:shd w:val="clear" w:color="auto" w:fill="auto"/>
          </w:tcPr>
          <w:p w:rsidR="00A657BB" w:rsidRPr="001F4ED2" w:rsidRDefault="00A657BB" w:rsidP="000F32AB">
            <w:pPr>
              <w:pStyle w:val="TableParagraph"/>
              <w:ind w:left="30"/>
            </w:pPr>
            <w:r w:rsidRPr="001F4ED2">
              <w:rPr>
                <w:spacing w:val="-2"/>
                <w:w w:val="105"/>
              </w:rPr>
              <w:t>Огарков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E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pct"/>
            <w:shd w:val="clear" w:color="auto" w:fill="auto"/>
            <w:noWrap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F4ED2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E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" w:type="pct"/>
            <w:shd w:val="clear" w:color="auto" w:fill="auto"/>
            <w:noWrap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F4ED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69" w:type="pct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E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" w:type="pct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F4ED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474" w:type="pct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E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1" w:type="pct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F4ED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</w:tr>
      <w:tr w:rsidR="00A657BB" w:rsidRPr="001F4ED2" w:rsidTr="000F32AB">
        <w:trPr>
          <w:trHeight w:val="307"/>
        </w:trPr>
        <w:tc>
          <w:tcPr>
            <w:tcW w:w="461" w:type="pct"/>
            <w:shd w:val="clear" w:color="auto" w:fill="auto"/>
            <w:vAlign w:val="bottom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ED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1065" w:type="pct"/>
            <w:shd w:val="clear" w:color="auto" w:fill="auto"/>
          </w:tcPr>
          <w:p w:rsidR="00A657BB" w:rsidRPr="001F4ED2" w:rsidRDefault="00A657BB" w:rsidP="000F3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F4ED2">
              <w:rPr>
                <w:rFonts w:ascii="Times New Roman" w:eastAsia="Times New Roman" w:hAnsi="Times New Roman" w:cs="Times New Roman"/>
                <w:bCs/>
              </w:rPr>
              <w:t>Прийма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E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pct"/>
            <w:shd w:val="clear" w:color="auto" w:fill="auto"/>
            <w:noWrap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F4ED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E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" w:type="pct"/>
            <w:shd w:val="clear" w:color="auto" w:fill="auto"/>
            <w:noWrap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F4ED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69" w:type="pct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74" w:type="pct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A657BB" w:rsidRPr="001F4ED2" w:rsidTr="000F32AB">
        <w:trPr>
          <w:trHeight w:val="307"/>
        </w:trPr>
        <w:tc>
          <w:tcPr>
            <w:tcW w:w="1526" w:type="pct"/>
            <w:gridSpan w:val="2"/>
            <w:shd w:val="clear" w:color="auto" w:fill="auto"/>
            <w:vAlign w:val="bottom"/>
            <w:hideMark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F4ED2">
              <w:rPr>
                <w:rFonts w:ascii="Times New Roman" w:eastAsia="Times New Roman" w:hAnsi="Times New Roman" w:cs="Times New Roman"/>
                <w:b/>
                <w:color w:val="000000"/>
              </w:rPr>
              <w:t>Средний балл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4ED2">
              <w:rPr>
                <w:rFonts w:ascii="Times New Roman" w:hAnsi="Times New Roman" w:cs="Times New Roman"/>
                <w:b/>
              </w:rPr>
              <w:t>3,7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4ED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4ED2">
              <w:rPr>
                <w:rFonts w:ascii="Times New Roman" w:hAnsi="Times New Roman" w:cs="Times New Roman"/>
                <w:b/>
              </w:rPr>
              <w:t>3,4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4ED2">
              <w:rPr>
                <w:rFonts w:ascii="Times New Roman" w:hAnsi="Times New Roman" w:cs="Times New Roman"/>
                <w:b/>
              </w:rPr>
              <w:t>4,1</w:t>
            </w:r>
          </w:p>
        </w:tc>
        <w:tc>
          <w:tcPr>
            <w:tcW w:w="369" w:type="pct"/>
            <w:vAlign w:val="bottom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4ED2">
              <w:rPr>
                <w:rFonts w:ascii="Times New Roman" w:hAnsi="Times New Roman" w:cs="Times New Roman"/>
                <w:b/>
              </w:rPr>
              <w:t>3,77</w:t>
            </w:r>
          </w:p>
        </w:tc>
        <w:tc>
          <w:tcPr>
            <w:tcW w:w="368" w:type="pct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4ED2">
              <w:rPr>
                <w:rFonts w:ascii="Times New Roman" w:hAnsi="Times New Roman" w:cs="Times New Roman"/>
                <w:b/>
              </w:rPr>
              <w:t>4,44</w:t>
            </w:r>
          </w:p>
        </w:tc>
        <w:tc>
          <w:tcPr>
            <w:tcW w:w="474" w:type="pct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4ED2">
              <w:rPr>
                <w:rFonts w:ascii="Times New Roman" w:hAnsi="Times New Roman" w:cs="Times New Roman"/>
                <w:b/>
              </w:rPr>
              <w:t>3,44</w:t>
            </w:r>
          </w:p>
        </w:tc>
        <w:tc>
          <w:tcPr>
            <w:tcW w:w="631" w:type="pct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4ED2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657BB" w:rsidRPr="001F4ED2" w:rsidTr="000F32AB">
        <w:trPr>
          <w:trHeight w:val="307"/>
        </w:trPr>
        <w:tc>
          <w:tcPr>
            <w:tcW w:w="1526" w:type="pct"/>
            <w:gridSpan w:val="2"/>
            <w:shd w:val="clear" w:color="auto" w:fill="auto"/>
            <w:vAlign w:val="bottom"/>
            <w:hideMark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F4ED2">
              <w:rPr>
                <w:rFonts w:ascii="Times New Roman" w:eastAsia="Times New Roman" w:hAnsi="Times New Roman" w:cs="Times New Roman"/>
                <w:b/>
                <w:color w:val="000000"/>
              </w:rPr>
              <w:t>Качество знаний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4ED2">
              <w:rPr>
                <w:rFonts w:ascii="Times New Roman" w:hAnsi="Times New Roman" w:cs="Times New Roman"/>
                <w:b/>
              </w:rPr>
              <w:t>60%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4ED2">
              <w:rPr>
                <w:rFonts w:ascii="Times New Roman" w:hAnsi="Times New Roman" w:cs="Times New Roman"/>
                <w:b/>
              </w:rPr>
              <w:t>70%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4ED2">
              <w:rPr>
                <w:rFonts w:ascii="Times New Roman" w:hAnsi="Times New Roman" w:cs="Times New Roman"/>
                <w:b/>
              </w:rPr>
              <w:t>40%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4ED2">
              <w:rPr>
                <w:rFonts w:ascii="Times New Roman" w:hAnsi="Times New Roman" w:cs="Times New Roman"/>
                <w:b/>
              </w:rPr>
              <w:t>90%</w:t>
            </w:r>
          </w:p>
        </w:tc>
        <w:tc>
          <w:tcPr>
            <w:tcW w:w="369" w:type="pct"/>
            <w:vAlign w:val="bottom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4ED2">
              <w:rPr>
                <w:rFonts w:ascii="Times New Roman" w:hAnsi="Times New Roman" w:cs="Times New Roman"/>
                <w:b/>
              </w:rPr>
              <w:t>77,7%</w:t>
            </w:r>
          </w:p>
        </w:tc>
        <w:tc>
          <w:tcPr>
            <w:tcW w:w="368" w:type="pct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4ED2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474" w:type="pct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4ED2">
              <w:rPr>
                <w:rFonts w:ascii="Times New Roman" w:hAnsi="Times New Roman" w:cs="Times New Roman"/>
                <w:b/>
              </w:rPr>
              <w:t>44,4%</w:t>
            </w:r>
          </w:p>
        </w:tc>
        <w:tc>
          <w:tcPr>
            <w:tcW w:w="631" w:type="pct"/>
          </w:tcPr>
          <w:p w:rsidR="00A657BB" w:rsidRPr="001F4ED2" w:rsidRDefault="00A657BB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4ED2">
              <w:rPr>
                <w:rFonts w:ascii="Times New Roman" w:hAnsi="Times New Roman" w:cs="Times New Roman"/>
                <w:b/>
              </w:rPr>
              <w:t>88,8%</w:t>
            </w:r>
          </w:p>
        </w:tc>
      </w:tr>
    </w:tbl>
    <w:p w:rsidR="005512BA" w:rsidRPr="001F4ED2" w:rsidRDefault="005512BA" w:rsidP="00E3308C">
      <w:pPr>
        <w:pStyle w:val="a3"/>
        <w:tabs>
          <w:tab w:val="left" w:pos="1358"/>
        </w:tabs>
        <w:jc w:val="both"/>
        <w:rPr>
          <w:rFonts w:ascii="Times New Roman" w:hAnsi="Times New Roman"/>
          <w:sz w:val="28"/>
          <w:szCs w:val="28"/>
        </w:rPr>
      </w:pPr>
    </w:p>
    <w:p w:rsidR="00A657BB" w:rsidRPr="001F4ED2" w:rsidRDefault="00A657BB" w:rsidP="00A657BB">
      <w:pPr>
        <w:pStyle w:val="a3"/>
        <w:rPr>
          <w:rFonts w:ascii="Times New Roman" w:hAnsi="Times New Roman"/>
          <w:sz w:val="24"/>
          <w:szCs w:val="24"/>
        </w:rPr>
      </w:pPr>
      <w:r w:rsidRPr="001F4ED2">
        <w:rPr>
          <w:rFonts w:ascii="Times New Roman" w:hAnsi="Times New Roman"/>
          <w:sz w:val="24"/>
          <w:szCs w:val="24"/>
        </w:rPr>
        <w:t xml:space="preserve">Сравнительный анализ результатов ГИА и годовой отметки показал, что обучающиеся: </w:t>
      </w:r>
    </w:p>
    <w:p w:rsidR="00A657BB" w:rsidRPr="001F4ED2" w:rsidRDefault="00A657BB" w:rsidP="00A657BB">
      <w:pPr>
        <w:pStyle w:val="a3"/>
        <w:rPr>
          <w:rFonts w:ascii="Times New Roman" w:hAnsi="Times New Roman"/>
          <w:sz w:val="24"/>
          <w:szCs w:val="24"/>
        </w:rPr>
      </w:pPr>
      <w:r w:rsidRPr="001F4ED2">
        <w:rPr>
          <w:rFonts w:ascii="Times New Roman" w:hAnsi="Times New Roman"/>
          <w:sz w:val="24"/>
          <w:szCs w:val="24"/>
        </w:rPr>
        <w:t>- русский язык, КЗ и средний балл повысили на 0,3 балла и 10%.</w:t>
      </w:r>
    </w:p>
    <w:p w:rsidR="00A657BB" w:rsidRPr="001F4ED2" w:rsidRDefault="00A657BB" w:rsidP="00A657BB">
      <w:pPr>
        <w:pStyle w:val="a3"/>
        <w:rPr>
          <w:rFonts w:ascii="Times New Roman" w:hAnsi="Times New Roman"/>
          <w:sz w:val="24"/>
          <w:szCs w:val="24"/>
        </w:rPr>
      </w:pPr>
      <w:r w:rsidRPr="001F4ED2">
        <w:rPr>
          <w:rFonts w:ascii="Times New Roman" w:hAnsi="Times New Roman"/>
          <w:sz w:val="24"/>
          <w:szCs w:val="24"/>
        </w:rPr>
        <w:t>- математика, повысили КЗ на 50%,  а средний балл повысили на 0,7.</w:t>
      </w:r>
    </w:p>
    <w:p w:rsidR="00A657BB" w:rsidRPr="001F4ED2" w:rsidRDefault="00A657BB" w:rsidP="00A657BB">
      <w:pPr>
        <w:pStyle w:val="a3"/>
        <w:rPr>
          <w:rFonts w:ascii="Times New Roman" w:hAnsi="Times New Roman"/>
          <w:sz w:val="24"/>
          <w:szCs w:val="24"/>
        </w:rPr>
      </w:pPr>
      <w:r w:rsidRPr="001F4ED2">
        <w:rPr>
          <w:rFonts w:ascii="Times New Roman" w:hAnsi="Times New Roman"/>
          <w:sz w:val="24"/>
          <w:szCs w:val="24"/>
        </w:rPr>
        <w:t>- биология, повысили КЗ на 22,3%, а средний балл повысили на 0,67.</w:t>
      </w:r>
    </w:p>
    <w:p w:rsidR="00A657BB" w:rsidRPr="001F4ED2" w:rsidRDefault="00A657BB" w:rsidP="00A657BB">
      <w:pPr>
        <w:pStyle w:val="a3"/>
        <w:rPr>
          <w:rFonts w:ascii="Times New Roman" w:hAnsi="Times New Roman"/>
          <w:sz w:val="24"/>
          <w:szCs w:val="24"/>
        </w:rPr>
      </w:pPr>
      <w:r w:rsidRPr="001F4ED2">
        <w:rPr>
          <w:rFonts w:ascii="Times New Roman" w:hAnsi="Times New Roman"/>
          <w:sz w:val="24"/>
          <w:szCs w:val="24"/>
        </w:rPr>
        <w:t>- обществознание, повысили КЗ на 44,4%, а средний балл повысили на 0,56.</w:t>
      </w:r>
    </w:p>
    <w:p w:rsidR="005512BA" w:rsidRPr="001F4ED2" w:rsidRDefault="005512BA" w:rsidP="00E3308C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512BA" w:rsidRPr="001F4ED2" w:rsidRDefault="005512BA" w:rsidP="00E3308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4ED2">
        <w:rPr>
          <w:rFonts w:ascii="Times New Roman" w:hAnsi="Times New Roman"/>
          <w:b/>
          <w:i/>
          <w:sz w:val="24"/>
          <w:szCs w:val="24"/>
        </w:rPr>
        <w:t xml:space="preserve">Вывод: </w:t>
      </w:r>
      <w:r w:rsidRPr="001F4ED2">
        <w:rPr>
          <w:rFonts w:ascii="Times New Roman" w:hAnsi="Times New Roman"/>
          <w:sz w:val="24"/>
          <w:szCs w:val="24"/>
        </w:rPr>
        <w:t>Обучающиеся подтвердили свои годовые отметки и повысили качество знаний.</w:t>
      </w:r>
    </w:p>
    <w:p w:rsidR="005512BA" w:rsidRPr="001F4ED2" w:rsidRDefault="005512BA" w:rsidP="00E33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12BA" w:rsidRPr="001F4ED2" w:rsidRDefault="005512BA" w:rsidP="00E330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4ED2">
        <w:rPr>
          <w:rFonts w:ascii="Times New Roman" w:eastAsia="Calibri" w:hAnsi="Times New Roman" w:cs="Times New Roman"/>
          <w:sz w:val="24"/>
          <w:szCs w:val="24"/>
          <w:lang w:eastAsia="en-US"/>
        </w:rPr>
        <w:t>Единый государственный экзамен по географии сдавал один  обучающийся. Минимальное количество баллов по географии – 37, обучающийся набрал – 55.</w:t>
      </w:r>
    </w:p>
    <w:p w:rsidR="005512BA" w:rsidRPr="001F4ED2" w:rsidRDefault="005512BA" w:rsidP="00E330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4ED2">
        <w:rPr>
          <w:rFonts w:ascii="Times New Roman" w:eastAsia="Calibri" w:hAnsi="Times New Roman" w:cs="Times New Roman"/>
          <w:sz w:val="24"/>
          <w:szCs w:val="24"/>
          <w:lang w:eastAsia="en-US"/>
        </w:rPr>
        <w:t>Единый государственный экзамен по биологии сдавал один  обучающийся. Минимальное количество баллов по географии – 36, обучающийся набрал – 43.</w:t>
      </w:r>
    </w:p>
    <w:p w:rsidR="005512BA" w:rsidRPr="001F4ED2" w:rsidRDefault="005512BA" w:rsidP="00E330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4ED2">
        <w:rPr>
          <w:rFonts w:ascii="Times New Roman" w:eastAsia="Calibri" w:hAnsi="Times New Roman" w:cs="Times New Roman"/>
          <w:sz w:val="24"/>
          <w:szCs w:val="24"/>
          <w:lang w:eastAsia="en-US"/>
        </w:rPr>
        <w:t>С экзаменом по русскому языку справились все обучающиеся. Минимальное количество баллов по русскому языку – 24. Средний балл по классу – 52,8.</w:t>
      </w:r>
    </w:p>
    <w:p w:rsidR="005512BA" w:rsidRPr="001F4ED2" w:rsidRDefault="005512BA" w:rsidP="00E330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4ED2">
        <w:rPr>
          <w:rFonts w:ascii="Times New Roman" w:eastAsia="Calibri" w:hAnsi="Times New Roman" w:cs="Times New Roman"/>
          <w:sz w:val="24"/>
          <w:szCs w:val="24"/>
          <w:lang w:eastAsia="en-US"/>
        </w:rPr>
        <w:t>С экзаменом по математике справились все обучающиеся. Средний балл по классу – 3,8.</w:t>
      </w:r>
    </w:p>
    <w:p w:rsidR="005512BA" w:rsidRPr="001F4ED2" w:rsidRDefault="005512BA" w:rsidP="00E330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4ED2">
        <w:rPr>
          <w:rFonts w:ascii="Times New Roman" w:eastAsia="Calibri" w:hAnsi="Times New Roman" w:cs="Times New Roman"/>
          <w:sz w:val="24"/>
          <w:szCs w:val="24"/>
          <w:lang w:eastAsia="en-US"/>
        </w:rPr>
        <w:t>Единый государственный экзамен по математике профильной сдавал один  обучающийся. Минимальное количество баллов по математике профильной  – 27, обучающийся набрал – 66.</w:t>
      </w:r>
    </w:p>
    <w:p w:rsidR="005512BA" w:rsidRPr="001F4ED2" w:rsidRDefault="005512BA" w:rsidP="00E330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512BA" w:rsidRPr="001F4ED2" w:rsidRDefault="005512BA" w:rsidP="00E3308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1F4ED2">
        <w:rPr>
          <w:rFonts w:ascii="Times New Roman" w:hAnsi="Times New Roman"/>
          <w:i/>
          <w:sz w:val="24"/>
          <w:szCs w:val="24"/>
        </w:rPr>
        <w:t>Сравнение результатов ГИА-11 с годовым оцениванием</w:t>
      </w:r>
    </w:p>
    <w:p w:rsidR="005512BA" w:rsidRPr="001F4ED2" w:rsidRDefault="005512BA" w:rsidP="00E3308C">
      <w:pPr>
        <w:pStyle w:val="a3"/>
        <w:jc w:val="both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84"/>
        <w:gridCol w:w="1871"/>
        <w:gridCol w:w="1141"/>
        <w:gridCol w:w="954"/>
        <w:gridCol w:w="1098"/>
        <w:gridCol w:w="1093"/>
        <w:gridCol w:w="793"/>
        <w:gridCol w:w="1001"/>
        <w:gridCol w:w="712"/>
      </w:tblGrid>
      <w:tr w:rsidR="00A657BB" w:rsidRPr="001F4ED2" w:rsidTr="000F32AB">
        <w:tc>
          <w:tcPr>
            <w:tcW w:w="534" w:type="dxa"/>
            <w:vMerge w:val="restart"/>
            <w:vAlign w:val="center"/>
          </w:tcPr>
          <w:p w:rsidR="00A657BB" w:rsidRPr="001F4ED2" w:rsidRDefault="00A657BB" w:rsidP="000F32A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ED2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62" w:type="dxa"/>
            <w:vMerge w:val="restart"/>
            <w:vAlign w:val="center"/>
          </w:tcPr>
          <w:p w:rsidR="00A657BB" w:rsidRPr="001F4ED2" w:rsidRDefault="00A657BB" w:rsidP="000F32A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ED2">
              <w:rPr>
                <w:rFonts w:ascii="Times New Roman" w:eastAsia="Times New Roman" w:hAnsi="Times New Roman" w:cs="Times New Roman"/>
                <w:color w:val="000000"/>
              </w:rPr>
              <w:t>Ф.И.О. участника ГИА</w:t>
            </w:r>
          </w:p>
        </w:tc>
        <w:tc>
          <w:tcPr>
            <w:tcW w:w="1537" w:type="dxa"/>
          </w:tcPr>
          <w:p w:rsidR="00A657BB" w:rsidRPr="001F4ED2" w:rsidRDefault="00A657BB" w:rsidP="000F32AB">
            <w:pPr>
              <w:pStyle w:val="a3"/>
              <w:rPr>
                <w:rFonts w:ascii="Times New Roman" w:hAnsi="Times New Roman"/>
                <w:b/>
                <w:kern w:val="2"/>
              </w:rPr>
            </w:pPr>
            <w:r w:rsidRPr="001F4ED2">
              <w:rPr>
                <w:rFonts w:ascii="Times New Roman" w:hAnsi="Times New Roman"/>
                <w:b/>
                <w:kern w:val="2"/>
              </w:rPr>
              <w:t>ГИА</w:t>
            </w:r>
          </w:p>
        </w:tc>
        <w:tc>
          <w:tcPr>
            <w:tcW w:w="1305" w:type="dxa"/>
          </w:tcPr>
          <w:p w:rsidR="00A657BB" w:rsidRPr="001F4ED2" w:rsidRDefault="00A657BB" w:rsidP="000F32AB">
            <w:pPr>
              <w:pStyle w:val="a3"/>
              <w:rPr>
                <w:rFonts w:ascii="Times New Roman" w:hAnsi="Times New Roman"/>
                <w:b/>
                <w:kern w:val="2"/>
              </w:rPr>
            </w:pPr>
            <w:r w:rsidRPr="001F4ED2">
              <w:rPr>
                <w:rFonts w:ascii="Times New Roman" w:hAnsi="Times New Roman"/>
                <w:b/>
                <w:kern w:val="2"/>
              </w:rPr>
              <w:t>Год</w:t>
            </w:r>
          </w:p>
        </w:tc>
        <w:tc>
          <w:tcPr>
            <w:tcW w:w="1458" w:type="dxa"/>
          </w:tcPr>
          <w:p w:rsidR="00A657BB" w:rsidRPr="001F4ED2" w:rsidRDefault="00A657BB" w:rsidP="000F32AB">
            <w:pPr>
              <w:pStyle w:val="a3"/>
              <w:rPr>
                <w:rFonts w:ascii="Times New Roman" w:hAnsi="Times New Roman"/>
                <w:b/>
                <w:kern w:val="2"/>
              </w:rPr>
            </w:pPr>
            <w:r w:rsidRPr="001F4ED2">
              <w:rPr>
                <w:rFonts w:ascii="Times New Roman" w:hAnsi="Times New Roman"/>
                <w:b/>
                <w:kern w:val="2"/>
              </w:rPr>
              <w:t>ГИА</w:t>
            </w:r>
          </w:p>
        </w:tc>
        <w:tc>
          <w:tcPr>
            <w:tcW w:w="1448" w:type="dxa"/>
          </w:tcPr>
          <w:p w:rsidR="00A657BB" w:rsidRPr="001F4ED2" w:rsidRDefault="00A657BB" w:rsidP="000F32AB">
            <w:pPr>
              <w:pStyle w:val="a3"/>
              <w:rPr>
                <w:rFonts w:ascii="Times New Roman" w:hAnsi="Times New Roman"/>
                <w:b/>
                <w:kern w:val="2"/>
              </w:rPr>
            </w:pPr>
            <w:r w:rsidRPr="001F4ED2">
              <w:rPr>
                <w:rFonts w:ascii="Times New Roman" w:hAnsi="Times New Roman"/>
                <w:b/>
                <w:kern w:val="2"/>
              </w:rPr>
              <w:t>ГИА</w:t>
            </w:r>
          </w:p>
        </w:tc>
        <w:tc>
          <w:tcPr>
            <w:tcW w:w="1003" w:type="dxa"/>
          </w:tcPr>
          <w:p w:rsidR="00A657BB" w:rsidRPr="001F4ED2" w:rsidRDefault="00A657BB" w:rsidP="000F32AB">
            <w:pPr>
              <w:pStyle w:val="a3"/>
              <w:rPr>
                <w:rFonts w:ascii="Times New Roman" w:hAnsi="Times New Roman"/>
                <w:b/>
                <w:kern w:val="2"/>
              </w:rPr>
            </w:pPr>
            <w:r w:rsidRPr="001F4ED2">
              <w:rPr>
                <w:rFonts w:ascii="Times New Roman" w:hAnsi="Times New Roman"/>
                <w:b/>
                <w:kern w:val="2"/>
              </w:rPr>
              <w:t>Год</w:t>
            </w:r>
          </w:p>
        </w:tc>
        <w:tc>
          <w:tcPr>
            <w:tcW w:w="1276" w:type="dxa"/>
          </w:tcPr>
          <w:p w:rsidR="00A657BB" w:rsidRPr="001F4ED2" w:rsidRDefault="00A657BB" w:rsidP="000F32AB">
            <w:pPr>
              <w:pStyle w:val="a3"/>
              <w:rPr>
                <w:rFonts w:ascii="Times New Roman" w:hAnsi="Times New Roman"/>
                <w:b/>
                <w:kern w:val="2"/>
              </w:rPr>
            </w:pPr>
            <w:r w:rsidRPr="001F4ED2">
              <w:rPr>
                <w:rFonts w:ascii="Times New Roman" w:hAnsi="Times New Roman"/>
                <w:b/>
                <w:kern w:val="2"/>
              </w:rPr>
              <w:t>ГИА</w:t>
            </w:r>
          </w:p>
        </w:tc>
        <w:tc>
          <w:tcPr>
            <w:tcW w:w="851" w:type="dxa"/>
          </w:tcPr>
          <w:p w:rsidR="00A657BB" w:rsidRPr="001F4ED2" w:rsidRDefault="00A657BB" w:rsidP="000F32AB">
            <w:pPr>
              <w:pStyle w:val="a3"/>
              <w:rPr>
                <w:rFonts w:ascii="Times New Roman" w:hAnsi="Times New Roman"/>
                <w:b/>
                <w:kern w:val="2"/>
              </w:rPr>
            </w:pPr>
            <w:r w:rsidRPr="001F4ED2">
              <w:rPr>
                <w:rFonts w:ascii="Times New Roman" w:hAnsi="Times New Roman"/>
                <w:b/>
                <w:kern w:val="2"/>
              </w:rPr>
              <w:t>Год</w:t>
            </w:r>
          </w:p>
        </w:tc>
      </w:tr>
      <w:tr w:rsidR="00A657BB" w:rsidRPr="001F4ED2" w:rsidTr="000F32AB">
        <w:trPr>
          <w:cantSplit/>
          <w:trHeight w:val="1382"/>
        </w:trPr>
        <w:tc>
          <w:tcPr>
            <w:tcW w:w="534" w:type="dxa"/>
            <w:vMerge/>
          </w:tcPr>
          <w:p w:rsidR="00A657BB" w:rsidRPr="001F4ED2" w:rsidRDefault="00A657BB" w:rsidP="000F32AB">
            <w:pPr>
              <w:pStyle w:val="a3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2462" w:type="dxa"/>
            <w:vMerge/>
          </w:tcPr>
          <w:p w:rsidR="00A657BB" w:rsidRPr="001F4ED2" w:rsidRDefault="00A657BB" w:rsidP="000F32AB">
            <w:pPr>
              <w:pStyle w:val="a3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537" w:type="dxa"/>
            <w:textDirection w:val="btLr"/>
            <w:vAlign w:val="center"/>
          </w:tcPr>
          <w:p w:rsidR="00A657BB" w:rsidRPr="001F4ED2" w:rsidRDefault="00A657BB" w:rsidP="000F32A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ED2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305" w:type="dxa"/>
            <w:textDirection w:val="btLr"/>
          </w:tcPr>
          <w:p w:rsidR="00A657BB" w:rsidRPr="001F4ED2" w:rsidRDefault="00A657BB" w:rsidP="000F32A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ED2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458" w:type="dxa"/>
            <w:textDirection w:val="btLr"/>
            <w:vAlign w:val="center"/>
          </w:tcPr>
          <w:p w:rsidR="00A657BB" w:rsidRPr="001F4ED2" w:rsidRDefault="00A657BB" w:rsidP="000F32A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ED2">
              <w:rPr>
                <w:rFonts w:ascii="Times New Roman" w:eastAsia="Times New Roman" w:hAnsi="Times New Roman" w:cs="Times New Roman"/>
                <w:color w:val="000000"/>
              </w:rPr>
              <w:t>МПУ</w:t>
            </w:r>
          </w:p>
        </w:tc>
        <w:tc>
          <w:tcPr>
            <w:tcW w:w="1448" w:type="dxa"/>
            <w:textDirection w:val="btLr"/>
            <w:vAlign w:val="center"/>
          </w:tcPr>
          <w:p w:rsidR="00A657BB" w:rsidRPr="001F4ED2" w:rsidRDefault="00A657BB" w:rsidP="000F32A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ED2"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</w:p>
        </w:tc>
        <w:tc>
          <w:tcPr>
            <w:tcW w:w="1003" w:type="dxa"/>
            <w:textDirection w:val="btLr"/>
          </w:tcPr>
          <w:p w:rsidR="00A657BB" w:rsidRPr="001F4ED2" w:rsidRDefault="00A657BB" w:rsidP="000F32AB">
            <w:pPr>
              <w:pStyle w:val="a3"/>
              <w:ind w:left="113" w:right="113"/>
              <w:rPr>
                <w:rFonts w:ascii="Times New Roman" w:hAnsi="Times New Roman"/>
                <w:kern w:val="2"/>
              </w:rPr>
            </w:pPr>
            <w:r w:rsidRPr="001F4ED2">
              <w:rPr>
                <w:rFonts w:ascii="Times New Roman" w:hAnsi="Times New Roman"/>
                <w:kern w:val="2"/>
              </w:rPr>
              <w:t>математика</w:t>
            </w:r>
          </w:p>
        </w:tc>
        <w:tc>
          <w:tcPr>
            <w:tcW w:w="1276" w:type="dxa"/>
            <w:textDirection w:val="btLr"/>
          </w:tcPr>
          <w:p w:rsidR="00A657BB" w:rsidRPr="001F4ED2" w:rsidRDefault="00A657BB" w:rsidP="000F32AB">
            <w:pPr>
              <w:pStyle w:val="a3"/>
              <w:ind w:left="113" w:right="113"/>
              <w:rPr>
                <w:rFonts w:ascii="Times New Roman" w:hAnsi="Times New Roman"/>
                <w:kern w:val="2"/>
              </w:rPr>
            </w:pPr>
            <w:r w:rsidRPr="001F4ED2">
              <w:rPr>
                <w:rFonts w:ascii="Times New Roman" w:hAnsi="Times New Roman"/>
                <w:kern w:val="2"/>
              </w:rPr>
              <w:t>Информатика</w:t>
            </w:r>
          </w:p>
        </w:tc>
        <w:tc>
          <w:tcPr>
            <w:tcW w:w="851" w:type="dxa"/>
            <w:textDirection w:val="btLr"/>
          </w:tcPr>
          <w:p w:rsidR="00A657BB" w:rsidRPr="001F4ED2" w:rsidRDefault="00A657BB" w:rsidP="000F32AB">
            <w:pPr>
              <w:pStyle w:val="a3"/>
              <w:ind w:left="113" w:right="113"/>
              <w:rPr>
                <w:rFonts w:ascii="Times New Roman" w:hAnsi="Times New Roman"/>
                <w:kern w:val="2"/>
              </w:rPr>
            </w:pPr>
            <w:r w:rsidRPr="001F4ED2">
              <w:rPr>
                <w:rFonts w:ascii="Times New Roman" w:hAnsi="Times New Roman"/>
                <w:kern w:val="2"/>
              </w:rPr>
              <w:t>Информатика</w:t>
            </w:r>
          </w:p>
        </w:tc>
      </w:tr>
      <w:tr w:rsidR="00A657BB" w:rsidRPr="001F4ED2" w:rsidTr="000F32AB">
        <w:tc>
          <w:tcPr>
            <w:tcW w:w="534" w:type="dxa"/>
          </w:tcPr>
          <w:p w:rsidR="00A657BB" w:rsidRPr="001F4ED2" w:rsidRDefault="00A657BB" w:rsidP="000F32AB">
            <w:pPr>
              <w:pStyle w:val="a3"/>
              <w:rPr>
                <w:rFonts w:ascii="Times New Roman" w:hAnsi="Times New Roman"/>
                <w:kern w:val="2"/>
              </w:rPr>
            </w:pPr>
            <w:r w:rsidRPr="001F4ED2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2462" w:type="dxa"/>
          </w:tcPr>
          <w:p w:rsidR="00A657BB" w:rsidRPr="001F4ED2" w:rsidRDefault="00A657BB" w:rsidP="000F32AB">
            <w:pPr>
              <w:pStyle w:val="TableParagraph"/>
              <w:ind w:left="23"/>
            </w:pPr>
            <w:r w:rsidRPr="001F4ED2">
              <w:rPr>
                <w:spacing w:val="-2"/>
                <w:w w:val="105"/>
              </w:rPr>
              <w:t>Гринева</w:t>
            </w:r>
          </w:p>
        </w:tc>
        <w:tc>
          <w:tcPr>
            <w:tcW w:w="1537" w:type="dxa"/>
          </w:tcPr>
          <w:p w:rsidR="00A657BB" w:rsidRPr="001F4ED2" w:rsidRDefault="00A657BB" w:rsidP="000F32AB">
            <w:pPr>
              <w:pStyle w:val="a3"/>
              <w:jc w:val="center"/>
              <w:rPr>
                <w:rFonts w:ascii="Times New Roman" w:hAnsi="Times New Roman"/>
                <w:kern w:val="2"/>
              </w:rPr>
            </w:pPr>
            <w:r w:rsidRPr="001F4ED2">
              <w:rPr>
                <w:rFonts w:ascii="Times New Roman" w:hAnsi="Times New Roman"/>
                <w:kern w:val="2"/>
              </w:rPr>
              <w:t>58</w:t>
            </w:r>
          </w:p>
        </w:tc>
        <w:tc>
          <w:tcPr>
            <w:tcW w:w="1305" w:type="dxa"/>
          </w:tcPr>
          <w:p w:rsidR="00A657BB" w:rsidRPr="001F4ED2" w:rsidRDefault="00A657BB" w:rsidP="000F32AB">
            <w:pPr>
              <w:pStyle w:val="a3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58" w:type="dxa"/>
          </w:tcPr>
          <w:p w:rsidR="00A657BB" w:rsidRPr="001F4ED2" w:rsidRDefault="00A657BB" w:rsidP="000F32AB">
            <w:pPr>
              <w:pStyle w:val="a3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48" w:type="dxa"/>
          </w:tcPr>
          <w:p w:rsidR="00A657BB" w:rsidRPr="001F4ED2" w:rsidRDefault="00A657BB" w:rsidP="000F32AB">
            <w:pPr>
              <w:pStyle w:val="a3"/>
              <w:jc w:val="center"/>
              <w:rPr>
                <w:rFonts w:ascii="Times New Roman" w:hAnsi="Times New Roman"/>
                <w:kern w:val="2"/>
              </w:rPr>
            </w:pPr>
            <w:r w:rsidRPr="001F4ED2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1003" w:type="dxa"/>
          </w:tcPr>
          <w:p w:rsidR="00A657BB" w:rsidRPr="001F4ED2" w:rsidRDefault="00A657BB" w:rsidP="000F32AB">
            <w:pPr>
              <w:pStyle w:val="a3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A657BB" w:rsidRPr="001F4ED2" w:rsidRDefault="00A657BB" w:rsidP="000F32AB">
            <w:pPr>
              <w:pStyle w:val="a3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51" w:type="dxa"/>
          </w:tcPr>
          <w:p w:rsidR="00A657BB" w:rsidRPr="001F4ED2" w:rsidRDefault="00A657BB" w:rsidP="000F32AB">
            <w:pPr>
              <w:pStyle w:val="a3"/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A657BB" w:rsidRPr="001F4ED2" w:rsidTr="000F32AB">
        <w:tc>
          <w:tcPr>
            <w:tcW w:w="534" w:type="dxa"/>
          </w:tcPr>
          <w:p w:rsidR="00A657BB" w:rsidRPr="001F4ED2" w:rsidRDefault="00A657BB" w:rsidP="000F32AB">
            <w:pPr>
              <w:pStyle w:val="a3"/>
              <w:rPr>
                <w:rFonts w:ascii="Times New Roman" w:hAnsi="Times New Roman"/>
                <w:kern w:val="2"/>
              </w:rPr>
            </w:pPr>
            <w:r w:rsidRPr="001F4ED2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2462" w:type="dxa"/>
          </w:tcPr>
          <w:p w:rsidR="00A657BB" w:rsidRPr="001F4ED2" w:rsidRDefault="00A657BB" w:rsidP="000F32AB">
            <w:pPr>
              <w:pStyle w:val="TableParagraph"/>
              <w:ind w:left="23"/>
            </w:pPr>
            <w:r w:rsidRPr="001F4ED2">
              <w:rPr>
                <w:spacing w:val="-2"/>
                <w:w w:val="105"/>
              </w:rPr>
              <w:t>Грицюк</w:t>
            </w:r>
          </w:p>
        </w:tc>
        <w:tc>
          <w:tcPr>
            <w:tcW w:w="1537" w:type="dxa"/>
          </w:tcPr>
          <w:p w:rsidR="00A657BB" w:rsidRPr="001F4ED2" w:rsidRDefault="00A657BB" w:rsidP="000F32AB">
            <w:pPr>
              <w:pStyle w:val="a3"/>
              <w:jc w:val="center"/>
              <w:rPr>
                <w:rFonts w:ascii="Times New Roman" w:hAnsi="Times New Roman"/>
                <w:kern w:val="2"/>
              </w:rPr>
            </w:pPr>
            <w:r w:rsidRPr="001F4ED2">
              <w:rPr>
                <w:rFonts w:ascii="Times New Roman" w:hAnsi="Times New Roman"/>
                <w:kern w:val="2"/>
              </w:rPr>
              <w:t>45</w:t>
            </w:r>
          </w:p>
        </w:tc>
        <w:tc>
          <w:tcPr>
            <w:tcW w:w="1305" w:type="dxa"/>
          </w:tcPr>
          <w:p w:rsidR="00A657BB" w:rsidRPr="001F4ED2" w:rsidRDefault="00A657BB" w:rsidP="000F32AB">
            <w:pPr>
              <w:pStyle w:val="a3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58" w:type="dxa"/>
          </w:tcPr>
          <w:p w:rsidR="00A657BB" w:rsidRPr="001F4ED2" w:rsidRDefault="00A657BB" w:rsidP="000F32AB">
            <w:pPr>
              <w:pStyle w:val="a3"/>
              <w:jc w:val="center"/>
              <w:rPr>
                <w:rFonts w:ascii="Times New Roman" w:hAnsi="Times New Roman"/>
                <w:kern w:val="2"/>
              </w:rPr>
            </w:pPr>
            <w:r w:rsidRPr="001F4ED2">
              <w:rPr>
                <w:rFonts w:ascii="Times New Roman" w:hAnsi="Times New Roman"/>
                <w:kern w:val="2"/>
              </w:rPr>
              <w:t>72</w:t>
            </w:r>
          </w:p>
        </w:tc>
        <w:tc>
          <w:tcPr>
            <w:tcW w:w="1448" w:type="dxa"/>
          </w:tcPr>
          <w:p w:rsidR="00A657BB" w:rsidRPr="001F4ED2" w:rsidRDefault="00A657BB" w:rsidP="000F32AB">
            <w:pPr>
              <w:pStyle w:val="a3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003" w:type="dxa"/>
          </w:tcPr>
          <w:p w:rsidR="00A657BB" w:rsidRPr="001F4ED2" w:rsidRDefault="00A657BB" w:rsidP="000F32AB">
            <w:pPr>
              <w:pStyle w:val="a3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A657BB" w:rsidRPr="001F4ED2" w:rsidRDefault="00A657BB" w:rsidP="000F32AB">
            <w:pPr>
              <w:pStyle w:val="a3"/>
              <w:jc w:val="center"/>
              <w:rPr>
                <w:rFonts w:ascii="Times New Roman" w:hAnsi="Times New Roman"/>
                <w:kern w:val="2"/>
              </w:rPr>
            </w:pPr>
            <w:r w:rsidRPr="001F4ED2">
              <w:rPr>
                <w:rFonts w:ascii="Times New Roman" w:hAnsi="Times New Roman"/>
                <w:kern w:val="2"/>
              </w:rPr>
              <w:t>46</w:t>
            </w:r>
          </w:p>
        </w:tc>
        <w:tc>
          <w:tcPr>
            <w:tcW w:w="851" w:type="dxa"/>
          </w:tcPr>
          <w:p w:rsidR="00A657BB" w:rsidRPr="001F4ED2" w:rsidRDefault="00A657BB" w:rsidP="000F32AB">
            <w:pPr>
              <w:pStyle w:val="a3"/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A657BB" w:rsidRPr="001F4ED2" w:rsidTr="000F32AB">
        <w:tc>
          <w:tcPr>
            <w:tcW w:w="534" w:type="dxa"/>
          </w:tcPr>
          <w:p w:rsidR="00A657BB" w:rsidRPr="001F4ED2" w:rsidRDefault="00A657BB" w:rsidP="000F32AB">
            <w:pPr>
              <w:pStyle w:val="a3"/>
              <w:rPr>
                <w:rFonts w:ascii="Times New Roman" w:hAnsi="Times New Roman"/>
                <w:kern w:val="2"/>
              </w:rPr>
            </w:pPr>
            <w:r w:rsidRPr="001F4ED2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2462" w:type="dxa"/>
          </w:tcPr>
          <w:p w:rsidR="00A657BB" w:rsidRPr="001F4ED2" w:rsidRDefault="00A657BB" w:rsidP="000F32AB">
            <w:pPr>
              <w:pStyle w:val="TableParagraph"/>
              <w:ind w:left="23"/>
            </w:pPr>
            <w:r w:rsidRPr="001F4ED2">
              <w:rPr>
                <w:spacing w:val="-2"/>
                <w:w w:val="105"/>
              </w:rPr>
              <w:t>Османова</w:t>
            </w:r>
          </w:p>
        </w:tc>
        <w:tc>
          <w:tcPr>
            <w:tcW w:w="1537" w:type="dxa"/>
          </w:tcPr>
          <w:p w:rsidR="00A657BB" w:rsidRPr="001F4ED2" w:rsidRDefault="00A657BB" w:rsidP="000F32AB">
            <w:pPr>
              <w:pStyle w:val="a3"/>
              <w:jc w:val="center"/>
              <w:rPr>
                <w:rFonts w:ascii="Times New Roman" w:hAnsi="Times New Roman"/>
                <w:kern w:val="2"/>
              </w:rPr>
            </w:pPr>
            <w:r w:rsidRPr="001F4ED2">
              <w:rPr>
                <w:rFonts w:ascii="Times New Roman" w:hAnsi="Times New Roman"/>
                <w:kern w:val="2"/>
              </w:rPr>
              <w:t>72</w:t>
            </w:r>
          </w:p>
        </w:tc>
        <w:tc>
          <w:tcPr>
            <w:tcW w:w="1305" w:type="dxa"/>
          </w:tcPr>
          <w:p w:rsidR="00A657BB" w:rsidRPr="001F4ED2" w:rsidRDefault="00A657BB" w:rsidP="000F32AB">
            <w:pPr>
              <w:pStyle w:val="a3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58" w:type="dxa"/>
          </w:tcPr>
          <w:p w:rsidR="00A657BB" w:rsidRPr="001F4ED2" w:rsidRDefault="00A657BB" w:rsidP="000F32AB">
            <w:pPr>
              <w:pStyle w:val="a3"/>
              <w:jc w:val="center"/>
              <w:rPr>
                <w:rFonts w:ascii="Times New Roman" w:hAnsi="Times New Roman"/>
                <w:kern w:val="2"/>
              </w:rPr>
            </w:pPr>
            <w:r w:rsidRPr="001F4ED2">
              <w:rPr>
                <w:rFonts w:ascii="Times New Roman" w:hAnsi="Times New Roman"/>
                <w:kern w:val="2"/>
              </w:rPr>
              <w:t>74</w:t>
            </w:r>
          </w:p>
        </w:tc>
        <w:tc>
          <w:tcPr>
            <w:tcW w:w="1448" w:type="dxa"/>
          </w:tcPr>
          <w:p w:rsidR="00A657BB" w:rsidRPr="001F4ED2" w:rsidRDefault="00A657BB" w:rsidP="000F32AB">
            <w:pPr>
              <w:pStyle w:val="a3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003" w:type="dxa"/>
          </w:tcPr>
          <w:p w:rsidR="00A657BB" w:rsidRPr="001F4ED2" w:rsidRDefault="00A657BB" w:rsidP="000F32AB">
            <w:pPr>
              <w:pStyle w:val="a3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A657BB" w:rsidRPr="001F4ED2" w:rsidRDefault="00A657BB" w:rsidP="000F32AB">
            <w:pPr>
              <w:pStyle w:val="a3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51" w:type="dxa"/>
          </w:tcPr>
          <w:p w:rsidR="00A657BB" w:rsidRPr="001F4ED2" w:rsidRDefault="00A657BB" w:rsidP="000F32AB">
            <w:pPr>
              <w:pStyle w:val="a3"/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A657BB" w:rsidRPr="001F4ED2" w:rsidTr="000F32AB">
        <w:tc>
          <w:tcPr>
            <w:tcW w:w="2996" w:type="dxa"/>
            <w:gridSpan w:val="2"/>
          </w:tcPr>
          <w:p w:rsidR="00A657BB" w:rsidRPr="001F4ED2" w:rsidRDefault="00A657BB" w:rsidP="000F32A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F4ED2">
              <w:rPr>
                <w:rFonts w:ascii="Times New Roman" w:eastAsia="Times New Roman" w:hAnsi="Times New Roman" w:cs="Times New Roman"/>
              </w:rPr>
              <w:t>Средний балл</w:t>
            </w:r>
          </w:p>
        </w:tc>
        <w:tc>
          <w:tcPr>
            <w:tcW w:w="1537" w:type="dxa"/>
          </w:tcPr>
          <w:p w:rsidR="00A657BB" w:rsidRPr="001F4ED2" w:rsidRDefault="00A657BB" w:rsidP="000F32AB">
            <w:pPr>
              <w:pStyle w:val="a3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305" w:type="dxa"/>
          </w:tcPr>
          <w:p w:rsidR="00A657BB" w:rsidRPr="001F4ED2" w:rsidRDefault="00A657BB" w:rsidP="000F32AB">
            <w:pPr>
              <w:pStyle w:val="a3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58" w:type="dxa"/>
          </w:tcPr>
          <w:p w:rsidR="00A657BB" w:rsidRPr="001F4ED2" w:rsidRDefault="00A657BB" w:rsidP="000F32AB">
            <w:pPr>
              <w:pStyle w:val="a3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48" w:type="dxa"/>
          </w:tcPr>
          <w:p w:rsidR="00A657BB" w:rsidRPr="001F4ED2" w:rsidRDefault="00A657BB" w:rsidP="000F32AB">
            <w:pPr>
              <w:pStyle w:val="a3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003" w:type="dxa"/>
          </w:tcPr>
          <w:p w:rsidR="00A657BB" w:rsidRPr="001F4ED2" w:rsidRDefault="00A657BB" w:rsidP="000F32AB">
            <w:pPr>
              <w:pStyle w:val="a3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A657BB" w:rsidRPr="001F4ED2" w:rsidRDefault="00A657BB" w:rsidP="000F32AB">
            <w:pPr>
              <w:pStyle w:val="a3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51" w:type="dxa"/>
          </w:tcPr>
          <w:p w:rsidR="00A657BB" w:rsidRPr="001F4ED2" w:rsidRDefault="00A657BB" w:rsidP="000F32AB">
            <w:pPr>
              <w:pStyle w:val="a3"/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A657BB" w:rsidRPr="00030CCF" w:rsidTr="000F32AB">
        <w:tc>
          <w:tcPr>
            <w:tcW w:w="2996" w:type="dxa"/>
            <w:gridSpan w:val="2"/>
          </w:tcPr>
          <w:p w:rsidR="00A657BB" w:rsidRPr="00030CCF" w:rsidRDefault="00A657BB" w:rsidP="000F32A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F4ED2">
              <w:rPr>
                <w:rFonts w:ascii="Times New Roman" w:eastAsia="Times New Roman" w:hAnsi="Times New Roman" w:cs="Times New Roman"/>
              </w:rPr>
              <w:t>Качество знаний</w:t>
            </w:r>
          </w:p>
        </w:tc>
        <w:tc>
          <w:tcPr>
            <w:tcW w:w="1537" w:type="dxa"/>
          </w:tcPr>
          <w:p w:rsidR="00A657BB" w:rsidRPr="00030CCF" w:rsidRDefault="00A657BB" w:rsidP="000F32AB">
            <w:pPr>
              <w:pStyle w:val="a3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305" w:type="dxa"/>
          </w:tcPr>
          <w:p w:rsidR="00A657BB" w:rsidRPr="00030CCF" w:rsidRDefault="00A657BB" w:rsidP="000F32AB">
            <w:pPr>
              <w:pStyle w:val="a3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58" w:type="dxa"/>
          </w:tcPr>
          <w:p w:rsidR="00A657BB" w:rsidRPr="00030CCF" w:rsidRDefault="00A657BB" w:rsidP="000F32AB">
            <w:pPr>
              <w:pStyle w:val="a3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48" w:type="dxa"/>
          </w:tcPr>
          <w:p w:rsidR="00A657BB" w:rsidRPr="00030CCF" w:rsidRDefault="00A657BB" w:rsidP="000F32AB">
            <w:pPr>
              <w:pStyle w:val="a3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003" w:type="dxa"/>
          </w:tcPr>
          <w:p w:rsidR="00A657BB" w:rsidRPr="00030CCF" w:rsidRDefault="00A657BB" w:rsidP="000F32AB">
            <w:pPr>
              <w:pStyle w:val="a3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A657BB" w:rsidRPr="00030CCF" w:rsidRDefault="00A657BB" w:rsidP="000F32AB">
            <w:pPr>
              <w:pStyle w:val="a3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51" w:type="dxa"/>
          </w:tcPr>
          <w:p w:rsidR="00A657BB" w:rsidRPr="00030CCF" w:rsidRDefault="00A657BB" w:rsidP="000F32AB">
            <w:pPr>
              <w:pStyle w:val="a3"/>
              <w:jc w:val="center"/>
              <w:rPr>
                <w:rFonts w:ascii="Times New Roman" w:hAnsi="Times New Roman"/>
                <w:kern w:val="2"/>
              </w:rPr>
            </w:pPr>
          </w:p>
        </w:tc>
      </w:tr>
    </w:tbl>
    <w:p w:rsidR="005512BA" w:rsidRDefault="005512BA" w:rsidP="00E3308C">
      <w:pPr>
        <w:pStyle w:val="a3"/>
        <w:jc w:val="both"/>
        <w:rPr>
          <w:rFonts w:ascii="Times New Roman" w:hAnsi="Times New Roman"/>
          <w:b/>
          <w:kern w:val="2"/>
          <w:sz w:val="24"/>
          <w:szCs w:val="24"/>
        </w:rPr>
      </w:pPr>
    </w:p>
    <w:p w:rsidR="005512BA" w:rsidRDefault="006D3515" w:rsidP="00E3308C">
      <w:pPr>
        <w:pStyle w:val="a3"/>
        <w:ind w:left="113" w:right="113" w:firstLine="360"/>
        <w:jc w:val="both"/>
        <w:rPr>
          <w:rFonts w:ascii="Times New Roman" w:hAnsi="Times New Roman"/>
          <w:sz w:val="24"/>
          <w:szCs w:val="24"/>
        </w:rPr>
      </w:pPr>
      <w:r w:rsidRPr="006D3515">
        <w:rPr>
          <w:rFonts w:ascii="Times New Roman" w:hAnsi="Times New Roman"/>
          <w:b/>
          <w:sz w:val="24"/>
          <w:szCs w:val="24"/>
        </w:rPr>
        <w:t>Вывод:</w:t>
      </w:r>
      <w:r>
        <w:rPr>
          <w:rFonts w:ascii="Times New Roman" w:hAnsi="Times New Roman"/>
          <w:sz w:val="24"/>
          <w:szCs w:val="24"/>
        </w:rPr>
        <w:t xml:space="preserve"> Все обучающиеся 11 класса сдали единый государственный экзамен хорошо.</w:t>
      </w:r>
    </w:p>
    <w:p w:rsidR="00802E59" w:rsidRPr="00EC6978" w:rsidRDefault="00802E59" w:rsidP="00E3308C">
      <w:pPr>
        <w:pStyle w:val="a3"/>
        <w:ind w:left="113" w:right="113"/>
        <w:jc w:val="both"/>
        <w:rPr>
          <w:rFonts w:ascii="Times New Roman" w:hAnsi="Times New Roman"/>
          <w:sz w:val="24"/>
          <w:szCs w:val="24"/>
        </w:rPr>
      </w:pPr>
    </w:p>
    <w:p w:rsidR="000E551E" w:rsidRPr="00EC6978" w:rsidRDefault="000E551E" w:rsidP="00E3308C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69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ниторинговые исследования качества обучения по</w:t>
      </w:r>
      <w:r w:rsidR="001958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ам 2 четверти 202</w:t>
      </w:r>
      <w:r w:rsidR="00082D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1958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-202</w:t>
      </w:r>
      <w:r w:rsidR="00082D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EC69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ого года</w:t>
      </w:r>
    </w:p>
    <w:p w:rsidR="001958CD" w:rsidRPr="001958CD" w:rsidRDefault="001958CD" w:rsidP="00E3308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958CD">
        <w:rPr>
          <w:rFonts w:ascii="Times New Roman" w:hAnsi="Times New Roman" w:cs="Times New Roman"/>
          <w:sz w:val="24"/>
          <w:szCs w:val="24"/>
        </w:rPr>
        <w:t>Во 2 четверти 202</w:t>
      </w:r>
      <w:r w:rsidR="00082DC8">
        <w:rPr>
          <w:rFonts w:ascii="Times New Roman" w:hAnsi="Times New Roman" w:cs="Times New Roman"/>
          <w:sz w:val="24"/>
          <w:szCs w:val="24"/>
        </w:rPr>
        <w:t>4</w:t>
      </w:r>
      <w:r w:rsidRPr="001958CD">
        <w:rPr>
          <w:rFonts w:ascii="Times New Roman" w:hAnsi="Times New Roman" w:cs="Times New Roman"/>
          <w:sz w:val="24"/>
          <w:szCs w:val="24"/>
        </w:rPr>
        <w:t>-202</w:t>
      </w:r>
      <w:r w:rsidR="00082DC8">
        <w:rPr>
          <w:rFonts w:ascii="Times New Roman" w:hAnsi="Times New Roman" w:cs="Times New Roman"/>
          <w:sz w:val="24"/>
          <w:szCs w:val="24"/>
        </w:rPr>
        <w:t>5</w:t>
      </w:r>
      <w:r w:rsidRPr="001958CD">
        <w:rPr>
          <w:rFonts w:ascii="Times New Roman" w:hAnsi="Times New Roman" w:cs="Times New Roman"/>
          <w:sz w:val="24"/>
          <w:szCs w:val="24"/>
        </w:rPr>
        <w:t xml:space="preserve"> учебного года в школе 8</w:t>
      </w:r>
      <w:r w:rsidR="00082DC8">
        <w:rPr>
          <w:rFonts w:ascii="Times New Roman" w:hAnsi="Times New Roman" w:cs="Times New Roman"/>
          <w:sz w:val="24"/>
          <w:szCs w:val="24"/>
        </w:rPr>
        <w:t xml:space="preserve">6 </w:t>
      </w:r>
      <w:r w:rsidRPr="001958CD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1958CD" w:rsidRPr="001958CD" w:rsidRDefault="001958CD" w:rsidP="00E33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8CD">
        <w:rPr>
          <w:rFonts w:ascii="Times New Roman" w:hAnsi="Times New Roman" w:cs="Times New Roman"/>
          <w:sz w:val="24"/>
          <w:szCs w:val="24"/>
        </w:rPr>
        <w:t xml:space="preserve">Итоги  </w:t>
      </w:r>
      <w:r w:rsidRPr="001958C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958CD">
        <w:rPr>
          <w:rFonts w:ascii="Times New Roman" w:hAnsi="Times New Roman" w:cs="Times New Roman"/>
          <w:sz w:val="24"/>
          <w:szCs w:val="24"/>
        </w:rPr>
        <w:t xml:space="preserve"> четверти.</w:t>
      </w:r>
    </w:p>
    <w:tbl>
      <w:tblPr>
        <w:tblW w:w="10691" w:type="dxa"/>
        <w:tblInd w:w="-1026" w:type="dxa"/>
        <w:tblLook w:val="04A0"/>
      </w:tblPr>
      <w:tblGrid>
        <w:gridCol w:w="1069"/>
        <w:gridCol w:w="764"/>
        <w:gridCol w:w="611"/>
        <w:gridCol w:w="765"/>
        <w:gridCol w:w="827"/>
        <w:gridCol w:w="1234"/>
        <w:gridCol w:w="948"/>
        <w:gridCol w:w="506"/>
        <w:gridCol w:w="611"/>
        <w:gridCol w:w="488"/>
        <w:gridCol w:w="736"/>
        <w:gridCol w:w="930"/>
        <w:gridCol w:w="1202"/>
      </w:tblGrid>
      <w:tr w:rsidR="00082DC8" w:rsidRPr="00082DC8" w:rsidTr="00082DC8">
        <w:trPr>
          <w:trHeight w:val="320"/>
        </w:trPr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асс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буч.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певают ("3"-"5")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чество знаний</w:t>
            </w:r>
          </w:p>
        </w:tc>
        <w:tc>
          <w:tcPr>
            <w:tcW w:w="2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, имеют одну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певают (двоечники)</w:t>
            </w:r>
          </w:p>
        </w:tc>
      </w:tr>
      <w:tr w:rsidR="00082DC8" w:rsidRPr="00082DC8" w:rsidTr="00082DC8">
        <w:trPr>
          <w:trHeight w:val="961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C8" w:rsidRPr="00082DC8" w:rsidRDefault="00082DC8" w:rsidP="000F32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C8" w:rsidRPr="00082DC8" w:rsidRDefault="00082DC8" w:rsidP="000F32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отлич.-ов "5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хорошистов "5-4"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качеств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4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3"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2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ее одной "2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082DC8" w:rsidRPr="00082DC8" w:rsidTr="00082DC8">
        <w:trPr>
          <w:trHeight w:val="32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2DC8" w:rsidRPr="00082DC8" w:rsidTr="00082DC8">
        <w:trPr>
          <w:trHeight w:val="32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-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%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%</w:t>
            </w:r>
          </w:p>
        </w:tc>
      </w:tr>
      <w:tr w:rsidR="00082DC8" w:rsidRPr="00082DC8" w:rsidTr="00082DC8">
        <w:trPr>
          <w:trHeight w:val="32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082DC8" w:rsidRPr="00082DC8" w:rsidTr="00082DC8">
        <w:trPr>
          <w:trHeight w:val="32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  <w:t>Итого 3-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%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%</w:t>
            </w:r>
          </w:p>
        </w:tc>
      </w:tr>
      <w:tr w:rsidR="00082DC8" w:rsidRPr="00082DC8" w:rsidTr="00082DC8">
        <w:trPr>
          <w:trHeight w:val="32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5</w:t>
            </w: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082DC8" w:rsidRPr="00082DC8" w:rsidTr="00082DC8">
        <w:trPr>
          <w:trHeight w:val="32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%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%</w:t>
            </w:r>
          </w:p>
        </w:tc>
      </w:tr>
      <w:tr w:rsidR="00082DC8" w:rsidRPr="00082DC8" w:rsidTr="00082DC8">
        <w:trPr>
          <w:trHeight w:val="32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-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082DC8" w:rsidRPr="00082DC8" w:rsidTr="00082DC8">
        <w:trPr>
          <w:trHeight w:val="32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%</w:t>
            </w:r>
          </w:p>
        </w:tc>
      </w:tr>
      <w:tr w:rsidR="00082DC8" w:rsidRPr="00082DC8" w:rsidTr="00082DC8">
        <w:trPr>
          <w:trHeight w:val="32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-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082DC8" w:rsidRPr="00082DC8" w:rsidTr="00082DC8">
        <w:trPr>
          <w:trHeight w:val="32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  <w:t>Итого 5-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%</w:t>
            </w:r>
          </w:p>
        </w:tc>
      </w:tr>
      <w:tr w:rsidR="00082DC8" w:rsidRPr="00082DC8" w:rsidTr="00082DC8">
        <w:trPr>
          <w:trHeight w:val="32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80"/>
                <w:sz w:val="18"/>
                <w:szCs w:val="18"/>
              </w:rPr>
              <w:t>10-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082DC8" w:rsidRPr="00082DC8" w:rsidTr="00082DC8">
        <w:trPr>
          <w:trHeight w:val="32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Всего 3-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%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82DC8" w:rsidRPr="00082DC8" w:rsidRDefault="00082DC8" w:rsidP="000F3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D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%</w:t>
            </w:r>
          </w:p>
        </w:tc>
      </w:tr>
    </w:tbl>
    <w:p w:rsidR="001958CD" w:rsidRDefault="001958CD" w:rsidP="00E33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DC8" w:rsidRPr="00B45ED0" w:rsidRDefault="00082DC8" w:rsidP="00082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ED0">
        <w:rPr>
          <w:rFonts w:ascii="Times New Roman" w:hAnsi="Times New Roman" w:cs="Times New Roman"/>
          <w:sz w:val="24"/>
          <w:szCs w:val="24"/>
        </w:rPr>
        <w:t xml:space="preserve">Качество знаний в начальном общем образовании составляет 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B45ED0">
        <w:rPr>
          <w:rFonts w:ascii="Times New Roman" w:hAnsi="Times New Roman" w:cs="Times New Roman"/>
          <w:sz w:val="24"/>
          <w:szCs w:val="24"/>
        </w:rPr>
        <w:t xml:space="preserve">%, в основном общем образовании –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B45ED0">
        <w:rPr>
          <w:rFonts w:ascii="Times New Roman" w:hAnsi="Times New Roman" w:cs="Times New Roman"/>
          <w:sz w:val="24"/>
          <w:szCs w:val="24"/>
        </w:rPr>
        <w:t xml:space="preserve">%. Среднее качество знаний по школе составляет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B45ED0">
        <w:rPr>
          <w:rFonts w:ascii="Times New Roman" w:hAnsi="Times New Roman" w:cs="Times New Roman"/>
          <w:sz w:val="24"/>
          <w:szCs w:val="24"/>
        </w:rPr>
        <w:t>%.  Отличник</w:t>
      </w:r>
      <w:r>
        <w:rPr>
          <w:rFonts w:ascii="Times New Roman" w:hAnsi="Times New Roman" w:cs="Times New Roman"/>
          <w:sz w:val="24"/>
          <w:szCs w:val="24"/>
        </w:rPr>
        <w:t>ов двое, в 6 классе и в 9 классе</w:t>
      </w:r>
      <w:r w:rsidRPr="00B45ED0">
        <w:rPr>
          <w:rFonts w:ascii="Times New Roman" w:hAnsi="Times New Roman" w:cs="Times New Roman"/>
          <w:sz w:val="24"/>
          <w:szCs w:val="24"/>
        </w:rPr>
        <w:t>, хорошистов всего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45ED0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082DC8" w:rsidRPr="00B45ED0" w:rsidRDefault="00082DC8" w:rsidP="00082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8CD" w:rsidRDefault="001958CD" w:rsidP="00E3308C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BB6" w:rsidRDefault="00845BB6" w:rsidP="00E3308C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978">
        <w:rPr>
          <w:rFonts w:ascii="Times New Roman" w:hAnsi="Times New Roman" w:cs="Times New Roman"/>
          <w:b/>
          <w:sz w:val="24"/>
          <w:szCs w:val="24"/>
        </w:rPr>
        <w:t>Результативность участия во Всероссийской олимпиаде школьников:</w:t>
      </w:r>
    </w:p>
    <w:p w:rsidR="001958CD" w:rsidRDefault="001958CD" w:rsidP="00E3308C">
      <w:pPr>
        <w:pStyle w:val="ae"/>
        <w:spacing w:before="0" w:beforeAutospacing="0" w:after="0" w:afterAutospacing="0"/>
        <w:ind w:left="113" w:right="113"/>
        <w:jc w:val="both"/>
        <w:rPr>
          <w:rStyle w:val="af1"/>
          <w:b w:val="0"/>
        </w:rPr>
      </w:pPr>
      <w:r w:rsidRPr="001958CD">
        <w:t xml:space="preserve">1. </w:t>
      </w:r>
      <w:r w:rsidR="00FE68E4">
        <w:rPr>
          <w:rStyle w:val="af1"/>
          <w:b w:val="0"/>
        </w:rPr>
        <w:t>Т</w:t>
      </w:r>
      <w:r w:rsidR="00647C8F">
        <w:rPr>
          <w:rStyle w:val="af1"/>
          <w:b w:val="0"/>
        </w:rPr>
        <w:t>руд</w:t>
      </w:r>
      <w:r w:rsidR="00FE68E4">
        <w:rPr>
          <w:rStyle w:val="af1"/>
          <w:b w:val="0"/>
        </w:rPr>
        <w:t>, победитель</w:t>
      </w:r>
      <w:r w:rsidRPr="00EC6978">
        <w:rPr>
          <w:rStyle w:val="af1"/>
          <w:b w:val="0"/>
        </w:rPr>
        <w:t xml:space="preserve">, </w:t>
      </w:r>
      <w:r w:rsidR="00FE68E4">
        <w:rPr>
          <w:rStyle w:val="af1"/>
          <w:b w:val="0"/>
        </w:rPr>
        <w:t>Грицюк Мария</w:t>
      </w:r>
      <w:r w:rsidRPr="00EC6978">
        <w:rPr>
          <w:rStyle w:val="af1"/>
          <w:b w:val="0"/>
        </w:rPr>
        <w:t xml:space="preserve">, </w:t>
      </w:r>
      <w:r w:rsidR="00647C8F">
        <w:rPr>
          <w:rStyle w:val="af1"/>
          <w:b w:val="0"/>
        </w:rPr>
        <w:t>8</w:t>
      </w:r>
      <w:r w:rsidRPr="00EC6978">
        <w:rPr>
          <w:rStyle w:val="af1"/>
          <w:b w:val="0"/>
        </w:rPr>
        <w:t xml:space="preserve"> класс, учитель Грицюк И.Я;</w:t>
      </w:r>
    </w:p>
    <w:p w:rsidR="001958CD" w:rsidRDefault="001958CD" w:rsidP="00E3308C">
      <w:pPr>
        <w:pStyle w:val="ae"/>
        <w:spacing w:before="0" w:beforeAutospacing="0" w:after="0" w:afterAutospacing="0"/>
        <w:ind w:left="113" w:right="113"/>
        <w:jc w:val="both"/>
        <w:rPr>
          <w:rStyle w:val="af1"/>
          <w:b w:val="0"/>
        </w:rPr>
      </w:pPr>
      <w:r>
        <w:rPr>
          <w:rStyle w:val="af1"/>
          <w:b w:val="0"/>
        </w:rPr>
        <w:t>2</w:t>
      </w:r>
      <w:r w:rsidRPr="00EC6978">
        <w:rPr>
          <w:rStyle w:val="af1"/>
          <w:b w:val="0"/>
        </w:rPr>
        <w:t xml:space="preserve">. </w:t>
      </w:r>
      <w:r w:rsidR="00647C8F">
        <w:rPr>
          <w:rStyle w:val="af1"/>
          <w:b w:val="0"/>
        </w:rPr>
        <w:t>Физическая культура</w:t>
      </w:r>
      <w:r w:rsidRPr="00EC6978">
        <w:rPr>
          <w:rStyle w:val="af1"/>
          <w:b w:val="0"/>
        </w:rPr>
        <w:t xml:space="preserve">, призер, </w:t>
      </w:r>
      <w:r w:rsidR="00FE68E4" w:rsidRPr="00EC6978">
        <w:rPr>
          <w:rStyle w:val="af1"/>
          <w:b w:val="0"/>
        </w:rPr>
        <w:t>Менвопов Заир</w:t>
      </w:r>
      <w:r w:rsidRPr="00EC6978">
        <w:rPr>
          <w:rStyle w:val="af1"/>
          <w:b w:val="0"/>
        </w:rPr>
        <w:t xml:space="preserve">, </w:t>
      </w:r>
      <w:r w:rsidR="00647C8F">
        <w:rPr>
          <w:rStyle w:val="af1"/>
          <w:b w:val="0"/>
        </w:rPr>
        <w:t>9</w:t>
      </w:r>
      <w:r w:rsidRPr="00EC6978">
        <w:rPr>
          <w:rStyle w:val="af1"/>
          <w:b w:val="0"/>
        </w:rPr>
        <w:t xml:space="preserve"> класс, учитель Грицюк И.Я;</w:t>
      </w:r>
    </w:p>
    <w:p w:rsidR="00647C8F" w:rsidRDefault="00647C8F" w:rsidP="00647C8F">
      <w:pPr>
        <w:pStyle w:val="ae"/>
        <w:spacing w:before="0" w:beforeAutospacing="0" w:after="0" w:afterAutospacing="0"/>
        <w:ind w:left="113" w:right="113"/>
        <w:jc w:val="both"/>
        <w:rPr>
          <w:rStyle w:val="af1"/>
          <w:b w:val="0"/>
        </w:rPr>
      </w:pPr>
      <w:r>
        <w:rPr>
          <w:rStyle w:val="af1"/>
          <w:b w:val="0"/>
        </w:rPr>
        <w:t>3. ОБЗР</w:t>
      </w:r>
      <w:r w:rsidRPr="00EC6978">
        <w:rPr>
          <w:rStyle w:val="af1"/>
          <w:b w:val="0"/>
        </w:rPr>
        <w:t xml:space="preserve">, </w:t>
      </w:r>
      <w:r>
        <w:rPr>
          <w:rStyle w:val="af1"/>
          <w:b w:val="0"/>
        </w:rPr>
        <w:t>1 место</w:t>
      </w:r>
      <w:r w:rsidRPr="00EC6978">
        <w:rPr>
          <w:rStyle w:val="af1"/>
          <w:b w:val="0"/>
        </w:rPr>
        <w:t xml:space="preserve">, Менвопов Заир, </w:t>
      </w:r>
      <w:r>
        <w:rPr>
          <w:rStyle w:val="af1"/>
          <w:b w:val="0"/>
        </w:rPr>
        <w:t>9</w:t>
      </w:r>
      <w:r w:rsidRPr="00EC6978">
        <w:rPr>
          <w:rStyle w:val="af1"/>
          <w:b w:val="0"/>
        </w:rPr>
        <w:t xml:space="preserve"> класс, учитель Грицюк И.Я;</w:t>
      </w:r>
    </w:p>
    <w:p w:rsidR="00647C8F" w:rsidRDefault="00647C8F" w:rsidP="00647C8F">
      <w:pPr>
        <w:pStyle w:val="ae"/>
        <w:spacing w:before="0" w:beforeAutospacing="0" w:after="0" w:afterAutospacing="0"/>
        <w:ind w:left="113" w:right="113"/>
        <w:jc w:val="both"/>
        <w:rPr>
          <w:rStyle w:val="af1"/>
          <w:b w:val="0"/>
        </w:rPr>
      </w:pPr>
      <w:r>
        <w:rPr>
          <w:rStyle w:val="af1"/>
          <w:b w:val="0"/>
        </w:rPr>
        <w:t>4. ОБЗР</w:t>
      </w:r>
      <w:r w:rsidRPr="00EC6978">
        <w:rPr>
          <w:rStyle w:val="af1"/>
          <w:b w:val="0"/>
        </w:rPr>
        <w:t xml:space="preserve">, </w:t>
      </w:r>
      <w:r>
        <w:rPr>
          <w:rStyle w:val="af1"/>
          <w:b w:val="0"/>
        </w:rPr>
        <w:t>1 место</w:t>
      </w:r>
      <w:r w:rsidRPr="00EC6978">
        <w:rPr>
          <w:rStyle w:val="af1"/>
          <w:b w:val="0"/>
        </w:rPr>
        <w:t xml:space="preserve">, </w:t>
      </w:r>
      <w:r>
        <w:rPr>
          <w:rStyle w:val="af1"/>
          <w:b w:val="0"/>
        </w:rPr>
        <w:t>Абитов Ислям</w:t>
      </w:r>
      <w:r w:rsidRPr="00EC6978">
        <w:rPr>
          <w:rStyle w:val="af1"/>
          <w:b w:val="0"/>
        </w:rPr>
        <w:t xml:space="preserve">, </w:t>
      </w:r>
      <w:r>
        <w:rPr>
          <w:rStyle w:val="af1"/>
          <w:b w:val="0"/>
        </w:rPr>
        <w:t>10</w:t>
      </w:r>
      <w:r w:rsidRPr="00EC6978">
        <w:rPr>
          <w:rStyle w:val="af1"/>
          <w:b w:val="0"/>
        </w:rPr>
        <w:t xml:space="preserve"> класс, учитель Грицюк И.Я;</w:t>
      </w:r>
    </w:p>
    <w:p w:rsidR="00647C8F" w:rsidRPr="00EC6978" w:rsidRDefault="00647C8F" w:rsidP="00647C8F">
      <w:pPr>
        <w:pStyle w:val="ae"/>
        <w:spacing w:before="0" w:beforeAutospacing="0" w:after="0" w:afterAutospacing="0"/>
        <w:ind w:left="113" w:right="113"/>
        <w:jc w:val="both"/>
        <w:rPr>
          <w:rStyle w:val="af1"/>
          <w:b w:val="0"/>
        </w:rPr>
      </w:pPr>
      <w:r>
        <w:rPr>
          <w:rStyle w:val="af1"/>
          <w:b w:val="0"/>
        </w:rPr>
        <w:t>5. Физическая культура</w:t>
      </w:r>
      <w:r w:rsidRPr="00EC6978">
        <w:rPr>
          <w:rStyle w:val="af1"/>
          <w:b w:val="0"/>
        </w:rPr>
        <w:t xml:space="preserve">, </w:t>
      </w:r>
      <w:r>
        <w:rPr>
          <w:rStyle w:val="af1"/>
          <w:b w:val="0"/>
        </w:rPr>
        <w:t>1 местоКозлова Варвара</w:t>
      </w:r>
      <w:r w:rsidRPr="00EC6978">
        <w:rPr>
          <w:rStyle w:val="af1"/>
          <w:b w:val="0"/>
        </w:rPr>
        <w:t xml:space="preserve">, </w:t>
      </w:r>
      <w:r>
        <w:rPr>
          <w:rStyle w:val="af1"/>
          <w:b w:val="0"/>
        </w:rPr>
        <w:t>6</w:t>
      </w:r>
      <w:r w:rsidRPr="00EC6978">
        <w:rPr>
          <w:rStyle w:val="af1"/>
          <w:b w:val="0"/>
        </w:rPr>
        <w:t xml:space="preserve"> класс, учитель Грицюк И.Я;</w:t>
      </w:r>
    </w:p>
    <w:p w:rsidR="00647C8F" w:rsidRDefault="00647C8F" w:rsidP="00647C8F">
      <w:pPr>
        <w:pStyle w:val="ae"/>
        <w:spacing w:before="0" w:beforeAutospacing="0" w:after="0" w:afterAutospacing="0"/>
        <w:ind w:left="113" w:right="113"/>
        <w:jc w:val="both"/>
        <w:rPr>
          <w:rStyle w:val="af1"/>
          <w:b w:val="0"/>
        </w:rPr>
      </w:pPr>
      <w:r>
        <w:rPr>
          <w:rStyle w:val="af1"/>
          <w:b w:val="0"/>
        </w:rPr>
        <w:t>6.Физическая культура</w:t>
      </w:r>
      <w:r w:rsidRPr="00EC6978">
        <w:rPr>
          <w:rStyle w:val="af1"/>
          <w:b w:val="0"/>
        </w:rPr>
        <w:t xml:space="preserve">, </w:t>
      </w:r>
      <w:r>
        <w:rPr>
          <w:rStyle w:val="af1"/>
          <w:b w:val="0"/>
        </w:rPr>
        <w:t>1 местоКозлова Варвара</w:t>
      </w:r>
      <w:r w:rsidRPr="00EC6978">
        <w:rPr>
          <w:rStyle w:val="af1"/>
          <w:b w:val="0"/>
        </w:rPr>
        <w:t xml:space="preserve">, </w:t>
      </w:r>
      <w:r>
        <w:rPr>
          <w:rStyle w:val="af1"/>
          <w:b w:val="0"/>
        </w:rPr>
        <w:t>6</w:t>
      </w:r>
      <w:r w:rsidRPr="00EC6978">
        <w:rPr>
          <w:rStyle w:val="af1"/>
          <w:b w:val="0"/>
        </w:rPr>
        <w:t xml:space="preserve"> класс, учитель Грицюк И.Я;</w:t>
      </w:r>
    </w:p>
    <w:p w:rsidR="00647C8F" w:rsidRDefault="00647C8F" w:rsidP="00647C8F">
      <w:pPr>
        <w:pStyle w:val="ae"/>
        <w:spacing w:before="0" w:beforeAutospacing="0" w:after="0" w:afterAutospacing="0"/>
        <w:ind w:left="113" w:right="113"/>
        <w:jc w:val="both"/>
        <w:rPr>
          <w:rStyle w:val="af1"/>
          <w:b w:val="0"/>
        </w:rPr>
      </w:pPr>
      <w:r>
        <w:rPr>
          <w:rStyle w:val="af1"/>
          <w:b w:val="0"/>
        </w:rPr>
        <w:t>7.Физическая культура</w:t>
      </w:r>
      <w:r w:rsidRPr="00EC6978">
        <w:rPr>
          <w:rStyle w:val="af1"/>
          <w:b w:val="0"/>
        </w:rPr>
        <w:t xml:space="preserve">, </w:t>
      </w:r>
      <w:r>
        <w:rPr>
          <w:rStyle w:val="af1"/>
          <w:b w:val="0"/>
        </w:rPr>
        <w:t>1 место Османов Амин</w:t>
      </w:r>
      <w:r w:rsidRPr="00EC6978">
        <w:rPr>
          <w:rStyle w:val="af1"/>
          <w:b w:val="0"/>
        </w:rPr>
        <w:t xml:space="preserve">, </w:t>
      </w:r>
      <w:r>
        <w:rPr>
          <w:rStyle w:val="af1"/>
          <w:b w:val="0"/>
        </w:rPr>
        <w:t>8</w:t>
      </w:r>
      <w:r w:rsidRPr="00EC6978">
        <w:rPr>
          <w:rStyle w:val="af1"/>
          <w:b w:val="0"/>
        </w:rPr>
        <w:t xml:space="preserve"> класс, учитель Грицюк И.Я;</w:t>
      </w:r>
    </w:p>
    <w:p w:rsidR="00647C8F" w:rsidRPr="00EC6978" w:rsidRDefault="00647C8F" w:rsidP="00647C8F">
      <w:pPr>
        <w:pStyle w:val="ae"/>
        <w:spacing w:before="0" w:beforeAutospacing="0" w:after="0" w:afterAutospacing="0"/>
        <w:ind w:left="113" w:right="113"/>
        <w:jc w:val="both"/>
        <w:rPr>
          <w:rStyle w:val="af1"/>
          <w:b w:val="0"/>
        </w:rPr>
      </w:pPr>
      <w:r>
        <w:rPr>
          <w:rStyle w:val="af1"/>
          <w:b w:val="0"/>
        </w:rPr>
        <w:t>8. Физическая культура</w:t>
      </w:r>
      <w:r w:rsidRPr="00EC6978">
        <w:rPr>
          <w:rStyle w:val="af1"/>
          <w:b w:val="0"/>
        </w:rPr>
        <w:t xml:space="preserve">, </w:t>
      </w:r>
      <w:r>
        <w:rPr>
          <w:rStyle w:val="af1"/>
          <w:b w:val="0"/>
        </w:rPr>
        <w:t>1 место Меметов Ринат</w:t>
      </w:r>
      <w:r w:rsidRPr="00EC6978">
        <w:rPr>
          <w:rStyle w:val="af1"/>
          <w:b w:val="0"/>
        </w:rPr>
        <w:t xml:space="preserve">, </w:t>
      </w:r>
      <w:r>
        <w:rPr>
          <w:rStyle w:val="af1"/>
          <w:b w:val="0"/>
        </w:rPr>
        <w:t>10</w:t>
      </w:r>
      <w:r w:rsidRPr="00EC6978">
        <w:rPr>
          <w:rStyle w:val="af1"/>
          <w:b w:val="0"/>
        </w:rPr>
        <w:t xml:space="preserve"> класс, учитель Грицюк И.Я;</w:t>
      </w:r>
    </w:p>
    <w:p w:rsidR="00647C8F" w:rsidRPr="00EC6978" w:rsidRDefault="00647C8F" w:rsidP="00647C8F">
      <w:pPr>
        <w:pStyle w:val="ae"/>
        <w:spacing w:before="0" w:beforeAutospacing="0" w:after="0" w:afterAutospacing="0"/>
        <w:ind w:left="113" w:right="113"/>
        <w:jc w:val="both"/>
        <w:rPr>
          <w:rStyle w:val="af1"/>
          <w:b w:val="0"/>
        </w:rPr>
      </w:pPr>
    </w:p>
    <w:p w:rsidR="00647C8F" w:rsidRPr="00EC6978" w:rsidRDefault="00647C8F" w:rsidP="00E3308C">
      <w:pPr>
        <w:pStyle w:val="ae"/>
        <w:spacing w:before="0" w:beforeAutospacing="0" w:after="0" w:afterAutospacing="0"/>
        <w:ind w:left="113" w:right="113"/>
        <w:jc w:val="both"/>
        <w:rPr>
          <w:rStyle w:val="af1"/>
          <w:b w:val="0"/>
        </w:rPr>
      </w:pPr>
    </w:p>
    <w:p w:rsidR="004E429C" w:rsidRPr="00EC6978" w:rsidRDefault="004E429C" w:rsidP="00E3308C">
      <w:pPr>
        <w:pStyle w:val="ae"/>
        <w:spacing w:before="0" w:beforeAutospacing="0" w:after="0" w:afterAutospacing="0"/>
        <w:ind w:right="113"/>
        <w:jc w:val="both"/>
        <w:rPr>
          <w:rStyle w:val="af1"/>
          <w:u w:val="single"/>
        </w:rPr>
      </w:pPr>
    </w:p>
    <w:p w:rsidR="00845BB6" w:rsidRPr="003C43FA" w:rsidRDefault="00845BB6" w:rsidP="00E3308C">
      <w:pPr>
        <w:pStyle w:val="ae"/>
        <w:spacing w:before="0" w:beforeAutospacing="0" w:after="0" w:afterAutospacing="0"/>
        <w:ind w:left="113" w:right="113"/>
        <w:jc w:val="both"/>
        <w:rPr>
          <w:rStyle w:val="af1"/>
          <w:b w:val="0"/>
        </w:rPr>
      </w:pPr>
      <w:r w:rsidRPr="003C43FA">
        <w:rPr>
          <w:rStyle w:val="af1"/>
          <w:u w:val="single"/>
        </w:rPr>
        <w:t>Малая академия наук:</w:t>
      </w:r>
    </w:p>
    <w:p w:rsidR="00334321" w:rsidRPr="00EC6978" w:rsidRDefault="00334321" w:rsidP="00E3308C">
      <w:pPr>
        <w:pStyle w:val="ae"/>
        <w:spacing w:before="0" w:beforeAutospacing="0" w:after="0" w:afterAutospacing="0"/>
        <w:ind w:left="113" w:right="113"/>
        <w:jc w:val="both"/>
      </w:pPr>
      <w:r w:rsidRPr="003C43FA">
        <w:t xml:space="preserve">Секция </w:t>
      </w:r>
      <w:r w:rsidR="006E1775">
        <w:t>математические фантазии</w:t>
      </w:r>
      <w:r w:rsidRPr="003C43FA">
        <w:t xml:space="preserve"> (базовая дисциплина математика): </w:t>
      </w:r>
      <w:r w:rsidR="006E1775">
        <w:t xml:space="preserve">Каплюк </w:t>
      </w:r>
      <w:r w:rsidR="001F6E1E">
        <w:t>Антон</w:t>
      </w:r>
      <w:r w:rsidRPr="003C43FA">
        <w:t xml:space="preserve">, </w:t>
      </w:r>
      <w:r w:rsidR="006E1775">
        <w:t>8</w:t>
      </w:r>
      <w:r w:rsidRPr="003C43FA">
        <w:t xml:space="preserve"> класс, </w:t>
      </w:r>
      <w:r w:rsidR="006E1775">
        <w:t xml:space="preserve">2 место, </w:t>
      </w:r>
      <w:r w:rsidRPr="003C43FA">
        <w:t>руководитель Османов М.И.</w:t>
      </w:r>
    </w:p>
    <w:p w:rsidR="00261762" w:rsidRPr="00EC6978" w:rsidRDefault="00261762" w:rsidP="00E3308C">
      <w:pPr>
        <w:pStyle w:val="ae"/>
        <w:spacing w:before="0" w:beforeAutospacing="0" w:after="0" w:afterAutospacing="0"/>
        <w:ind w:left="113" w:right="113"/>
        <w:jc w:val="both"/>
        <w:rPr>
          <w:sz w:val="28"/>
          <w:szCs w:val="28"/>
        </w:rPr>
      </w:pPr>
    </w:p>
    <w:p w:rsidR="004147E4" w:rsidRPr="00EC6978" w:rsidRDefault="004147E4" w:rsidP="00E3308C">
      <w:pPr>
        <w:pStyle w:val="a3"/>
        <w:ind w:left="113" w:right="113"/>
        <w:jc w:val="both"/>
        <w:rPr>
          <w:rFonts w:ascii="Times New Roman" w:hAnsi="Times New Roman"/>
          <w:b/>
          <w:sz w:val="24"/>
          <w:szCs w:val="24"/>
        </w:rPr>
      </w:pPr>
      <w:r w:rsidRPr="00EC6978">
        <w:rPr>
          <w:rFonts w:ascii="Times New Roman" w:hAnsi="Times New Roman"/>
          <w:b/>
          <w:sz w:val="24"/>
          <w:szCs w:val="24"/>
        </w:rPr>
        <w:t>5. Социальная активность и внешние связи учреждения</w:t>
      </w:r>
    </w:p>
    <w:p w:rsidR="00C80651" w:rsidRPr="00EC6978" w:rsidRDefault="00C80651" w:rsidP="00E3308C">
      <w:pPr>
        <w:shd w:val="clear" w:color="auto" w:fill="FFFFFF"/>
        <w:spacing w:after="0" w:line="240" w:lineRule="auto"/>
        <w:ind w:left="113" w:right="11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978">
        <w:rPr>
          <w:rFonts w:ascii="Times New Roman" w:eastAsia="Times New Roman" w:hAnsi="Times New Roman" w:cs="Times New Roman"/>
          <w:sz w:val="24"/>
          <w:szCs w:val="24"/>
        </w:rPr>
        <w:t>Основными целями работы в этом направлении является повышение эффективности деятельности школьного сообщества и активизация сотрудничества школы, родителей и других социальных партнеров. Педагогический коллектив школы стремится использовать все возможности для усиления практической направленности учебных и воспитательных мероприятий, вовлечения обучающихся в активную социально-значимую деятельность, привлечения детей и взрослых к внеклассной и внешкольной деятельности.</w:t>
      </w:r>
    </w:p>
    <w:p w:rsidR="001973B9" w:rsidRPr="00EC6978" w:rsidRDefault="004C23B1" w:rsidP="00E3308C">
      <w:pPr>
        <w:shd w:val="clear" w:color="auto" w:fill="FFFFFF"/>
        <w:spacing w:after="0" w:line="240" w:lineRule="auto"/>
        <w:ind w:left="113" w:right="11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23</w:t>
      </w:r>
      <w:r w:rsidR="00C80651" w:rsidRPr="00EC6978">
        <w:rPr>
          <w:rFonts w:ascii="Times New Roman" w:hAnsi="Times New Roman" w:cs="Times New Roman"/>
          <w:sz w:val="24"/>
          <w:szCs w:val="24"/>
        </w:rPr>
        <w:t xml:space="preserve"> учебного года школа продолжила сотрудничество с сельской библиотекой</w:t>
      </w:r>
      <w:r w:rsidR="007D085F" w:rsidRPr="00EC6978">
        <w:rPr>
          <w:rFonts w:ascii="Times New Roman" w:hAnsi="Times New Roman" w:cs="Times New Roman"/>
          <w:sz w:val="24"/>
          <w:szCs w:val="24"/>
        </w:rPr>
        <w:t>,</w:t>
      </w:r>
      <w:r w:rsidR="00C80651" w:rsidRPr="00EC6978">
        <w:rPr>
          <w:rFonts w:ascii="Times New Roman" w:hAnsi="Times New Roman" w:cs="Times New Roman"/>
          <w:sz w:val="24"/>
          <w:szCs w:val="24"/>
        </w:rPr>
        <w:t xml:space="preserve"> в рамках которого были реализованы видео-показы «Книга на экране», интеллектуальные игры «Мир в ожидании чудес», празднично-игровые программы.</w:t>
      </w:r>
    </w:p>
    <w:p w:rsidR="00AE36BA" w:rsidRPr="00EC6978" w:rsidRDefault="00AE36BA" w:rsidP="00E3308C">
      <w:pPr>
        <w:shd w:val="clear" w:color="auto" w:fill="FFFFFF"/>
        <w:spacing w:after="0" w:line="240" w:lineRule="auto"/>
        <w:ind w:left="113" w:right="11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556D" w:rsidRPr="00422222" w:rsidRDefault="00DA556D" w:rsidP="00E3308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22222">
        <w:rPr>
          <w:rFonts w:ascii="Times New Roman" w:hAnsi="Times New Roman"/>
          <w:b/>
          <w:sz w:val="24"/>
          <w:szCs w:val="24"/>
        </w:rPr>
        <w:t>6. Финансово-экономическая деятельность</w:t>
      </w:r>
    </w:p>
    <w:p w:rsidR="00DA556D" w:rsidRPr="00422222" w:rsidRDefault="00DA556D" w:rsidP="00E33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56D" w:rsidRPr="00422222" w:rsidRDefault="00DA556D" w:rsidP="00E33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222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я использования бюджетных средств.</w:t>
      </w:r>
    </w:p>
    <w:p w:rsidR="00DA556D" w:rsidRPr="00422222" w:rsidRDefault="00422222" w:rsidP="00E330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2222">
        <w:rPr>
          <w:rFonts w:ascii="Times New Roman" w:eastAsia="Times New Roman" w:hAnsi="Times New Roman" w:cs="Times New Roman"/>
          <w:b/>
          <w:bCs/>
          <w:sz w:val="24"/>
          <w:szCs w:val="24"/>
        </w:rPr>
        <w:t>январь – декабрь 2024</w:t>
      </w:r>
      <w:r w:rsidR="00DA556D" w:rsidRPr="004222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646"/>
        <w:gridCol w:w="6651"/>
        <w:gridCol w:w="1850"/>
      </w:tblGrid>
      <w:tr w:rsidR="00DA556D" w:rsidRPr="00422222" w:rsidTr="00422222">
        <w:tc>
          <w:tcPr>
            <w:tcW w:w="646" w:type="dxa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51" w:type="dxa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hAnsi="Times New Roman" w:cs="Times New Roman"/>
                <w:sz w:val="24"/>
                <w:szCs w:val="24"/>
              </w:rPr>
              <w:t>Характеристика контракта</w:t>
            </w:r>
          </w:p>
        </w:tc>
        <w:tc>
          <w:tcPr>
            <w:tcW w:w="1850" w:type="dxa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hAnsi="Times New Roman" w:cs="Times New Roman"/>
                <w:sz w:val="24"/>
                <w:szCs w:val="24"/>
              </w:rPr>
              <w:t>сумма контракта</w:t>
            </w:r>
          </w:p>
        </w:tc>
      </w:tr>
      <w:tr w:rsidR="00DA556D" w:rsidRPr="00422222" w:rsidTr="00422222">
        <w:tc>
          <w:tcPr>
            <w:tcW w:w="646" w:type="dxa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6651" w:type="dxa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передачи электроэнергии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50360,00</w:t>
            </w:r>
          </w:p>
        </w:tc>
      </w:tr>
      <w:tr w:rsidR="00DA556D" w:rsidRPr="00422222" w:rsidTr="00422222">
        <w:tc>
          <w:tcPr>
            <w:tcW w:w="646" w:type="dxa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422222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6651" w:type="dxa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4222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58139,52</w:t>
            </w:r>
          </w:p>
        </w:tc>
      </w:tr>
      <w:tr w:rsidR="00DA556D" w:rsidRPr="00422222" w:rsidTr="00422222">
        <w:tc>
          <w:tcPr>
            <w:tcW w:w="646" w:type="dxa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51" w:type="dxa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холодного водоснабжения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1123,20</w:t>
            </w:r>
          </w:p>
        </w:tc>
      </w:tr>
      <w:tr w:rsidR="00DA556D" w:rsidRPr="00422222" w:rsidTr="00422222">
        <w:tc>
          <w:tcPr>
            <w:tcW w:w="646" w:type="dxa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51" w:type="dxa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организации питания 1-4 кл. (обед)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4222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80000,00</w:t>
            </w:r>
          </w:p>
        </w:tc>
      </w:tr>
      <w:tr w:rsidR="00DA556D" w:rsidRPr="00422222" w:rsidTr="00422222">
        <w:tc>
          <w:tcPr>
            <w:tcW w:w="646" w:type="dxa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1" w:type="dxa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организации питания 1-11 кл. (завтрак+обед)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27440,00</w:t>
            </w:r>
          </w:p>
        </w:tc>
      </w:tr>
      <w:tr w:rsidR="00DA556D" w:rsidRPr="00422222" w:rsidTr="00422222">
        <w:tc>
          <w:tcPr>
            <w:tcW w:w="646" w:type="dxa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1" w:type="dxa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 помощью тревожной кнопки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299,84</w:t>
            </w:r>
          </w:p>
        </w:tc>
      </w:tr>
      <w:tr w:rsidR="00DA556D" w:rsidRPr="00422222" w:rsidTr="00422222">
        <w:tc>
          <w:tcPr>
            <w:tcW w:w="646" w:type="dxa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51" w:type="dxa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и строгой отчетности (аттестаты)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483,50</w:t>
            </w:r>
          </w:p>
        </w:tc>
      </w:tr>
      <w:tr w:rsidR="00DA556D" w:rsidRPr="00422222" w:rsidTr="00422222">
        <w:tc>
          <w:tcPr>
            <w:tcW w:w="646" w:type="dxa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51" w:type="dxa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технического осмотра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813,00</w:t>
            </w:r>
          </w:p>
        </w:tc>
      </w:tr>
      <w:tr w:rsidR="00DA556D" w:rsidRPr="00422222" w:rsidTr="00422222">
        <w:tc>
          <w:tcPr>
            <w:tcW w:w="646" w:type="dxa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51" w:type="dxa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 литература (учебники)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8662,00</w:t>
            </w:r>
          </w:p>
        </w:tc>
      </w:tr>
      <w:tr w:rsidR="00DA556D" w:rsidRPr="00422222" w:rsidTr="00422222">
        <w:tc>
          <w:tcPr>
            <w:tcW w:w="646" w:type="dxa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1" w:type="dxa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сбору и транспортировке ТБО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075,20</w:t>
            </w:r>
          </w:p>
        </w:tc>
      </w:tr>
      <w:tr w:rsidR="00DA556D" w:rsidRPr="00422222" w:rsidTr="00422222">
        <w:tc>
          <w:tcPr>
            <w:tcW w:w="646" w:type="dxa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51" w:type="dxa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компьютерной техники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000,00</w:t>
            </w:r>
          </w:p>
        </w:tc>
      </w:tr>
      <w:tr w:rsidR="00DA556D" w:rsidRPr="00422222" w:rsidTr="00422222">
        <w:tc>
          <w:tcPr>
            <w:tcW w:w="646" w:type="dxa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51" w:type="dxa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eastAsia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4340,00</w:t>
            </w:r>
          </w:p>
        </w:tc>
      </w:tr>
      <w:tr w:rsidR="00DA556D" w:rsidRPr="00422222" w:rsidTr="00422222">
        <w:tc>
          <w:tcPr>
            <w:tcW w:w="646" w:type="dxa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51" w:type="dxa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eastAsia="Times New Roman" w:hAnsi="Times New Roman" w:cs="Times New Roman"/>
                <w:sz w:val="24"/>
                <w:szCs w:val="24"/>
              </w:rPr>
              <w:t>Дератизация дезинсекция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000,00</w:t>
            </w:r>
          </w:p>
        </w:tc>
      </w:tr>
      <w:tr w:rsidR="00DA556D" w:rsidRPr="00422222" w:rsidTr="00422222">
        <w:tc>
          <w:tcPr>
            <w:tcW w:w="646" w:type="dxa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51" w:type="dxa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арицидная обработка 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042,70</w:t>
            </w:r>
          </w:p>
        </w:tc>
      </w:tr>
      <w:tr w:rsidR="00DA556D" w:rsidRPr="00422222" w:rsidTr="00422222">
        <w:tc>
          <w:tcPr>
            <w:tcW w:w="646" w:type="dxa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51" w:type="dxa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а ( АРМ Завуч)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480,00</w:t>
            </w:r>
          </w:p>
        </w:tc>
      </w:tr>
      <w:tr w:rsidR="00DA556D" w:rsidRPr="00422222" w:rsidTr="00422222">
        <w:tc>
          <w:tcPr>
            <w:tcW w:w="646" w:type="dxa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51" w:type="dxa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бель для д/сада 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9540,00</w:t>
            </w:r>
          </w:p>
        </w:tc>
      </w:tr>
      <w:tr w:rsidR="00DA556D" w:rsidRPr="00422222" w:rsidTr="00422222">
        <w:tc>
          <w:tcPr>
            <w:tcW w:w="646" w:type="dxa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51" w:type="dxa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 для детского сада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9880,00</w:t>
            </w:r>
          </w:p>
        </w:tc>
      </w:tr>
      <w:tr w:rsidR="00DA556D" w:rsidRPr="00422222" w:rsidTr="00422222">
        <w:tc>
          <w:tcPr>
            <w:tcW w:w="646" w:type="dxa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51" w:type="dxa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итания детский сад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58251,80</w:t>
            </w:r>
          </w:p>
        </w:tc>
      </w:tr>
      <w:tr w:rsidR="00DA556D" w:rsidRPr="00422222" w:rsidTr="00422222">
        <w:tc>
          <w:tcPr>
            <w:tcW w:w="646" w:type="dxa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51" w:type="dxa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eastAsia="Times New Roman" w:hAnsi="Times New Roman" w:cs="Times New Roman"/>
                <w:sz w:val="24"/>
                <w:szCs w:val="24"/>
              </w:rPr>
              <w:t>Моющие и чистящие средства, посуда для детского сада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000,00</w:t>
            </w:r>
          </w:p>
        </w:tc>
      </w:tr>
      <w:tr w:rsidR="00DA556D" w:rsidRPr="00422222" w:rsidTr="00422222">
        <w:tc>
          <w:tcPr>
            <w:tcW w:w="646" w:type="dxa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51" w:type="dxa"/>
            <w:vAlign w:val="bottom"/>
          </w:tcPr>
          <w:p w:rsidR="00DA556D" w:rsidRPr="00422222" w:rsidRDefault="00422222" w:rsidP="00E330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И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DA556D" w:rsidRPr="00422222" w:rsidRDefault="00422222" w:rsidP="00E3308C">
            <w:pPr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50000,00</w:t>
            </w:r>
          </w:p>
        </w:tc>
      </w:tr>
      <w:tr w:rsidR="00DA556D" w:rsidRPr="00422222" w:rsidTr="00422222">
        <w:tc>
          <w:tcPr>
            <w:tcW w:w="646" w:type="dxa"/>
          </w:tcPr>
          <w:p w:rsidR="00DA556D" w:rsidRPr="00422222" w:rsidRDefault="00422222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51" w:type="dxa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пожарной сигнализации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hAnsi="Times New Roman" w:cs="Times New Roman"/>
                <w:sz w:val="24"/>
                <w:szCs w:val="24"/>
              </w:rPr>
              <w:t>11590,00</w:t>
            </w:r>
          </w:p>
        </w:tc>
      </w:tr>
      <w:tr w:rsidR="00DA556D" w:rsidRPr="00422222" w:rsidTr="00422222">
        <w:tc>
          <w:tcPr>
            <w:tcW w:w="646" w:type="dxa"/>
          </w:tcPr>
          <w:p w:rsidR="00DA556D" w:rsidRPr="00422222" w:rsidRDefault="00422222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51" w:type="dxa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ключи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600,00</w:t>
            </w:r>
          </w:p>
        </w:tc>
      </w:tr>
      <w:tr w:rsidR="00DA556D" w:rsidRPr="00422222" w:rsidTr="00422222">
        <w:tc>
          <w:tcPr>
            <w:tcW w:w="646" w:type="dxa"/>
          </w:tcPr>
          <w:p w:rsidR="00DA556D" w:rsidRPr="00422222" w:rsidRDefault="00422222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51" w:type="dxa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ые товары (дез.средства)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0000,00</w:t>
            </w:r>
          </w:p>
        </w:tc>
      </w:tr>
      <w:tr w:rsidR="00DA556D" w:rsidRPr="00422222" w:rsidTr="00422222">
        <w:tc>
          <w:tcPr>
            <w:tcW w:w="646" w:type="dxa"/>
          </w:tcPr>
          <w:p w:rsidR="00DA556D" w:rsidRPr="00422222" w:rsidRDefault="00422222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51" w:type="dxa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зарядка огнетушителей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865,00</w:t>
            </w:r>
          </w:p>
        </w:tc>
      </w:tr>
      <w:tr w:rsidR="00DA556D" w:rsidRPr="00422222" w:rsidTr="00422222">
        <w:tc>
          <w:tcPr>
            <w:tcW w:w="646" w:type="dxa"/>
          </w:tcPr>
          <w:p w:rsidR="00DA556D" w:rsidRPr="00422222" w:rsidRDefault="00422222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51" w:type="dxa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eastAsia="Times New Roman" w:hAnsi="Times New Roman" w:cs="Times New Roman"/>
                <w:sz w:val="24"/>
                <w:szCs w:val="24"/>
              </w:rPr>
              <w:t>Медосмотр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DA556D" w:rsidRPr="00422222" w:rsidRDefault="00422222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9</w:t>
            </w:r>
            <w:r w:rsidR="00DA556D" w:rsidRPr="004222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00,00</w:t>
            </w:r>
          </w:p>
        </w:tc>
      </w:tr>
      <w:tr w:rsidR="00DA556D" w:rsidRPr="00422222" w:rsidTr="00422222">
        <w:tc>
          <w:tcPr>
            <w:tcW w:w="646" w:type="dxa"/>
          </w:tcPr>
          <w:p w:rsidR="00DA556D" w:rsidRPr="00422222" w:rsidRDefault="00422222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51" w:type="dxa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а сотрудников 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000,00</w:t>
            </w:r>
          </w:p>
        </w:tc>
      </w:tr>
      <w:tr w:rsidR="00DA556D" w:rsidRPr="00422222" w:rsidTr="00422222">
        <w:tc>
          <w:tcPr>
            <w:tcW w:w="646" w:type="dxa"/>
          </w:tcPr>
          <w:p w:rsidR="00DA556D" w:rsidRPr="00422222" w:rsidRDefault="00422222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51" w:type="dxa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eastAsia="Times New Roman" w:hAnsi="Times New Roman" w:cs="Times New Roman"/>
                <w:sz w:val="24"/>
                <w:szCs w:val="24"/>
              </w:rPr>
              <w:t>Канцтовары для учебных целей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000,00</w:t>
            </w:r>
          </w:p>
        </w:tc>
      </w:tr>
      <w:tr w:rsidR="00DA556D" w:rsidRPr="00A657BB" w:rsidTr="00422222">
        <w:tc>
          <w:tcPr>
            <w:tcW w:w="646" w:type="dxa"/>
          </w:tcPr>
          <w:p w:rsidR="00DA556D" w:rsidRPr="00422222" w:rsidRDefault="00422222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51" w:type="dxa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йматериалы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DA556D" w:rsidRPr="00422222" w:rsidRDefault="00DA556D" w:rsidP="00E33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2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1018,00</w:t>
            </w:r>
          </w:p>
        </w:tc>
      </w:tr>
    </w:tbl>
    <w:p w:rsidR="000F1B2A" w:rsidRPr="00EC6978" w:rsidRDefault="00A8378A" w:rsidP="00E330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78A">
        <w:rPr>
          <w:rFonts w:ascii="Times New Roman" w:hAnsi="Times New Roman" w:cs="Times New Roman"/>
          <w:noProof/>
          <w:sz w:val="24"/>
          <w:szCs w:val="24"/>
          <w:highlight w:val="darkCyan"/>
        </w:rPr>
        <w:pict>
          <v:rect id="Shape 156" o:spid="_x0000_s1026" style="position:absolute;left:0;text-align:left;margin-left:52.7pt;margin-top:.1pt;width:.95pt;height:.95pt;z-index:-251656192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" o:allowincell="f" fillcolor="black" stroked="f"/>
        </w:pict>
      </w:r>
      <w:r w:rsidRPr="00A8378A">
        <w:rPr>
          <w:rFonts w:ascii="Times New Roman" w:hAnsi="Times New Roman" w:cs="Times New Roman"/>
          <w:noProof/>
          <w:sz w:val="24"/>
          <w:szCs w:val="24"/>
          <w:highlight w:val="darkCyan"/>
        </w:rPr>
        <w:pict>
          <v:rect id="Shape 157" o:spid="_x0000_s1034" style="position:absolute;left:0;text-align:left;margin-left:5.25pt;margin-top:-285.45pt;width:1pt;height:1pt;z-index:-251655168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" o:allowincell="f" fillcolor="black" stroked="f"/>
        </w:pict>
      </w:r>
      <w:r w:rsidRPr="00A8378A">
        <w:rPr>
          <w:rFonts w:ascii="Times New Roman" w:hAnsi="Times New Roman" w:cs="Times New Roman"/>
          <w:noProof/>
          <w:sz w:val="24"/>
          <w:szCs w:val="24"/>
          <w:highlight w:val="darkCyan"/>
        </w:rPr>
        <w:pict>
          <v:rect id="Shape 158" o:spid="_x0000_s1033" style="position:absolute;left:0;text-align:left;margin-left:52.7pt;margin-top:-285.45pt;width:.95pt;height:1pt;z-index:-251654144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" o:allowincell="f" fillcolor="black" stroked="f"/>
        </w:pict>
      </w:r>
      <w:r w:rsidRPr="00A8378A">
        <w:rPr>
          <w:rFonts w:ascii="Times New Roman" w:hAnsi="Times New Roman" w:cs="Times New Roman"/>
          <w:noProof/>
          <w:sz w:val="24"/>
          <w:szCs w:val="24"/>
          <w:highlight w:val="darkCyan"/>
        </w:rPr>
        <w:pict>
          <v:rect id="Shape 159" o:spid="_x0000_s1032" style="position:absolute;left:0;text-align:left;margin-left:409.4pt;margin-top:-285.45pt;width:1pt;height:1pt;z-index:-251653120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" o:allowincell="f" fillcolor="black" stroked="f"/>
        </w:pict>
      </w:r>
      <w:r w:rsidRPr="00A8378A">
        <w:rPr>
          <w:rFonts w:ascii="Times New Roman" w:hAnsi="Times New Roman" w:cs="Times New Roman"/>
          <w:noProof/>
          <w:sz w:val="24"/>
          <w:szCs w:val="24"/>
          <w:highlight w:val="darkCyan"/>
        </w:rPr>
        <w:pict>
          <v:rect id="Shape 160" o:spid="_x0000_s1031" style="position:absolute;left:0;text-align:left;margin-left:482.8pt;margin-top:-285.45pt;width:1pt;height:1pt;z-index:-251652096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" o:allowincell="f" fillcolor="black" stroked="f"/>
        </w:pict>
      </w:r>
      <w:r w:rsidRPr="00A8378A">
        <w:rPr>
          <w:rFonts w:ascii="Times New Roman" w:hAnsi="Times New Roman" w:cs="Times New Roman"/>
          <w:noProof/>
          <w:sz w:val="24"/>
          <w:szCs w:val="24"/>
          <w:highlight w:val="darkCyan"/>
        </w:rPr>
        <w:pict>
          <v:rect id="Shape 161" o:spid="_x0000_s1030" style="position:absolute;left:0;text-align:left;margin-left:5.25pt;margin-top:-56.6pt;width:1pt;height:1pt;z-index:-251651072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" o:allowincell="f" fillcolor="black" stroked="f"/>
        </w:pict>
      </w:r>
      <w:r w:rsidRPr="00A8378A">
        <w:rPr>
          <w:rFonts w:ascii="Times New Roman" w:hAnsi="Times New Roman" w:cs="Times New Roman"/>
          <w:noProof/>
          <w:sz w:val="24"/>
          <w:szCs w:val="24"/>
          <w:highlight w:val="darkCyan"/>
        </w:rPr>
        <w:pict>
          <v:rect id="Shape 162" o:spid="_x0000_s1029" style="position:absolute;left:0;text-align:left;margin-left:52.7pt;margin-top:-56.6pt;width:.95pt;height:1pt;z-index:-251650048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" o:allowincell="f" fillcolor="black" stroked="f"/>
        </w:pict>
      </w:r>
      <w:r w:rsidRPr="00A8378A">
        <w:rPr>
          <w:rFonts w:ascii="Times New Roman" w:hAnsi="Times New Roman" w:cs="Times New Roman"/>
          <w:noProof/>
          <w:sz w:val="24"/>
          <w:szCs w:val="24"/>
          <w:highlight w:val="darkCyan"/>
        </w:rPr>
        <w:pict>
          <v:rect id="Shape 163" o:spid="_x0000_s1028" style="position:absolute;left:0;text-align:left;margin-left:409.4pt;margin-top:-56.6pt;width:1pt;height:1pt;z-index:-251649024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" o:allowincell="f" fillcolor="black" stroked="f"/>
        </w:pict>
      </w:r>
      <w:r w:rsidRPr="00A8378A">
        <w:rPr>
          <w:rFonts w:ascii="Times New Roman" w:hAnsi="Times New Roman" w:cs="Times New Roman"/>
          <w:noProof/>
          <w:sz w:val="24"/>
          <w:szCs w:val="24"/>
          <w:highlight w:val="darkCyan"/>
        </w:rPr>
        <w:pict>
          <v:rect id="Shape 164" o:spid="_x0000_s1027" style="position:absolute;left:0;text-align:left;margin-left:482.8pt;margin-top:-56.6pt;width:1pt;height:1pt;z-index:-251648000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" o:allowincell="f" fillcolor="black" stroked="f"/>
        </w:pict>
      </w:r>
    </w:p>
    <w:p w:rsidR="000F1B2A" w:rsidRPr="00EC6978" w:rsidRDefault="000F1B2A" w:rsidP="00E330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80651" w:rsidRPr="00EC6978" w:rsidRDefault="00F44EDB" w:rsidP="00E330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6978">
        <w:rPr>
          <w:rFonts w:ascii="Times New Roman" w:hAnsi="Times New Roman"/>
          <w:b/>
          <w:sz w:val="24"/>
          <w:szCs w:val="24"/>
        </w:rPr>
        <w:t>7. Решения, принятые по итогам общественного обсуждения</w:t>
      </w:r>
    </w:p>
    <w:p w:rsidR="00C80651" w:rsidRPr="00EC6978" w:rsidRDefault="00C80651" w:rsidP="00E3308C">
      <w:pPr>
        <w:spacing w:after="0" w:line="240" w:lineRule="auto"/>
        <w:ind w:left="113" w:right="113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EC6978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Реализация системы оценки качества образования МБОУ «Чайкинская школа-детский сад» осуществляется на основе нормативных правовых актов Российской Федерации, Республики Крым, регламентирующих реализацию всех процедур контроля и оценки качества образования.</w:t>
      </w:r>
    </w:p>
    <w:p w:rsidR="00C80651" w:rsidRPr="00EC6978" w:rsidRDefault="00C80651" w:rsidP="00E3308C">
      <w:pPr>
        <w:spacing w:after="0" w:line="240" w:lineRule="auto"/>
        <w:ind w:left="113" w:right="113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EC6978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 xml:space="preserve">В структуру внутренней системы оценки качества образования (ВСОКО) входят следующие элементы: </w:t>
      </w:r>
      <w:r w:rsidRPr="00EC69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администрация школы, педагогический совет, методические объединения педагогов, Управляющий совет школы.</w:t>
      </w:r>
    </w:p>
    <w:p w:rsidR="00C80651" w:rsidRPr="00EC6978" w:rsidRDefault="00C80651" w:rsidP="00E3308C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6978">
        <w:rPr>
          <w:rFonts w:ascii="Times New Roman" w:hAnsi="Times New Roman" w:cs="Times New Roman"/>
          <w:i/>
          <w:sz w:val="24"/>
          <w:szCs w:val="24"/>
        </w:rPr>
        <w:t>Цель ВСОКО:</w:t>
      </w:r>
      <w:r w:rsidRPr="00EC6978">
        <w:rPr>
          <w:rFonts w:ascii="Times New Roman" w:hAnsi="Times New Roman" w:cs="Times New Roman"/>
          <w:sz w:val="24"/>
          <w:szCs w:val="24"/>
        </w:rPr>
        <w:t xml:space="preserve"> Достижение соответствия уровня функционирования и развития педагогического процесса в школе требованиям государственного стандарта образовании с выходом на причинно- следственные связи, позволяющие сформулировать выводы и рекомендации по дальнейшему развитию школы.</w:t>
      </w:r>
    </w:p>
    <w:p w:rsidR="00C80651" w:rsidRPr="00EC6978" w:rsidRDefault="00C80651" w:rsidP="00E3308C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6978">
        <w:rPr>
          <w:rFonts w:ascii="Times New Roman" w:hAnsi="Times New Roman" w:cs="Times New Roman"/>
          <w:i/>
          <w:sz w:val="24"/>
          <w:szCs w:val="24"/>
        </w:rPr>
        <w:t>Задачи ВСОКО:</w:t>
      </w:r>
    </w:p>
    <w:p w:rsidR="00C80651" w:rsidRPr="00EC6978" w:rsidRDefault="00C80651" w:rsidP="00E3308C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EC6978">
        <w:rPr>
          <w:rFonts w:ascii="Times New Roman" w:hAnsi="Times New Roman" w:cs="Times New Roman"/>
          <w:sz w:val="24"/>
          <w:szCs w:val="24"/>
        </w:rPr>
        <w:t xml:space="preserve"> Диагностировать состояние учебно- воспитательного процесса, выявлять отклонения от Стандарта образования в работе коллектива и отдельных его членов; создавать обстановку заинтересованности, доверия и совместного творчества: учитель- ученик, руководитель- учитель.</w:t>
      </w:r>
    </w:p>
    <w:p w:rsidR="00C80651" w:rsidRPr="00EC6978" w:rsidRDefault="00C80651" w:rsidP="00E3308C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b/>
          <w:sz w:val="24"/>
          <w:szCs w:val="24"/>
        </w:rPr>
        <w:t>2.</w:t>
      </w:r>
      <w:r w:rsidRPr="00EC6978">
        <w:rPr>
          <w:rFonts w:ascii="Times New Roman" w:hAnsi="Times New Roman" w:cs="Times New Roman"/>
          <w:sz w:val="24"/>
          <w:szCs w:val="24"/>
        </w:rPr>
        <w:t xml:space="preserve"> Сформировать у учащихся ответственное отношение к овладению знаниями, умениями, навыками.</w:t>
      </w:r>
    </w:p>
    <w:p w:rsidR="00C80651" w:rsidRPr="00EC6978" w:rsidRDefault="00C80651" w:rsidP="00E3308C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b/>
          <w:sz w:val="24"/>
          <w:szCs w:val="24"/>
        </w:rPr>
        <w:t>3.</w:t>
      </w:r>
      <w:r w:rsidRPr="00EC6978">
        <w:rPr>
          <w:rFonts w:ascii="Times New Roman" w:hAnsi="Times New Roman" w:cs="Times New Roman"/>
          <w:sz w:val="24"/>
          <w:szCs w:val="24"/>
        </w:rPr>
        <w:t xml:space="preserve"> Обеспечивать единство урочной и внеурочной деятельности учителя через сеть кружков, факультативов, индивидуальных занятий.</w:t>
      </w:r>
    </w:p>
    <w:p w:rsidR="00C80651" w:rsidRPr="00EC6978" w:rsidRDefault="00C80651" w:rsidP="00E3308C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b/>
          <w:sz w:val="24"/>
          <w:szCs w:val="24"/>
        </w:rPr>
        <w:t>4.</w:t>
      </w:r>
      <w:r w:rsidRPr="00EC6978">
        <w:rPr>
          <w:rFonts w:ascii="Times New Roman" w:hAnsi="Times New Roman" w:cs="Times New Roman"/>
          <w:sz w:val="24"/>
          <w:szCs w:val="24"/>
        </w:rPr>
        <w:t xml:space="preserve"> Повысить ответственность учителей, осуществить внедрение новых, передовых методов и приемов работы в практику преподавания учебных предметов.</w:t>
      </w:r>
    </w:p>
    <w:p w:rsidR="00C80651" w:rsidRPr="00EC6978" w:rsidRDefault="00C80651" w:rsidP="00E3308C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6978">
        <w:rPr>
          <w:rFonts w:ascii="Times New Roman" w:hAnsi="Times New Roman" w:cs="Times New Roman"/>
          <w:b/>
          <w:sz w:val="24"/>
          <w:szCs w:val="24"/>
        </w:rPr>
        <w:t>5.</w:t>
      </w:r>
      <w:r w:rsidRPr="00EC6978">
        <w:rPr>
          <w:rFonts w:ascii="Times New Roman" w:hAnsi="Times New Roman" w:cs="Times New Roman"/>
          <w:sz w:val="24"/>
          <w:szCs w:val="24"/>
        </w:rPr>
        <w:t xml:space="preserve"> Совершенствовать систему контроля за состоянием и ведением школьной документации</w:t>
      </w:r>
      <w:r w:rsidRPr="00EC6978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80651" w:rsidRPr="00EC6978" w:rsidRDefault="00C80651" w:rsidP="00E3308C">
      <w:pPr>
        <w:spacing w:after="0" w:line="240" w:lineRule="auto"/>
        <w:ind w:left="113" w:right="113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</w:p>
    <w:p w:rsidR="00C80651" w:rsidRPr="00EC6978" w:rsidRDefault="00C80651" w:rsidP="00E3308C">
      <w:pPr>
        <w:spacing w:after="0" w:line="240" w:lineRule="auto"/>
        <w:ind w:left="113" w:right="113"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EC6978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 xml:space="preserve">Функционирование системы оценки качества образования осуществляется посредством следующих процедур: </w:t>
      </w:r>
    </w:p>
    <w:p w:rsidR="00C80651" w:rsidRPr="00EC6978" w:rsidRDefault="00C80651" w:rsidP="00E3308C">
      <w:pPr>
        <w:numPr>
          <w:ilvl w:val="0"/>
          <w:numId w:val="12"/>
        </w:numPr>
        <w:tabs>
          <w:tab w:val="clear" w:pos="644"/>
          <w:tab w:val="num" w:pos="720"/>
        </w:tabs>
        <w:suppressAutoHyphens/>
        <w:spacing w:after="0" w:line="240" w:lineRule="auto"/>
        <w:ind w:left="113" w:right="113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EC6978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государственной итоговой аттестации выпускников;</w:t>
      </w:r>
    </w:p>
    <w:p w:rsidR="00C80651" w:rsidRPr="00EC6978" w:rsidRDefault="00C80651" w:rsidP="00E3308C">
      <w:pPr>
        <w:numPr>
          <w:ilvl w:val="0"/>
          <w:numId w:val="12"/>
        </w:numPr>
        <w:tabs>
          <w:tab w:val="clear" w:pos="644"/>
          <w:tab w:val="num" w:pos="720"/>
        </w:tabs>
        <w:suppressAutoHyphens/>
        <w:spacing w:after="0" w:line="240" w:lineRule="auto"/>
        <w:ind w:left="113" w:right="113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EC6978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мониторинга качества образования;</w:t>
      </w:r>
    </w:p>
    <w:p w:rsidR="00C80651" w:rsidRPr="00EC6978" w:rsidRDefault="00C80651" w:rsidP="00E3308C">
      <w:pPr>
        <w:numPr>
          <w:ilvl w:val="0"/>
          <w:numId w:val="12"/>
        </w:numPr>
        <w:tabs>
          <w:tab w:val="clear" w:pos="644"/>
          <w:tab w:val="num" w:pos="720"/>
        </w:tabs>
        <w:suppressAutoHyphens/>
        <w:spacing w:after="0" w:line="240" w:lineRule="auto"/>
        <w:ind w:left="113" w:right="113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EC6978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контрольно-аналитической деятельности;</w:t>
      </w:r>
    </w:p>
    <w:p w:rsidR="00C80651" w:rsidRPr="00EC6978" w:rsidRDefault="00C80651" w:rsidP="00E3308C">
      <w:pPr>
        <w:numPr>
          <w:ilvl w:val="0"/>
          <w:numId w:val="12"/>
        </w:numPr>
        <w:tabs>
          <w:tab w:val="clear" w:pos="644"/>
          <w:tab w:val="num" w:pos="720"/>
        </w:tabs>
        <w:suppressAutoHyphens/>
        <w:spacing w:after="0" w:line="240" w:lineRule="auto"/>
        <w:ind w:left="113" w:right="113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EC6978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аттестации педагогических и руководящих  работников.</w:t>
      </w:r>
    </w:p>
    <w:p w:rsidR="00C80651" w:rsidRPr="00EC6978" w:rsidRDefault="00C80651" w:rsidP="00E3308C">
      <w:pPr>
        <w:spacing w:after="0" w:line="240" w:lineRule="auto"/>
        <w:ind w:left="113" w:right="113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EC6978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Основными пользователями результатов системы оценки качества образования МБОУ «Чайкинская школа-детский сад»являются учителя, обучающиеся и их родители, Управление образования администрации Джанкойского района..</w:t>
      </w:r>
    </w:p>
    <w:p w:rsidR="00C80651" w:rsidRPr="00EC6978" w:rsidRDefault="00C80651" w:rsidP="00E3308C">
      <w:pPr>
        <w:spacing w:after="0" w:line="240" w:lineRule="auto"/>
        <w:ind w:left="113" w:right="113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EC6978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 xml:space="preserve">Объектами оценки качества образования являются деятельность школы, организация образовательного процесса в образовательном учреждении (включая оценку качества образовательных программ), качество деятельности педагога, образовательные (учебные и внеучебные) достижения обучающихся. </w:t>
      </w:r>
    </w:p>
    <w:p w:rsidR="00C80651" w:rsidRPr="00EC6978" w:rsidRDefault="00C80651" w:rsidP="00E3308C">
      <w:pPr>
        <w:spacing w:after="0" w:line="240" w:lineRule="auto"/>
        <w:ind w:left="113" w:right="113"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EC6978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 xml:space="preserve">Предмет оценки: </w:t>
      </w:r>
    </w:p>
    <w:p w:rsidR="00C80651" w:rsidRPr="00EC6978" w:rsidRDefault="00C80651" w:rsidP="00E3308C">
      <w:pPr>
        <w:numPr>
          <w:ilvl w:val="0"/>
          <w:numId w:val="13"/>
        </w:numPr>
        <w:tabs>
          <w:tab w:val="num" w:pos="284"/>
        </w:tabs>
        <w:suppressAutoHyphens/>
        <w:spacing w:after="0" w:line="240" w:lineRule="auto"/>
        <w:ind w:left="113" w:right="113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EC6978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качество образовательных результатов (степень соответствия результатов освоения обучающимися образовательных программ государственному образовательному стандарту);</w:t>
      </w:r>
    </w:p>
    <w:p w:rsidR="00C80651" w:rsidRPr="00EC6978" w:rsidRDefault="00C80651" w:rsidP="00E3308C">
      <w:pPr>
        <w:numPr>
          <w:ilvl w:val="0"/>
          <w:numId w:val="13"/>
        </w:numPr>
        <w:tabs>
          <w:tab w:val="num" w:pos="284"/>
        </w:tabs>
        <w:suppressAutoHyphens/>
        <w:spacing w:after="0" w:line="240" w:lineRule="auto"/>
        <w:ind w:left="113" w:right="113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EC6978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качество образовательного процесса (качество основных и дополнительных образовательных программ, принятых и реализуемых в образовательных учреждениях; качество условий реализации образовательных программ, качество образовательных ресурсов);</w:t>
      </w:r>
    </w:p>
    <w:p w:rsidR="00C80651" w:rsidRPr="00EC6978" w:rsidRDefault="00C80651" w:rsidP="00E3308C">
      <w:pPr>
        <w:numPr>
          <w:ilvl w:val="0"/>
          <w:numId w:val="13"/>
        </w:numPr>
        <w:tabs>
          <w:tab w:val="num" w:pos="284"/>
        </w:tabs>
        <w:suppressAutoHyphens/>
        <w:spacing w:after="0" w:line="240" w:lineRule="auto"/>
        <w:ind w:left="113" w:right="113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EC6978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эффективность управления образованием.</w:t>
      </w:r>
    </w:p>
    <w:p w:rsidR="00C80651" w:rsidRPr="00EC6978" w:rsidRDefault="00C80651" w:rsidP="00E3308C">
      <w:pPr>
        <w:pStyle w:val="12"/>
        <w:shd w:val="clear" w:color="auto" w:fill="auto"/>
        <w:spacing w:line="240" w:lineRule="auto"/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C80651" w:rsidRPr="00EC6978" w:rsidRDefault="00C80651" w:rsidP="00E3308C">
      <w:pPr>
        <w:pStyle w:val="a3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EC6978">
        <w:rPr>
          <w:rFonts w:ascii="Times New Roman" w:hAnsi="Times New Roman"/>
          <w:b/>
          <w:sz w:val="24"/>
          <w:szCs w:val="24"/>
        </w:rPr>
        <w:t>Выводы:</w:t>
      </w:r>
      <w:r w:rsidRPr="00EC6978">
        <w:rPr>
          <w:rFonts w:ascii="Times New Roman" w:hAnsi="Times New Roman"/>
          <w:sz w:val="24"/>
          <w:szCs w:val="24"/>
        </w:rPr>
        <w:t xml:space="preserve"> анализ жизнедеятельности школы позволил определить её основные конкурентные преимущества, а именно:</w:t>
      </w:r>
    </w:p>
    <w:p w:rsidR="00C80651" w:rsidRPr="00EC6978" w:rsidRDefault="00C80651" w:rsidP="00E3308C">
      <w:pPr>
        <w:pStyle w:val="a3"/>
        <w:numPr>
          <w:ilvl w:val="0"/>
          <w:numId w:val="14"/>
        </w:numPr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EC6978">
        <w:rPr>
          <w:rFonts w:ascii="Times New Roman" w:hAnsi="Times New Roman"/>
          <w:sz w:val="24"/>
          <w:szCs w:val="24"/>
        </w:rPr>
        <w:t>в школе работает квалифицированный педагогический коллектив, мотивированный на деятельность по развитию образовательного учреждения;</w:t>
      </w:r>
    </w:p>
    <w:p w:rsidR="00C80651" w:rsidRPr="00EC6978" w:rsidRDefault="00C80651" w:rsidP="00E3308C">
      <w:pPr>
        <w:pStyle w:val="a3"/>
        <w:numPr>
          <w:ilvl w:val="0"/>
          <w:numId w:val="14"/>
        </w:numPr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EC6978">
        <w:rPr>
          <w:rFonts w:ascii="Times New Roman" w:hAnsi="Times New Roman"/>
          <w:sz w:val="24"/>
          <w:szCs w:val="24"/>
        </w:rPr>
        <w:t>действует система морального и материального стимулирования педагогических работников, технического персонала;</w:t>
      </w:r>
    </w:p>
    <w:p w:rsidR="00C80651" w:rsidRPr="00EC6978" w:rsidRDefault="00C80651" w:rsidP="00E3308C">
      <w:pPr>
        <w:pStyle w:val="a3"/>
        <w:numPr>
          <w:ilvl w:val="0"/>
          <w:numId w:val="14"/>
        </w:numPr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EC6978">
        <w:rPr>
          <w:rFonts w:ascii="Times New Roman" w:hAnsi="Times New Roman"/>
          <w:sz w:val="24"/>
          <w:szCs w:val="24"/>
        </w:rPr>
        <w:t>обеспечивается повышение уровня информированности и технологической грамотности педагогов в вопросах здоровьесбережения;</w:t>
      </w:r>
    </w:p>
    <w:p w:rsidR="00C80651" w:rsidRPr="00EC6978" w:rsidRDefault="00C80651" w:rsidP="00E3308C">
      <w:pPr>
        <w:pStyle w:val="a3"/>
        <w:numPr>
          <w:ilvl w:val="0"/>
          <w:numId w:val="14"/>
        </w:numPr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EC6978">
        <w:rPr>
          <w:rFonts w:ascii="Times New Roman" w:hAnsi="Times New Roman"/>
          <w:sz w:val="24"/>
          <w:szCs w:val="24"/>
        </w:rPr>
        <w:t>уровень подготовки выпускников позволяет им продолжать получать образование в средних профессиональных и высших учебных заведениях.</w:t>
      </w:r>
    </w:p>
    <w:p w:rsidR="00C80651" w:rsidRPr="00EC6978" w:rsidRDefault="00C80651" w:rsidP="00E3308C">
      <w:pPr>
        <w:pStyle w:val="a3"/>
        <w:numPr>
          <w:ilvl w:val="0"/>
          <w:numId w:val="14"/>
        </w:numPr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EC6978">
        <w:rPr>
          <w:rFonts w:ascii="Times New Roman" w:hAnsi="Times New Roman"/>
          <w:sz w:val="24"/>
          <w:szCs w:val="24"/>
        </w:rPr>
        <w:t>использование современных педагогических технологий (в том числе - информационно-коммуникационных технологий) способствует повышению качества образовательного процесса.</w:t>
      </w:r>
    </w:p>
    <w:p w:rsidR="00C80651" w:rsidRPr="00EC6978" w:rsidRDefault="00C80651" w:rsidP="00E3308C">
      <w:pPr>
        <w:pStyle w:val="a3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EC6978">
        <w:rPr>
          <w:rFonts w:ascii="Times New Roman" w:hAnsi="Times New Roman"/>
          <w:sz w:val="24"/>
          <w:szCs w:val="24"/>
        </w:rPr>
        <w:t>Всё это обеспечивает стабильную деятельность образовательной организации в условиях перехода на ФГОС.</w:t>
      </w:r>
    </w:p>
    <w:p w:rsidR="001973B9" w:rsidRPr="00EC6978" w:rsidRDefault="001973B9" w:rsidP="00E3308C">
      <w:pPr>
        <w:pStyle w:val="a3"/>
        <w:ind w:left="113" w:right="113"/>
        <w:jc w:val="both"/>
        <w:rPr>
          <w:rFonts w:ascii="Times New Roman" w:hAnsi="Times New Roman"/>
          <w:b/>
          <w:sz w:val="24"/>
          <w:szCs w:val="24"/>
        </w:rPr>
      </w:pPr>
    </w:p>
    <w:p w:rsidR="001973B9" w:rsidRPr="00EC6978" w:rsidRDefault="001973B9" w:rsidP="00E3308C">
      <w:pPr>
        <w:pStyle w:val="a3"/>
        <w:ind w:left="113" w:right="113"/>
        <w:jc w:val="both"/>
        <w:rPr>
          <w:rFonts w:ascii="Times New Roman" w:hAnsi="Times New Roman"/>
          <w:b/>
          <w:sz w:val="24"/>
          <w:szCs w:val="24"/>
        </w:rPr>
      </w:pPr>
    </w:p>
    <w:p w:rsidR="0083047D" w:rsidRPr="00EC6978" w:rsidRDefault="0083047D" w:rsidP="00E3308C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A50ED" w:rsidRPr="00EC6978" w:rsidRDefault="002A50ED" w:rsidP="00E330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07EF" w:rsidRPr="00EC6978" w:rsidRDefault="0000449C" w:rsidP="00E3308C">
      <w:p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дел 2. Показатели деятельности МБОУ «Чайкин</w:t>
      </w:r>
      <w:r w:rsidR="00CE22B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кая школа-детский сад»  за 2023</w:t>
      </w:r>
      <w:r w:rsidRPr="00EC69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од</w:t>
      </w:r>
    </w:p>
    <w:tbl>
      <w:tblPr>
        <w:tblW w:w="1006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7230"/>
        <w:gridCol w:w="1842"/>
      </w:tblGrid>
      <w:tr w:rsidR="0000449C" w:rsidRPr="00EC6978" w:rsidTr="00824FB1">
        <w:trPr>
          <w:tblHeader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00449C" w:rsidRPr="00EC6978" w:rsidTr="00824F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00"/>
            <w:bookmarkStart w:id="4" w:name="_Toc163556426"/>
            <w:bookmarkEnd w:id="3"/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bookmarkEnd w:id="4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49C" w:rsidRPr="00EC6978" w:rsidTr="00824F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F44D7A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00449C" w:rsidRPr="00EC697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00449C" w:rsidRPr="00EC6978" w:rsidTr="00824F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687AB2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0449C" w:rsidRPr="00EC697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00449C" w:rsidRPr="00EC6978" w:rsidTr="00824F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687AB2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0449C" w:rsidRPr="00EC697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00449C" w:rsidRPr="00EC6978" w:rsidTr="00824F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CE22B6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449C" w:rsidRPr="00EC697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00449C" w:rsidRPr="00EC6978" w:rsidTr="00824F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9D6599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0449C" w:rsidRPr="00EC6978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0449C" w:rsidRPr="00EC69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449C" w:rsidRPr="00EC6978" w:rsidTr="00824F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9D6599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449C" w:rsidRPr="00EC6978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0449C" w:rsidRPr="00EC6978" w:rsidTr="00824F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9D6599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  <w:r w:rsidR="0000449C" w:rsidRPr="00EC6978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="003144B5" w:rsidRPr="00EC69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0449C" w:rsidRPr="00EC6978" w:rsidTr="00824F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F44D7A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65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65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1377" w:rsidRPr="00EC6978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00449C" w:rsidRPr="00EC6978" w:rsidTr="00824F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9D6599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1377" w:rsidRPr="00EC6978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00449C" w:rsidRPr="00EC6978" w:rsidTr="00824F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240672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00449C" w:rsidRPr="00EC6978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00449C" w:rsidRPr="00EC69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449C" w:rsidRPr="00EC6978" w:rsidTr="00824F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240672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ED1845" w:rsidRPr="00EC6978" w:rsidTr="00824F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45" w:rsidRPr="00EC6978" w:rsidRDefault="00ED1845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45" w:rsidRPr="00EC6978" w:rsidRDefault="00ED1845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45" w:rsidRPr="00EC6978" w:rsidRDefault="00ED1845" w:rsidP="00E3308C">
            <w:pPr>
              <w:jc w:val="both"/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ED1845" w:rsidRPr="00EC6978" w:rsidTr="00824F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45" w:rsidRPr="00EC6978" w:rsidRDefault="00ED1845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45" w:rsidRPr="00EC6978" w:rsidRDefault="00ED1845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45" w:rsidRPr="00EC6978" w:rsidRDefault="00ED1845" w:rsidP="00E3308C">
            <w:pPr>
              <w:jc w:val="both"/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00449C" w:rsidRPr="00EC6978" w:rsidTr="00824F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240672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00449C" w:rsidRPr="00EC6978" w:rsidTr="00824F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ED1845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00449C" w:rsidRPr="00EC6978" w:rsidTr="00824F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</w:t>
            </w:r>
            <w:r w:rsidRPr="00EC6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240672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человек/ 0%</w:t>
            </w:r>
          </w:p>
        </w:tc>
      </w:tr>
      <w:tr w:rsidR="0000449C" w:rsidRPr="00EC6978" w:rsidTr="00824F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ED1845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00449C" w:rsidRPr="00EC6978" w:rsidTr="00824F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84" w:rsidRDefault="00AC6DD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0449C" w:rsidRPr="00EC6978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00449C" w:rsidRPr="00EC6978" w:rsidRDefault="00E35184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  <w:r w:rsidR="0000449C" w:rsidRPr="00EC69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449C" w:rsidRPr="00EC6978" w:rsidTr="00824F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E35184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449C" w:rsidRPr="00EC6978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311FB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  <w:r w:rsidR="0000449C" w:rsidRPr="00EC69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449C" w:rsidRPr="00EC6978" w:rsidTr="00824F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311FB8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00449C" w:rsidRPr="00EC6978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E351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449C" w:rsidRPr="00EC69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449C" w:rsidRPr="00EC6978" w:rsidTr="00824F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240672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00449C" w:rsidRPr="00EC6978" w:rsidTr="00824F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240672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240672" w:rsidRPr="00EC6978" w:rsidTr="00824F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72" w:rsidRPr="00EC6978" w:rsidRDefault="00240672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72" w:rsidRPr="00EC6978" w:rsidRDefault="00240672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72" w:rsidRPr="00EC6978" w:rsidRDefault="0044286C" w:rsidP="00E3308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0человек/ 0</w:t>
            </w:r>
            <w:r w:rsidR="00240672" w:rsidRPr="00EC69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40672" w:rsidRPr="00EC6978" w:rsidTr="00824F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72" w:rsidRPr="00EC6978" w:rsidRDefault="00240672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72" w:rsidRPr="00EC6978" w:rsidRDefault="00240672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72" w:rsidRPr="00EC6978" w:rsidRDefault="00311FB8" w:rsidP="00E3308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овек/ 7</w:t>
            </w:r>
            <w:r w:rsidR="00E35184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240672" w:rsidRPr="00EC69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40672" w:rsidRPr="00EC6978" w:rsidTr="00824F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72" w:rsidRPr="00EC6978" w:rsidRDefault="00240672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72" w:rsidRPr="00EC6978" w:rsidRDefault="00240672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72" w:rsidRPr="00EC6978" w:rsidRDefault="00240672" w:rsidP="00E3308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240672" w:rsidRPr="00EC6978" w:rsidTr="00824F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72" w:rsidRPr="00EC6978" w:rsidRDefault="00240672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72" w:rsidRPr="00EC6978" w:rsidRDefault="00240672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72" w:rsidRPr="00EC6978" w:rsidRDefault="00240672" w:rsidP="00E3308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00449C" w:rsidRPr="00EC6978" w:rsidTr="00824F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311FB8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E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449C" w:rsidRPr="00EC697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00449C" w:rsidRPr="00EC6978" w:rsidTr="00824F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512137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E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449C" w:rsidRPr="00EC6978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311FB8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="0000449C" w:rsidRPr="00EC69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449C" w:rsidRPr="00EC6978" w:rsidTr="00824F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311FB8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E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2137" w:rsidRPr="00EC6978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 w:rsidR="00ED1845" w:rsidRPr="00EC69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12137" w:rsidRPr="00EC69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449C" w:rsidRPr="00EC6978" w:rsidTr="00824F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ED1845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449C" w:rsidRPr="00EC6978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449C" w:rsidRPr="00EC69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449C" w:rsidRPr="00EC6978" w:rsidTr="00824F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ED1845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2137" w:rsidRPr="00EC6978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2137" w:rsidRPr="00EC69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449C" w:rsidRPr="00EC6978" w:rsidTr="00824F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311FB8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449C" w:rsidRPr="00EC6978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00449C" w:rsidRPr="00EC69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449C" w:rsidRPr="00EC6978" w:rsidTr="00824F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311FB8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 0</w:t>
            </w:r>
            <w:r w:rsidR="00ED1845" w:rsidRPr="00EC69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449C" w:rsidRPr="00EC6978" w:rsidTr="00824F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ED1845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449C" w:rsidRPr="00EC6978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449C" w:rsidRPr="00EC69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449C" w:rsidRPr="00EC6978" w:rsidTr="00824F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 w:rsidRPr="00EC6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</w:tc>
      </w:tr>
      <w:tr w:rsidR="0000449C" w:rsidRPr="00EC6978" w:rsidTr="00824F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824FB1" w:rsidP="00E3308C">
            <w:pPr>
              <w:pStyle w:val="ConsPlusNormal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0.</w:t>
            </w:r>
            <w:r w:rsidR="0000449C" w:rsidRPr="00EC6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311FB8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0449C" w:rsidRPr="00EC6978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B96522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  <w:r w:rsidR="0000449C" w:rsidRPr="00EC69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F1B2A" w:rsidRPr="00EC6978" w:rsidRDefault="000F1B2A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49C" w:rsidRPr="00EC6978" w:rsidTr="00824F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9C4642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F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449C" w:rsidRPr="00311FB8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B96522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  <w:r w:rsidR="0000449C" w:rsidRPr="00311FB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449C" w:rsidRPr="00EC6978" w:rsidTr="00824F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9C4642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449C" w:rsidRPr="00EC6978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B96522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  <w:r w:rsidR="0000449C" w:rsidRPr="00EC69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449C" w:rsidRPr="00EC6978" w:rsidTr="00824F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38759D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9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38759D" w:rsidRDefault="002F3364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9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00449C" w:rsidRPr="0038759D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B96522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  <w:r w:rsidR="0000449C" w:rsidRPr="003875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449C" w:rsidRPr="00EC6978" w:rsidTr="00824F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924E9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6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449C" w:rsidRPr="00EC6978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BA2CBF" w:rsidRPr="00EC6978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="0000449C" w:rsidRPr="00EC69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449C" w:rsidRPr="00EC6978" w:rsidTr="00824F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924E9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6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449C" w:rsidRPr="00EC6978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BA2CBF" w:rsidRPr="00EC6978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="0000449C" w:rsidRPr="00EC69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449C" w:rsidRPr="00EC6978" w:rsidTr="00824F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326"/>
            <w:bookmarkStart w:id="6" w:name="_Toc163556427"/>
            <w:bookmarkEnd w:id="5"/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bookmarkEnd w:id="6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49C" w:rsidRPr="00EC6978" w:rsidTr="00824F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512137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27051" w:rsidRPr="00EC697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00449C" w:rsidRPr="00EC697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00449C" w:rsidRPr="00EC6978" w:rsidTr="00824F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BA2CBF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r w:rsidR="0000449C" w:rsidRPr="00EC697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00449C" w:rsidRPr="00EC6978" w:rsidTr="00824F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4144E1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0449C" w:rsidRPr="00EC6978" w:rsidTr="00824F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317C9D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0449C" w:rsidRPr="00EC6978" w:rsidTr="00824F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317C9D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449C" w:rsidRPr="00EC6978" w:rsidTr="00824F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317C9D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449C" w:rsidRPr="00EC6978" w:rsidTr="00824F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317C9D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449C" w:rsidRPr="00EC6978" w:rsidTr="00824F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317C9D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449C" w:rsidRPr="00EC6978" w:rsidTr="00824F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317C9D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449C" w:rsidRPr="00EC6978" w:rsidTr="00824F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924E9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 </w:t>
            </w:r>
            <w:r w:rsidR="0000449C" w:rsidRPr="00EC6978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662702" w:rsidRPr="00EC6978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="0000449C" w:rsidRPr="00EC69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449C" w:rsidRPr="00EC6978" w:rsidTr="00824F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00449C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9C" w:rsidRPr="00EC6978" w:rsidRDefault="00F86FB9" w:rsidP="00E3308C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78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00449C" w:rsidRPr="00EC697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</w:tbl>
    <w:p w:rsidR="00E7142A" w:rsidRPr="00EC6978" w:rsidRDefault="00E7142A" w:rsidP="00E3308C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2A50ED" w:rsidRPr="00EC6978" w:rsidRDefault="002A50ED" w:rsidP="00E3308C">
      <w:pPr>
        <w:jc w:val="both"/>
        <w:rPr>
          <w:rFonts w:ascii="Times New Roman" w:hAnsi="Times New Roman" w:cs="Times New Roman"/>
          <w:sz w:val="24"/>
          <w:szCs w:val="24"/>
        </w:rPr>
      </w:pPr>
      <w:r w:rsidRPr="00EC6978">
        <w:rPr>
          <w:rFonts w:ascii="Times New Roman" w:hAnsi="Times New Roman" w:cs="Times New Roman"/>
          <w:sz w:val="24"/>
          <w:szCs w:val="24"/>
        </w:rPr>
        <w:br w:type="page"/>
      </w:r>
    </w:p>
    <w:p w:rsidR="002A50ED" w:rsidRPr="00E34037" w:rsidRDefault="002A50ED" w:rsidP="00E3308C">
      <w:pPr>
        <w:pStyle w:val="a3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EC6978">
        <w:rPr>
          <w:rFonts w:ascii="Times New Roman" w:hAnsi="Times New Roman"/>
          <w:b/>
          <w:sz w:val="24"/>
          <w:szCs w:val="24"/>
        </w:rPr>
        <w:lastRenderedPageBreak/>
        <w:t>Зак</w:t>
      </w:r>
      <w:r w:rsidRPr="00E34037">
        <w:rPr>
          <w:rFonts w:ascii="Times New Roman" w:hAnsi="Times New Roman"/>
          <w:b/>
          <w:sz w:val="24"/>
          <w:szCs w:val="24"/>
        </w:rPr>
        <w:t>лючение. Перспективы и планы развития.</w:t>
      </w:r>
    </w:p>
    <w:p w:rsidR="00E34037" w:rsidRPr="00E34037" w:rsidRDefault="00E34037" w:rsidP="00E3308C">
      <w:pPr>
        <w:pStyle w:val="af2"/>
        <w:ind w:left="0"/>
      </w:pPr>
      <w:r w:rsidRPr="00E34037">
        <w:t>Программа</w:t>
      </w:r>
      <w:r w:rsidR="000D20E7">
        <w:t xml:space="preserve"> </w:t>
      </w:r>
      <w:r w:rsidRPr="00E34037">
        <w:t>развития</w:t>
      </w:r>
      <w:r w:rsidR="000D20E7">
        <w:t xml:space="preserve"> </w:t>
      </w:r>
      <w:r w:rsidRPr="00E34037">
        <w:t>школы</w:t>
      </w:r>
      <w:r w:rsidR="000D20E7">
        <w:t xml:space="preserve"> </w:t>
      </w:r>
      <w:r w:rsidRPr="00E34037">
        <w:t>реализована</w:t>
      </w:r>
      <w:r w:rsidR="000D20E7">
        <w:t xml:space="preserve"> </w:t>
      </w:r>
      <w:r w:rsidRPr="00E34037">
        <w:t>полностью.</w:t>
      </w:r>
    </w:p>
    <w:p w:rsidR="00E34037" w:rsidRPr="00E34037" w:rsidRDefault="00E34037" w:rsidP="00E3308C">
      <w:pPr>
        <w:pStyle w:val="a6"/>
        <w:widowControl w:val="0"/>
        <w:numPr>
          <w:ilvl w:val="0"/>
          <w:numId w:val="34"/>
        </w:numPr>
        <w:tabs>
          <w:tab w:val="left" w:pos="1678"/>
        </w:tabs>
        <w:autoSpaceDE w:val="0"/>
        <w:autoSpaceDN w:val="0"/>
        <w:spacing w:after="0" w:line="240" w:lineRule="auto"/>
        <w:ind w:left="0" w:right="6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4037">
        <w:rPr>
          <w:rFonts w:ascii="Times New Roman" w:hAnsi="Times New Roman" w:cs="Times New Roman"/>
          <w:sz w:val="24"/>
          <w:szCs w:val="24"/>
        </w:rPr>
        <w:t xml:space="preserve">Деятельность школы строится в соответствии с </w:t>
      </w:r>
      <w:hyperlink r:id="rId10">
        <w:r w:rsidRPr="00E34037">
          <w:rPr>
            <w:rFonts w:ascii="Times New Roman" w:hAnsi="Times New Roman" w:cs="Times New Roman"/>
            <w:sz w:val="24"/>
            <w:szCs w:val="24"/>
          </w:rPr>
          <w:t>Федеральным законом от 29.12.2012 №</w:t>
        </w:r>
      </w:hyperlink>
      <w:hyperlink r:id="rId11">
        <w:r w:rsidRPr="00E34037">
          <w:rPr>
            <w:rFonts w:ascii="Times New Roman" w:hAnsi="Times New Roman" w:cs="Times New Roman"/>
            <w:sz w:val="24"/>
            <w:szCs w:val="24"/>
          </w:rPr>
          <w:t xml:space="preserve">273-ФЗ </w:t>
        </w:r>
      </w:hyperlink>
      <w:r w:rsidRPr="00E34037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, нормативно-правовой базой, программно-целевыми</w:t>
      </w:r>
      <w:r w:rsidR="000D20E7">
        <w:rPr>
          <w:rFonts w:ascii="Times New Roman" w:hAnsi="Times New Roman" w:cs="Times New Roman"/>
          <w:sz w:val="24"/>
          <w:szCs w:val="24"/>
        </w:rPr>
        <w:t xml:space="preserve"> </w:t>
      </w:r>
      <w:r w:rsidRPr="00E34037">
        <w:rPr>
          <w:rFonts w:ascii="Times New Roman" w:hAnsi="Times New Roman" w:cs="Times New Roman"/>
          <w:sz w:val="24"/>
          <w:szCs w:val="24"/>
        </w:rPr>
        <w:t>установками.</w:t>
      </w:r>
    </w:p>
    <w:p w:rsidR="00E34037" w:rsidRPr="00E34037" w:rsidRDefault="000D20E7" w:rsidP="000D20E7">
      <w:pPr>
        <w:pStyle w:val="a6"/>
        <w:widowControl w:val="0"/>
        <w:tabs>
          <w:tab w:val="left" w:pos="1678"/>
        </w:tabs>
        <w:autoSpaceDE w:val="0"/>
        <w:autoSpaceDN w:val="0"/>
        <w:spacing w:after="0" w:line="240" w:lineRule="auto"/>
        <w:ind w:left="0" w:right="64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34037" w:rsidRPr="00E340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36B9">
        <w:rPr>
          <w:rFonts w:ascii="Times New Roman" w:hAnsi="Times New Roman" w:cs="Times New Roman"/>
          <w:sz w:val="24"/>
          <w:szCs w:val="24"/>
        </w:rPr>
        <w:t>МБОУ «Чайкинская школа-детский сад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037" w:rsidRPr="00E34037">
        <w:rPr>
          <w:rFonts w:ascii="Times New Roman" w:hAnsi="Times New Roman" w:cs="Times New Roman"/>
          <w:sz w:val="24"/>
          <w:szCs w:val="24"/>
        </w:rPr>
        <w:t>работаетквалифицированныйпедагогическийколлекти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037" w:rsidRPr="00E34037">
        <w:rPr>
          <w:rFonts w:ascii="Times New Roman" w:hAnsi="Times New Roman" w:cs="Times New Roman"/>
          <w:sz w:val="24"/>
          <w:szCs w:val="24"/>
        </w:rPr>
        <w:t>мотивиров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037" w:rsidRPr="00E3403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037" w:rsidRPr="00E34037">
        <w:rPr>
          <w:rFonts w:ascii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037" w:rsidRPr="00E3403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037" w:rsidRPr="00E34037">
        <w:rPr>
          <w:rFonts w:ascii="Times New Roman" w:hAnsi="Times New Roman" w:cs="Times New Roman"/>
          <w:sz w:val="24"/>
          <w:szCs w:val="24"/>
        </w:rPr>
        <w:t>разви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037" w:rsidRPr="00E34037">
        <w:rPr>
          <w:rFonts w:ascii="Times New Roman" w:hAnsi="Times New Roman" w:cs="Times New Roman"/>
          <w:sz w:val="24"/>
          <w:szCs w:val="24"/>
        </w:rPr>
        <w:t>школ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037" w:rsidRPr="00E34037">
        <w:rPr>
          <w:rFonts w:ascii="Times New Roman" w:hAnsi="Times New Roman" w:cs="Times New Roman"/>
          <w:sz w:val="24"/>
          <w:szCs w:val="24"/>
        </w:rPr>
        <w:t>уме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037" w:rsidRPr="00E3403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037" w:rsidRPr="00E34037">
        <w:rPr>
          <w:rFonts w:ascii="Times New Roman" w:hAnsi="Times New Roman" w:cs="Times New Roman"/>
          <w:sz w:val="24"/>
          <w:szCs w:val="24"/>
        </w:rPr>
        <w:t>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037" w:rsidRPr="00E34037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037" w:rsidRPr="00E340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037" w:rsidRPr="00E34037">
        <w:rPr>
          <w:rFonts w:ascii="Times New Roman" w:hAnsi="Times New Roman" w:cs="Times New Roman"/>
          <w:sz w:val="24"/>
          <w:szCs w:val="24"/>
        </w:rPr>
        <w:t>структур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037" w:rsidRPr="00E34037">
        <w:rPr>
          <w:rFonts w:ascii="Times New Roman" w:hAnsi="Times New Roman" w:cs="Times New Roman"/>
          <w:sz w:val="24"/>
          <w:szCs w:val="24"/>
        </w:rPr>
        <w:t>возник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037" w:rsidRPr="00E34037">
        <w:rPr>
          <w:rFonts w:ascii="Times New Roman" w:hAnsi="Times New Roman" w:cs="Times New Roman"/>
          <w:sz w:val="24"/>
          <w:szCs w:val="24"/>
        </w:rPr>
        <w:t>труд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037" w:rsidRPr="00E34037">
        <w:rPr>
          <w:rFonts w:ascii="Times New Roman" w:hAnsi="Times New Roman" w:cs="Times New Roman"/>
          <w:sz w:val="24"/>
          <w:szCs w:val="24"/>
        </w:rPr>
        <w:t>выстро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037" w:rsidRPr="00E34037">
        <w:rPr>
          <w:rFonts w:ascii="Times New Roman" w:hAnsi="Times New Roman" w:cs="Times New Roman"/>
          <w:sz w:val="24"/>
          <w:szCs w:val="24"/>
        </w:rPr>
        <w:t>перспекти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037" w:rsidRPr="00E34037">
        <w:rPr>
          <w:rFonts w:ascii="Times New Roman" w:hAnsi="Times New Roman" w:cs="Times New Roman"/>
          <w:sz w:val="24"/>
          <w:szCs w:val="24"/>
        </w:rPr>
        <w:t>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037" w:rsidRPr="00E340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037" w:rsidRPr="00E34037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037" w:rsidRPr="00E340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037" w:rsidRPr="00E34037">
        <w:rPr>
          <w:rFonts w:ascii="Times New Roman" w:hAnsi="Times New Roman" w:cs="Times New Roman"/>
          <w:sz w:val="24"/>
          <w:szCs w:val="24"/>
        </w:rPr>
        <w:t>уровн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037" w:rsidRPr="00E34037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037" w:rsidRPr="00E34037">
        <w:rPr>
          <w:rFonts w:ascii="Times New Roman" w:hAnsi="Times New Roman" w:cs="Times New Roman"/>
          <w:sz w:val="24"/>
          <w:szCs w:val="24"/>
        </w:rPr>
        <w:t>общественности.</w:t>
      </w:r>
    </w:p>
    <w:p w:rsidR="00E34037" w:rsidRPr="00E34037" w:rsidRDefault="00E34037" w:rsidP="00E3308C">
      <w:pPr>
        <w:pStyle w:val="a6"/>
        <w:widowControl w:val="0"/>
        <w:numPr>
          <w:ilvl w:val="0"/>
          <w:numId w:val="34"/>
        </w:numPr>
        <w:tabs>
          <w:tab w:val="left" w:pos="1678"/>
        </w:tabs>
        <w:autoSpaceDE w:val="0"/>
        <w:autoSpaceDN w:val="0"/>
        <w:spacing w:after="0" w:line="240" w:lineRule="auto"/>
        <w:ind w:left="0" w:right="643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4037">
        <w:rPr>
          <w:rFonts w:ascii="Times New Roman" w:hAnsi="Times New Roman" w:cs="Times New Roman"/>
          <w:sz w:val="24"/>
          <w:szCs w:val="24"/>
        </w:rPr>
        <w:t>Педагогический</w:t>
      </w:r>
      <w:r w:rsidR="000D20E7">
        <w:rPr>
          <w:rFonts w:ascii="Times New Roman" w:hAnsi="Times New Roman" w:cs="Times New Roman"/>
          <w:sz w:val="24"/>
          <w:szCs w:val="24"/>
        </w:rPr>
        <w:t xml:space="preserve"> </w:t>
      </w:r>
      <w:r w:rsidRPr="00E34037">
        <w:rPr>
          <w:rFonts w:ascii="Times New Roman" w:hAnsi="Times New Roman" w:cs="Times New Roman"/>
          <w:sz w:val="24"/>
          <w:szCs w:val="24"/>
        </w:rPr>
        <w:t>коллектив</w:t>
      </w:r>
      <w:r w:rsidR="000D20E7">
        <w:rPr>
          <w:rFonts w:ascii="Times New Roman" w:hAnsi="Times New Roman" w:cs="Times New Roman"/>
          <w:sz w:val="24"/>
          <w:szCs w:val="24"/>
        </w:rPr>
        <w:t xml:space="preserve"> </w:t>
      </w:r>
      <w:r w:rsidRPr="00E34037">
        <w:rPr>
          <w:rFonts w:ascii="Times New Roman" w:hAnsi="Times New Roman" w:cs="Times New Roman"/>
          <w:sz w:val="24"/>
          <w:szCs w:val="24"/>
        </w:rPr>
        <w:t>формирует</w:t>
      </w:r>
      <w:r w:rsidR="000D20E7">
        <w:rPr>
          <w:rFonts w:ascii="Times New Roman" w:hAnsi="Times New Roman" w:cs="Times New Roman"/>
          <w:sz w:val="24"/>
          <w:szCs w:val="24"/>
        </w:rPr>
        <w:t xml:space="preserve"> </w:t>
      </w:r>
      <w:r w:rsidRPr="00E34037">
        <w:rPr>
          <w:rFonts w:ascii="Times New Roman" w:hAnsi="Times New Roman" w:cs="Times New Roman"/>
          <w:sz w:val="24"/>
          <w:szCs w:val="24"/>
        </w:rPr>
        <w:t>целостную</w:t>
      </w:r>
      <w:r w:rsidR="000D20E7">
        <w:rPr>
          <w:rFonts w:ascii="Times New Roman" w:hAnsi="Times New Roman" w:cs="Times New Roman"/>
          <w:sz w:val="24"/>
          <w:szCs w:val="24"/>
        </w:rPr>
        <w:t xml:space="preserve"> </w:t>
      </w:r>
      <w:r w:rsidRPr="00E34037">
        <w:rPr>
          <w:rFonts w:ascii="Times New Roman" w:hAnsi="Times New Roman" w:cs="Times New Roman"/>
          <w:sz w:val="24"/>
          <w:szCs w:val="24"/>
        </w:rPr>
        <w:t>систему</w:t>
      </w:r>
      <w:r w:rsidR="000D20E7">
        <w:rPr>
          <w:rFonts w:ascii="Times New Roman" w:hAnsi="Times New Roman" w:cs="Times New Roman"/>
          <w:sz w:val="24"/>
          <w:szCs w:val="24"/>
        </w:rPr>
        <w:t xml:space="preserve"> </w:t>
      </w:r>
      <w:r w:rsidRPr="00E34037">
        <w:rPr>
          <w:rFonts w:ascii="Times New Roman" w:hAnsi="Times New Roman" w:cs="Times New Roman"/>
          <w:sz w:val="24"/>
          <w:szCs w:val="24"/>
        </w:rPr>
        <w:t>учебных</w:t>
      </w:r>
      <w:r w:rsidR="000D20E7">
        <w:rPr>
          <w:rFonts w:ascii="Times New Roman" w:hAnsi="Times New Roman" w:cs="Times New Roman"/>
          <w:sz w:val="24"/>
          <w:szCs w:val="24"/>
        </w:rPr>
        <w:t xml:space="preserve"> </w:t>
      </w:r>
      <w:r w:rsidRPr="00E34037">
        <w:rPr>
          <w:rFonts w:ascii="Times New Roman" w:hAnsi="Times New Roman" w:cs="Times New Roman"/>
          <w:sz w:val="24"/>
          <w:szCs w:val="24"/>
        </w:rPr>
        <w:t>универсальных</w:t>
      </w:r>
      <w:r w:rsidR="000D20E7">
        <w:rPr>
          <w:rFonts w:ascii="Times New Roman" w:hAnsi="Times New Roman" w:cs="Times New Roman"/>
          <w:sz w:val="24"/>
          <w:szCs w:val="24"/>
        </w:rPr>
        <w:t xml:space="preserve"> </w:t>
      </w:r>
      <w:r w:rsidRPr="00E34037">
        <w:rPr>
          <w:rFonts w:ascii="Times New Roman" w:hAnsi="Times New Roman" w:cs="Times New Roman"/>
          <w:sz w:val="24"/>
          <w:szCs w:val="24"/>
        </w:rPr>
        <w:t>действий, а также наращивает опыт самостоятельной деятельности и личной ответственности</w:t>
      </w:r>
      <w:r w:rsidR="00C5726A">
        <w:rPr>
          <w:rFonts w:ascii="Times New Roman" w:hAnsi="Times New Roman" w:cs="Times New Roman"/>
          <w:sz w:val="24"/>
          <w:szCs w:val="24"/>
        </w:rPr>
        <w:t xml:space="preserve"> </w:t>
      </w:r>
      <w:r w:rsidRPr="00E34037">
        <w:rPr>
          <w:rFonts w:ascii="Times New Roman" w:hAnsi="Times New Roman" w:cs="Times New Roman"/>
          <w:sz w:val="24"/>
          <w:szCs w:val="24"/>
        </w:rPr>
        <w:t>обучающихся,</w:t>
      </w:r>
      <w:r w:rsidR="00C5726A">
        <w:rPr>
          <w:rFonts w:ascii="Times New Roman" w:hAnsi="Times New Roman" w:cs="Times New Roman"/>
          <w:sz w:val="24"/>
          <w:szCs w:val="24"/>
        </w:rPr>
        <w:t xml:space="preserve"> </w:t>
      </w:r>
      <w:r w:rsidRPr="00E34037">
        <w:rPr>
          <w:rFonts w:ascii="Times New Roman" w:hAnsi="Times New Roman" w:cs="Times New Roman"/>
          <w:sz w:val="24"/>
          <w:szCs w:val="24"/>
        </w:rPr>
        <w:t>ключевые</w:t>
      </w:r>
      <w:r w:rsidR="00C5726A">
        <w:rPr>
          <w:rFonts w:ascii="Times New Roman" w:hAnsi="Times New Roman" w:cs="Times New Roman"/>
          <w:sz w:val="24"/>
          <w:szCs w:val="24"/>
        </w:rPr>
        <w:t xml:space="preserve"> </w:t>
      </w:r>
      <w:r w:rsidRPr="00E34037">
        <w:rPr>
          <w:rFonts w:ascii="Times New Roman" w:hAnsi="Times New Roman" w:cs="Times New Roman"/>
          <w:sz w:val="24"/>
          <w:szCs w:val="24"/>
        </w:rPr>
        <w:t>компетенции,</w:t>
      </w:r>
      <w:r w:rsidR="00C5726A">
        <w:rPr>
          <w:rFonts w:ascii="Times New Roman" w:hAnsi="Times New Roman" w:cs="Times New Roman"/>
          <w:sz w:val="24"/>
          <w:szCs w:val="24"/>
        </w:rPr>
        <w:t xml:space="preserve"> </w:t>
      </w:r>
      <w:r w:rsidRPr="00E34037">
        <w:rPr>
          <w:rFonts w:ascii="Times New Roman" w:hAnsi="Times New Roman" w:cs="Times New Roman"/>
          <w:sz w:val="24"/>
          <w:szCs w:val="24"/>
        </w:rPr>
        <w:t>определяющие</w:t>
      </w:r>
      <w:r w:rsidR="00C5726A">
        <w:rPr>
          <w:rFonts w:ascii="Times New Roman" w:hAnsi="Times New Roman" w:cs="Times New Roman"/>
          <w:sz w:val="24"/>
          <w:szCs w:val="24"/>
        </w:rPr>
        <w:t xml:space="preserve"> </w:t>
      </w:r>
      <w:r w:rsidRPr="00E34037">
        <w:rPr>
          <w:rFonts w:ascii="Times New Roman" w:hAnsi="Times New Roman" w:cs="Times New Roman"/>
          <w:sz w:val="24"/>
          <w:szCs w:val="24"/>
        </w:rPr>
        <w:t>современное</w:t>
      </w:r>
      <w:r w:rsidR="00C5726A">
        <w:rPr>
          <w:rFonts w:ascii="Times New Roman" w:hAnsi="Times New Roman" w:cs="Times New Roman"/>
          <w:sz w:val="24"/>
          <w:szCs w:val="24"/>
        </w:rPr>
        <w:t xml:space="preserve"> </w:t>
      </w:r>
      <w:r w:rsidRPr="00E34037">
        <w:rPr>
          <w:rFonts w:ascii="Times New Roman" w:hAnsi="Times New Roman" w:cs="Times New Roman"/>
          <w:sz w:val="24"/>
          <w:szCs w:val="24"/>
        </w:rPr>
        <w:t>качество</w:t>
      </w:r>
      <w:r w:rsidR="00C5726A">
        <w:rPr>
          <w:rFonts w:ascii="Times New Roman" w:hAnsi="Times New Roman" w:cs="Times New Roman"/>
          <w:sz w:val="24"/>
          <w:szCs w:val="24"/>
        </w:rPr>
        <w:t xml:space="preserve"> </w:t>
      </w:r>
      <w:r w:rsidRPr="00E34037">
        <w:rPr>
          <w:rFonts w:ascii="Times New Roman" w:hAnsi="Times New Roman" w:cs="Times New Roman"/>
          <w:sz w:val="24"/>
          <w:szCs w:val="24"/>
        </w:rPr>
        <w:t>содержания</w:t>
      </w:r>
      <w:r w:rsidR="00C5726A">
        <w:rPr>
          <w:rFonts w:ascii="Times New Roman" w:hAnsi="Times New Roman" w:cs="Times New Roman"/>
          <w:sz w:val="24"/>
          <w:szCs w:val="24"/>
        </w:rPr>
        <w:t xml:space="preserve"> </w:t>
      </w:r>
      <w:r w:rsidRPr="00E34037">
        <w:rPr>
          <w:rFonts w:ascii="Times New Roman" w:hAnsi="Times New Roman" w:cs="Times New Roman"/>
          <w:sz w:val="24"/>
          <w:szCs w:val="24"/>
        </w:rPr>
        <w:t>образовательных</w:t>
      </w:r>
      <w:r w:rsidR="00C5726A">
        <w:rPr>
          <w:rFonts w:ascii="Times New Roman" w:hAnsi="Times New Roman" w:cs="Times New Roman"/>
          <w:sz w:val="24"/>
          <w:szCs w:val="24"/>
        </w:rPr>
        <w:t xml:space="preserve"> </w:t>
      </w:r>
      <w:r w:rsidRPr="00E34037">
        <w:rPr>
          <w:rFonts w:ascii="Times New Roman" w:hAnsi="Times New Roman" w:cs="Times New Roman"/>
          <w:sz w:val="24"/>
          <w:szCs w:val="24"/>
        </w:rPr>
        <w:t>программ.</w:t>
      </w:r>
    </w:p>
    <w:p w:rsidR="00E34037" w:rsidRPr="00E34037" w:rsidRDefault="00E34037" w:rsidP="00E3308C">
      <w:pPr>
        <w:pStyle w:val="a6"/>
        <w:widowControl w:val="0"/>
        <w:numPr>
          <w:ilvl w:val="0"/>
          <w:numId w:val="34"/>
        </w:numPr>
        <w:tabs>
          <w:tab w:val="left" w:pos="1678"/>
        </w:tabs>
        <w:autoSpaceDE w:val="0"/>
        <w:autoSpaceDN w:val="0"/>
        <w:spacing w:after="0" w:line="240" w:lineRule="auto"/>
        <w:ind w:left="0" w:right="6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4037">
        <w:rPr>
          <w:rFonts w:ascii="Times New Roman" w:hAnsi="Times New Roman" w:cs="Times New Roman"/>
          <w:sz w:val="24"/>
          <w:szCs w:val="24"/>
        </w:rPr>
        <w:t>Школа обеспечивает качество образования реализацией компетентностного подхода, атакжесовременныхпедагогическихтехнологий,втомчислеинформационно-коммуникационных, развития метазнаний и метаспособов деятельности, построения логико-смысловых моделей (ЛСМ), формирующей оценки образовательных результатов учащихся,тьюторстваи др.</w:t>
      </w:r>
    </w:p>
    <w:p w:rsidR="00E34037" w:rsidRPr="00E34037" w:rsidRDefault="00E34037" w:rsidP="00E3308C">
      <w:pPr>
        <w:pStyle w:val="a6"/>
        <w:widowControl w:val="0"/>
        <w:numPr>
          <w:ilvl w:val="0"/>
          <w:numId w:val="34"/>
        </w:numPr>
        <w:tabs>
          <w:tab w:val="left" w:pos="1678"/>
        </w:tabs>
        <w:autoSpaceDE w:val="0"/>
        <w:autoSpaceDN w:val="0"/>
        <w:spacing w:after="0" w:line="240" w:lineRule="auto"/>
        <w:ind w:left="0" w:right="64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4037">
        <w:rPr>
          <w:rFonts w:ascii="Times New Roman" w:hAnsi="Times New Roman" w:cs="Times New Roman"/>
          <w:sz w:val="24"/>
          <w:szCs w:val="24"/>
        </w:rPr>
        <w:t>Образовательныеотношениявшколеориентированынетольконаусвоениеобучающимисяпредметныхзнаний,ноинаразвитиеихличности,познавательныхитворческихспособностей,чтоявляетсянеотъемлемымфакторомпозитивнойсоциализации.</w:t>
      </w:r>
    </w:p>
    <w:p w:rsidR="00E34037" w:rsidRPr="00E34037" w:rsidRDefault="00E34037" w:rsidP="00E3308C">
      <w:pPr>
        <w:pStyle w:val="a6"/>
        <w:widowControl w:val="0"/>
        <w:numPr>
          <w:ilvl w:val="0"/>
          <w:numId w:val="34"/>
        </w:numPr>
        <w:tabs>
          <w:tab w:val="left" w:pos="1678"/>
        </w:tabs>
        <w:autoSpaceDE w:val="0"/>
        <w:autoSpaceDN w:val="0"/>
        <w:spacing w:after="0" w:line="240" w:lineRule="auto"/>
        <w:ind w:left="0" w:right="65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4037">
        <w:rPr>
          <w:rFonts w:ascii="Times New Roman" w:hAnsi="Times New Roman" w:cs="Times New Roman"/>
          <w:sz w:val="24"/>
          <w:szCs w:val="24"/>
        </w:rPr>
        <w:t>УровеньподготовкивыпускниковосновнойисреднейшколыпозволяетимпродолжатьобразованиевСУЗахиВУЗах,такимобразом,качествоподготовкипообразовательным программам соответствует требованиям государственных образовательныхстандартов.</w:t>
      </w:r>
    </w:p>
    <w:p w:rsidR="00E34037" w:rsidRPr="00E34037" w:rsidRDefault="00E34037" w:rsidP="00E3308C">
      <w:pPr>
        <w:pStyle w:val="a6"/>
        <w:widowControl w:val="0"/>
        <w:numPr>
          <w:ilvl w:val="0"/>
          <w:numId w:val="34"/>
        </w:numPr>
        <w:tabs>
          <w:tab w:val="left" w:pos="1678"/>
        </w:tabs>
        <w:autoSpaceDE w:val="0"/>
        <w:autoSpaceDN w:val="0"/>
        <w:spacing w:after="0" w:line="240" w:lineRule="auto"/>
        <w:ind w:left="0" w:right="65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4037">
        <w:rPr>
          <w:rFonts w:ascii="Times New Roman" w:hAnsi="Times New Roman" w:cs="Times New Roman"/>
          <w:sz w:val="24"/>
          <w:szCs w:val="24"/>
        </w:rPr>
        <w:t>Школа планомерно работает над проблемой здоровья школьников, следя за динамикойсостоянияздоровья обучающихся.</w:t>
      </w:r>
    </w:p>
    <w:p w:rsidR="00E34037" w:rsidRPr="00E34037" w:rsidRDefault="00E34037" w:rsidP="00E3308C">
      <w:pPr>
        <w:pStyle w:val="a6"/>
        <w:widowControl w:val="0"/>
        <w:numPr>
          <w:ilvl w:val="0"/>
          <w:numId w:val="34"/>
        </w:numPr>
        <w:tabs>
          <w:tab w:val="left" w:pos="1678"/>
        </w:tabs>
        <w:autoSpaceDE w:val="0"/>
        <w:autoSpaceDN w:val="0"/>
        <w:spacing w:after="0" w:line="240" w:lineRule="auto"/>
        <w:ind w:left="0" w:right="64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4037">
        <w:rPr>
          <w:rFonts w:ascii="Times New Roman" w:hAnsi="Times New Roman" w:cs="Times New Roman"/>
          <w:sz w:val="24"/>
          <w:szCs w:val="24"/>
        </w:rPr>
        <w:t>В школе расширился выбор программ внеурочной деятельности, что подтверждаетсякачествомирезультативностьюучастиявфестивалях,конкурсах,смотрахразличногоуровня.</w:t>
      </w:r>
    </w:p>
    <w:p w:rsidR="00E34037" w:rsidRPr="00E34037" w:rsidRDefault="00E34037" w:rsidP="00E3308C">
      <w:pPr>
        <w:pStyle w:val="a6"/>
        <w:widowControl w:val="0"/>
        <w:numPr>
          <w:ilvl w:val="0"/>
          <w:numId w:val="34"/>
        </w:numPr>
        <w:tabs>
          <w:tab w:val="left" w:pos="1678"/>
        </w:tabs>
        <w:autoSpaceDE w:val="0"/>
        <w:autoSpaceDN w:val="0"/>
        <w:spacing w:after="0" w:line="240" w:lineRule="auto"/>
        <w:ind w:left="0" w:right="65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4037">
        <w:rPr>
          <w:rFonts w:ascii="Times New Roman" w:hAnsi="Times New Roman" w:cs="Times New Roman"/>
          <w:sz w:val="24"/>
          <w:szCs w:val="24"/>
        </w:rPr>
        <w:t>Повышаетсяпрофессиональныйуровеньпедагогическогоколлективашколычерезвнедрениемоделивнутрифирменногоповышенияквалификации,курсыповышенияквалификации,семинары, творческиевстречи, мастер-классы идр.</w:t>
      </w:r>
    </w:p>
    <w:p w:rsidR="00E34037" w:rsidRPr="00E34037" w:rsidRDefault="00E34037" w:rsidP="00E3308C">
      <w:pPr>
        <w:pStyle w:val="a6"/>
        <w:widowControl w:val="0"/>
        <w:numPr>
          <w:ilvl w:val="0"/>
          <w:numId w:val="34"/>
        </w:numPr>
        <w:tabs>
          <w:tab w:val="left" w:pos="2373"/>
          <w:tab w:val="left" w:pos="2374"/>
        </w:tabs>
        <w:autoSpaceDE w:val="0"/>
        <w:autoSpaceDN w:val="0"/>
        <w:spacing w:after="0" w:line="240" w:lineRule="auto"/>
        <w:ind w:left="0" w:right="65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4037">
        <w:rPr>
          <w:rFonts w:ascii="Times New Roman" w:hAnsi="Times New Roman" w:cs="Times New Roman"/>
          <w:sz w:val="24"/>
          <w:szCs w:val="24"/>
        </w:rPr>
        <w:t>Повышаетсяинформационнаяоткрытостьобразовательнойорганизациипосредствомотчетаосамообследовании,публичногодоклада,ежегодноразмещаемыхнашкольномсайте.</w:t>
      </w:r>
    </w:p>
    <w:p w:rsidR="00E34037" w:rsidRPr="00E34037" w:rsidRDefault="00E34037" w:rsidP="00E3308C">
      <w:pPr>
        <w:pStyle w:val="af2"/>
        <w:ind w:left="0" w:right="644"/>
      </w:pPr>
      <w:r w:rsidRPr="00E34037">
        <w:t>Данные факторы обеспечивают достаточно высокий авторитет МБОУ «</w:t>
      </w:r>
      <w:r w:rsidR="00786E79">
        <w:t>Чайкинская</w:t>
      </w:r>
      <w:r w:rsidRPr="00E34037">
        <w:t xml:space="preserve"> школа-детскийсад»всоциуме;школастабильнофункционируетидинамичноразвивается,обеспечиваяконституционныеправагражданнаобразование,выборучебныхпрограмм,дополнительные образовательныеуслуги в комфортной, безопасной, здоровьесберегающейсреде.</w:t>
      </w:r>
    </w:p>
    <w:p w:rsidR="00FE503A" w:rsidRDefault="00FE503A" w:rsidP="00E3308C">
      <w:pPr>
        <w:pStyle w:val="120"/>
        <w:rPr>
          <w:rFonts w:eastAsiaTheme="minorEastAsia"/>
          <w:b w:val="0"/>
          <w:bCs w:val="0"/>
          <w:lang w:eastAsia="ru-RU"/>
        </w:rPr>
      </w:pPr>
    </w:p>
    <w:p w:rsidR="00FE503A" w:rsidRDefault="00FE503A" w:rsidP="00E3308C">
      <w:pPr>
        <w:pStyle w:val="120"/>
        <w:ind w:left="4137"/>
      </w:pPr>
    </w:p>
    <w:p w:rsidR="00FE503A" w:rsidRPr="00FE503A" w:rsidRDefault="00FE503A" w:rsidP="00E3308C">
      <w:pPr>
        <w:pStyle w:val="120"/>
        <w:ind w:left="4137"/>
      </w:pPr>
      <w:r w:rsidRPr="00FE503A">
        <w:t>Цели</w:t>
      </w:r>
      <w:r w:rsidR="00C5726A">
        <w:t xml:space="preserve"> </w:t>
      </w:r>
      <w:r w:rsidRPr="00FE503A">
        <w:t>и задачи</w:t>
      </w:r>
      <w:r w:rsidR="00C5726A">
        <w:t xml:space="preserve"> </w:t>
      </w:r>
      <w:r w:rsidRPr="00FE503A">
        <w:t>на</w:t>
      </w:r>
      <w:r w:rsidR="00C5726A">
        <w:t xml:space="preserve"> </w:t>
      </w:r>
      <w:r w:rsidRPr="00FE503A">
        <w:t>202</w:t>
      </w:r>
      <w:r w:rsidR="00B96522">
        <w:t>5</w:t>
      </w:r>
      <w:r w:rsidRPr="00FE503A">
        <w:t xml:space="preserve">  год</w:t>
      </w:r>
    </w:p>
    <w:p w:rsidR="00FE503A" w:rsidRPr="00FE503A" w:rsidRDefault="00FE503A" w:rsidP="00E3308C">
      <w:pPr>
        <w:pStyle w:val="af2"/>
        <w:ind w:left="0" w:right="645"/>
      </w:pPr>
      <w:r w:rsidRPr="00FE503A">
        <w:rPr>
          <w:b/>
        </w:rPr>
        <w:t>Цель:</w:t>
      </w:r>
      <w:r w:rsidRPr="00FE503A">
        <w:t xml:space="preserve">повышениекачестваобразованиячерезсозданиеединогообразовательногопространства,обеспечениеинформационнойбезопасностии </w:t>
      </w:r>
      <w:r w:rsidRPr="00FE503A">
        <w:lastRenderedPageBreak/>
        <w:t>построениесистемыпрофессиональнойориентации обучающихся.</w:t>
      </w:r>
    </w:p>
    <w:p w:rsidR="00FE503A" w:rsidRPr="00FE503A" w:rsidRDefault="00FE503A" w:rsidP="00E3308C">
      <w:pPr>
        <w:pStyle w:val="af2"/>
        <w:ind w:left="0"/>
      </w:pPr>
      <w:r w:rsidRPr="00FE503A">
        <w:rPr>
          <w:b/>
        </w:rPr>
        <w:t>Задачи:</w:t>
      </w:r>
      <w:r w:rsidRPr="00FE503A">
        <w:t>длядостижениянамеченныхцелейнеобходимо:</w:t>
      </w:r>
    </w:p>
    <w:p w:rsidR="00FE503A" w:rsidRPr="00FE503A" w:rsidRDefault="00FE503A" w:rsidP="00E3308C">
      <w:pPr>
        <w:widowControl w:val="0"/>
        <w:tabs>
          <w:tab w:val="left" w:pos="1677"/>
          <w:tab w:val="left" w:pos="1678"/>
          <w:tab w:val="left" w:pos="3307"/>
          <w:tab w:val="left" w:pos="5218"/>
          <w:tab w:val="left" w:pos="6947"/>
          <w:tab w:val="left" w:pos="7950"/>
          <w:tab w:val="left" w:pos="9938"/>
        </w:tabs>
        <w:autoSpaceDE w:val="0"/>
        <w:autoSpaceDN w:val="0"/>
        <w:spacing w:after="0" w:line="240" w:lineRule="auto"/>
        <w:ind w:right="8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Pr="00FE503A">
        <w:rPr>
          <w:rFonts w:ascii="Times New Roman" w:hAnsi="Times New Roman" w:cs="Times New Roman"/>
          <w:sz w:val="24"/>
          <w:szCs w:val="24"/>
        </w:rPr>
        <w:t>вос</w:t>
      </w:r>
      <w:r>
        <w:rPr>
          <w:rFonts w:ascii="Times New Roman" w:hAnsi="Times New Roman" w:cs="Times New Roman"/>
          <w:sz w:val="24"/>
          <w:szCs w:val="24"/>
        </w:rPr>
        <w:t xml:space="preserve">питательные возможностей единой </w:t>
      </w:r>
      <w:r w:rsidRPr="00FE503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FE503A">
        <w:rPr>
          <w:rFonts w:ascii="Times New Roman" w:hAnsi="Times New Roman" w:cs="Times New Roman"/>
          <w:spacing w:val="-1"/>
          <w:sz w:val="24"/>
          <w:szCs w:val="24"/>
        </w:rPr>
        <w:t>среды</w:t>
      </w:r>
      <w:r w:rsidRPr="00FE503A">
        <w:rPr>
          <w:rFonts w:ascii="Times New Roman" w:hAnsi="Times New Roman" w:cs="Times New Roman"/>
          <w:sz w:val="24"/>
          <w:szCs w:val="24"/>
        </w:rPr>
        <w:t>и пространства;</w:t>
      </w:r>
    </w:p>
    <w:p w:rsidR="00FE503A" w:rsidRPr="00FE503A" w:rsidRDefault="00FE503A" w:rsidP="00E3308C">
      <w:pPr>
        <w:pStyle w:val="a6"/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spacing w:after="0" w:line="240" w:lineRule="auto"/>
        <w:ind w:left="0" w:right="82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503A">
        <w:rPr>
          <w:rFonts w:ascii="Times New Roman" w:hAnsi="Times New Roman" w:cs="Times New Roman"/>
          <w:sz w:val="24"/>
          <w:szCs w:val="24"/>
        </w:rPr>
        <w:t>совершенствоватьматериально-техническиеииныеусловияреализацииосновныхобразовательныхпрограмм, соответствующихФОП;</w:t>
      </w:r>
    </w:p>
    <w:p w:rsidR="00FE503A" w:rsidRPr="00FE503A" w:rsidRDefault="00FE503A" w:rsidP="00E3308C">
      <w:pPr>
        <w:pStyle w:val="a6"/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503A">
        <w:rPr>
          <w:rFonts w:ascii="Times New Roman" w:hAnsi="Times New Roman" w:cs="Times New Roman"/>
          <w:sz w:val="24"/>
          <w:szCs w:val="24"/>
        </w:rPr>
        <w:t>повышатькомпетенциипедагогическихработниковввопросахпримененияФОП;</w:t>
      </w:r>
    </w:p>
    <w:p w:rsidR="00FE503A" w:rsidRPr="00FE503A" w:rsidRDefault="00FE503A" w:rsidP="00E3308C">
      <w:pPr>
        <w:pStyle w:val="a6"/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spacing w:after="0" w:line="240" w:lineRule="auto"/>
        <w:ind w:left="0" w:right="8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503A">
        <w:rPr>
          <w:rFonts w:ascii="Times New Roman" w:hAnsi="Times New Roman" w:cs="Times New Roman"/>
          <w:sz w:val="24"/>
          <w:szCs w:val="24"/>
        </w:rPr>
        <w:t>проводитьмероприятия,направленныенаповышениеграмотностиобучающихсяповопросаминформационной безопасности;</w:t>
      </w:r>
    </w:p>
    <w:p w:rsidR="00FE503A" w:rsidRPr="00FE503A" w:rsidRDefault="00FE503A" w:rsidP="00E3308C">
      <w:pPr>
        <w:pStyle w:val="a6"/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spacing w:after="0" w:line="240" w:lineRule="auto"/>
        <w:ind w:left="0" w:right="82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503A">
        <w:rPr>
          <w:rFonts w:ascii="Times New Roman" w:hAnsi="Times New Roman" w:cs="Times New Roman"/>
          <w:sz w:val="24"/>
          <w:szCs w:val="24"/>
        </w:rPr>
        <w:t>совершенствоватьформыи методыобеспеченияинформационнойбезопасностиобучающихся;</w:t>
      </w:r>
    </w:p>
    <w:p w:rsidR="00FE503A" w:rsidRPr="00FE503A" w:rsidRDefault="00FE503A" w:rsidP="00E3308C">
      <w:pPr>
        <w:pStyle w:val="a6"/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spacing w:after="0" w:line="240" w:lineRule="auto"/>
        <w:ind w:left="0" w:right="82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503A">
        <w:rPr>
          <w:rFonts w:ascii="Times New Roman" w:hAnsi="Times New Roman" w:cs="Times New Roman"/>
          <w:sz w:val="24"/>
          <w:szCs w:val="24"/>
        </w:rPr>
        <w:t>проводитьмероприятия,направленныенаформированиеуподростковнавыковзаконопослушногоиответственногоповедения в цифровой среде;</w:t>
      </w:r>
    </w:p>
    <w:p w:rsidR="00FE503A" w:rsidRPr="00FE503A" w:rsidRDefault="00FE503A" w:rsidP="00E3308C">
      <w:pPr>
        <w:pStyle w:val="a6"/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503A">
        <w:rPr>
          <w:rFonts w:ascii="Times New Roman" w:hAnsi="Times New Roman" w:cs="Times New Roman"/>
          <w:sz w:val="24"/>
          <w:szCs w:val="24"/>
        </w:rPr>
        <w:t>развиватьнормативно-правовоеобеспечениепрофориентационнойдеятельности;</w:t>
      </w:r>
    </w:p>
    <w:p w:rsidR="00FE503A" w:rsidRPr="00FE503A" w:rsidRDefault="00FE503A" w:rsidP="00E3308C">
      <w:pPr>
        <w:pStyle w:val="a6"/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503A">
        <w:rPr>
          <w:rFonts w:ascii="Times New Roman" w:hAnsi="Times New Roman" w:cs="Times New Roman"/>
          <w:sz w:val="24"/>
          <w:szCs w:val="24"/>
        </w:rPr>
        <w:t>организоватьисистематизироватьпервичнуюпрофориентационнуюпомощь;</w:t>
      </w:r>
    </w:p>
    <w:p w:rsidR="00FE503A" w:rsidRPr="00FE503A" w:rsidRDefault="00FE503A" w:rsidP="00E3308C">
      <w:pPr>
        <w:pStyle w:val="a6"/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spacing w:after="0" w:line="240" w:lineRule="auto"/>
        <w:ind w:left="0" w:right="8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503A">
        <w:rPr>
          <w:rFonts w:ascii="Times New Roman" w:hAnsi="Times New Roman" w:cs="Times New Roman"/>
          <w:sz w:val="24"/>
          <w:szCs w:val="24"/>
        </w:rPr>
        <w:t>создатьусловиядляполноценногосотрудничествассоциальнымипартнерамидляразностороннегоразвития обучающихся;</w:t>
      </w:r>
    </w:p>
    <w:p w:rsidR="00FE503A" w:rsidRPr="00FE503A" w:rsidRDefault="00FE503A" w:rsidP="00E3308C">
      <w:pPr>
        <w:pStyle w:val="a6"/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spacing w:after="0" w:line="240" w:lineRule="auto"/>
        <w:ind w:left="0" w:right="82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503A">
        <w:rPr>
          <w:rFonts w:ascii="Times New Roman" w:hAnsi="Times New Roman" w:cs="Times New Roman"/>
          <w:sz w:val="24"/>
          <w:szCs w:val="24"/>
        </w:rPr>
        <w:t>развиватьпредставления  обучающихся  о современном  разнообразии  профессийи специальностей,возможностяхпрофессиональногообразования;</w:t>
      </w:r>
    </w:p>
    <w:p w:rsidR="002A50ED" w:rsidRPr="000924E9" w:rsidRDefault="002A50ED" w:rsidP="00E3308C">
      <w:pPr>
        <w:spacing w:after="0" w:line="240" w:lineRule="auto"/>
        <w:ind w:left="142" w:right="113" w:hanging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A50ED" w:rsidRPr="003C36B9" w:rsidRDefault="002A50ED" w:rsidP="00E3308C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2A50ED" w:rsidRPr="003C36B9" w:rsidRDefault="002A50ED" w:rsidP="00E3308C">
      <w:pPr>
        <w:spacing w:after="0" w:line="240" w:lineRule="auto"/>
        <w:ind w:left="113" w:right="113" w:firstLine="276"/>
        <w:jc w:val="both"/>
        <w:rPr>
          <w:rFonts w:ascii="Times New Roman" w:hAnsi="Times New Roman" w:cs="Times New Roman"/>
          <w:sz w:val="24"/>
          <w:szCs w:val="24"/>
        </w:rPr>
      </w:pPr>
      <w:r w:rsidRPr="003C36B9">
        <w:rPr>
          <w:rFonts w:ascii="Times New Roman" w:eastAsia="Times New Roman" w:hAnsi="Times New Roman" w:cs="Times New Roman"/>
          <w:sz w:val="24"/>
          <w:szCs w:val="24"/>
        </w:rPr>
        <w:t xml:space="preserve">Содержание результатов самообследования МБОУ «Чайкинская школа-детский сад» обсуждено и принято Педагогическим </w:t>
      </w:r>
      <w:r w:rsidRPr="00C572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</w:t>
      </w:r>
      <w:r w:rsidR="003C36B9" w:rsidRPr="00C572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ом </w:t>
      </w:r>
      <w:r w:rsidR="00C5726A" w:rsidRPr="00C572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11.04.2025 г</w:t>
      </w:r>
      <w:r w:rsidR="00EC6978" w:rsidRPr="00C572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(протокол №4</w:t>
      </w:r>
      <w:r w:rsidRPr="00C572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2A50ED" w:rsidRPr="003C36B9" w:rsidRDefault="002A50ED" w:rsidP="00E3308C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60"/>
        <w:gridCol w:w="80"/>
        <w:gridCol w:w="2760"/>
        <w:gridCol w:w="200"/>
        <w:gridCol w:w="20"/>
      </w:tblGrid>
      <w:tr w:rsidR="002A50ED" w:rsidRPr="000924E9" w:rsidTr="00C43AFB">
        <w:trPr>
          <w:trHeight w:val="276"/>
        </w:trPr>
        <w:tc>
          <w:tcPr>
            <w:tcW w:w="5360" w:type="dxa"/>
            <w:vAlign w:val="bottom"/>
          </w:tcPr>
          <w:p w:rsidR="002A50ED" w:rsidRPr="003C36B9" w:rsidRDefault="002A50ED" w:rsidP="00E3308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B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840" w:type="dxa"/>
            <w:gridSpan w:val="2"/>
            <w:vAlign w:val="bottom"/>
          </w:tcPr>
          <w:p w:rsidR="002A50ED" w:rsidRPr="003C36B9" w:rsidRDefault="002A50ED" w:rsidP="00E3308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B9">
              <w:rPr>
                <w:rFonts w:ascii="Times New Roman" w:eastAsia="Times New Roman" w:hAnsi="Times New Roman" w:cs="Times New Roman"/>
                <w:sz w:val="24"/>
                <w:szCs w:val="24"/>
              </w:rPr>
              <w:t>Е.В.Кравец</w:t>
            </w:r>
          </w:p>
        </w:tc>
        <w:tc>
          <w:tcPr>
            <w:tcW w:w="200" w:type="dxa"/>
            <w:vAlign w:val="bottom"/>
          </w:tcPr>
          <w:p w:rsidR="002A50ED" w:rsidRPr="003C36B9" w:rsidRDefault="002A50ED" w:rsidP="00E3308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A50ED" w:rsidRPr="003C36B9" w:rsidRDefault="002A50ED" w:rsidP="00E3308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0ED" w:rsidRPr="000924E9" w:rsidTr="00C43AFB">
        <w:trPr>
          <w:trHeight w:val="314"/>
        </w:trPr>
        <w:tc>
          <w:tcPr>
            <w:tcW w:w="5360" w:type="dxa"/>
            <w:vAlign w:val="bottom"/>
          </w:tcPr>
          <w:p w:rsidR="002A50ED" w:rsidRPr="000924E9" w:rsidRDefault="002A50ED" w:rsidP="00E3308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0" w:type="dxa"/>
            <w:vAlign w:val="bottom"/>
          </w:tcPr>
          <w:p w:rsidR="002A50ED" w:rsidRPr="000924E9" w:rsidRDefault="002A50ED" w:rsidP="00E3308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60" w:type="dxa"/>
            <w:vAlign w:val="bottom"/>
          </w:tcPr>
          <w:p w:rsidR="002A50ED" w:rsidRPr="000924E9" w:rsidRDefault="002A50ED" w:rsidP="00E3308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" w:type="dxa"/>
            <w:vAlign w:val="bottom"/>
          </w:tcPr>
          <w:p w:rsidR="002A50ED" w:rsidRPr="000924E9" w:rsidRDefault="002A50ED" w:rsidP="00E3308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" w:type="dxa"/>
            <w:vAlign w:val="bottom"/>
          </w:tcPr>
          <w:p w:rsidR="002A50ED" w:rsidRPr="000924E9" w:rsidRDefault="002A50ED" w:rsidP="00E3308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2A50ED" w:rsidRPr="003C36B9" w:rsidRDefault="002A50ED" w:rsidP="00E3308C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E7142A" w:rsidRDefault="002A50ED" w:rsidP="00E3308C">
      <w:pPr>
        <w:spacing w:after="0" w:line="240" w:lineRule="auto"/>
        <w:ind w:left="113" w:right="113"/>
        <w:jc w:val="both"/>
      </w:pPr>
      <w:r w:rsidRPr="003C36B9">
        <w:rPr>
          <w:rFonts w:ascii="Times New Roman" w:eastAsia="Times New Roman" w:hAnsi="Times New Roman" w:cs="Times New Roman"/>
          <w:sz w:val="24"/>
          <w:szCs w:val="24"/>
        </w:rPr>
        <w:t xml:space="preserve">Отчет о самообследовании МБОУ «Чайкинская школа-детский сад»размещен на сайте школы: </w:t>
      </w:r>
      <w:hyperlink r:id="rId12" w:history="1">
        <w:r w:rsidR="00C5726A" w:rsidRPr="00681334">
          <w:rPr>
            <w:rStyle w:val="a7"/>
          </w:rPr>
          <w:t>https://chajkino.crimeaschool.ru</w:t>
        </w:r>
      </w:hyperlink>
    </w:p>
    <w:p w:rsidR="001F6E1E" w:rsidRDefault="001F6E1E" w:rsidP="00E3308C">
      <w:pPr>
        <w:spacing w:after="0" w:line="240" w:lineRule="auto"/>
        <w:ind w:left="113" w:right="113"/>
        <w:jc w:val="both"/>
      </w:pPr>
    </w:p>
    <w:p w:rsidR="001F6E1E" w:rsidRDefault="001F6E1E" w:rsidP="00E3308C">
      <w:pPr>
        <w:spacing w:after="0" w:line="240" w:lineRule="auto"/>
        <w:ind w:left="113" w:right="113"/>
        <w:jc w:val="both"/>
      </w:pPr>
    </w:p>
    <w:p w:rsidR="001F6E1E" w:rsidRDefault="001F6E1E" w:rsidP="00E3308C">
      <w:pPr>
        <w:spacing w:after="0" w:line="240" w:lineRule="auto"/>
        <w:ind w:left="113" w:right="113"/>
        <w:jc w:val="both"/>
      </w:pPr>
    </w:p>
    <w:p w:rsidR="001F6E1E" w:rsidRDefault="001F6E1E" w:rsidP="00E3308C">
      <w:pPr>
        <w:spacing w:after="0" w:line="240" w:lineRule="auto"/>
        <w:ind w:left="113" w:right="113"/>
        <w:jc w:val="both"/>
      </w:pPr>
    </w:p>
    <w:p w:rsidR="001F6E1E" w:rsidRDefault="001F6E1E" w:rsidP="00E3308C">
      <w:pPr>
        <w:spacing w:after="0" w:line="240" w:lineRule="auto"/>
        <w:ind w:left="113" w:right="113"/>
        <w:jc w:val="both"/>
      </w:pPr>
    </w:p>
    <w:p w:rsidR="001F6E1E" w:rsidRDefault="001F6E1E" w:rsidP="00E3308C">
      <w:pPr>
        <w:spacing w:after="0" w:line="240" w:lineRule="auto"/>
        <w:ind w:left="113" w:right="113"/>
        <w:jc w:val="both"/>
      </w:pPr>
    </w:p>
    <w:p w:rsidR="001F6E1E" w:rsidRDefault="001F6E1E" w:rsidP="00E3308C">
      <w:pPr>
        <w:spacing w:after="0" w:line="240" w:lineRule="auto"/>
        <w:ind w:left="113" w:right="113"/>
        <w:jc w:val="both"/>
      </w:pPr>
    </w:p>
    <w:p w:rsidR="001F6E1E" w:rsidRDefault="001F6E1E" w:rsidP="00E3308C">
      <w:pPr>
        <w:spacing w:after="0" w:line="240" w:lineRule="auto"/>
        <w:ind w:left="113" w:right="113"/>
        <w:jc w:val="both"/>
      </w:pPr>
    </w:p>
    <w:p w:rsidR="001F6E1E" w:rsidRDefault="001F6E1E" w:rsidP="00E3308C">
      <w:pPr>
        <w:spacing w:after="0" w:line="240" w:lineRule="auto"/>
        <w:ind w:left="113" w:right="113"/>
        <w:jc w:val="both"/>
      </w:pPr>
    </w:p>
    <w:p w:rsidR="001F6E1E" w:rsidRDefault="001F6E1E" w:rsidP="00E3308C">
      <w:pPr>
        <w:spacing w:after="0" w:line="240" w:lineRule="auto"/>
        <w:ind w:left="113" w:right="113"/>
        <w:jc w:val="both"/>
      </w:pPr>
    </w:p>
    <w:p w:rsidR="001F6E1E" w:rsidRDefault="001F6E1E" w:rsidP="00E3308C">
      <w:pPr>
        <w:spacing w:after="0" w:line="240" w:lineRule="auto"/>
        <w:ind w:left="113" w:right="113"/>
        <w:jc w:val="both"/>
      </w:pPr>
    </w:p>
    <w:p w:rsidR="001F6E1E" w:rsidRDefault="001F6E1E" w:rsidP="00E3308C">
      <w:pPr>
        <w:spacing w:after="0" w:line="240" w:lineRule="auto"/>
        <w:ind w:left="113" w:right="113"/>
        <w:jc w:val="both"/>
      </w:pPr>
    </w:p>
    <w:p w:rsidR="001F6E1E" w:rsidRDefault="001F6E1E" w:rsidP="00E3308C">
      <w:pPr>
        <w:spacing w:after="0" w:line="240" w:lineRule="auto"/>
        <w:ind w:left="113" w:right="113"/>
        <w:jc w:val="both"/>
      </w:pPr>
    </w:p>
    <w:p w:rsidR="001F6E1E" w:rsidRDefault="001F6E1E" w:rsidP="00E3308C">
      <w:pPr>
        <w:spacing w:after="0" w:line="240" w:lineRule="auto"/>
        <w:ind w:left="113" w:right="113"/>
        <w:jc w:val="both"/>
      </w:pPr>
    </w:p>
    <w:p w:rsidR="001F6E1E" w:rsidRDefault="001F6E1E" w:rsidP="00E3308C">
      <w:pPr>
        <w:spacing w:after="0" w:line="240" w:lineRule="auto"/>
        <w:ind w:left="113" w:right="113"/>
        <w:jc w:val="both"/>
      </w:pPr>
    </w:p>
    <w:p w:rsidR="001F6E1E" w:rsidRDefault="001F6E1E" w:rsidP="00E3308C">
      <w:pPr>
        <w:spacing w:after="0" w:line="240" w:lineRule="auto"/>
        <w:ind w:left="113" w:right="113"/>
        <w:jc w:val="both"/>
      </w:pPr>
    </w:p>
    <w:p w:rsidR="001F6E1E" w:rsidRDefault="001F6E1E" w:rsidP="00E3308C">
      <w:pPr>
        <w:spacing w:after="0" w:line="240" w:lineRule="auto"/>
        <w:ind w:left="113" w:right="113"/>
        <w:jc w:val="both"/>
      </w:pPr>
    </w:p>
    <w:p w:rsidR="001F6E1E" w:rsidRDefault="001F6E1E" w:rsidP="00E3308C">
      <w:pPr>
        <w:spacing w:after="0" w:line="240" w:lineRule="auto"/>
        <w:ind w:left="113" w:right="113"/>
        <w:jc w:val="both"/>
      </w:pPr>
    </w:p>
    <w:p w:rsidR="001F6E1E" w:rsidRDefault="001F6E1E" w:rsidP="00E3308C">
      <w:pPr>
        <w:spacing w:after="0" w:line="240" w:lineRule="auto"/>
        <w:ind w:left="113" w:right="113"/>
        <w:jc w:val="both"/>
      </w:pPr>
    </w:p>
    <w:p w:rsidR="001F6E1E" w:rsidRDefault="001F6E1E" w:rsidP="00E3308C">
      <w:pPr>
        <w:spacing w:after="0" w:line="240" w:lineRule="auto"/>
        <w:ind w:left="113" w:right="113"/>
        <w:jc w:val="both"/>
      </w:pPr>
    </w:p>
    <w:p w:rsidR="001F6E1E" w:rsidRDefault="001F6E1E" w:rsidP="00E3308C">
      <w:pPr>
        <w:spacing w:after="0" w:line="240" w:lineRule="auto"/>
        <w:ind w:left="113" w:right="113"/>
        <w:jc w:val="both"/>
      </w:pPr>
    </w:p>
    <w:p w:rsidR="001F6E1E" w:rsidRDefault="001F6E1E" w:rsidP="00E3308C">
      <w:pPr>
        <w:spacing w:after="0" w:line="240" w:lineRule="auto"/>
        <w:ind w:left="113" w:right="113"/>
        <w:jc w:val="both"/>
      </w:pPr>
    </w:p>
    <w:p w:rsidR="001F6E1E" w:rsidRPr="00741158" w:rsidRDefault="001F6E1E" w:rsidP="00E3308C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</w:p>
    <w:sectPr w:rsidR="001F6E1E" w:rsidRPr="00741158" w:rsidSect="00115660">
      <w:footerReference w:type="default" r:id="rId13"/>
      <w:pgSz w:w="11906" w:h="16838"/>
      <w:pgMar w:top="1134" w:right="127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32D" w:rsidRDefault="0089732D" w:rsidP="0009562D">
      <w:pPr>
        <w:spacing w:after="0" w:line="240" w:lineRule="auto"/>
      </w:pPr>
      <w:r>
        <w:separator/>
      </w:r>
    </w:p>
  </w:endnote>
  <w:endnote w:type="continuationSeparator" w:id="1">
    <w:p w:rsidR="0089732D" w:rsidRDefault="0089732D" w:rsidP="0009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SanPi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09891"/>
      <w:docPartObj>
        <w:docPartGallery w:val="Page Numbers (Bottom of Page)"/>
        <w:docPartUnique/>
      </w:docPartObj>
    </w:sdtPr>
    <w:sdtContent>
      <w:p w:rsidR="000F32AB" w:rsidRDefault="000F32AB">
        <w:pPr>
          <w:pStyle w:val="ac"/>
          <w:jc w:val="right"/>
        </w:pPr>
        <w:fldSimple w:instr=" PAGE   \* MERGEFORMAT ">
          <w:r w:rsidR="00C5726A">
            <w:rPr>
              <w:noProof/>
            </w:rPr>
            <w:t>2</w:t>
          </w:r>
        </w:fldSimple>
      </w:p>
    </w:sdtContent>
  </w:sdt>
  <w:p w:rsidR="000F32AB" w:rsidRDefault="000F32A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32D" w:rsidRDefault="0089732D" w:rsidP="0009562D">
      <w:pPr>
        <w:spacing w:after="0" w:line="240" w:lineRule="auto"/>
      </w:pPr>
      <w:r>
        <w:separator/>
      </w:r>
    </w:p>
  </w:footnote>
  <w:footnote w:type="continuationSeparator" w:id="1">
    <w:p w:rsidR="0089732D" w:rsidRDefault="0089732D" w:rsidP="00095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5C"/>
    <w:multiLevelType w:val="singleLevel"/>
    <w:tmpl w:val="0000005C"/>
    <w:name w:val="WW8Num92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</w:abstractNum>
  <w:abstractNum w:abstractNumId="2">
    <w:nsid w:val="0000127E"/>
    <w:multiLevelType w:val="hybridMultilevel"/>
    <w:tmpl w:val="37B69790"/>
    <w:lvl w:ilvl="0" w:tplc="EEE420E8">
      <w:start w:val="1"/>
      <w:numFmt w:val="bullet"/>
      <w:lvlText w:val="в"/>
      <w:lvlJc w:val="left"/>
    </w:lvl>
    <w:lvl w:ilvl="1" w:tplc="D10EA08C">
      <w:start w:val="2"/>
      <w:numFmt w:val="decimal"/>
      <w:lvlText w:val="%2."/>
      <w:lvlJc w:val="left"/>
    </w:lvl>
    <w:lvl w:ilvl="2" w:tplc="B7C0D9C8">
      <w:numFmt w:val="decimal"/>
      <w:lvlText w:val=""/>
      <w:lvlJc w:val="left"/>
    </w:lvl>
    <w:lvl w:ilvl="3" w:tplc="87789C4C">
      <w:numFmt w:val="decimal"/>
      <w:lvlText w:val=""/>
      <w:lvlJc w:val="left"/>
    </w:lvl>
    <w:lvl w:ilvl="4" w:tplc="8B527534">
      <w:numFmt w:val="decimal"/>
      <w:lvlText w:val=""/>
      <w:lvlJc w:val="left"/>
    </w:lvl>
    <w:lvl w:ilvl="5" w:tplc="A5206D6C">
      <w:numFmt w:val="decimal"/>
      <w:lvlText w:val=""/>
      <w:lvlJc w:val="left"/>
    </w:lvl>
    <w:lvl w:ilvl="6" w:tplc="456E2380">
      <w:numFmt w:val="decimal"/>
      <w:lvlText w:val=""/>
      <w:lvlJc w:val="left"/>
    </w:lvl>
    <w:lvl w:ilvl="7" w:tplc="42CE4BE8">
      <w:numFmt w:val="decimal"/>
      <w:lvlText w:val=""/>
      <w:lvlJc w:val="left"/>
    </w:lvl>
    <w:lvl w:ilvl="8" w:tplc="6540A186">
      <w:numFmt w:val="decimal"/>
      <w:lvlText w:val=""/>
      <w:lvlJc w:val="left"/>
    </w:lvl>
  </w:abstractNum>
  <w:abstractNum w:abstractNumId="3">
    <w:nsid w:val="00001953"/>
    <w:multiLevelType w:val="hybridMultilevel"/>
    <w:tmpl w:val="D12AF8EE"/>
    <w:lvl w:ilvl="0" w:tplc="8DE06BE0">
      <w:start w:val="1"/>
      <w:numFmt w:val="bullet"/>
      <w:lvlText w:val="В"/>
      <w:lvlJc w:val="left"/>
    </w:lvl>
    <w:lvl w:ilvl="1" w:tplc="046C256E">
      <w:numFmt w:val="decimal"/>
      <w:lvlText w:val=""/>
      <w:lvlJc w:val="left"/>
    </w:lvl>
    <w:lvl w:ilvl="2" w:tplc="310E4A80">
      <w:numFmt w:val="decimal"/>
      <w:lvlText w:val=""/>
      <w:lvlJc w:val="left"/>
    </w:lvl>
    <w:lvl w:ilvl="3" w:tplc="6F2097EC">
      <w:numFmt w:val="decimal"/>
      <w:lvlText w:val=""/>
      <w:lvlJc w:val="left"/>
    </w:lvl>
    <w:lvl w:ilvl="4" w:tplc="D76E47BE">
      <w:numFmt w:val="decimal"/>
      <w:lvlText w:val=""/>
      <w:lvlJc w:val="left"/>
    </w:lvl>
    <w:lvl w:ilvl="5" w:tplc="C5222BDC">
      <w:numFmt w:val="decimal"/>
      <w:lvlText w:val=""/>
      <w:lvlJc w:val="left"/>
    </w:lvl>
    <w:lvl w:ilvl="6" w:tplc="2268529A">
      <w:numFmt w:val="decimal"/>
      <w:lvlText w:val=""/>
      <w:lvlJc w:val="left"/>
    </w:lvl>
    <w:lvl w:ilvl="7" w:tplc="36E0BA68">
      <w:numFmt w:val="decimal"/>
      <w:lvlText w:val=""/>
      <w:lvlJc w:val="left"/>
    </w:lvl>
    <w:lvl w:ilvl="8" w:tplc="BB1A4B6E">
      <w:numFmt w:val="decimal"/>
      <w:lvlText w:val=""/>
      <w:lvlJc w:val="left"/>
    </w:lvl>
  </w:abstractNum>
  <w:abstractNum w:abstractNumId="4">
    <w:nsid w:val="0000249E"/>
    <w:multiLevelType w:val="hybridMultilevel"/>
    <w:tmpl w:val="95183AB2"/>
    <w:lvl w:ilvl="0" w:tplc="2ABA67C4">
      <w:start w:val="3"/>
      <w:numFmt w:val="decimal"/>
      <w:lvlText w:val="%1."/>
      <w:lvlJc w:val="left"/>
    </w:lvl>
    <w:lvl w:ilvl="1" w:tplc="5A887260">
      <w:numFmt w:val="decimal"/>
      <w:lvlText w:val=""/>
      <w:lvlJc w:val="left"/>
    </w:lvl>
    <w:lvl w:ilvl="2" w:tplc="66985376">
      <w:numFmt w:val="decimal"/>
      <w:lvlText w:val=""/>
      <w:lvlJc w:val="left"/>
    </w:lvl>
    <w:lvl w:ilvl="3" w:tplc="4192DF94">
      <w:numFmt w:val="decimal"/>
      <w:lvlText w:val=""/>
      <w:lvlJc w:val="left"/>
    </w:lvl>
    <w:lvl w:ilvl="4" w:tplc="C3705BC4">
      <w:numFmt w:val="decimal"/>
      <w:lvlText w:val=""/>
      <w:lvlJc w:val="left"/>
    </w:lvl>
    <w:lvl w:ilvl="5" w:tplc="D696B2B8">
      <w:numFmt w:val="decimal"/>
      <w:lvlText w:val=""/>
      <w:lvlJc w:val="left"/>
    </w:lvl>
    <w:lvl w:ilvl="6" w:tplc="A89A9CFC">
      <w:numFmt w:val="decimal"/>
      <w:lvlText w:val=""/>
      <w:lvlJc w:val="left"/>
    </w:lvl>
    <w:lvl w:ilvl="7" w:tplc="1BE20FC6">
      <w:numFmt w:val="decimal"/>
      <w:lvlText w:val=""/>
      <w:lvlJc w:val="left"/>
    </w:lvl>
    <w:lvl w:ilvl="8" w:tplc="99D893F0">
      <w:numFmt w:val="decimal"/>
      <w:lvlText w:val=""/>
      <w:lvlJc w:val="left"/>
    </w:lvl>
  </w:abstractNum>
  <w:abstractNum w:abstractNumId="5">
    <w:nsid w:val="00003C61"/>
    <w:multiLevelType w:val="hybridMultilevel"/>
    <w:tmpl w:val="ABAA141C"/>
    <w:lvl w:ilvl="0" w:tplc="B7C470B8">
      <w:start w:val="1"/>
      <w:numFmt w:val="bullet"/>
      <w:lvlText w:val=""/>
      <w:lvlJc w:val="left"/>
    </w:lvl>
    <w:lvl w:ilvl="1" w:tplc="B2D8BF3A">
      <w:numFmt w:val="decimal"/>
      <w:lvlText w:val=""/>
      <w:lvlJc w:val="left"/>
    </w:lvl>
    <w:lvl w:ilvl="2" w:tplc="B310FE00">
      <w:numFmt w:val="decimal"/>
      <w:lvlText w:val=""/>
      <w:lvlJc w:val="left"/>
    </w:lvl>
    <w:lvl w:ilvl="3" w:tplc="D088AA9E">
      <w:numFmt w:val="decimal"/>
      <w:lvlText w:val=""/>
      <w:lvlJc w:val="left"/>
    </w:lvl>
    <w:lvl w:ilvl="4" w:tplc="0BB6ADDC">
      <w:numFmt w:val="decimal"/>
      <w:lvlText w:val=""/>
      <w:lvlJc w:val="left"/>
    </w:lvl>
    <w:lvl w:ilvl="5" w:tplc="4C362F20">
      <w:numFmt w:val="decimal"/>
      <w:lvlText w:val=""/>
      <w:lvlJc w:val="left"/>
    </w:lvl>
    <w:lvl w:ilvl="6" w:tplc="625CC964">
      <w:numFmt w:val="decimal"/>
      <w:lvlText w:val=""/>
      <w:lvlJc w:val="left"/>
    </w:lvl>
    <w:lvl w:ilvl="7" w:tplc="A6522990">
      <w:numFmt w:val="decimal"/>
      <w:lvlText w:val=""/>
      <w:lvlJc w:val="left"/>
    </w:lvl>
    <w:lvl w:ilvl="8" w:tplc="E1203E7E">
      <w:numFmt w:val="decimal"/>
      <w:lvlText w:val=""/>
      <w:lvlJc w:val="left"/>
    </w:lvl>
  </w:abstractNum>
  <w:abstractNum w:abstractNumId="6">
    <w:nsid w:val="0000542C"/>
    <w:multiLevelType w:val="hybridMultilevel"/>
    <w:tmpl w:val="513E1D14"/>
    <w:lvl w:ilvl="0" w:tplc="1250D28E">
      <w:start w:val="1"/>
      <w:numFmt w:val="bullet"/>
      <w:lvlText w:val=""/>
      <w:lvlJc w:val="left"/>
    </w:lvl>
    <w:lvl w:ilvl="1" w:tplc="22BE45AE">
      <w:start w:val="1"/>
      <w:numFmt w:val="bullet"/>
      <w:lvlText w:val="В"/>
      <w:lvlJc w:val="left"/>
    </w:lvl>
    <w:lvl w:ilvl="2" w:tplc="7904E990">
      <w:numFmt w:val="decimal"/>
      <w:lvlText w:val=""/>
      <w:lvlJc w:val="left"/>
    </w:lvl>
    <w:lvl w:ilvl="3" w:tplc="BBA420E0">
      <w:numFmt w:val="decimal"/>
      <w:lvlText w:val=""/>
      <w:lvlJc w:val="left"/>
    </w:lvl>
    <w:lvl w:ilvl="4" w:tplc="A94EC0FE">
      <w:numFmt w:val="decimal"/>
      <w:lvlText w:val=""/>
      <w:lvlJc w:val="left"/>
    </w:lvl>
    <w:lvl w:ilvl="5" w:tplc="6E76255E">
      <w:numFmt w:val="decimal"/>
      <w:lvlText w:val=""/>
      <w:lvlJc w:val="left"/>
    </w:lvl>
    <w:lvl w:ilvl="6" w:tplc="00A65EC4">
      <w:numFmt w:val="decimal"/>
      <w:lvlText w:val=""/>
      <w:lvlJc w:val="left"/>
    </w:lvl>
    <w:lvl w:ilvl="7" w:tplc="0412610A">
      <w:numFmt w:val="decimal"/>
      <w:lvlText w:val=""/>
      <w:lvlJc w:val="left"/>
    </w:lvl>
    <w:lvl w:ilvl="8" w:tplc="1AFCB636">
      <w:numFmt w:val="decimal"/>
      <w:lvlText w:val=""/>
      <w:lvlJc w:val="left"/>
    </w:lvl>
  </w:abstractNum>
  <w:abstractNum w:abstractNumId="7">
    <w:nsid w:val="00005A9F"/>
    <w:multiLevelType w:val="hybridMultilevel"/>
    <w:tmpl w:val="155CD304"/>
    <w:lvl w:ilvl="0" w:tplc="E3561B0C">
      <w:start w:val="1"/>
      <w:numFmt w:val="decimal"/>
      <w:lvlText w:val="%1."/>
      <w:lvlJc w:val="left"/>
    </w:lvl>
    <w:lvl w:ilvl="1" w:tplc="D9CE6508">
      <w:numFmt w:val="decimal"/>
      <w:lvlText w:val=""/>
      <w:lvlJc w:val="left"/>
    </w:lvl>
    <w:lvl w:ilvl="2" w:tplc="3EE416FE">
      <w:numFmt w:val="decimal"/>
      <w:lvlText w:val=""/>
      <w:lvlJc w:val="left"/>
    </w:lvl>
    <w:lvl w:ilvl="3" w:tplc="72FE192A">
      <w:numFmt w:val="decimal"/>
      <w:lvlText w:val=""/>
      <w:lvlJc w:val="left"/>
    </w:lvl>
    <w:lvl w:ilvl="4" w:tplc="BC102A3C">
      <w:numFmt w:val="decimal"/>
      <w:lvlText w:val=""/>
      <w:lvlJc w:val="left"/>
    </w:lvl>
    <w:lvl w:ilvl="5" w:tplc="99C24D58">
      <w:numFmt w:val="decimal"/>
      <w:lvlText w:val=""/>
      <w:lvlJc w:val="left"/>
    </w:lvl>
    <w:lvl w:ilvl="6" w:tplc="87BCB8E2">
      <w:numFmt w:val="decimal"/>
      <w:lvlText w:val=""/>
      <w:lvlJc w:val="left"/>
    </w:lvl>
    <w:lvl w:ilvl="7" w:tplc="67A49FA4">
      <w:numFmt w:val="decimal"/>
      <w:lvlText w:val=""/>
      <w:lvlJc w:val="left"/>
    </w:lvl>
    <w:lvl w:ilvl="8" w:tplc="C4BAC656">
      <w:numFmt w:val="decimal"/>
      <w:lvlText w:val=""/>
      <w:lvlJc w:val="left"/>
    </w:lvl>
  </w:abstractNum>
  <w:abstractNum w:abstractNumId="8">
    <w:nsid w:val="00007874"/>
    <w:multiLevelType w:val="hybridMultilevel"/>
    <w:tmpl w:val="2BDAC3B6"/>
    <w:lvl w:ilvl="0" w:tplc="C7F22E60">
      <w:numFmt w:val="decimal"/>
      <w:lvlText w:val="%1."/>
      <w:lvlJc w:val="left"/>
    </w:lvl>
    <w:lvl w:ilvl="1" w:tplc="8A2C509E">
      <w:start w:val="1"/>
      <w:numFmt w:val="bullet"/>
      <w:lvlText w:val="В"/>
      <w:lvlJc w:val="left"/>
    </w:lvl>
    <w:lvl w:ilvl="2" w:tplc="3C5C1E0C">
      <w:numFmt w:val="decimal"/>
      <w:lvlText w:val=""/>
      <w:lvlJc w:val="left"/>
    </w:lvl>
    <w:lvl w:ilvl="3" w:tplc="FB907F3E">
      <w:numFmt w:val="decimal"/>
      <w:lvlText w:val=""/>
      <w:lvlJc w:val="left"/>
    </w:lvl>
    <w:lvl w:ilvl="4" w:tplc="1076F752">
      <w:numFmt w:val="decimal"/>
      <w:lvlText w:val=""/>
      <w:lvlJc w:val="left"/>
    </w:lvl>
    <w:lvl w:ilvl="5" w:tplc="C36692AA">
      <w:numFmt w:val="decimal"/>
      <w:lvlText w:val=""/>
      <w:lvlJc w:val="left"/>
    </w:lvl>
    <w:lvl w:ilvl="6" w:tplc="14D46426">
      <w:numFmt w:val="decimal"/>
      <w:lvlText w:val=""/>
      <w:lvlJc w:val="left"/>
    </w:lvl>
    <w:lvl w:ilvl="7" w:tplc="6EF2A94E">
      <w:numFmt w:val="decimal"/>
      <w:lvlText w:val=""/>
      <w:lvlJc w:val="left"/>
    </w:lvl>
    <w:lvl w:ilvl="8" w:tplc="C02AB574">
      <w:numFmt w:val="decimal"/>
      <w:lvlText w:val=""/>
      <w:lvlJc w:val="left"/>
    </w:lvl>
  </w:abstractNum>
  <w:abstractNum w:abstractNumId="9">
    <w:nsid w:val="019B53F3"/>
    <w:multiLevelType w:val="hybridMultilevel"/>
    <w:tmpl w:val="CDE0BE74"/>
    <w:lvl w:ilvl="0" w:tplc="04190001">
      <w:start w:val="1"/>
      <w:numFmt w:val="bullet"/>
      <w:lvlText w:val=""/>
      <w:lvlJc w:val="left"/>
      <w:pPr>
        <w:ind w:left="1737" w:hanging="360"/>
      </w:pPr>
      <w:rPr>
        <w:rFonts w:ascii="Symbol" w:hAnsi="Symbol" w:hint="default"/>
        <w:w w:val="100"/>
        <w:lang w:val="ru-RU" w:eastAsia="en-US" w:bidi="ar-SA"/>
      </w:rPr>
    </w:lvl>
    <w:lvl w:ilvl="1" w:tplc="72D8593E">
      <w:numFmt w:val="bullet"/>
      <w:lvlText w:val="•"/>
      <w:lvlJc w:val="left"/>
      <w:pPr>
        <w:ind w:left="2704" w:hanging="360"/>
      </w:pPr>
      <w:rPr>
        <w:rFonts w:hint="default"/>
        <w:lang w:val="ru-RU" w:eastAsia="en-US" w:bidi="ar-SA"/>
      </w:rPr>
    </w:lvl>
    <w:lvl w:ilvl="2" w:tplc="F410D1C8">
      <w:numFmt w:val="bullet"/>
      <w:lvlText w:val="•"/>
      <w:lvlJc w:val="left"/>
      <w:pPr>
        <w:ind w:left="3669" w:hanging="360"/>
      </w:pPr>
      <w:rPr>
        <w:rFonts w:hint="default"/>
        <w:lang w:val="ru-RU" w:eastAsia="en-US" w:bidi="ar-SA"/>
      </w:rPr>
    </w:lvl>
    <w:lvl w:ilvl="3" w:tplc="5D40CC8E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DCCAC920">
      <w:numFmt w:val="bullet"/>
      <w:lvlText w:val="•"/>
      <w:lvlJc w:val="left"/>
      <w:pPr>
        <w:ind w:left="5598" w:hanging="360"/>
      </w:pPr>
      <w:rPr>
        <w:rFonts w:hint="default"/>
        <w:lang w:val="ru-RU" w:eastAsia="en-US" w:bidi="ar-SA"/>
      </w:rPr>
    </w:lvl>
    <w:lvl w:ilvl="5" w:tplc="5A8AEB9C">
      <w:numFmt w:val="bullet"/>
      <w:lvlText w:val="•"/>
      <w:lvlJc w:val="left"/>
      <w:pPr>
        <w:ind w:left="6563" w:hanging="360"/>
      </w:pPr>
      <w:rPr>
        <w:rFonts w:hint="default"/>
        <w:lang w:val="ru-RU" w:eastAsia="en-US" w:bidi="ar-SA"/>
      </w:rPr>
    </w:lvl>
    <w:lvl w:ilvl="6" w:tplc="52F267B0">
      <w:numFmt w:val="bullet"/>
      <w:lvlText w:val="•"/>
      <w:lvlJc w:val="left"/>
      <w:pPr>
        <w:ind w:left="7527" w:hanging="360"/>
      </w:pPr>
      <w:rPr>
        <w:rFonts w:hint="default"/>
        <w:lang w:val="ru-RU" w:eastAsia="en-US" w:bidi="ar-SA"/>
      </w:rPr>
    </w:lvl>
    <w:lvl w:ilvl="7" w:tplc="67E064B6">
      <w:numFmt w:val="bullet"/>
      <w:lvlText w:val="•"/>
      <w:lvlJc w:val="left"/>
      <w:pPr>
        <w:ind w:left="8492" w:hanging="360"/>
      </w:pPr>
      <w:rPr>
        <w:rFonts w:hint="default"/>
        <w:lang w:val="ru-RU" w:eastAsia="en-US" w:bidi="ar-SA"/>
      </w:rPr>
    </w:lvl>
    <w:lvl w:ilvl="8" w:tplc="232EFF94">
      <w:numFmt w:val="bullet"/>
      <w:lvlText w:val="•"/>
      <w:lvlJc w:val="left"/>
      <w:pPr>
        <w:ind w:left="9457" w:hanging="360"/>
      </w:pPr>
      <w:rPr>
        <w:rFonts w:hint="default"/>
        <w:lang w:val="ru-RU" w:eastAsia="en-US" w:bidi="ar-SA"/>
      </w:rPr>
    </w:lvl>
  </w:abstractNum>
  <w:abstractNum w:abstractNumId="10">
    <w:nsid w:val="04B12BAD"/>
    <w:multiLevelType w:val="hybridMultilevel"/>
    <w:tmpl w:val="8DF0D7F4"/>
    <w:lvl w:ilvl="0" w:tplc="4AD8D75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60A5A0D"/>
    <w:multiLevelType w:val="hybridMultilevel"/>
    <w:tmpl w:val="BDF01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F365E9"/>
    <w:multiLevelType w:val="hybridMultilevel"/>
    <w:tmpl w:val="B99076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E08065D"/>
    <w:multiLevelType w:val="hybridMultilevel"/>
    <w:tmpl w:val="4FCC9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BD1ED1"/>
    <w:multiLevelType w:val="multilevel"/>
    <w:tmpl w:val="03DC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39C6BCF"/>
    <w:multiLevelType w:val="hybridMultilevel"/>
    <w:tmpl w:val="FA485B88"/>
    <w:lvl w:ilvl="0" w:tplc="C4688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F1430F"/>
    <w:multiLevelType w:val="hybridMultilevel"/>
    <w:tmpl w:val="4E28C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825D12"/>
    <w:multiLevelType w:val="hybridMultilevel"/>
    <w:tmpl w:val="BE0455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4F1D5B"/>
    <w:multiLevelType w:val="hybridMultilevel"/>
    <w:tmpl w:val="D1CE8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E56C56"/>
    <w:multiLevelType w:val="hybridMultilevel"/>
    <w:tmpl w:val="CA0A7C62"/>
    <w:lvl w:ilvl="0" w:tplc="2482D660">
      <w:start w:val="1"/>
      <w:numFmt w:val="decimal"/>
      <w:lvlText w:val="%1)"/>
      <w:lvlJc w:val="left"/>
      <w:pPr>
        <w:ind w:left="1128" w:hanging="2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6BA74FE">
      <w:start w:val="1"/>
      <w:numFmt w:val="decimal"/>
      <w:lvlText w:val="%2."/>
      <w:lvlJc w:val="left"/>
      <w:pPr>
        <w:ind w:left="844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4BC7A9E">
      <w:numFmt w:val="bullet"/>
      <w:lvlText w:val="•"/>
      <w:lvlJc w:val="left"/>
      <w:pPr>
        <w:ind w:left="2192" w:hanging="272"/>
      </w:pPr>
      <w:rPr>
        <w:rFonts w:hint="default"/>
        <w:lang w:val="ru-RU" w:eastAsia="en-US" w:bidi="ar-SA"/>
      </w:rPr>
    </w:lvl>
    <w:lvl w:ilvl="3" w:tplc="81F4102C">
      <w:numFmt w:val="bullet"/>
      <w:lvlText w:val="•"/>
      <w:lvlJc w:val="left"/>
      <w:pPr>
        <w:ind w:left="3264" w:hanging="272"/>
      </w:pPr>
      <w:rPr>
        <w:rFonts w:hint="default"/>
        <w:lang w:val="ru-RU" w:eastAsia="en-US" w:bidi="ar-SA"/>
      </w:rPr>
    </w:lvl>
    <w:lvl w:ilvl="4" w:tplc="E79CEADC">
      <w:numFmt w:val="bullet"/>
      <w:lvlText w:val="•"/>
      <w:lvlJc w:val="left"/>
      <w:pPr>
        <w:ind w:left="4336" w:hanging="272"/>
      </w:pPr>
      <w:rPr>
        <w:rFonts w:hint="default"/>
        <w:lang w:val="ru-RU" w:eastAsia="en-US" w:bidi="ar-SA"/>
      </w:rPr>
    </w:lvl>
    <w:lvl w:ilvl="5" w:tplc="7F30C1B6">
      <w:numFmt w:val="bullet"/>
      <w:lvlText w:val="•"/>
      <w:lvlJc w:val="left"/>
      <w:pPr>
        <w:ind w:left="5408" w:hanging="272"/>
      </w:pPr>
      <w:rPr>
        <w:rFonts w:hint="default"/>
        <w:lang w:val="ru-RU" w:eastAsia="en-US" w:bidi="ar-SA"/>
      </w:rPr>
    </w:lvl>
    <w:lvl w:ilvl="6" w:tplc="14D8E076">
      <w:numFmt w:val="bullet"/>
      <w:lvlText w:val="•"/>
      <w:lvlJc w:val="left"/>
      <w:pPr>
        <w:ind w:left="6480" w:hanging="272"/>
      </w:pPr>
      <w:rPr>
        <w:rFonts w:hint="default"/>
        <w:lang w:val="ru-RU" w:eastAsia="en-US" w:bidi="ar-SA"/>
      </w:rPr>
    </w:lvl>
    <w:lvl w:ilvl="7" w:tplc="9DFC6A9A">
      <w:numFmt w:val="bullet"/>
      <w:lvlText w:val="•"/>
      <w:lvlJc w:val="left"/>
      <w:pPr>
        <w:ind w:left="7552" w:hanging="272"/>
      </w:pPr>
      <w:rPr>
        <w:rFonts w:hint="default"/>
        <w:lang w:val="ru-RU" w:eastAsia="en-US" w:bidi="ar-SA"/>
      </w:rPr>
    </w:lvl>
    <w:lvl w:ilvl="8" w:tplc="11CE6474">
      <w:numFmt w:val="bullet"/>
      <w:lvlText w:val="•"/>
      <w:lvlJc w:val="left"/>
      <w:pPr>
        <w:ind w:left="8624" w:hanging="272"/>
      </w:pPr>
      <w:rPr>
        <w:rFonts w:hint="default"/>
        <w:lang w:val="ru-RU" w:eastAsia="en-US" w:bidi="ar-SA"/>
      </w:rPr>
    </w:lvl>
  </w:abstractNum>
  <w:abstractNum w:abstractNumId="20">
    <w:nsid w:val="2D8F7FBA"/>
    <w:multiLevelType w:val="hybridMultilevel"/>
    <w:tmpl w:val="93D4A8BE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CF5A7E"/>
    <w:multiLevelType w:val="hybridMultilevel"/>
    <w:tmpl w:val="C87AA1FC"/>
    <w:lvl w:ilvl="0" w:tplc="BF64EC76">
      <w:start w:val="3"/>
      <w:numFmt w:val="decimal"/>
      <w:lvlText w:val="%1."/>
      <w:lvlJc w:val="left"/>
      <w:pPr>
        <w:ind w:left="844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906C4C">
      <w:numFmt w:val="bullet"/>
      <w:lvlText w:val="•"/>
      <w:lvlJc w:val="left"/>
      <w:pPr>
        <w:ind w:left="3280" w:hanging="252"/>
      </w:pPr>
      <w:rPr>
        <w:rFonts w:hint="default"/>
        <w:lang w:val="ru-RU" w:eastAsia="en-US" w:bidi="ar-SA"/>
      </w:rPr>
    </w:lvl>
    <w:lvl w:ilvl="2" w:tplc="FAF67A66">
      <w:numFmt w:val="bullet"/>
      <w:lvlText w:val="•"/>
      <w:lvlJc w:val="left"/>
      <w:pPr>
        <w:ind w:left="4112" w:hanging="252"/>
      </w:pPr>
      <w:rPr>
        <w:rFonts w:hint="default"/>
        <w:lang w:val="ru-RU" w:eastAsia="en-US" w:bidi="ar-SA"/>
      </w:rPr>
    </w:lvl>
    <w:lvl w:ilvl="3" w:tplc="2E82B340">
      <w:numFmt w:val="bullet"/>
      <w:lvlText w:val="•"/>
      <w:lvlJc w:val="left"/>
      <w:pPr>
        <w:ind w:left="4944" w:hanging="252"/>
      </w:pPr>
      <w:rPr>
        <w:rFonts w:hint="default"/>
        <w:lang w:val="ru-RU" w:eastAsia="en-US" w:bidi="ar-SA"/>
      </w:rPr>
    </w:lvl>
    <w:lvl w:ilvl="4" w:tplc="201053DC">
      <w:numFmt w:val="bullet"/>
      <w:lvlText w:val="•"/>
      <w:lvlJc w:val="left"/>
      <w:pPr>
        <w:ind w:left="5776" w:hanging="252"/>
      </w:pPr>
      <w:rPr>
        <w:rFonts w:hint="default"/>
        <w:lang w:val="ru-RU" w:eastAsia="en-US" w:bidi="ar-SA"/>
      </w:rPr>
    </w:lvl>
    <w:lvl w:ilvl="5" w:tplc="B15A3832">
      <w:numFmt w:val="bullet"/>
      <w:lvlText w:val="•"/>
      <w:lvlJc w:val="left"/>
      <w:pPr>
        <w:ind w:left="6608" w:hanging="252"/>
      </w:pPr>
      <w:rPr>
        <w:rFonts w:hint="default"/>
        <w:lang w:val="ru-RU" w:eastAsia="en-US" w:bidi="ar-SA"/>
      </w:rPr>
    </w:lvl>
    <w:lvl w:ilvl="6" w:tplc="5B648DF6">
      <w:numFmt w:val="bullet"/>
      <w:lvlText w:val="•"/>
      <w:lvlJc w:val="left"/>
      <w:pPr>
        <w:ind w:left="7440" w:hanging="252"/>
      </w:pPr>
      <w:rPr>
        <w:rFonts w:hint="default"/>
        <w:lang w:val="ru-RU" w:eastAsia="en-US" w:bidi="ar-SA"/>
      </w:rPr>
    </w:lvl>
    <w:lvl w:ilvl="7" w:tplc="AD2C1744">
      <w:numFmt w:val="bullet"/>
      <w:lvlText w:val="•"/>
      <w:lvlJc w:val="left"/>
      <w:pPr>
        <w:ind w:left="8272" w:hanging="252"/>
      </w:pPr>
      <w:rPr>
        <w:rFonts w:hint="default"/>
        <w:lang w:val="ru-RU" w:eastAsia="en-US" w:bidi="ar-SA"/>
      </w:rPr>
    </w:lvl>
    <w:lvl w:ilvl="8" w:tplc="F8FA329E">
      <w:numFmt w:val="bullet"/>
      <w:lvlText w:val="•"/>
      <w:lvlJc w:val="left"/>
      <w:pPr>
        <w:ind w:left="9104" w:hanging="252"/>
      </w:pPr>
      <w:rPr>
        <w:rFonts w:hint="default"/>
        <w:lang w:val="ru-RU" w:eastAsia="en-US" w:bidi="ar-SA"/>
      </w:rPr>
    </w:lvl>
  </w:abstractNum>
  <w:abstractNum w:abstractNumId="22">
    <w:nsid w:val="368E242E"/>
    <w:multiLevelType w:val="hybridMultilevel"/>
    <w:tmpl w:val="C12C5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C11E08"/>
    <w:multiLevelType w:val="hybridMultilevel"/>
    <w:tmpl w:val="8510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B154C"/>
    <w:multiLevelType w:val="hybridMultilevel"/>
    <w:tmpl w:val="CD223798"/>
    <w:lvl w:ilvl="0" w:tplc="9C864C4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E11FC"/>
    <w:multiLevelType w:val="hybridMultilevel"/>
    <w:tmpl w:val="3E4A2468"/>
    <w:lvl w:ilvl="0" w:tplc="B90EEE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43E09"/>
    <w:multiLevelType w:val="hybridMultilevel"/>
    <w:tmpl w:val="4FCC9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B65CAA"/>
    <w:multiLevelType w:val="hybridMultilevel"/>
    <w:tmpl w:val="8306262E"/>
    <w:lvl w:ilvl="0" w:tplc="06DEB050">
      <w:numFmt w:val="bullet"/>
      <w:lvlText w:val=""/>
      <w:lvlJc w:val="left"/>
      <w:pPr>
        <w:ind w:left="1737" w:hanging="360"/>
      </w:pPr>
      <w:rPr>
        <w:rFonts w:hint="default"/>
        <w:w w:val="100"/>
        <w:lang w:val="ru-RU" w:eastAsia="en-US" w:bidi="ar-SA"/>
      </w:rPr>
    </w:lvl>
    <w:lvl w:ilvl="1" w:tplc="72D8593E">
      <w:numFmt w:val="bullet"/>
      <w:lvlText w:val="•"/>
      <w:lvlJc w:val="left"/>
      <w:pPr>
        <w:ind w:left="2704" w:hanging="360"/>
      </w:pPr>
      <w:rPr>
        <w:rFonts w:hint="default"/>
        <w:lang w:val="ru-RU" w:eastAsia="en-US" w:bidi="ar-SA"/>
      </w:rPr>
    </w:lvl>
    <w:lvl w:ilvl="2" w:tplc="F410D1C8">
      <w:numFmt w:val="bullet"/>
      <w:lvlText w:val="•"/>
      <w:lvlJc w:val="left"/>
      <w:pPr>
        <w:ind w:left="3669" w:hanging="360"/>
      </w:pPr>
      <w:rPr>
        <w:rFonts w:hint="default"/>
        <w:lang w:val="ru-RU" w:eastAsia="en-US" w:bidi="ar-SA"/>
      </w:rPr>
    </w:lvl>
    <w:lvl w:ilvl="3" w:tplc="5D40CC8E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DCCAC920">
      <w:numFmt w:val="bullet"/>
      <w:lvlText w:val="•"/>
      <w:lvlJc w:val="left"/>
      <w:pPr>
        <w:ind w:left="5598" w:hanging="360"/>
      </w:pPr>
      <w:rPr>
        <w:rFonts w:hint="default"/>
        <w:lang w:val="ru-RU" w:eastAsia="en-US" w:bidi="ar-SA"/>
      </w:rPr>
    </w:lvl>
    <w:lvl w:ilvl="5" w:tplc="5A8AEB9C">
      <w:numFmt w:val="bullet"/>
      <w:lvlText w:val="•"/>
      <w:lvlJc w:val="left"/>
      <w:pPr>
        <w:ind w:left="6563" w:hanging="360"/>
      </w:pPr>
      <w:rPr>
        <w:rFonts w:hint="default"/>
        <w:lang w:val="ru-RU" w:eastAsia="en-US" w:bidi="ar-SA"/>
      </w:rPr>
    </w:lvl>
    <w:lvl w:ilvl="6" w:tplc="52F267B0">
      <w:numFmt w:val="bullet"/>
      <w:lvlText w:val="•"/>
      <w:lvlJc w:val="left"/>
      <w:pPr>
        <w:ind w:left="7527" w:hanging="360"/>
      </w:pPr>
      <w:rPr>
        <w:rFonts w:hint="default"/>
        <w:lang w:val="ru-RU" w:eastAsia="en-US" w:bidi="ar-SA"/>
      </w:rPr>
    </w:lvl>
    <w:lvl w:ilvl="7" w:tplc="67E064B6">
      <w:numFmt w:val="bullet"/>
      <w:lvlText w:val="•"/>
      <w:lvlJc w:val="left"/>
      <w:pPr>
        <w:ind w:left="8492" w:hanging="360"/>
      </w:pPr>
      <w:rPr>
        <w:rFonts w:hint="default"/>
        <w:lang w:val="ru-RU" w:eastAsia="en-US" w:bidi="ar-SA"/>
      </w:rPr>
    </w:lvl>
    <w:lvl w:ilvl="8" w:tplc="232EFF94">
      <w:numFmt w:val="bullet"/>
      <w:lvlText w:val="•"/>
      <w:lvlJc w:val="left"/>
      <w:pPr>
        <w:ind w:left="9457" w:hanging="360"/>
      </w:pPr>
      <w:rPr>
        <w:rFonts w:hint="default"/>
        <w:lang w:val="ru-RU" w:eastAsia="en-US" w:bidi="ar-SA"/>
      </w:rPr>
    </w:lvl>
  </w:abstractNum>
  <w:abstractNum w:abstractNumId="28">
    <w:nsid w:val="4F775C96"/>
    <w:multiLevelType w:val="multilevel"/>
    <w:tmpl w:val="5FCA2E3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9">
    <w:nsid w:val="534F4BD8"/>
    <w:multiLevelType w:val="hybridMultilevel"/>
    <w:tmpl w:val="E02C8B9A"/>
    <w:lvl w:ilvl="0" w:tplc="3A4267B2">
      <w:numFmt w:val="bullet"/>
      <w:lvlText w:val="-"/>
      <w:lvlJc w:val="left"/>
      <w:pPr>
        <w:ind w:left="844" w:hanging="352"/>
      </w:pPr>
      <w:rPr>
        <w:w w:val="99"/>
        <w:lang w:val="ru-RU" w:eastAsia="en-US" w:bidi="ar-SA"/>
      </w:rPr>
    </w:lvl>
    <w:lvl w:ilvl="1" w:tplc="90C8B162">
      <w:numFmt w:val="bullet"/>
      <w:lvlText w:val="-"/>
      <w:lvlJc w:val="left"/>
      <w:pPr>
        <w:ind w:left="844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038C144">
      <w:numFmt w:val="bullet"/>
      <w:lvlText w:val="•"/>
      <w:lvlJc w:val="left"/>
      <w:pPr>
        <w:ind w:left="2825" w:hanging="136"/>
      </w:pPr>
      <w:rPr>
        <w:lang w:val="ru-RU" w:eastAsia="en-US" w:bidi="ar-SA"/>
      </w:rPr>
    </w:lvl>
    <w:lvl w:ilvl="3" w:tplc="D37E3C62">
      <w:numFmt w:val="bullet"/>
      <w:lvlText w:val="•"/>
      <w:lvlJc w:val="left"/>
      <w:pPr>
        <w:ind w:left="3818" w:hanging="136"/>
      </w:pPr>
      <w:rPr>
        <w:lang w:val="ru-RU" w:eastAsia="en-US" w:bidi="ar-SA"/>
      </w:rPr>
    </w:lvl>
    <w:lvl w:ilvl="4" w:tplc="F5C2D6E4">
      <w:numFmt w:val="bullet"/>
      <w:lvlText w:val="•"/>
      <w:lvlJc w:val="left"/>
      <w:pPr>
        <w:ind w:left="4811" w:hanging="136"/>
      </w:pPr>
      <w:rPr>
        <w:lang w:val="ru-RU" w:eastAsia="en-US" w:bidi="ar-SA"/>
      </w:rPr>
    </w:lvl>
    <w:lvl w:ilvl="5" w:tplc="81CAB566">
      <w:numFmt w:val="bullet"/>
      <w:lvlText w:val="•"/>
      <w:lvlJc w:val="left"/>
      <w:pPr>
        <w:ind w:left="5804" w:hanging="136"/>
      </w:pPr>
      <w:rPr>
        <w:lang w:val="ru-RU" w:eastAsia="en-US" w:bidi="ar-SA"/>
      </w:rPr>
    </w:lvl>
    <w:lvl w:ilvl="6" w:tplc="A2367F88">
      <w:numFmt w:val="bullet"/>
      <w:lvlText w:val="•"/>
      <w:lvlJc w:val="left"/>
      <w:pPr>
        <w:ind w:left="6796" w:hanging="136"/>
      </w:pPr>
      <w:rPr>
        <w:lang w:val="ru-RU" w:eastAsia="en-US" w:bidi="ar-SA"/>
      </w:rPr>
    </w:lvl>
    <w:lvl w:ilvl="7" w:tplc="1DDE4BE2">
      <w:numFmt w:val="bullet"/>
      <w:lvlText w:val="•"/>
      <w:lvlJc w:val="left"/>
      <w:pPr>
        <w:ind w:left="7789" w:hanging="136"/>
      </w:pPr>
      <w:rPr>
        <w:lang w:val="ru-RU" w:eastAsia="en-US" w:bidi="ar-SA"/>
      </w:rPr>
    </w:lvl>
    <w:lvl w:ilvl="8" w:tplc="ABF09926">
      <w:numFmt w:val="bullet"/>
      <w:lvlText w:val="•"/>
      <w:lvlJc w:val="left"/>
      <w:pPr>
        <w:ind w:left="8782" w:hanging="136"/>
      </w:pPr>
      <w:rPr>
        <w:lang w:val="ru-RU" w:eastAsia="en-US" w:bidi="ar-SA"/>
      </w:rPr>
    </w:lvl>
  </w:abstractNum>
  <w:abstractNum w:abstractNumId="30">
    <w:nsid w:val="5B395050"/>
    <w:multiLevelType w:val="hybridMultilevel"/>
    <w:tmpl w:val="A0348BD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1A5274"/>
    <w:multiLevelType w:val="hybridMultilevel"/>
    <w:tmpl w:val="F536A0C4"/>
    <w:lvl w:ilvl="0" w:tplc="0910F9EE">
      <w:start w:val="1"/>
      <w:numFmt w:val="decimal"/>
      <w:lvlText w:val="%1."/>
      <w:lvlJc w:val="left"/>
      <w:pPr>
        <w:ind w:left="957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1CF356">
      <w:numFmt w:val="bullet"/>
      <w:lvlText w:val="•"/>
      <w:lvlJc w:val="left"/>
      <w:pPr>
        <w:ind w:left="2002" w:hanging="293"/>
      </w:pPr>
      <w:rPr>
        <w:rFonts w:hint="default"/>
        <w:lang w:val="ru-RU" w:eastAsia="en-US" w:bidi="ar-SA"/>
      </w:rPr>
    </w:lvl>
    <w:lvl w:ilvl="2" w:tplc="D4D8ED58">
      <w:numFmt w:val="bullet"/>
      <w:lvlText w:val="•"/>
      <w:lvlJc w:val="left"/>
      <w:pPr>
        <w:ind w:left="3045" w:hanging="293"/>
      </w:pPr>
      <w:rPr>
        <w:rFonts w:hint="default"/>
        <w:lang w:val="ru-RU" w:eastAsia="en-US" w:bidi="ar-SA"/>
      </w:rPr>
    </w:lvl>
    <w:lvl w:ilvl="3" w:tplc="CEBEFBAC">
      <w:numFmt w:val="bullet"/>
      <w:lvlText w:val="•"/>
      <w:lvlJc w:val="left"/>
      <w:pPr>
        <w:ind w:left="4087" w:hanging="293"/>
      </w:pPr>
      <w:rPr>
        <w:rFonts w:hint="default"/>
        <w:lang w:val="ru-RU" w:eastAsia="en-US" w:bidi="ar-SA"/>
      </w:rPr>
    </w:lvl>
    <w:lvl w:ilvl="4" w:tplc="94CA8BAE">
      <w:numFmt w:val="bullet"/>
      <w:lvlText w:val="•"/>
      <w:lvlJc w:val="left"/>
      <w:pPr>
        <w:ind w:left="5130" w:hanging="293"/>
      </w:pPr>
      <w:rPr>
        <w:rFonts w:hint="default"/>
        <w:lang w:val="ru-RU" w:eastAsia="en-US" w:bidi="ar-SA"/>
      </w:rPr>
    </w:lvl>
    <w:lvl w:ilvl="5" w:tplc="29DADC42">
      <w:numFmt w:val="bullet"/>
      <w:lvlText w:val="•"/>
      <w:lvlJc w:val="left"/>
      <w:pPr>
        <w:ind w:left="6173" w:hanging="293"/>
      </w:pPr>
      <w:rPr>
        <w:rFonts w:hint="default"/>
        <w:lang w:val="ru-RU" w:eastAsia="en-US" w:bidi="ar-SA"/>
      </w:rPr>
    </w:lvl>
    <w:lvl w:ilvl="6" w:tplc="618A7072">
      <w:numFmt w:val="bullet"/>
      <w:lvlText w:val="•"/>
      <w:lvlJc w:val="left"/>
      <w:pPr>
        <w:ind w:left="7215" w:hanging="293"/>
      </w:pPr>
      <w:rPr>
        <w:rFonts w:hint="default"/>
        <w:lang w:val="ru-RU" w:eastAsia="en-US" w:bidi="ar-SA"/>
      </w:rPr>
    </w:lvl>
    <w:lvl w:ilvl="7" w:tplc="203E6736">
      <w:numFmt w:val="bullet"/>
      <w:lvlText w:val="•"/>
      <w:lvlJc w:val="left"/>
      <w:pPr>
        <w:ind w:left="8258" w:hanging="293"/>
      </w:pPr>
      <w:rPr>
        <w:rFonts w:hint="default"/>
        <w:lang w:val="ru-RU" w:eastAsia="en-US" w:bidi="ar-SA"/>
      </w:rPr>
    </w:lvl>
    <w:lvl w:ilvl="8" w:tplc="F1F03D50">
      <w:numFmt w:val="bullet"/>
      <w:lvlText w:val="•"/>
      <w:lvlJc w:val="left"/>
      <w:pPr>
        <w:ind w:left="9301" w:hanging="293"/>
      </w:pPr>
      <w:rPr>
        <w:rFonts w:hint="default"/>
        <w:lang w:val="ru-RU" w:eastAsia="en-US" w:bidi="ar-SA"/>
      </w:rPr>
    </w:lvl>
  </w:abstractNum>
  <w:abstractNum w:abstractNumId="32">
    <w:nsid w:val="6AB74433"/>
    <w:multiLevelType w:val="hybridMultilevel"/>
    <w:tmpl w:val="1CA065A4"/>
    <w:lvl w:ilvl="0" w:tplc="F0D22A0A">
      <w:start w:val="1"/>
      <w:numFmt w:val="decimal"/>
      <w:lvlText w:val="%1."/>
      <w:lvlJc w:val="left"/>
      <w:pPr>
        <w:ind w:left="1657" w:hanging="2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D42962">
      <w:start w:val="1"/>
      <w:numFmt w:val="decimal"/>
      <w:lvlText w:val="%2."/>
      <w:lvlJc w:val="left"/>
      <w:pPr>
        <w:ind w:left="180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B92C6D28">
      <w:start w:val="1"/>
      <w:numFmt w:val="decimal"/>
      <w:lvlText w:val="%3."/>
      <w:lvlJc w:val="left"/>
      <w:pPr>
        <w:ind w:left="844" w:hanging="364"/>
      </w:pPr>
      <w:rPr>
        <w:rFonts w:ascii="Times New Roman" w:eastAsiaTheme="minorEastAsia" w:hAnsi="Times New Roman" w:cs="Times New Roman"/>
        <w:w w:val="100"/>
        <w:sz w:val="24"/>
        <w:szCs w:val="24"/>
        <w:lang w:val="ru-RU" w:eastAsia="en-US" w:bidi="ar-SA"/>
      </w:rPr>
    </w:lvl>
    <w:lvl w:ilvl="3" w:tplc="9E047472">
      <w:start w:val="2"/>
      <w:numFmt w:val="decimal"/>
      <w:lvlText w:val="%4."/>
      <w:lvlJc w:val="left"/>
      <w:pPr>
        <w:ind w:left="224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 w:tplc="9990D4C2">
      <w:numFmt w:val="bullet"/>
      <w:lvlText w:val="•"/>
      <w:lvlJc w:val="left"/>
      <w:pPr>
        <w:ind w:left="3458" w:hanging="240"/>
      </w:pPr>
      <w:rPr>
        <w:lang w:val="ru-RU" w:eastAsia="en-US" w:bidi="ar-SA"/>
      </w:rPr>
    </w:lvl>
    <w:lvl w:ilvl="5" w:tplc="92DEF484">
      <w:numFmt w:val="bullet"/>
      <w:lvlText w:val="•"/>
      <w:lvlJc w:val="left"/>
      <w:pPr>
        <w:ind w:left="4676" w:hanging="240"/>
      </w:pPr>
      <w:rPr>
        <w:lang w:val="ru-RU" w:eastAsia="en-US" w:bidi="ar-SA"/>
      </w:rPr>
    </w:lvl>
    <w:lvl w:ilvl="6" w:tplc="0738686C">
      <w:numFmt w:val="bullet"/>
      <w:lvlText w:val="•"/>
      <w:lvlJc w:val="left"/>
      <w:pPr>
        <w:ind w:left="5894" w:hanging="240"/>
      </w:pPr>
      <w:rPr>
        <w:lang w:val="ru-RU" w:eastAsia="en-US" w:bidi="ar-SA"/>
      </w:rPr>
    </w:lvl>
    <w:lvl w:ilvl="7" w:tplc="75AE2C52">
      <w:numFmt w:val="bullet"/>
      <w:lvlText w:val="•"/>
      <w:lvlJc w:val="left"/>
      <w:pPr>
        <w:ind w:left="7113" w:hanging="240"/>
      </w:pPr>
      <w:rPr>
        <w:lang w:val="ru-RU" w:eastAsia="en-US" w:bidi="ar-SA"/>
      </w:rPr>
    </w:lvl>
    <w:lvl w:ilvl="8" w:tplc="A7585FA2">
      <w:numFmt w:val="bullet"/>
      <w:lvlText w:val="•"/>
      <w:lvlJc w:val="left"/>
      <w:pPr>
        <w:ind w:left="8331" w:hanging="240"/>
      </w:pPr>
      <w:rPr>
        <w:lang w:val="ru-RU" w:eastAsia="en-US" w:bidi="ar-SA"/>
      </w:rPr>
    </w:lvl>
  </w:abstractNum>
  <w:abstractNum w:abstractNumId="33">
    <w:nsid w:val="6F920EC5"/>
    <w:multiLevelType w:val="hybridMultilevel"/>
    <w:tmpl w:val="DFC0499E"/>
    <w:lvl w:ilvl="0" w:tplc="0142AACC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5633A08"/>
    <w:multiLevelType w:val="multilevel"/>
    <w:tmpl w:val="13EA5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1"/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5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8"/>
  </w:num>
  <w:num w:numId="11">
    <w:abstractNumId w:val="4"/>
  </w:num>
  <w:num w:numId="12">
    <w:abstractNumId w:val="0"/>
  </w:num>
  <w:num w:numId="13">
    <w:abstractNumId w:val="10"/>
  </w:num>
  <w:num w:numId="14">
    <w:abstractNumId w:val="16"/>
  </w:num>
  <w:num w:numId="15">
    <w:abstractNumId w:val="7"/>
  </w:num>
  <w:num w:numId="16">
    <w:abstractNumId w:val="2"/>
  </w:num>
  <w:num w:numId="17">
    <w:abstractNumId w:val="17"/>
  </w:num>
  <w:num w:numId="18">
    <w:abstractNumId w:val="24"/>
  </w:num>
  <w:num w:numId="19">
    <w:abstractNumId w:val="33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/>
    <w:lvlOverride w:ilvl="5"/>
    <w:lvlOverride w:ilvl="6"/>
    <w:lvlOverride w:ilvl="7"/>
    <w:lvlOverride w:ilvl="8"/>
  </w:num>
  <w:num w:numId="21">
    <w:abstractNumId w:val="29"/>
  </w:num>
  <w:num w:numId="22">
    <w:abstractNumId w:val="25"/>
  </w:num>
  <w:num w:numId="23">
    <w:abstractNumId w:val="21"/>
  </w:num>
  <w:num w:numId="24">
    <w:abstractNumId w:val="19"/>
  </w:num>
  <w:num w:numId="25">
    <w:abstractNumId w:val="14"/>
  </w:num>
  <w:num w:numId="26">
    <w:abstractNumId w:val="5"/>
  </w:num>
  <w:num w:numId="27">
    <w:abstractNumId w:val="34"/>
  </w:num>
  <w:num w:numId="28">
    <w:abstractNumId w:val="18"/>
  </w:num>
  <w:num w:numId="29">
    <w:abstractNumId w:val="28"/>
  </w:num>
  <w:num w:numId="30">
    <w:abstractNumId w:val="26"/>
  </w:num>
  <w:num w:numId="31">
    <w:abstractNumId w:val="13"/>
  </w:num>
  <w:num w:numId="32">
    <w:abstractNumId w:val="27"/>
  </w:num>
  <w:num w:numId="33">
    <w:abstractNumId w:val="9"/>
  </w:num>
  <w:num w:numId="34">
    <w:abstractNumId w:val="3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838F2"/>
    <w:rsid w:val="0000449C"/>
    <w:rsid w:val="00011A48"/>
    <w:rsid w:val="00023D88"/>
    <w:rsid w:val="000261C1"/>
    <w:rsid w:val="00034086"/>
    <w:rsid w:val="00035B18"/>
    <w:rsid w:val="00037662"/>
    <w:rsid w:val="00041622"/>
    <w:rsid w:val="00043DF2"/>
    <w:rsid w:val="000513A6"/>
    <w:rsid w:val="00055B8C"/>
    <w:rsid w:val="00065A93"/>
    <w:rsid w:val="00071EE4"/>
    <w:rsid w:val="000766FC"/>
    <w:rsid w:val="00082DC8"/>
    <w:rsid w:val="000924E9"/>
    <w:rsid w:val="0009562D"/>
    <w:rsid w:val="000A4EF9"/>
    <w:rsid w:val="000B4D10"/>
    <w:rsid w:val="000C72C1"/>
    <w:rsid w:val="000D20E7"/>
    <w:rsid w:val="000E4905"/>
    <w:rsid w:val="000E551E"/>
    <w:rsid w:val="000F1B2A"/>
    <w:rsid w:val="000F32AB"/>
    <w:rsid w:val="000F41B3"/>
    <w:rsid w:val="000F6188"/>
    <w:rsid w:val="000F639A"/>
    <w:rsid w:val="000F686F"/>
    <w:rsid w:val="00105C75"/>
    <w:rsid w:val="001110F1"/>
    <w:rsid w:val="00111B8E"/>
    <w:rsid w:val="00115660"/>
    <w:rsid w:val="00124BDC"/>
    <w:rsid w:val="001346C9"/>
    <w:rsid w:val="00134F93"/>
    <w:rsid w:val="00136814"/>
    <w:rsid w:val="00152880"/>
    <w:rsid w:val="00156191"/>
    <w:rsid w:val="001571C3"/>
    <w:rsid w:val="001655B2"/>
    <w:rsid w:val="00165D23"/>
    <w:rsid w:val="0017585E"/>
    <w:rsid w:val="00182F66"/>
    <w:rsid w:val="001909B5"/>
    <w:rsid w:val="00193C08"/>
    <w:rsid w:val="001958CD"/>
    <w:rsid w:val="001959EE"/>
    <w:rsid w:val="001962BE"/>
    <w:rsid w:val="00196578"/>
    <w:rsid w:val="001973B9"/>
    <w:rsid w:val="001A07EF"/>
    <w:rsid w:val="001A3444"/>
    <w:rsid w:val="001B2B9B"/>
    <w:rsid w:val="001C3EFC"/>
    <w:rsid w:val="001C58F2"/>
    <w:rsid w:val="001D57D3"/>
    <w:rsid w:val="001E5B57"/>
    <w:rsid w:val="001F472B"/>
    <w:rsid w:val="001F4ED2"/>
    <w:rsid w:val="001F6E1E"/>
    <w:rsid w:val="002039DA"/>
    <w:rsid w:val="00213DA0"/>
    <w:rsid w:val="00214EE0"/>
    <w:rsid w:val="0021530E"/>
    <w:rsid w:val="002257C5"/>
    <w:rsid w:val="00232797"/>
    <w:rsid w:val="00240672"/>
    <w:rsid w:val="00242A18"/>
    <w:rsid w:val="002457A4"/>
    <w:rsid w:val="002543A5"/>
    <w:rsid w:val="00255C25"/>
    <w:rsid w:val="0026036D"/>
    <w:rsid w:val="00261762"/>
    <w:rsid w:val="002710CA"/>
    <w:rsid w:val="00286467"/>
    <w:rsid w:val="002936F4"/>
    <w:rsid w:val="00293987"/>
    <w:rsid w:val="002941D3"/>
    <w:rsid w:val="00297999"/>
    <w:rsid w:val="002A42CD"/>
    <w:rsid w:val="002A50ED"/>
    <w:rsid w:val="002B6262"/>
    <w:rsid w:val="002B650E"/>
    <w:rsid w:val="002C0FD7"/>
    <w:rsid w:val="002C65AE"/>
    <w:rsid w:val="002D09BC"/>
    <w:rsid w:val="002D23B9"/>
    <w:rsid w:val="002D34AD"/>
    <w:rsid w:val="002D74CF"/>
    <w:rsid w:val="002F1A74"/>
    <w:rsid w:val="002F2239"/>
    <w:rsid w:val="002F3364"/>
    <w:rsid w:val="002F5216"/>
    <w:rsid w:val="00300571"/>
    <w:rsid w:val="00301214"/>
    <w:rsid w:val="0031034B"/>
    <w:rsid w:val="00311FB8"/>
    <w:rsid w:val="003144B5"/>
    <w:rsid w:val="00315249"/>
    <w:rsid w:val="00317C9D"/>
    <w:rsid w:val="00324175"/>
    <w:rsid w:val="00334321"/>
    <w:rsid w:val="003405F7"/>
    <w:rsid w:val="003432EC"/>
    <w:rsid w:val="00347D9E"/>
    <w:rsid w:val="00350801"/>
    <w:rsid w:val="00350C34"/>
    <w:rsid w:val="00362DBB"/>
    <w:rsid w:val="00362F35"/>
    <w:rsid w:val="00367546"/>
    <w:rsid w:val="003752E8"/>
    <w:rsid w:val="00376539"/>
    <w:rsid w:val="003844AB"/>
    <w:rsid w:val="00385537"/>
    <w:rsid w:val="0038613F"/>
    <w:rsid w:val="0038759D"/>
    <w:rsid w:val="00390115"/>
    <w:rsid w:val="003932A0"/>
    <w:rsid w:val="003B79A6"/>
    <w:rsid w:val="003B7A9F"/>
    <w:rsid w:val="003C1858"/>
    <w:rsid w:val="003C36B9"/>
    <w:rsid w:val="003C43FA"/>
    <w:rsid w:val="003D085B"/>
    <w:rsid w:val="003D1A2E"/>
    <w:rsid w:val="003D3403"/>
    <w:rsid w:val="003E1E91"/>
    <w:rsid w:val="003E29A2"/>
    <w:rsid w:val="003E370C"/>
    <w:rsid w:val="003F13D6"/>
    <w:rsid w:val="003F4235"/>
    <w:rsid w:val="003F578D"/>
    <w:rsid w:val="004144E1"/>
    <w:rsid w:val="004147E4"/>
    <w:rsid w:val="00421F6E"/>
    <w:rsid w:val="00422222"/>
    <w:rsid w:val="0042738F"/>
    <w:rsid w:val="00435AAB"/>
    <w:rsid w:val="00435FA3"/>
    <w:rsid w:val="00436D55"/>
    <w:rsid w:val="0044286C"/>
    <w:rsid w:val="004456EF"/>
    <w:rsid w:val="00450017"/>
    <w:rsid w:val="0045615E"/>
    <w:rsid w:val="00457989"/>
    <w:rsid w:val="00463826"/>
    <w:rsid w:val="004728A2"/>
    <w:rsid w:val="00483F6F"/>
    <w:rsid w:val="00497AB5"/>
    <w:rsid w:val="00497AEE"/>
    <w:rsid w:val="004A4035"/>
    <w:rsid w:val="004A490A"/>
    <w:rsid w:val="004A7D4B"/>
    <w:rsid w:val="004C1EFB"/>
    <w:rsid w:val="004C23B1"/>
    <w:rsid w:val="004C4B72"/>
    <w:rsid w:val="004D06CF"/>
    <w:rsid w:val="004D1AC7"/>
    <w:rsid w:val="004E429C"/>
    <w:rsid w:val="004E50FF"/>
    <w:rsid w:val="004F0302"/>
    <w:rsid w:val="004F5258"/>
    <w:rsid w:val="004F556F"/>
    <w:rsid w:val="00501D4D"/>
    <w:rsid w:val="00501E07"/>
    <w:rsid w:val="00501E7B"/>
    <w:rsid w:val="00507A86"/>
    <w:rsid w:val="00511A3B"/>
    <w:rsid w:val="00512137"/>
    <w:rsid w:val="00513C24"/>
    <w:rsid w:val="00514D4D"/>
    <w:rsid w:val="005318DD"/>
    <w:rsid w:val="00541377"/>
    <w:rsid w:val="00546128"/>
    <w:rsid w:val="005512BA"/>
    <w:rsid w:val="005532AC"/>
    <w:rsid w:val="005541E7"/>
    <w:rsid w:val="00571235"/>
    <w:rsid w:val="00571D41"/>
    <w:rsid w:val="005816F9"/>
    <w:rsid w:val="005828B2"/>
    <w:rsid w:val="00583F8E"/>
    <w:rsid w:val="0058452B"/>
    <w:rsid w:val="0058739E"/>
    <w:rsid w:val="00590568"/>
    <w:rsid w:val="00590BD5"/>
    <w:rsid w:val="00591CC5"/>
    <w:rsid w:val="005A1F88"/>
    <w:rsid w:val="005B002A"/>
    <w:rsid w:val="005B1C29"/>
    <w:rsid w:val="005B6791"/>
    <w:rsid w:val="005D7707"/>
    <w:rsid w:val="005E37D4"/>
    <w:rsid w:val="005E48D2"/>
    <w:rsid w:val="005E6750"/>
    <w:rsid w:val="005F2C05"/>
    <w:rsid w:val="006022F4"/>
    <w:rsid w:val="00602439"/>
    <w:rsid w:val="00603A27"/>
    <w:rsid w:val="0060523F"/>
    <w:rsid w:val="00607488"/>
    <w:rsid w:val="00607830"/>
    <w:rsid w:val="00610229"/>
    <w:rsid w:val="00610CFD"/>
    <w:rsid w:val="00611B14"/>
    <w:rsid w:val="006123BC"/>
    <w:rsid w:val="00621B23"/>
    <w:rsid w:val="0062783E"/>
    <w:rsid w:val="00631EA7"/>
    <w:rsid w:val="006356A8"/>
    <w:rsid w:val="00647C8F"/>
    <w:rsid w:val="00651372"/>
    <w:rsid w:val="00651838"/>
    <w:rsid w:val="00662702"/>
    <w:rsid w:val="00675F20"/>
    <w:rsid w:val="00677CB6"/>
    <w:rsid w:val="00680BEC"/>
    <w:rsid w:val="00684409"/>
    <w:rsid w:val="0068449A"/>
    <w:rsid w:val="00687AB2"/>
    <w:rsid w:val="00687D2D"/>
    <w:rsid w:val="00693E75"/>
    <w:rsid w:val="00693E7C"/>
    <w:rsid w:val="006979D5"/>
    <w:rsid w:val="006A1754"/>
    <w:rsid w:val="006A78FD"/>
    <w:rsid w:val="006C7001"/>
    <w:rsid w:val="006C7487"/>
    <w:rsid w:val="006D3515"/>
    <w:rsid w:val="006E1775"/>
    <w:rsid w:val="006E44EB"/>
    <w:rsid w:val="00707B3E"/>
    <w:rsid w:val="00710183"/>
    <w:rsid w:val="00712573"/>
    <w:rsid w:val="00726C7F"/>
    <w:rsid w:val="00727D84"/>
    <w:rsid w:val="0073153B"/>
    <w:rsid w:val="0074111B"/>
    <w:rsid w:val="00741158"/>
    <w:rsid w:val="00743041"/>
    <w:rsid w:val="007470CC"/>
    <w:rsid w:val="007474C9"/>
    <w:rsid w:val="0074791C"/>
    <w:rsid w:val="007624CB"/>
    <w:rsid w:val="0077166E"/>
    <w:rsid w:val="0078076B"/>
    <w:rsid w:val="00782960"/>
    <w:rsid w:val="00784F49"/>
    <w:rsid w:val="00785A72"/>
    <w:rsid w:val="00785FD7"/>
    <w:rsid w:val="007862B1"/>
    <w:rsid w:val="00786E79"/>
    <w:rsid w:val="00787ACC"/>
    <w:rsid w:val="007952D0"/>
    <w:rsid w:val="00797B10"/>
    <w:rsid w:val="007A2367"/>
    <w:rsid w:val="007A782A"/>
    <w:rsid w:val="007B1E4E"/>
    <w:rsid w:val="007B6449"/>
    <w:rsid w:val="007D085F"/>
    <w:rsid w:val="007D5BB9"/>
    <w:rsid w:val="007D7881"/>
    <w:rsid w:val="007E2634"/>
    <w:rsid w:val="007E35BE"/>
    <w:rsid w:val="007E4C90"/>
    <w:rsid w:val="007F4571"/>
    <w:rsid w:val="007F4C2D"/>
    <w:rsid w:val="00802525"/>
    <w:rsid w:val="00802E59"/>
    <w:rsid w:val="0080462A"/>
    <w:rsid w:val="00821F5B"/>
    <w:rsid w:val="00824FB1"/>
    <w:rsid w:val="0083047D"/>
    <w:rsid w:val="008329A5"/>
    <w:rsid w:val="00832D9C"/>
    <w:rsid w:val="0084118A"/>
    <w:rsid w:val="0084131C"/>
    <w:rsid w:val="00842568"/>
    <w:rsid w:val="00845BB6"/>
    <w:rsid w:val="00850E94"/>
    <w:rsid w:val="008514DE"/>
    <w:rsid w:val="008518CF"/>
    <w:rsid w:val="00856580"/>
    <w:rsid w:val="00864284"/>
    <w:rsid w:val="00865529"/>
    <w:rsid w:val="00872EDE"/>
    <w:rsid w:val="008762FD"/>
    <w:rsid w:val="00876B0C"/>
    <w:rsid w:val="008838F2"/>
    <w:rsid w:val="008933B6"/>
    <w:rsid w:val="00894B1C"/>
    <w:rsid w:val="00895331"/>
    <w:rsid w:val="0089732D"/>
    <w:rsid w:val="008A0062"/>
    <w:rsid w:val="008A487D"/>
    <w:rsid w:val="008A5623"/>
    <w:rsid w:val="008B10B5"/>
    <w:rsid w:val="008B41EB"/>
    <w:rsid w:val="008D0676"/>
    <w:rsid w:val="008D2180"/>
    <w:rsid w:val="008D4910"/>
    <w:rsid w:val="008E0053"/>
    <w:rsid w:val="008E047C"/>
    <w:rsid w:val="008F1478"/>
    <w:rsid w:val="0090127D"/>
    <w:rsid w:val="0090211C"/>
    <w:rsid w:val="009079B5"/>
    <w:rsid w:val="009163B7"/>
    <w:rsid w:val="00916B9A"/>
    <w:rsid w:val="0092120B"/>
    <w:rsid w:val="00921C03"/>
    <w:rsid w:val="00922FBC"/>
    <w:rsid w:val="009268E8"/>
    <w:rsid w:val="0092731D"/>
    <w:rsid w:val="009276E2"/>
    <w:rsid w:val="009324B7"/>
    <w:rsid w:val="00940E1F"/>
    <w:rsid w:val="009419E8"/>
    <w:rsid w:val="00942D61"/>
    <w:rsid w:val="00945DE6"/>
    <w:rsid w:val="0095311A"/>
    <w:rsid w:val="00953AC9"/>
    <w:rsid w:val="00957DE7"/>
    <w:rsid w:val="00961046"/>
    <w:rsid w:val="009834CC"/>
    <w:rsid w:val="00985E86"/>
    <w:rsid w:val="0099241F"/>
    <w:rsid w:val="0099744A"/>
    <w:rsid w:val="009A2346"/>
    <w:rsid w:val="009C4642"/>
    <w:rsid w:val="009D15D2"/>
    <w:rsid w:val="009D6599"/>
    <w:rsid w:val="009E2212"/>
    <w:rsid w:val="009E3426"/>
    <w:rsid w:val="009F0746"/>
    <w:rsid w:val="009F4B5E"/>
    <w:rsid w:val="00A102A9"/>
    <w:rsid w:val="00A16D3C"/>
    <w:rsid w:val="00A16DCE"/>
    <w:rsid w:val="00A21AED"/>
    <w:rsid w:val="00A22D40"/>
    <w:rsid w:val="00A23F72"/>
    <w:rsid w:val="00A254C0"/>
    <w:rsid w:val="00A254C2"/>
    <w:rsid w:val="00A273D8"/>
    <w:rsid w:val="00A278D6"/>
    <w:rsid w:val="00A332EF"/>
    <w:rsid w:val="00A34F11"/>
    <w:rsid w:val="00A362FD"/>
    <w:rsid w:val="00A417D9"/>
    <w:rsid w:val="00A43B95"/>
    <w:rsid w:val="00A502AD"/>
    <w:rsid w:val="00A53D64"/>
    <w:rsid w:val="00A5617B"/>
    <w:rsid w:val="00A57583"/>
    <w:rsid w:val="00A61667"/>
    <w:rsid w:val="00A63D46"/>
    <w:rsid w:val="00A6407F"/>
    <w:rsid w:val="00A657BB"/>
    <w:rsid w:val="00A745CB"/>
    <w:rsid w:val="00A759E1"/>
    <w:rsid w:val="00A81207"/>
    <w:rsid w:val="00A8378A"/>
    <w:rsid w:val="00A879CC"/>
    <w:rsid w:val="00A9797B"/>
    <w:rsid w:val="00AB5CB6"/>
    <w:rsid w:val="00AB5F31"/>
    <w:rsid w:val="00AC6DDC"/>
    <w:rsid w:val="00AE36BA"/>
    <w:rsid w:val="00AE62DC"/>
    <w:rsid w:val="00B20651"/>
    <w:rsid w:val="00B35B7F"/>
    <w:rsid w:val="00B469B1"/>
    <w:rsid w:val="00B54C45"/>
    <w:rsid w:val="00B571A2"/>
    <w:rsid w:val="00B619D3"/>
    <w:rsid w:val="00B622BE"/>
    <w:rsid w:val="00B6736A"/>
    <w:rsid w:val="00B6781D"/>
    <w:rsid w:val="00B72E34"/>
    <w:rsid w:val="00B83C5D"/>
    <w:rsid w:val="00B86564"/>
    <w:rsid w:val="00B92076"/>
    <w:rsid w:val="00B94CA8"/>
    <w:rsid w:val="00B96522"/>
    <w:rsid w:val="00BA2CBF"/>
    <w:rsid w:val="00BB3E57"/>
    <w:rsid w:val="00BB3EC3"/>
    <w:rsid w:val="00BB703A"/>
    <w:rsid w:val="00BD304E"/>
    <w:rsid w:val="00BD64A7"/>
    <w:rsid w:val="00BE2BB7"/>
    <w:rsid w:val="00BE42C8"/>
    <w:rsid w:val="00BF192A"/>
    <w:rsid w:val="00BF360E"/>
    <w:rsid w:val="00C020B4"/>
    <w:rsid w:val="00C14141"/>
    <w:rsid w:val="00C141B1"/>
    <w:rsid w:val="00C2731D"/>
    <w:rsid w:val="00C32759"/>
    <w:rsid w:val="00C40715"/>
    <w:rsid w:val="00C43AFB"/>
    <w:rsid w:val="00C44466"/>
    <w:rsid w:val="00C525FC"/>
    <w:rsid w:val="00C52EF6"/>
    <w:rsid w:val="00C54E00"/>
    <w:rsid w:val="00C5726A"/>
    <w:rsid w:val="00C74BFE"/>
    <w:rsid w:val="00C80651"/>
    <w:rsid w:val="00C83009"/>
    <w:rsid w:val="00C84B99"/>
    <w:rsid w:val="00C94FEC"/>
    <w:rsid w:val="00C96330"/>
    <w:rsid w:val="00CB2830"/>
    <w:rsid w:val="00CC3833"/>
    <w:rsid w:val="00CC4B63"/>
    <w:rsid w:val="00CC5EAD"/>
    <w:rsid w:val="00CC602E"/>
    <w:rsid w:val="00CD1398"/>
    <w:rsid w:val="00CD1BB6"/>
    <w:rsid w:val="00CD4BDD"/>
    <w:rsid w:val="00CD5FCA"/>
    <w:rsid w:val="00CD7BB1"/>
    <w:rsid w:val="00CE22B6"/>
    <w:rsid w:val="00CE28E8"/>
    <w:rsid w:val="00D002B0"/>
    <w:rsid w:val="00D06F43"/>
    <w:rsid w:val="00D0710D"/>
    <w:rsid w:val="00D17D2B"/>
    <w:rsid w:val="00D27051"/>
    <w:rsid w:val="00D27735"/>
    <w:rsid w:val="00D32FFC"/>
    <w:rsid w:val="00D36775"/>
    <w:rsid w:val="00D41F2A"/>
    <w:rsid w:val="00D429CC"/>
    <w:rsid w:val="00D42F97"/>
    <w:rsid w:val="00D52058"/>
    <w:rsid w:val="00D5254C"/>
    <w:rsid w:val="00D53775"/>
    <w:rsid w:val="00D6041D"/>
    <w:rsid w:val="00D64CC9"/>
    <w:rsid w:val="00D66D4F"/>
    <w:rsid w:val="00D70113"/>
    <w:rsid w:val="00D7661D"/>
    <w:rsid w:val="00D8218B"/>
    <w:rsid w:val="00D85C5F"/>
    <w:rsid w:val="00DA556D"/>
    <w:rsid w:val="00DB3190"/>
    <w:rsid w:val="00DC2C44"/>
    <w:rsid w:val="00DC7282"/>
    <w:rsid w:val="00DD05CB"/>
    <w:rsid w:val="00DD6B93"/>
    <w:rsid w:val="00DE0D7C"/>
    <w:rsid w:val="00DE2636"/>
    <w:rsid w:val="00DE2F05"/>
    <w:rsid w:val="00DF1274"/>
    <w:rsid w:val="00E0633F"/>
    <w:rsid w:val="00E23187"/>
    <w:rsid w:val="00E3308C"/>
    <w:rsid w:val="00E34037"/>
    <w:rsid w:val="00E35184"/>
    <w:rsid w:val="00E454AF"/>
    <w:rsid w:val="00E636FF"/>
    <w:rsid w:val="00E70DA0"/>
    <w:rsid w:val="00E7142A"/>
    <w:rsid w:val="00E72755"/>
    <w:rsid w:val="00E72AC4"/>
    <w:rsid w:val="00E73235"/>
    <w:rsid w:val="00E73E36"/>
    <w:rsid w:val="00E76D82"/>
    <w:rsid w:val="00E86F32"/>
    <w:rsid w:val="00E92B94"/>
    <w:rsid w:val="00E94DE5"/>
    <w:rsid w:val="00E956A2"/>
    <w:rsid w:val="00E962C8"/>
    <w:rsid w:val="00EA1865"/>
    <w:rsid w:val="00EA4884"/>
    <w:rsid w:val="00EA4DBB"/>
    <w:rsid w:val="00EB6F41"/>
    <w:rsid w:val="00EC3CBB"/>
    <w:rsid w:val="00EC5410"/>
    <w:rsid w:val="00EC6978"/>
    <w:rsid w:val="00EC6A84"/>
    <w:rsid w:val="00ED0A7A"/>
    <w:rsid w:val="00ED1845"/>
    <w:rsid w:val="00ED1FBF"/>
    <w:rsid w:val="00ED2F76"/>
    <w:rsid w:val="00ED34A9"/>
    <w:rsid w:val="00ED4DCB"/>
    <w:rsid w:val="00ED58EF"/>
    <w:rsid w:val="00EF7860"/>
    <w:rsid w:val="00F00274"/>
    <w:rsid w:val="00F10D97"/>
    <w:rsid w:val="00F13BE6"/>
    <w:rsid w:val="00F15FF7"/>
    <w:rsid w:val="00F170A0"/>
    <w:rsid w:val="00F23188"/>
    <w:rsid w:val="00F2518E"/>
    <w:rsid w:val="00F259AE"/>
    <w:rsid w:val="00F32D47"/>
    <w:rsid w:val="00F33745"/>
    <w:rsid w:val="00F34334"/>
    <w:rsid w:val="00F422E4"/>
    <w:rsid w:val="00F426D2"/>
    <w:rsid w:val="00F44D7A"/>
    <w:rsid w:val="00F44EDB"/>
    <w:rsid w:val="00F451BF"/>
    <w:rsid w:val="00F45FC1"/>
    <w:rsid w:val="00F46E75"/>
    <w:rsid w:val="00F51249"/>
    <w:rsid w:val="00F527A7"/>
    <w:rsid w:val="00F73893"/>
    <w:rsid w:val="00F86FB9"/>
    <w:rsid w:val="00F90F28"/>
    <w:rsid w:val="00F91595"/>
    <w:rsid w:val="00F921C5"/>
    <w:rsid w:val="00FA110F"/>
    <w:rsid w:val="00FA656F"/>
    <w:rsid w:val="00FB78AC"/>
    <w:rsid w:val="00FC1BE7"/>
    <w:rsid w:val="00FC7786"/>
    <w:rsid w:val="00FD4480"/>
    <w:rsid w:val="00FD6417"/>
    <w:rsid w:val="00FE2453"/>
    <w:rsid w:val="00FE503A"/>
    <w:rsid w:val="00FE68E4"/>
    <w:rsid w:val="00FE6E9D"/>
    <w:rsid w:val="00FF1812"/>
    <w:rsid w:val="00FF39CD"/>
    <w:rsid w:val="00FF7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91"/>
  </w:style>
  <w:style w:type="paragraph" w:styleId="1">
    <w:name w:val="heading 1"/>
    <w:basedOn w:val="a"/>
    <w:next w:val="a"/>
    <w:link w:val="10"/>
    <w:uiPriority w:val="9"/>
    <w:qFormat/>
    <w:rsid w:val="003D0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346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838F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1">
    <w:name w:val="Основной текст (2)_"/>
    <w:link w:val="22"/>
    <w:rsid w:val="008838F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838F2"/>
    <w:pPr>
      <w:widowControl w:val="0"/>
      <w:shd w:val="clear" w:color="auto" w:fill="FFFFFF"/>
      <w:spacing w:before="300" w:after="0" w:line="317" w:lineRule="exact"/>
      <w:jc w:val="both"/>
    </w:pPr>
    <w:rPr>
      <w:sz w:val="28"/>
      <w:szCs w:val="28"/>
    </w:rPr>
  </w:style>
  <w:style w:type="character" w:customStyle="1" w:styleId="a4">
    <w:name w:val="Без интервала Знак"/>
    <w:link w:val="a3"/>
    <w:uiPriority w:val="1"/>
    <w:locked/>
    <w:rsid w:val="008838F2"/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rsid w:val="008838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838F2"/>
    <w:pPr>
      <w:ind w:left="720"/>
      <w:contextualSpacing/>
    </w:pPr>
  </w:style>
  <w:style w:type="character" w:customStyle="1" w:styleId="Zag11">
    <w:name w:val="Zag_11"/>
    <w:rsid w:val="0009562D"/>
  </w:style>
  <w:style w:type="character" w:styleId="a7">
    <w:name w:val="Hyperlink"/>
    <w:uiPriority w:val="99"/>
    <w:unhideWhenUsed/>
    <w:rsid w:val="0009562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95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562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95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9562D"/>
  </w:style>
  <w:style w:type="paragraph" w:styleId="ac">
    <w:name w:val="footer"/>
    <w:basedOn w:val="a"/>
    <w:link w:val="ad"/>
    <w:uiPriority w:val="99"/>
    <w:unhideWhenUsed/>
    <w:rsid w:val="00095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562D"/>
  </w:style>
  <w:style w:type="paragraph" w:styleId="ae">
    <w:name w:val="Normal (Web)"/>
    <w:basedOn w:val="a"/>
    <w:uiPriority w:val="99"/>
    <w:rsid w:val="00095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link w:val="4"/>
    <w:rsid w:val="00651838"/>
    <w:rPr>
      <w:spacing w:val="2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f"/>
    <w:rsid w:val="00651838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spacing w:val="2"/>
      <w:sz w:val="21"/>
      <w:szCs w:val="21"/>
    </w:rPr>
  </w:style>
  <w:style w:type="character" w:customStyle="1" w:styleId="apple-converted-space">
    <w:name w:val="apple-converted-space"/>
    <w:basedOn w:val="a0"/>
    <w:rsid w:val="00C14141"/>
  </w:style>
  <w:style w:type="paragraph" w:customStyle="1" w:styleId="c4c23">
    <w:name w:val="c4 c23"/>
    <w:basedOn w:val="a"/>
    <w:rsid w:val="00C14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14141"/>
  </w:style>
  <w:style w:type="paragraph" w:customStyle="1" w:styleId="c23c4">
    <w:name w:val="c23 c4"/>
    <w:basedOn w:val="a"/>
    <w:rsid w:val="00C14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c22c15">
    <w:name w:val="c13 c22 c15"/>
    <w:basedOn w:val="a0"/>
    <w:rsid w:val="00C14141"/>
  </w:style>
  <w:style w:type="character" w:customStyle="1" w:styleId="c13c15">
    <w:name w:val="c13 c15"/>
    <w:basedOn w:val="a0"/>
    <w:rsid w:val="00C14141"/>
  </w:style>
  <w:style w:type="character" w:customStyle="1" w:styleId="c0c2">
    <w:name w:val="c0 c2"/>
    <w:basedOn w:val="a0"/>
    <w:rsid w:val="00C14141"/>
  </w:style>
  <w:style w:type="paragraph" w:customStyle="1" w:styleId="c1c4">
    <w:name w:val="c1 c4"/>
    <w:basedOn w:val="a"/>
    <w:rsid w:val="00C14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C14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8">
    <w:name w:val="c1 c8"/>
    <w:basedOn w:val="a"/>
    <w:rsid w:val="00C14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7">
    <w:name w:val="c1 c7"/>
    <w:basedOn w:val="a"/>
    <w:rsid w:val="00C14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C14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C14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caption"/>
    <w:basedOn w:val="a"/>
    <w:next w:val="a"/>
    <w:uiPriority w:val="35"/>
    <w:unhideWhenUsed/>
    <w:qFormat/>
    <w:rsid w:val="003D1A2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1">
    <w:name w:val="Заголовок №1_"/>
    <w:link w:val="12"/>
    <w:rsid w:val="00CC5EAD"/>
    <w:rPr>
      <w:spacing w:val="2"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CC5EAD"/>
    <w:pPr>
      <w:widowControl w:val="0"/>
      <w:shd w:val="clear" w:color="auto" w:fill="FFFFFF"/>
      <w:spacing w:after="0" w:line="317" w:lineRule="exact"/>
      <w:jc w:val="both"/>
      <w:outlineLvl w:val="0"/>
    </w:pPr>
    <w:rPr>
      <w:spacing w:val="2"/>
      <w:sz w:val="21"/>
      <w:szCs w:val="21"/>
    </w:rPr>
  </w:style>
  <w:style w:type="character" w:customStyle="1" w:styleId="3">
    <w:name w:val="Основной текст (3)"/>
    <w:rsid w:val="00CC5E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pt">
    <w:name w:val="Основной текст (2) + 11 pt;Полужирный"/>
    <w:rsid w:val="00CC5E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PlusNormal">
    <w:name w:val="ConsPlusNormal"/>
    <w:rsid w:val="000044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1">
    <w:name w:val="Strong"/>
    <w:basedOn w:val="a0"/>
    <w:uiPriority w:val="22"/>
    <w:qFormat/>
    <w:rsid w:val="00FA656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346C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qFormat/>
    <w:rsid w:val="005A1F88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"/>
    <w:basedOn w:val="a"/>
    <w:link w:val="af3"/>
    <w:uiPriority w:val="1"/>
    <w:unhideWhenUsed/>
    <w:qFormat/>
    <w:rsid w:val="00A879CC"/>
    <w:pPr>
      <w:widowControl w:val="0"/>
      <w:autoSpaceDE w:val="0"/>
      <w:autoSpaceDN w:val="0"/>
      <w:spacing w:after="0" w:line="240" w:lineRule="auto"/>
      <w:ind w:left="844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A879C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A879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A879C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EB6F41"/>
    <w:pPr>
      <w:widowControl w:val="0"/>
      <w:autoSpaceDE w:val="0"/>
      <w:autoSpaceDN w:val="0"/>
      <w:spacing w:after="0" w:line="240" w:lineRule="auto"/>
      <w:ind w:left="101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organictitlecontentspan">
    <w:name w:val="organictitlecontentspan"/>
    <w:basedOn w:val="a0"/>
    <w:rsid w:val="00ED58EF"/>
  </w:style>
  <w:style w:type="character" w:customStyle="1" w:styleId="10">
    <w:name w:val="Заголовок 1 Знак"/>
    <w:basedOn w:val="a0"/>
    <w:link w:val="1"/>
    <w:uiPriority w:val="9"/>
    <w:rsid w:val="003D0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semiHidden/>
    <w:unhideWhenUsed/>
    <w:qFormat/>
    <w:rsid w:val="003D085B"/>
    <w:pPr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3D085B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3D085B"/>
    <w:pPr>
      <w:spacing w:before="240" w:after="0"/>
    </w:pPr>
    <w:rPr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3D085B"/>
    <w:pPr>
      <w:spacing w:after="0"/>
      <w:ind w:left="220"/>
    </w:pPr>
    <w:rPr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3D085B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D085B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D085B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D085B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D085B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D085B"/>
    <w:pPr>
      <w:spacing w:after="0"/>
      <w:ind w:left="1540"/>
    </w:pPr>
    <w:rPr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3D085B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D085B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D085B"/>
    <w:rPr>
      <w:vertAlign w:val="superscript"/>
    </w:rPr>
  </w:style>
  <w:style w:type="paragraph" w:customStyle="1" w:styleId="14">
    <w:name w:val="Обычный (веб)1"/>
    <w:basedOn w:val="a"/>
    <w:rsid w:val="0028646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f8">
    <w:name w:val="Subtitle"/>
    <w:basedOn w:val="a"/>
    <w:link w:val="af9"/>
    <w:qFormat/>
    <w:rsid w:val="005512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9">
    <w:name w:val="Подзаголовок Знак"/>
    <w:basedOn w:val="a0"/>
    <w:link w:val="af8"/>
    <w:rsid w:val="005512BA"/>
    <w:rPr>
      <w:rFonts w:ascii="Times New Roman" w:eastAsia="Times New Roman" w:hAnsi="Times New Roman" w:cs="Times New Roman"/>
      <w:b/>
      <w:sz w:val="24"/>
      <w:szCs w:val="20"/>
      <w:lang w:val="en-US"/>
    </w:rPr>
  </w:style>
  <w:style w:type="table" w:customStyle="1" w:styleId="15">
    <w:name w:val="Сетка таблицы1"/>
    <w:basedOn w:val="a1"/>
    <w:next w:val="a5"/>
    <w:uiPriority w:val="39"/>
    <w:rsid w:val="005512B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аголовок 12"/>
    <w:basedOn w:val="a"/>
    <w:uiPriority w:val="1"/>
    <w:qFormat/>
    <w:rsid w:val="00FE503A"/>
    <w:pPr>
      <w:widowControl w:val="0"/>
      <w:autoSpaceDE w:val="0"/>
      <w:autoSpaceDN w:val="0"/>
      <w:spacing w:after="0" w:line="240" w:lineRule="auto"/>
      <w:ind w:left="957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F6E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_djankoysiy-rayon29@crimeaedu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ajkino.crimeaschoo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zavuch.ru/%23/document/99/90238961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p.1zavuch.ru/%23/document/99/902389617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ьное образование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cat>
            <c:strRef>
              <c:f>Лист1!$A$2:$A$8</c:f>
              <c:strCache>
                <c:ptCount val="7"/>
                <c:pt idx="0">
                  <c:v>2018-2019 учебный год</c:v>
                </c:pt>
                <c:pt idx="1">
                  <c:v>2019-2020 учебный год </c:v>
                </c:pt>
                <c:pt idx="2">
                  <c:v>2020-2021 учебный год </c:v>
                </c:pt>
                <c:pt idx="3">
                  <c:v>2021-2022 учебный год</c:v>
                </c:pt>
                <c:pt idx="4">
                  <c:v>2022-2023 учебный год</c:v>
                </c:pt>
                <c:pt idx="5">
                  <c:v>2023-2024 учебный год</c:v>
                </c:pt>
                <c:pt idx="6">
                  <c:v>2024-2025 учебный год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3</c:v>
                </c:pt>
                <c:pt idx="1">
                  <c:v>47</c:v>
                </c:pt>
                <c:pt idx="2">
                  <c:v>45</c:v>
                </c:pt>
                <c:pt idx="3">
                  <c:v>43</c:v>
                </c:pt>
                <c:pt idx="4">
                  <c:v>46</c:v>
                </c:pt>
                <c:pt idx="5">
                  <c:v>25</c:v>
                </c:pt>
                <c:pt idx="6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AC2-42F0-B576-5A107CA90C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новное образование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cat>
            <c:strRef>
              <c:f>Лист1!$A$2:$A$8</c:f>
              <c:strCache>
                <c:ptCount val="7"/>
                <c:pt idx="0">
                  <c:v>2018-2019 учебный год</c:v>
                </c:pt>
                <c:pt idx="1">
                  <c:v>2019-2020 учебный год </c:v>
                </c:pt>
                <c:pt idx="2">
                  <c:v>2020-2021 учебный год </c:v>
                </c:pt>
                <c:pt idx="3">
                  <c:v>2021-2022 учебный год</c:v>
                </c:pt>
                <c:pt idx="4">
                  <c:v>2022-2023 учебный год</c:v>
                </c:pt>
                <c:pt idx="5">
                  <c:v>2023-2024 учебный год</c:v>
                </c:pt>
                <c:pt idx="6">
                  <c:v>2024-2025 учебный год 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5</c:v>
                </c:pt>
                <c:pt idx="1">
                  <c:v>47</c:v>
                </c:pt>
                <c:pt idx="2">
                  <c:v>51</c:v>
                </c:pt>
                <c:pt idx="3">
                  <c:v>53</c:v>
                </c:pt>
                <c:pt idx="4">
                  <c:v>49</c:v>
                </c:pt>
                <c:pt idx="5">
                  <c:v>53</c:v>
                </c:pt>
                <c:pt idx="6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AC2-42F0-B576-5A107CA90C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ее образование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cat>
            <c:strRef>
              <c:f>Лист1!$A$2:$A$8</c:f>
              <c:strCache>
                <c:ptCount val="7"/>
                <c:pt idx="0">
                  <c:v>2018-2019 учебный год</c:v>
                </c:pt>
                <c:pt idx="1">
                  <c:v>2019-2020 учебный год </c:v>
                </c:pt>
                <c:pt idx="2">
                  <c:v>2020-2021 учебный год </c:v>
                </c:pt>
                <c:pt idx="3">
                  <c:v>2021-2022 учебный год</c:v>
                </c:pt>
                <c:pt idx="4">
                  <c:v>2022-2023 учебный год</c:v>
                </c:pt>
                <c:pt idx="5">
                  <c:v>2023-2024 учебный год</c:v>
                </c:pt>
                <c:pt idx="6">
                  <c:v>2024-2025 учебный год 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1</c:v>
                </c:pt>
                <c:pt idx="1">
                  <c:v>0</c:v>
                </c:pt>
                <c:pt idx="2">
                  <c:v>5</c:v>
                </c:pt>
                <c:pt idx="3">
                  <c:v>9</c:v>
                </c:pt>
                <c:pt idx="4">
                  <c:v>12</c:v>
                </c:pt>
                <c:pt idx="5">
                  <c:v>6</c:v>
                </c:pt>
                <c:pt idx="6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AC2-42F0-B576-5A107CA90C8E}"/>
            </c:ext>
          </c:extLst>
        </c:ser>
        <c:shape val="cylinder"/>
        <c:axId val="99196928"/>
        <c:axId val="99198464"/>
        <c:axId val="0"/>
      </c:bar3DChart>
      <c:catAx>
        <c:axId val="99196928"/>
        <c:scaling>
          <c:orientation val="minMax"/>
        </c:scaling>
        <c:axPos val="b"/>
        <c:numFmt formatCode="General" sourceLinked="0"/>
        <c:tickLblPos val="nextTo"/>
        <c:crossAx val="99198464"/>
        <c:crosses val="autoZero"/>
        <c:auto val="1"/>
        <c:lblAlgn val="ctr"/>
        <c:lblOffset val="100"/>
      </c:catAx>
      <c:valAx>
        <c:axId val="99198464"/>
        <c:scaling>
          <c:orientation val="minMax"/>
        </c:scaling>
        <c:axPos val="l"/>
        <c:majorGridlines/>
        <c:title/>
        <c:numFmt formatCode="General" sourceLinked="1"/>
        <c:tickLblPos val="nextTo"/>
        <c:crossAx val="991969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AF40F-6F83-4DB3-B62C-2F7B7A13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782</Words>
  <Characters>61461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4-04-23T09:43:00Z</cp:lastPrinted>
  <dcterms:created xsi:type="dcterms:W3CDTF">2025-04-23T12:54:00Z</dcterms:created>
  <dcterms:modified xsi:type="dcterms:W3CDTF">2025-05-15T12:44:00Z</dcterms:modified>
</cp:coreProperties>
</file>